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1F45" w:rsidRDefault="000B1F45" w:rsidP="000B1F45">
      <w:pPr>
        <w:pStyle w:val="ConsPlusNonformat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</w:t>
      </w:r>
    </w:p>
    <w:p w:rsidR="000B1F45" w:rsidRDefault="000B1F45" w:rsidP="000B1F45">
      <w:pPr>
        <w:pStyle w:val="ConsPlusNonformat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 образования Администрации муниципального образования «Ельнинский район»  Смоленской области</w:t>
      </w:r>
    </w:p>
    <w:p w:rsidR="000B1F45" w:rsidRDefault="000B1F45" w:rsidP="000B1F45">
      <w:pPr>
        <w:pStyle w:val="ConsPlusNonformat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</w:t>
      </w:r>
      <w:proofErr w:type="spellStart"/>
      <w:r>
        <w:rPr>
          <w:rFonts w:ascii="Times New Roman" w:hAnsi="Times New Roman" w:cs="Times New Roman"/>
          <w:sz w:val="28"/>
          <w:szCs w:val="28"/>
        </w:rPr>
        <w:t>Е.П.Николаенкова</w:t>
      </w:r>
      <w:proofErr w:type="spellEnd"/>
    </w:p>
    <w:p w:rsidR="000B1F45" w:rsidRDefault="000B1F45" w:rsidP="000B1F45">
      <w:pPr>
        <w:pStyle w:val="ConsPlusNonformat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(подпись) </w:t>
      </w:r>
    </w:p>
    <w:p w:rsidR="000B1F45" w:rsidRDefault="000B1F45" w:rsidP="000B1F45">
      <w:pPr>
        <w:pStyle w:val="ConsPlusNonformat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№_____</w:t>
      </w:r>
    </w:p>
    <w:p w:rsidR="000B1F45" w:rsidRDefault="000B1F45" w:rsidP="000B1F45">
      <w:pPr>
        <w:pStyle w:val="ConsPlusNonformat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____»  _____________    ______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0B1F45" w:rsidRPr="009E4561" w:rsidRDefault="000B1F45" w:rsidP="000B1F4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B1F45" w:rsidRDefault="000B1F45" w:rsidP="000B1F45">
      <w:pPr>
        <w:pStyle w:val="a4"/>
        <w:widowControl w:val="0"/>
        <w:spacing w:line="252" w:lineRule="auto"/>
        <w:rPr>
          <w:sz w:val="28"/>
          <w:szCs w:val="28"/>
        </w:rPr>
      </w:pPr>
    </w:p>
    <w:p w:rsidR="000B1F45" w:rsidRDefault="000B1F45" w:rsidP="000B1F45">
      <w:pPr>
        <w:pStyle w:val="a4"/>
        <w:widowControl w:val="0"/>
        <w:spacing w:line="252" w:lineRule="auto"/>
        <w:rPr>
          <w:sz w:val="28"/>
          <w:szCs w:val="28"/>
        </w:rPr>
      </w:pPr>
    </w:p>
    <w:p w:rsidR="000B1F45" w:rsidRPr="009E4561" w:rsidRDefault="000B1F45" w:rsidP="000B1F45">
      <w:pPr>
        <w:pStyle w:val="a4"/>
        <w:widowControl w:val="0"/>
        <w:spacing w:line="252" w:lineRule="auto"/>
        <w:rPr>
          <w:sz w:val="28"/>
          <w:szCs w:val="28"/>
        </w:rPr>
      </w:pPr>
    </w:p>
    <w:p w:rsidR="000B1F45" w:rsidRPr="009E4561" w:rsidRDefault="000B1F45" w:rsidP="000B1F4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E4561">
        <w:rPr>
          <w:b/>
          <w:sz w:val="28"/>
          <w:szCs w:val="28"/>
        </w:rPr>
        <w:t xml:space="preserve">МУНИЦИПАЛЬНОЕ ЗАДАНИЕ </w:t>
      </w:r>
    </w:p>
    <w:p w:rsidR="000B1F45" w:rsidRPr="009E4561" w:rsidRDefault="000B1F45" w:rsidP="000B1F4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B1F45" w:rsidRDefault="001D0D48" w:rsidP="000B1F4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 2023</w:t>
      </w:r>
      <w:r w:rsidR="000B1F45">
        <w:rPr>
          <w:b/>
          <w:sz w:val="28"/>
          <w:szCs w:val="28"/>
        </w:rPr>
        <w:t xml:space="preserve"> </w:t>
      </w:r>
      <w:r w:rsidR="000B1F45" w:rsidRPr="003C6C60">
        <w:rPr>
          <w:b/>
          <w:sz w:val="28"/>
          <w:szCs w:val="28"/>
        </w:rPr>
        <w:t xml:space="preserve">и на </w:t>
      </w:r>
      <w:r>
        <w:rPr>
          <w:b/>
          <w:sz w:val="28"/>
          <w:szCs w:val="28"/>
        </w:rPr>
        <w:t>плановый период  2024 и 2025</w:t>
      </w:r>
      <w:r w:rsidR="000B1F45" w:rsidRPr="003C6C60">
        <w:rPr>
          <w:b/>
          <w:sz w:val="28"/>
          <w:szCs w:val="28"/>
        </w:rPr>
        <w:t xml:space="preserve"> годов</w:t>
      </w:r>
    </w:p>
    <w:p w:rsidR="000B1F45" w:rsidRDefault="000B1F45" w:rsidP="000B1F4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52876">
        <w:rPr>
          <w:b/>
          <w:sz w:val="28"/>
          <w:szCs w:val="28"/>
        </w:rPr>
        <w:t>МБДОУ «Солнышко»</w:t>
      </w:r>
    </w:p>
    <w:p w:rsidR="000B1F45" w:rsidRPr="009E4561" w:rsidRDefault="000B1F45" w:rsidP="000B1F4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E4561">
        <w:rPr>
          <w:sz w:val="28"/>
          <w:szCs w:val="28"/>
        </w:rPr>
        <w:t>(наименование муниципального учреждения)</w:t>
      </w:r>
    </w:p>
    <w:p w:rsidR="000B1F45" w:rsidRPr="009E4561" w:rsidRDefault="000B1F45" w:rsidP="000B1F45">
      <w:pPr>
        <w:jc w:val="center"/>
        <w:rPr>
          <w:sz w:val="28"/>
          <w:szCs w:val="28"/>
          <w:vertAlign w:val="superscript"/>
        </w:rPr>
      </w:pPr>
      <w:r w:rsidRPr="009030E7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>5.11,88.9</w:t>
      </w:r>
    </w:p>
    <w:p w:rsidR="000B1F45" w:rsidRDefault="000B1F45" w:rsidP="000B1F45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vertAlign w:val="superscript"/>
        </w:rPr>
      </w:pPr>
      <w:proofErr w:type="gramStart"/>
      <w:r w:rsidRPr="009E4561">
        <w:rPr>
          <w:sz w:val="28"/>
          <w:szCs w:val="28"/>
        </w:rPr>
        <w:t>(код муниципальной услуги (услуг)</w:t>
      </w:r>
      <w:r w:rsidRPr="009E4561">
        <w:rPr>
          <w:sz w:val="28"/>
          <w:szCs w:val="28"/>
          <w:vertAlign w:val="superscript"/>
        </w:rPr>
        <w:t>1</w:t>
      </w:r>
      <w:proofErr w:type="gramEnd"/>
    </w:p>
    <w:p w:rsidR="00354C43" w:rsidRPr="009E4561" w:rsidRDefault="00354C43" w:rsidP="000B1F4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B1F45" w:rsidRPr="00354C43" w:rsidRDefault="00354C43" w:rsidP="000B1F45">
      <w:pPr>
        <w:widowControl w:val="0"/>
        <w:autoSpaceDE w:val="0"/>
        <w:autoSpaceDN w:val="0"/>
        <w:adjustRightInd w:val="0"/>
        <w:jc w:val="center"/>
        <w:rPr>
          <w:sz w:val="40"/>
          <w:szCs w:val="40"/>
          <w:vertAlign w:val="superscript"/>
        </w:rPr>
      </w:pPr>
      <w:r w:rsidRPr="00354C43">
        <w:rPr>
          <w:sz w:val="40"/>
          <w:szCs w:val="40"/>
          <w:vertAlign w:val="superscript"/>
        </w:rPr>
        <w:t>(Новая редакция)</w:t>
      </w:r>
    </w:p>
    <w:p w:rsidR="000B1F45" w:rsidRDefault="000B1F45" w:rsidP="000B1F45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vertAlign w:val="superscript"/>
        </w:rPr>
      </w:pPr>
    </w:p>
    <w:p w:rsidR="000B1F45" w:rsidRDefault="000B1F45" w:rsidP="000B1F45">
      <w:pPr>
        <w:jc w:val="center"/>
        <w:rPr>
          <w:sz w:val="28"/>
          <w:szCs w:val="28"/>
        </w:rPr>
      </w:pPr>
    </w:p>
    <w:p w:rsidR="000B1F45" w:rsidRDefault="000B1F45" w:rsidP="000B1F45">
      <w:pPr>
        <w:jc w:val="center"/>
        <w:rPr>
          <w:sz w:val="28"/>
          <w:szCs w:val="28"/>
        </w:rPr>
      </w:pPr>
    </w:p>
    <w:p w:rsidR="000B1F45" w:rsidRDefault="000B1F45" w:rsidP="000B1F45">
      <w:pPr>
        <w:jc w:val="center"/>
        <w:rPr>
          <w:sz w:val="28"/>
          <w:szCs w:val="28"/>
        </w:rPr>
      </w:pPr>
    </w:p>
    <w:p w:rsidR="000B1F45" w:rsidRDefault="000B1F45" w:rsidP="000B1F45">
      <w:pPr>
        <w:jc w:val="center"/>
        <w:rPr>
          <w:sz w:val="28"/>
          <w:szCs w:val="28"/>
        </w:rPr>
      </w:pPr>
    </w:p>
    <w:p w:rsidR="000B1F45" w:rsidRDefault="000B1F45" w:rsidP="000B1F45">
      <w:pPr>
        <w:jc w:val="center"/>
        <w:rPr>
          <w:sz w:val="28"/>
          <w:szCs w:val="28"/>
        </w:rPr>
      </w:pPr>
    </w:p>
    <w:p w:rsidR="000B1F45" w:rsidRDefault="000B1F45" w:rsidP="000B1F45">
      <w:pPr>
        <w:jc w:val="center"/>
        <w:rPr>
          <w:sz w:val="28"/>
          <w:szCs w:val="28"/>
        </w:rPr>
      </w:pPr>
    </w:p>
    <w:p w:rsidR="000B1F45" w:rsidRDefault="000B1F45" w:rsidP="000B1F45">
      <w:pPr>
        <w:jc w:val="center"/>
        <w:rPr>
          <w:sz w:val="28"/>
          <w:szCs w:val="28"/>
        </w:rPr>
      </w:pPr>
    </w:p>
    <w:p w:rsidR="000B1F45" w:rsidRDefault="000B1F45" w:rsidP="000B1F45">
      <w:pPr>
        <w:jc w:val="center"/>
        <w:rPr>
          <w:sz w:val="28"/>
          <w:szCs w:val="28"/>
        </w:rPr>
      </w:pPr>
    </w:p>
    <w:p w:rsidR="000B1F45" w:rsidRDefault="000B1F45" w:rsidP="000B1F45">
      <w:pPr>
        <w:jc w:val="center"/>
        <w:rPr>
          <w:sz w:val="28"/>
          <w:szCs w:val="28"/>
        </w:rPr>
      </w:pPr>
    </w:p>
    <w:p w:rsidR="000B1F45" w:rsidRDefault="000B1F45" w:rsidP="000B1F45">
      <w:pPr>
        <w:jc w:val="center"/>
        <w:rPr>
          <w:sz w:val="28"/>
          <w:szCs w:val="28"/>
        </w:rPr>
      </w:pPr>
    </w:p>
    <w:p w:rsidR="000B1F45" w:rsidRDefault="000B1F45" w:rsidP="000B1F45">
      <w:pPr>
        <w:jc w:val="center"/>
        <w:rPr>
          <w:sz w:val="28"/>
          <w:szCs w:val="28"/>
        </w:rPr>
      </w:pPr>
    </w:p>
    <w:p w:rsidR="000B1F45" w:rsidRDefault="000B1F45" w:rsidP="000B1F45">
      <w:pPr>
        <w:jc w:val="center"/>
        <w:rPr>
          <w:sz w:val="28"/>
          <w:szCs w:val="28"/>
        </w:rPr>
      </w:pPr>
    </w:p>
    <w:p w:rsidR="000B1F45" w:rsidRDefault="000B1F45" w:rsidP="000B1F45">
      <w:pPr>
        <w:jc w:val="center"/>
        <w:rPr>
          <w:sz w:val="28"/>
          <w:szCs w:val="28"/>
        </w:rPr>
      </w:pPr>
    </w:p>
    <w:p w:rsidR="000B1F45" w:rsidRDefault="000B1F45" w:rsidP="000B1F45">
      <w:pPr>
        <w:jc w:val="center"/>
        <w:rPr>
          <w:sz w:val="28"/>
          <w:szCs w:val="28"/>
        </w:rPr>
      </w:pPr>
    </w:p>
    <w:p w:rsidR="000B1F45" w:rsidRDefault="000B1F45" w:rsidP="000B1F45">
      <w:pPr>
        <w:jc w:val="center"/>
        <w:rPr>
          <w:sz w:val="28"/>
          <w:szCs w:val="28"/>
        </w:rPr>
      </w:pPr>
    </w:p>
    <w:p w:rsidR="000B1F45" w:rsidRDefault="000B1F45" w:rsidP="000B1F45">
      <w:pPr>
        <w:jc w:val="center"/>
        <w:rPr>
          <w:sz w:val="28"/>
          <w:szCs w:val="28"/>
        </w:rPr>
      </w:pPr>
    </w:p>
    <w:p w:rsidR="000B1F45" w:rsidRDefault="000B1F45" w:rsidP="000B1F45">
      <w:pPr>
        <w:jc w:val="center"/>
        <w:rPr>
          <w:sz w:val="28"/>
          <w:szCs w:val="28"/>
        </w:rPr>
      </w:pPr>
    </w:p>
    <w:p w:rsidR="000B1F45" w:rsidRDefault="000B1F45" w:rsidP="000B1F45">
      <w:pPr>
        <w:jc w:val="center"/>
        <w:rPr>
          <w:sz w:val="28"/>
          <w:szCs w:val="28"/>
        </w:rPr>
      </w:pPr>
    </w:p>
    <w:p w:rsidR="009030E7" w:rsidRDefault="009030E7" w:rsidP="000B3C00">
      <w:pPr>
        <w:jc w:val="center"/>
        <w:rPr>
          <w:sz w:val="28"/>
          <w:szCs w:val="28"/>
        </w:rPr>
      </w:pPr>
    </w:p>
    <w:p w:rsidR="00CC2AC8" w:rsidRDefault="00CC2AC8" w:rsidP="000B3C00">
      <w:pPr>
        <w:jc w:val="center"/>
        <w:rPr>
          <w:sz w:val="28"/>
          <w:szCs w:val="28"/>
        </w:rPr>
      </w:pPr>
    </w:p>
    <w:p w:rsidR="00CC2AC8" w:rsidRDefault="00CC2AC8" w:rsidP="000B3C00">
      <w:pPr>
        <w:jc w:val="center"/>
        <w:rPr>
          <w:sz w:val="28"/>
          <w:szCs w:val="28"/>
        </w:rPr>
      </w:pPr>
    </w:p>
    <w:p w:rsidR="009030E7" w:rsidRDefault="009030E7" w:rsidP="000B3C00">
      <w:pPr>
        <w:jc w:val="center"/>
        <w:rPr>
          <w:sz w:val="28"/>
          <w:szCs w:val="28"/>
        </w:rPr>
      </w:pPr>
    </w:p>
    <w:p w:rsidR="009030E7" w:rsidRDefault="009030E7" w:rsidP="000B3C00">
      <w:pPr>
        <w:jc w:val="center"/>
        <w:rPr>
          <w:sz w:val="28"/>
          <w:szCs w:val="28"/>
        </w:rPr>
      </w:pPr>
    </w:p>
    <w:p w:rsidR="000B3C00" w:rsidRPr="009E4561" w:rsidRDefault="000B3C00" w:rsidP="000B3C0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E4561">
        <w:rPr>
          <w:sz w:val="28"/>
          <w:szCs w:val="28"/>
        </w:rPr>
        <w:t>ЧАСТЬ 1. Сведения об оказываемых муниципальных услугах</w:t>
      </w:r>
      <w:proofErr w:type="gramStart"/>
      <w:r w:rsidRPr="009E4561">
        <w:rPr>
          <w:sz w:val="28"/>
          <w:szCs w:val="28"/>
          <w:vertAlign w:val="superscript"/>
        </w:rPr>
        <w:t>2</w:t>
      </w:r>
      <w:proofErr w:type="gramEnd"/>
    </w:p>
    <w:p w:rsidR="000B3C00" w:rsidRPr="009E4561" w:rsidRDefault="000B3C00" w:rsidP="000B3C0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E4561">
        <w:rPr>
          <w:sz w:val="28"/>
          <w:szCs w:val="28"/>
        </w:rPr>
        <w:t>РАЗДЕЛ</w:t>
      </w:r>
      <w:r w:rsidR="009030E7">
        <w:rPr>
          <w:sz w:val="28"/>
          <w:szCs w:val="28"/>
        </w:rPr>
        <w:t xml:space="preserve">  1</w:t>
      </w:r>
    </w:p>
    <w:p w:rsidR="009030E7" w:rsidRDefault="000B3C00" w:rsidP="009030E7">
      <w:pPr>
        <w:jc w:val="both"/>
        <w:rPr>
          <w:b/>
          <w:sz w:val="28"/>
          <w:szCs w:val="28"/>
        </w:rPr>
      </w:pPr>
      <w:r w:rsidRPr="009E4561">
        <w:rPr>
          <w:sz w:val="28"/>
          <w:szCs w:val="28"/>
        </w:rPr>
        <w:t xml:space="preserve">1. </w:t>
      </w:r>
      <w:r w:rsidR="00944195" w:rsidRPr="002D3F1C">
        <w:rPr>
          <w:sz w:val="28"/>
          <w:szCs w:val="28"/>
        </w:rPr>
        <w:t xml:space="preserve"> Уникальный номер муниципальной услуги по общероссийскому базовому пе</w:t>
      </w:r>
      <w:r w:rsidR="00944195">
        <w:rPr>
          <w:sz w:val="28"/>
          <w:szCs w:val="28"/>
        </w:rPr>
        <w:t>речню или региональному перечню</w:t>
      </w:r>
      <w:r w:rsidR="009030E7">
        <w:rPr>
          <w:sz w:val="28"/>
          <w:szCs w:val="28"/>
        </w:rPr>
        <w:t>:</w:t>
      </w:r>
      <w:r w:rsidR="00B707C8">
        <w:rPr>
          <w:b/>
          <w:sz w:val="28"/>
          <w:szCs w:val="28"/>
        </w:rPr>
        <w:t>801011О.99.0БВ24ВТ21000</w:t>
      </w:r>
    </w:p>
    <w:p w:rsidR="00AA5244" w:rsidRPr="003B0C37" w:rsidRDefault="00AA5244" w:rsidP="009030E7">
      <w:pPr>
        <w:jc w:val="both"/>
        <w:rPr>
          <w:color w:val="000000"/>
          <w:sz w:val="28"/>
          <w:szCs w:val="28"/>
        </w:rPr>
      </w:pPr>
    </w:p>
    <w:p w:rsidR="009030E7" w:rsidRDefault="000B3C00" w:rsidP="009030E7">
      <w:pPr>
        <w:jc w:val="both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9E4561">
        <w:rPr>
          <w:sz w:val="28"/>
          <w:szCs w:val="28"/>
        </w:rPr>
        <w:t>Наименование муниципальной услуги</w:t>
      </w:r>
      <w:r w:rsidR="009030E7">
        <w:rPr>
          <w:sz w:val="28"/>
          <w:szCs w:val="28"/>
        </w:rPr>
        <w:t>:</w:t>
      </w:r>
      <w:r w:rsidR="0020466C">
        <w:rPr>
          <w:sz w:val="28"/>
          <w:szCs w:val="28"/>
        </w:rPr>
        <w:t xml:space="preserve"> </w:t>
      </w:r>
      <w:r w:rsidR="009030E7" w:rsidRPr="009D55B1">
        <w:rPr>
          <w:b/>
          <w:color w:val="000000"/>
          <w:sz w:val="28"/>
          <w:szCs w:val="28"/>
        </w:rPr>
        <w:t xml:space="preserve">Реализация основных </w:t>
      </w:r>
      <w:bookmarkStart w:id="0" w:name="_GoBack"/>
      <w:bookmarkEnd w:id="0"/>
      <w:r w:rsidR="009030E7" w:rsidRPr="009D55B1">
        <w:rPr>
          <w:b/>
          <w:color w:val="000000"/>
          <w:sz w:val="28"/>
          <w:szCs w:val="28"/>
        </w:rPr>
        <w:t>общеобразовательных программ дошкольного образования</w:t>
      </w:r>
    </w:p>
    <w:p w:rsidR="00AA5244" w:rsidRPr="009D55B1" w:rsidRDefault="00AA5244" w:rsidP="009030E7">
      <w:pPr>
        <w:jc w:val="both"/>
        <w:rPr>
          <w:b/>
          <w:color w:val="000000"/>
          <w:sz w:val="28"/>
          <w:szCs w:val="28"/>
        </w:rPr>
      </w:pPr>
    </w:p>
    <w:p w:rsidR="000B3C00" w:rsidRDefault="000B3C00" w:rsidP="000B3C00">
      <w:pPr>
        <w:jc w:val="both"/>
        <w:rPr>
          <w:b/>
          <w:sz w:val="28"/>
          <w:szCs w:val="28"/>
        </w:rPr>
      </w:pPr>
      <w:r w:rsidRPr="009E4561">
        <w:rPr>
          <w:sz w:val="28"/>
          <w:szCs w:val="28"/>
        </w:rPr>
        <w:t>3. Категории пот</w:t>
      </w:r>
      <w:r w:rsidR="009030E7">
        <w:rPr>
          <w:sz w:val="28"/>
          <w:szCs w:val="28"/>
        </w:rPr>
        <w:t xml:space="preserve">ребителей муниципальной услуги: </w:t>
      </w:r>
      <w:r w:rsidR="009030E7" w:rsidRPr="001E3830">
        <w:rPr>
          <w:b/>
          <w:sz w:val="28"/>
          <w:szCs w:val="28"/>
        </w:rPr>
        <w:t>физические лица</w:t>
      </w:r>
      <w:r w:rsidR="000F10F9" w:rsidRPr="001E3830">
        <w:rPr>
          <w:b/>
          <w:sz w:val="28"/>
          <w:szCs w:val="28"/>
        </w:rPr>
        <w:t xml:space="preserve"> в возрасте до 8 лет</w:t>
      </w:r>
    </w:p>
    <w:p w:rsidR="00AA5244" w:rsidRPr="001E3830" w:rsidRDefault="00AA5244" w:rsidP="000B3C00">
      <w:pPr>
        <w:jc w:val="both"/>
        <w:rPr>
          <w:b/>
          <w:sz w:val="28"/>
          <w:szCs w:val="28"/>
        </w:rPr>
      </w:pPr>
    </w:p>
    <w:p w:rsidR="000B3C00" w:rsidRDefault="000B3C00" w:rsidP="000B3C0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E4561">
        <w:rPr>
          <w:sz w:val="28"/>
          <w:szCs w:val="28"/>
        </w:rPr>
        <w:t>4. Показатели, характеризующие содержание, условия (формы), а также среднегодовой размер платы за оказание муниципальной услуги:</w:t>
      </w:r>
    </w:p>
    <w:p w:rsidR="000B3C00" w:rsidRPr="009E4561" w:rsidRDefault="000B3C00" w:rsidP="000B3C00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tbl>
      <w:tblPr>
        <w:tblW w:w="1022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14"/>
        <w:gridCol w:w="1482"/>
        <w:gridCol w:w="1418"/>
        <w:gridCol w:w="1417"/>
        <w:gridCol w:w="1418"/>
        <w:gridCol w:w="1417"/>
        <w:gridCol w:w="1559"/>
      </w:tblGrid>
      <w:tr w:rsidR="000B3C00" w:rsidRPr="004B2885" w:rsidTr="009030E7">
        <w:trPr>
          <w:trHeight w:val="895"/>
        </w:trPr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00" w:rsidRPr="004B2885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43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4B2885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4B2885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B3C00" w:rsidRPr="004B2885" w:rsidRDefault="000B3C00" w:rsidP="00544AE0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4B2885">
              <w:rPr>
                <w:color w:val="000000"/>
                <w:sz w:val="24"/>
                <w:szCs w:val="24"/>
              </w:rPr>
              <w:t>Среднегодо</w:t>
            </w:r>
            <w:proofErr w:type="spellEnd"/>
            <w:r w:rsidRPr="004B2885">
              <w:rPr>
                <w:color w:val="000000"/>
                <w:sz w:val="24"/>
                <w:szCs w:val="24"/>
              </w:rPr>
              <w:t>-вой</w:t>
            </w:r>
            <w:proofErr w:type="gramEnd"/>
            <w:r w:rsidRPr="004B2885">
              <w:rPr>
                <w:color w:val="000000"/>
                <w:sz w:val="24"/>
                <w:szCs w:val="24"/>
              </w:rPr>
              <w:t xml:space="preserve"> размер платы за оказание</w:t>
            </w:r>
          </w:p>
          <w:p w:rsidR="000B3C00" w:rsidRPr="004B2885" w:rsidRDefault="00354C43" w:rsidP="00544AE0">
            <w:pPr>
              <w:ind w:right="-108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</w:t>
            </w:r>
            <w:r w:rsidR="000B3C00" w:rsidRPr="004B2885">
              <w:rPr>
                <w:color w:val="000000"/>
                <w:sz w:val="24"/>
                <w:szCs w:val="24"/>
              </w:rPr>
              <w:t>униципально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0B3C00" w:rsidRPr="004B2885">
              <w:rPr>
                <w:color w:val="000000"/>
                <w:sz w:val="24"/>
                <w:szCs w:val="24"/>
              </w:rPr>
              <w:t>услуги</w:t>
            </w:r>
          </w:p>
          <w:p w:rsidR="000B3C00" w:rsidRPr="004B2885" w:rsidRDefault="000B3C00" w:rsidP="00544AE0">
            <w:pPr>
              <w:jc w:val="both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(цена,</w:t>
            </w:r>
            <w:r w:rsidR="00354C43">
              <w:rPr>
                <w:color w:val="000000"/>
                <w:sz w:val="24"/>
                <w:szCs w:val="24"/>
              </w:rPr>
              <w:t xml:space="preserve"> </w:t>
            </w:r>
            <w:r w:rsidR="00544AE0">
              <w:rPr>
                <w:color w:val="000000"/>
                <w:sz w:val="24"/>
                <w:szCs w:val="24"/>
              </w:rPr>
              <w:t>т</w:t>
            </w:r>
            <w:r w:rsidRPr="004B2885">
              <w:rPr>
                <w:color w:val="000000"/>
                <w:sz w:val="24"/>
                <w:szCs w:val="24"/>
              </w:rPr>
              <w:t>ариф)</w:t>
            </w:r>
          </w:p>
        </w:tc>
      </w:tr>
      <w:tr w:rsidR="000B3C00" w:rsidRPr="004B2885" w:rsidTr="009030E7">
        <w:trPr>
          <w:trHeight w:val="1440"/>
        </w:trPr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00" w:rsidRPr="004B2885" w:rsidRDefault="000B3C00" w:rsidP="009030E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4B2885" w:rsidRDefault="001E3830" w:rsidP="009030E7">
            <w:pPr>
              <w:ind w:left="-43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тегория потребителей</w:t>
            </w:r>
            <w:r w:rsidR="000B3C00" w:rsidRPr="004B2885">
              <w:rPr>
                <w:color w:val="000000"/>
                <w:sz w:val="24"/>
                <w:szCs w:val="24"/>
              </w:rPr>
              <w:br/>
              <w:t>(</w:t>
            </w:r>
            <w:proofErr w:type="spellStart"/>
            <w:proofErr w:type="gramStart"/>
            <w:r w:rsidR="000B3C00" w:rsidRPr="004B2885">
              <w:rPr>
                <w:color w:val="000000"/>
                <w:sz w:val="24"/>
                <w:szCs w:val="24"/>
              </w:rPr>
              <w:t>наименова-ние</w:t>
            </w:r>
            <w:proofErr w:type="spellEnd"/>
            <w:proofErr w:type="gramEnd"/>
            <w:r w:rsidR="000B3C00" w:rsidRPr="004B2885">
              <w:rPr>
                <w:color w:val="000000"/>
                <w:sz w:val="24"/>
                <w:szCs w:val="24"/>
              </w:rPr>
              <w:t xml:space="preserve"> показател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4B2885" w:rsidRDefault="001E3830" w:rsidP="001E383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иды образовательных программ</w:t>
            </w:r>
            <w:r w:rsidR="000B3C00" w:rsidRPr="004B2885">
              <w:rPr>
                <w:color w:val="000000"/>
                <w:sz w:val="24"/>
                <w:szCs w:val="24"/>
              </w:rPr>
              <w:br/>
              <w:t>(</w:t>
            </w:r>
            <w:proofErr w:type="spellStart"/>
            <w:proofErr w:type="gramStart"/>
            <w:r w:rsidR="000B3C00" w:rsidRPr="004B2885">
              <w:rPr>
                <w:color w:val="000000"/>
                <w:sz w:val="24"/>
                <w:szCs w:val="24"/>
              </w:rPr>
              <w:t>наименова-ние</w:t>
            </w:r>
            <w:proofErr w:type="spellEnd"/>
            <w:proofErr w:type="gramEnd"/>
            <w:r w:rsidR="000B3C00" w:rsidRPr="004B2885">
              <w:rPr>
                <w:color w:val="000000"/>
                <w:sz w:val="24"/>
                <w:szCs w:val="24"/>
              </w:rPr>
              <w:t xml:space="preserve"> показател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4B2885" w:rsidRDefault="001E3830" w:rsidP="009030E7">
            <w:pPr>
              <w:ind w:lef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озраст </w:t>
            </w:r>
            <w:proofErr w:type="gramStart"/>
            <w:r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 w:rsidR="000B3C00" w:rsidRPr="004B2885">
              <w:rPr>
                <w:color w:val="000000"/>
                <w:sz w:val="24"/>
                <w:szCs w:val="24"/>
              </w:rPr>
              <w:br/>
              <w:t>(</w:t>
            </w:r>
            <w:proofErr w:type="spellStart"/>
            <w:r w:rsidR="000B3C00" w:rsidRPr="004B2885">
              <w:rPr>
                <w:color w:val="000000"/>
                <w:sz w:val="24"/>
                <w:szCs w:val="24"/>
              </w:rPr>
              <w:t>наименова-ние</w:t>
            </w:r>
            <w:proofErr w:type="spellEnd"/>
            <w:r w:rsidR="000B3C00" w:rsidRPr="004B2885">
              <w:rPr>
                <w:color w:val="000000"/>
                <w:sz w:val="24"/>
                <w:szCs w:val="24"/>
              </w:rPr>
              <w:t xml:space="preserve"> показател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4B2885" w:rsidRDefault="001E3830" w:rsidP="009030E7">
            <w:pPr>
              <w:ind w:lef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равочник периодов пребывания</w:t>
            </w:r>
            <w:r w:rsidR="000B3C00" w:rsidRPr="004B2885">
              <w:rPr>
                <w:color w:val="000000"/>
                <w:sz w:val="24"/>
                <w:szCs w:val="24"/>
              </w:rPr>
              <w:br/>
              <w:t>(</w:t>
            </w:r>
            <w:proofErr w:type="spellStart"/>
            <w:proofErr w:type="gramStart"/>
            <w:r w:rsidR="000B3C00" w:rsidRPr="004B2885">
              <w:rPr>
                <w:color w:val="000000"/>
                <w:sz w:val="24"/>
                <w:szCs w:val="24"/>
              </w:rPr>
              <w:t>наименова-ние</w:t>
            </w:r>
            <w:proofErr w:type="spellEnd"/>
            <w:proofErr w:type="gramEnd"/>
            <w:r w:rsidR="000B3C00" w:rsidRPr="004B2885">
              <w:rPr>
                <w:color w:val="000000"/>
                <w:sz w:val="24"/>
                <w:szCs w:val="24"/>
              </w:rPr>
              <w:t xml:space="preserve"> показател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4B2885" w:rsidRDefault="001E3830" w:rsidP="009030E7">
            <w:pPr>
              <w:ind w:lef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рмы образования и формы реализации образовательных программ</w:t>
            </w:r>
            <w:r w:rsidR="000B3C00" w:rsidRPr="004B2885">
              <w:rPr>
                <w:color w:val="000000"/>
                <w:sz w:val="24"/>
                <w:szCs w:val="24"/>
              </w:rPr>
              <w:br/>
              <w:t>(</w:t>
            </w:r>
            <w:proofErr w:type="spellStart"/>
            <w:proofErr w:type="gramStart"/>
            <w:r w:rsidR="000B3C00" w:rsidRPr="004B2885">
              <w:rPr>
                <w:color w:val="000000"/>
                <w:sz w:val="24"/>
                <w:szCs w:val="24"/>
              </w:rPr>
              <w:t>наименова-ние</w:t>
            </w:r>
            <w:proofErr w:type="spellEnd"/>
            <w:proofErr w:type="gramEnd"/>
            <w:r w:rsidR="000B3C00" w:rsidRPr="004B2885">
              <w:rPr>
                <w:color w:val="000000"/>
                <w:sz w:val="24"/>
                <w:szCs w:val="24"/>
              </w:rPr>
              <w:t xml:space="preserve"> показателя)</w:t>
            </w: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B3C00" w:rsidRPr="004B2885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B3C00" w:rsidRPr="004B2885" w:rsidTr="009030E7">
        <w:trPr>
          <w:trHeight w:val="315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00" w:rsidRPr="004B2885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4B2885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4B2885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4B2885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4B2885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4B2885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3C00" w:rsidRPr="004B2885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7</w:t>
            </w:r>
          </w:p>
        </w:tc>
      </w:tr>
      <w:tr w:rsidR="00C330C1" w:rsidRPr="004B2885" w:rsidTr="009030E7">
        <w:trPr>
          <w:trHeight w:val="315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0C1" w:rsidRPr="001E3830" w:rsidRDefault="001E3830" w:rsidP="009030E7">
            <w:pPr>
              <w:rPr>
                <w:color w:val="000000"/>
              </w:rPr>
            </w:pPr>
            <w:r w:rsidRPr="001E3830">
              <w:rPr>
                <w:b/>
              </w:rPr>
              <w:t>801011О.99.0БВ24ДП020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30C1" w:rsidRPr="007A63E3" w:rsidRDefault="00C330C1" w:rsidP="00C330C1">
            <w:pPr>
              <w:rPr>
                <w:color w:val="000000"/>
                <w:sz w:val="22"/>
                <w:szCs w:val="22"/>
              </w:rPr>
            </w:pPr>
            <w:r w:rsidRPr="007A63E3">
              <w:rPr>
                <w:color w:val="000000"/>
                <w:sz w:val="22"/>
                <w:szCs w:val="22"/>
              </w:rPr>
              <w:t>не указано</w:t>
            </w:r>
          </w:p>
          <w:p w:rsidR="00C330C1" w:rsidRPr="004B2885" w:rsidRDefault="00C330C1" w:rsidP="00C330C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30C1" w:rsidRPr="007A63E3" w:rsidRDefault="00C330C1" w:rsidP="002D0413">
            <w:pPr>
              <w:rPr>
                <w:color w:val="000000"/>
                <w:sz w:val="22"/>
                <w:szCs w:val="22"/>
              </w:rPr>
            </w:pPr>
            <w:r w:rsidRPr="007A63E3">
              <w:rPr>
                <w:color w:val="000000"/>
                <w:sz w:val="22"/>
                <w:szCs w:val="22"/>
              </w:rPr>
              <w:t>не указано</w:t>
            </w:r>
          </w:p>
          <w:p w:rsidR="00C330C1" w:rsidRPr="004B2885" w:rsidRDefault="00C330C1" w:rsidP="009030E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30C1" w:rsidRPr="002D0413" w:rsidRDefault="00C330C1" w:rsidP="002D0413">
            <w:pPr>
              <w:rPr>
                <w:color w:val="000000"/>
                <w:sz w:val="24"/>
                <w:szCs w:val="24"/>
              </w:rPr>
            </w:pPr>
            <w:r w:rsidRPr="002D0413">
              <w:rPr>
                <w:color w:val="000000"/>
                <w:sz w:val="24"/>
                <w:szCs w:val="24"/>
              </w:rPr>
              <w:t>До 3 лет</w:t>
            </w:r>
          </w:p>
          <w:p w:rsidR="00C330C1" w:rsidRPr="002D0413" w:rsidRDefault="00C330C1" w:rsidP="009030E7">
            <w:pPr>
              <w:rPr>
                <w:color w:val="000000"/>
                <w:sz w:val="24"/>
                <w:szCs w:val="24"/>
              </w:rPr>
            </w:pPr>
            <w:r w:rsidRPr="002D04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30C1" w:rsidRPr="004B2885" w:rsidRDefault="00C330C1" w:rsidP="009030E7">
            <w:pPr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30C1" w:rsidRPr="004B2885" w:rsidRDefault="00C330C1" w:rsidP="009030E7">
            <w:pPr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 </w:t>
            </w:r>
            <w:proofErr w:type="gramStart"/>
            <w:r>
              <w:rPr>
                <w:color w:val="000000"/>
                <w:sz w:val="24"/>
                <w:szCs w:val="24"/>
              </w:rPr>
              <w:t>Группа полного дня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30C1" w:rsidRPr="004B2885" w:rsidRDefault="00C330C1" w:rsidP="009030E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сплатная</w:t>
            </w:r>
          </w:p>
        </w:tc>
      </w:tr>
    </w:tbl>
    <w:p w:rsidR="00AA5244" w:rsidRDefault="00AA5244" w:rsidP="000B3C0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B3C00" w:rsidRDefault="000B3C00" w:rsidP="000B3C0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9E4561">
        <w:rPr>
          <w:sz w:val="28"/>
          <w:szCs w:val="28"/>
        </w:rPr>
        <w:t>5. Показатели, характеризующие объем и (или) качество муниципальной услуги:</w:t>
      </w:r>
    </w:p>
    <w:p w:rsidR="000B3C00" w:rsidRDefault="000B3C00" w:rsidP="000B3C0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9E4561">
        <w:rPr>
          <w:sz w:val="28"/>
          <w:szCs w:val="28"/>
        </w:rPr>
        <w:t>5.1. Показатели, характеризующие объем муниципальной услуги:</w:t>
      </w:r>
    </w:p>
    <w:p w:rsidR="00AA5244" w:rsidRPr="009E4561" w:rsidRDefault="00AA5244" w:rsidP="000B3C0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215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6"/>
        <w:gridCol w:w="2268"/>
        <w:gridCol w:w="1698"/>
        <w:gridCol w:w="1840"/>
        <w:gridCol w:w="1573"/>
      </w:tblGrid>
      <w:tr w:rsidR="00944195" w:rsidRPr="004B2885" w:rsidTr="00944195">
        <w:tc>
          <w:tcPr>
            <w:tcW w:w="5104" w:type="dxa"/>
            <w:gridSpan w:val="2"/>
          </w:tcPr>
          <w:p w:rsidR="00944195" w:rsidRPr="004B2885" w:rsidRDefault="00944195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Показатель объема муниципальной услуги</w:t>
            </w:r>
          </w:p>
        </w:tc>
        <w:tc>
          <w:tcPr>
            <w:tcW w:w="5111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4195" w:rsidRPr="004B2885" w:rsidRDefault="00944195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Значение показателя объема муниципальной услуги</w:t>
            </w:r>
          </w:p>
        </w:tc>
      </w:tr>
      <w:tr w:rsidR="00944195" w:rsidRPr="004B2885" w:rsidTr="00944195">
        <w:trPr>
          <w:trHeight w:val="1016"/>
        </w:trPr>
        <w:tc>
          <w:tcPr>
            <w:tcW w:w="283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4195" w:rsidRPr="004B2885" w:rsidRDefault="00944195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4195" w:rsidRPr="004B2885" w:rsidRDefault="00944195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69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4195" w:rsidRPr="00525BD9" w:rsidRDefault="001D0D48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="00437612">
              <w:rPr>
                <w:sz w:val="24"/>
                <w:szCs w:val="24"/>
              </w:rPr>
              <w:t xml:space="preserve"> </w:t>
            </w:r>
            <w:r w:rsidR="00944195" w:rsidRPr="00525BD9">
              <w:rPr>
                <w:sz w:val="24"/>
                <w:szCs w:val="24"/>
              </w:rPr>
              <w:t>год</w:t>
            </w:r>
          </w:p>
          <w:p w:rsidR="00944195" w:rsidRPr="004B2885" w:rsidRDefault="00944195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25BD9">
              <w:rPr>
                <w:sz w:val="24"/>
                <w:szCs w:val="24"/>
              </w:rPr>
              <w:t>(очередной финансовый год)</w:t>
            </w:r>
            <w:r w:rsidRPr="00405C08"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8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4195" w:rsidRPr="004B2885" w:rsidRDefault="001D0D48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  <w:r w:rsidR="00437612">
              <w:rPr>
                <w:sz w:val="24"/>
                <w:szCs w:val="24"/>
              </w:rPr>
              <w:t xml:space="preserve"> </w:t>
            </w:r>
            <w:r w:rsidR="00944195" w:rsidRPr="004B2885">
              <w:rPr>
                <w:sz w:val="24"/>
                <w:szCs w:val="24"/>
              </w:rPr>
              <w:t>год</w:t>
            </w:r>
          </w:p>
          <w:p w:rsidR="00944195" w:rsidRPr="004B2885" w:rsidRDefault="00944195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57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4195" w:rsidRPr="004B2885" w:rsidRDefault="001D0D48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  <w:r w:rsidR="00437612">
              <w:rPr>
                <w:sz w:val="24"/>
                <w:szCs w:val="24"/>
              </w:rPr>
              <w:t xml:space="preserve"> </w:t>
            </w:r>
            <w:r w:rsidR="00944195" w:rsidRPr="004B2885">
              <w:rPr>
                <w:sz w:val="24"/>
                <w:szCs w:val="24"/>
              </w:rPr>
              <w:t>год</w:t>
            </w:r>
          </w:p>
          <w:p w:rsidR="00944195" w:rsidRPr="004B2885" w:rsidRDefault="00944195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(2-й год планового периода)</w:t>
            </w:r>
          </w:p>
        </w:tc>
      </w:tr>
      <w:tr w:rsidR="00944195" w:rsidRPr="004B2885" w:rsidTr="00944195">
        <w:trPr>
          <w:trHeight w:val="68"/>
        </w:trPr>
        <w:tc>
          <w:tcPr>
            <w:tcW w:w="2836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44195" w:rsidRPr="004B2885" w:rsidRDefault="007353A5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44195" w:rsidRPr="004B2885" w:rsidRDefault="007353A5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9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44195" w:rsidRPr="004B2885" w:rsidRDefault="007353A5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44195" w:rsidRPr="004B2885" w:rsidRDefault="007353A5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73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44195" w:rsidRPr="004B2885" w:rsidRDefault="007353A5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944195" w:rsidRPr="004B2885" w:rsidTr="00944195">
        <w:trPr>
          <w:trHeight w:val="68"/>
        </w:trPr>
        <w:tc>
          <w:tcPr>
            <w:tcW w:w="2836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44195" w:rsidRPr="00405C08" w:rsidRDefault="00944195" w:rsidP="00405C08">
            <w:pPr>
              <w:rPr>
                <w:sz w:val="24"/>
                <w:szCs w:val="24"/>
              </w:rPr>
            </w:pPr>
            <w:r w:rsidRPr="00405C08">
              <w:rPr>
                <w:color w:val="000000"/>
                <w:sz w:val="22"/>
                <w:szCs w:val="22"/>
              </w:rPr>
              <w:t xml:space="preserve">Число </w:t>
            </w:r>
            <w:proofErr w:type="gramStart"/>
            <w:r w:rsidRPr="00405C08">
              <w:rPr>
                <w:color w:val="000000"/>
                <w:sz w:val="22"/>
                <w:szCs w:val="22"/>
              </w:rPr>
              <w:t>обучающихся</w:t>
            </w:r>
            <w:proofErr w:type="gramEnd"/>
          </w:p>
        </w:tc>
        <w:tc>
          <w:tcPr>
            <w:tcW w:w="226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44195" w:rsidRPr="004B2885" w:rsidRDefault="00944195" w:rsidP="009030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69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44195" w:rsidRPr="001D0D48" w:rsidRDefault="001D0D48" w:rsidP="009030E7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1D0D48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84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44195" w:rsidRPr="00177FC4" w:rsidRDefault="000B1F45" w:rsidP="009030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573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44195" w:rsidRPr="00177FC4" w:rsidRDefault="000B1F45" w:rsidP="009030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944195" w:rsidRPr="004B2885" w:rsidTr="00944195">
        <w:trPr>
          <w:trHeight w:val="68"/>
        </w:trPr>
        <w:tc>
          <w:tcPr>
            <w:tcW w:w="2836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44195" w:rsidRPr="001E3830" w:rsidRDefault="00944195" w:rsidP="00405C08">
            <w:pPr>
              <w:rPr>
                <w:color w:val="000000"/>
                <w:sz w:val="22"/>
                <w:szCs w:val="22"/>
              </w:rPr>
            </w:pPr>
            <w:r w:rsidRPr="001E3830">
              <w:rPr>
                <w:color w:val="000000"/>
                <w:sz w:val="22"/>
                <w:szCs w:val="22"/>
              </w:rPr>
              <w:t>Число человеко-дней обучения</w:t>
            </w:r>
          </w:p>
          <w:p w:rsidR="00944195" w:rsidRPr="001E3830" w:rsidRDefault="00944195" w:rsidP="00405C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44195" w:rsidRPr="001E3830" w:rsidRDefault="00944195" w:rsidP="009030E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E3830">
              <w:rPr>
                <w:sz w:val="22"/>
                <w:szCs w:val="22"/>
              </w:rPr>
              <w:t>Человеко-день</w:t>
            </w:r>
          </w:p>
        </w:tc>
        <w:tc>
          <w:tcPr>
            <w:tcW w:w="169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44195" w:rsidRPr="00177FC4" w:rsidRDefault="00B854D0" w:rsidP="009030E7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50</w:t>
            </w:r>
          </w:p>
        </w:tc>
        <w:tc>
          <w:tcPr>
            <w:tcW w:w="184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44195" w:rsidRPr="00177FC4" w:rsidRDefault="000B1F45" w:rsidP="009030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E3D39">
              <w:rPr>
                <w:sz w:val="24"/>
                <w:szCs w:val="24"/>
              </w:rPr>
              <w:t>0</w:t>
            </w:r>
            <w:r w:rsidR="007F51F8" w:rsidRPr="00177FC4">
              <w:rPr>
                <w:sz w:val="24"/>
                <w:szCs w:val="24"/>
              </w:rPr>
              <w:t>00</w:t>
            </w:r>
          </w:p>
        </w:tc>
        <w:tc>
          <w:tcPr>
            <w:tcW w:w="1573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44195" w:rsidRPr="00177FC4" w:rsidRDefault="000B1F45" w:rsidP="009030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E3D39">
              <w:rPr>
                <w:sz w:val="24"/>
                <w:szCs w:val="24"/>
              </w:rPr>
              <w:t>0</w:t>
            </w:r>
            <w:r w:rsidR="007F51F8" w:rsidRPr="00177FC4">
              <w:rPr>
                <w:sz w:val="24"/>
                <w:szCs w:val="24"/>
              </w:rPr>
              <w:t>00</w:t>
            </w:r>
          </w:p>
        </w:tc>
      </w:tr>
    </w:tbl>
    <w:p w:rsidR="000B3C00" w:rsidRPr="009E4561" w:rsidRDefault="000B3C00" w:rsidP="000B3C0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B3C00" w:rsidRPr="009E4561" w:rsidRDefault="000B3C00" w:rsidP="000B3C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устимые (возможные) отклонения от установленных показателей </w:t>
      </w:r>
      <w:r w:rsidRPr="009E4561">
        <w:rPr>
          <w:rFonts w:ascii="Times New Roman" w:hAnsi="Times New Roman" w:cs="Times New Roman"/>
          <w:sz w:val="28"/>
          <w:szCs w:val="28"/>
        </w:rPr>
        <w:t>объема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, в пределах которых </w:t>
      </w:r>
      <w:r w:rsidRPr="009E4561">
        <w:rPr>
          <w:rFonts w:ascii="Times New Roman" w:hAnsi="Times New Roman" w:cs="Times New Roman"/>
          <w:sz w:val="28"/>
          <w:szCs w:val="28"/>
        </w:rPr>
        <w:t>муниципальное</w:t>
      </w:r>
      <w:r w:rsidR="000B1F45">
        <w:rPr>
          <w:rFonts w:ascii="Times New Roman" w:hAnsi="Times New Roman" w:cs="Times New Roman"/>
          <w:sz w:val="28"/>
          <w:szCs w:val="28"/>
        </w:rPr>
        <w:t xml:space="preserve"> </w:t>
      </w:r>
      <w:r w:rsidRPr="009E4561">
        <w:rPr>
          <w:rFonts w:ascii="Times New Roman" w:hAnsi="Times New Roman" w:cs="Times New Roman"/>
          <w:sz w:val="28"/>
          <w:szCs w:val="28"/>
        </w:rPr>
        <w:t>задание счит</w:t>
      </w:r>
      <w:r>
        <w:rPr>
          <w:rFonts w:ascii="Times New Roman" w:hAnsi="Times New Roman" w:cs="Times New Roman"/>
          <w:sz w:val="28"/>
          <w:szCs w:val="28"/>
        </w:rPr>
        <w:t xml:space="preserve">ается выполненным </w:t>
      </w:r>
      <w:r w:rsidR="000F4FA1" w:rsidRPr="003969CE">
        <w:rPr>
          <w:rFonts w:ascii="Times New Roman" w:hAnsi="Times New Roman" w:cs="Times New Roman"/>
          <w:b/>
          <w:sz w:val="28"/>
          <w:szCs w:val="28"/>
        </w:rPr>
        <w:t>10%</w:t>
      </w:r>
      <w:r>
        <w:rPr>
          <w:rFonts w:ascii="Times New Roman" w:hAnsi="Times New Roman" w:cs="Times New Roman"/>
          <w:sz w:val="28"/>
          <w:szCs w:val="28"/>
        </w:rPr>
        <w:t>(процентов)</w:t>
      </w:r>
    </w:p>
    <w:p w:rsidR="000B3C00" w:rsidRPr="009E4561" w:rsidRDefault="000B3C00" w:rsidP="000B3C0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9E4561">
        <w:rPr>
          <w:sz w:val="28"/>
          <w:szCs w:val="28"/>
        </w:rPr>
        <w:t xml:space="preserve">5.2. Показатели, характеризующие качество </w:t>
      </w:r>
      <w:proofErr w:type="gramStart"/>
      <w:r w:rsidRPr="009E4561">
        <w:rPr>
          <w:sz w:val="28"/>
          <w:szCs w:val="28"/>
        </w:rPr>
        <w:t>муниципальной</w:t>
      </w:r>
      <w:proofErr w:type="gramEnd"/>
      <w:r w:rsidRPr="009E4561">
        <w:rPr>
          <w:sz w:val="28"/>
          <w:szCs w:val="28"/>
        </w:rPr>
        <w:t xml:space="preserve"> услуги</w:t>
      </w:r>
      <w:r w:rsidRPr="009E4561">
        <w:rPr>
          <w:sz w:val="28"/>
          <w:szCs w:val="28"/>
          <w:vertAlign w:val="superscript"/>
        </w:rPr>
        <w:t>3</w:t>
      </w:r>
      <w:r w:rsidRPr="009E4561">
        <w:rPr>
          <w:sz w:val="28"/>
          <w:szCs w:val="28"/>
        </w:rPr>
        <w:t>:</w:t>
      </w:r>
    </w:p>
    <w:tbl>
      <w:tblPr>
        <w:tblW w:w="10207" w:type="dxa"/>
        <w:tblInd w:w="-13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2836"/>
        <w:gridCol w:w="1701"/>
        <w:gridCol w:w="1842"/>
        <w:gridCol w:w="1560"/>
      </w:tblGrid>
      <w:tr w:rsidR="00944195" w:rsidRPr="004B2885" w:rsidTr="00944195">
        <w:trPr>
          <w:trHeight w:val="617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95" w:rsidRPr="004B2885" w:rsidRDefault="00944195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Показатель качества муниципальной услуги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4195" w:rsidRPr="004B2885" w:rsidRDefault="00944195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Значение показателя качества</w:t>
            </w:r>
          </w:p>
          <w:p w:rsidR="00944195" w:rsidRPr="004B2885" w:rsidRDefault="00944195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 xml:space="preserve"> муниципальной услуги</w:t>
            </w:r>
          </w:p>
        </w:tc>
      </w:tr>
      <w:tr w:rsidR="00944195" w:rsidRPr="004B2885" w:rsidTr="0094419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4195" w:rsidRPr="004B2885" w:rsidRDefault="00944195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4195" w:rsidRPr="004B2885" w:rsidRDefault="00944195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4195" w:rsidRPr="00525BD9" w:rsidRDefault="001D0D48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="00944195" w:rsidRPr="00525BD9">
              <w:rPr>
                <w:sz w:val="24"/>
                <w:szCs w:val="24"/>
              </w:rPr>
              <w:t>год</w:t>
            </w:r>
          </w:p>
          <w:p w:rsidR="00944195" w:rsidRPr="004B2885" w:rsidRDefault="00944195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25BD9">
              <w:rPr>
                <w:sz w:val="24"/>
                <w:szCs w:val="24"/>
              </w:rPr>
              <w:t>(очередной финансовый год)</w:t>
            </w:r>
            <w:r w:rsidRPr="00405C08"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4195" w:rsidRPr="004B2885" w:rsidRDefault="001D0D48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  <w:r w:rsidR="00944195" w:rsidRPr="004B2885">
              <w:rPr>
                <w:sz w:val="24"/>
                <w:szCs w:val="24"/>
              </w:rPr>
              <w:t>год</w:t>
            </w:r>
          </w:p>
          <w:p w:rsidR="00944195" w:rsidRPr="004B2885" w:rsidRDefault="00944195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4195" w:rsidRPr="004B2885" w:rsidRDefault="00CC0B51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1D0D48">
              <w:rPr>
                <w:sz w:val="24"/>
                <w:szCs w:val="24"/>
              </w:rPr>
              <w:t>5</w:t>
            </w:r>
            <w:r w:rsidR="00944195" w:rsidRPr="004B2885">
              <w:rPr>
                <w:sz w:val="24"/>
                <w:szCs w:val="24"/>
              </w:rPr>
              <w:t>год</w:t>
            </w:r>
          </w:p>
          <w:p w:rsidR="00944195" w:rsidRPr="004B2885" w:rsidRDefault="00944195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(2-й год планового периода)</w:t>
            </w:r>
          </w:p>
        </w:tc>
      </w:tr>
      <w:tr w:rsidR="00944195" w:rsidRPr="004B2885" w:rsidTr="0094419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4195" w:rsidRPr="004B2885" w:rsidRDefault="007353A5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4195" w:rsidRPr="004B2885" w:rsidRDefault="007353A5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4195" w:rsidRPr="004B2885" w:rsidRDefault="007353A5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4195" w:rsidRPr="004B2885" w:rsidRDefault="007353A5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4195" w:rsidRPr="004B2885" w:rsidRDefault="007353A5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944195" w:rsidRPr="004B2885" w:rsidTr="0094419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4195" w:rsidRPr="0017287D" w:rsidRDefault="00944195" w:rsidP="0017287D">
            <w:pPr>
              <w:autoSpaceDE w:val="0"/>
              <w:autoSpaceDN w:val="0"/>
              <w:adjustRightInd w:val="0"/>
            </w:pPr>
            <w:r w:rsidRPr="0017287D"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4195" w:rsidRDefault="00944195" w:rsidP="009030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4195" w:rsidRPr="00177FC4" w:rsidRDefault="00944195" w:rsidP="009030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77FC4">
              <w:rPr>
                <w:sz w:val="24"/>
                <w:szCs w:val="24"/>
              </w:rPr>
              <w:t>9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4195" w:rsidRPr="00177FC4" w:rsidRDefault="00944195" w:rsidP="009030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77FC4">
              <w:rPr>
                <w:sz w:val="24"/>
                <w:szCs w:val="24"/>
              </w:rPr>
              <w:t>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4195" w:rsidRPr="00177FC4" w:rsidRDefault="00944195" w:rsidP="009030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77FC4">
              <w:rPr>
                <w:sz w:val="24"/>
                <w:szCs w:val="24"/>
              </w:rPr>
              <w:t>98</w:t>
            </w:r>
          </w:p>
        </w:tc>
      </w:tr>
    </w:tbl>
    <w:p w:rsidR="000B3C00" w:rsidRPr="0017287D" w:rsidRDefault="000B3C00" w:rsidP="000B3C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B3C00" w:rsidRPr="009E4561" w:rsidRDefault="000B3C00" w:rsidP="000B3C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E456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Нормативные </w:t>
      </w:r>
      <w:r w:rsidRPr="009E4561">
        <w:rPr>
          <w:rFonts w:ascii="Times New Roman" w:hAnsi="Times New Roman" w:cs="Times New Roman"/>
          <w:sz w:val="28"/>
          <w:szCs w:val="28"/>
        </w:rPr>
        <w:t>правовые</w:t>
      </w:r>
      <w:r w:rsidR="00944195">
        <w:rPr>
          <w:rFonts w:ascii="Times New Roman" w:hAnsi="Times New Roman" w:cs="Times New Roman"/>
          <w:sz w:val="28"/>
          <w:szCs w:val="28"/>
        </w:rPr>
        <w:t xml:space="preserve"> </w:t>
      </w:r>
      <w:r w:rsidRPr="009E4561">
        <w:rPr>
          <w:rFonts w:ascii="Times New Roman" w:hAnsi="Times New Roman" w:cs="Times New Roman"/>
          <w:sz w:val="28"/>
          <w:szCs w:val="28"/>
        </w:rPr>
        <w:t>акты, устанавливающие среднегодовой размер платы за оказание муниципальной услуги (цену, тариф) либо порядок ее (его) установления:</w:t>
      </w:r>
    </w:p>
    <w:p w:rsidR="000B3C00" w:rsidRPr="009E4561" w:rsidRDefault="000B3C00" w:rsidP="000B3C0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206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680"/>
        <w:gridCol w:w="1864"/>
        <w:gridCol w:w="1418"/>
        <w:gridCol w:w="1417"/>
        <w:gridCol w:w="3827"/>
      </w:tblGrid>
      <w:tr w:rsidR="000B3C00" w:rsidRPr="004B2885" w:rsidTr="009030E7"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Нормативный правовой акт</w:t>
            </w:r>
          </w:p>
        </w:tc>
      </w:tr>
      <w:tr w:rsidR="000B3C00" w:rsidRPr="004B2885" w:rsidTr="009030E7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вид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принявший орг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ind w:hanging="2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д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номе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наименование</w:t>
            </w:r>
          </w:p>
        </w:tc>
      </w:tr>
      <w:tr w:rsidR="000B3C00" w:rsidRPr="004B2885" w:rsidTr="009030E7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5</w:t>
            </w:r>
          </w:p>
        </w:tc>
      </w:tr>
      <w:tr w:rsidR="000B3C00" w:rsidRPr="004B2885" w:rsidTr="009030E7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17287D" w:rsidP="009030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17287D" w:rsidP="009030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17287D" w:rsidP="009030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17287D" w:rsidP="009030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17287D" w:rsidP="009030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</w:tr>
      <w:tr w:rsidR="000B3C00" w:rsidRPr="004B2885" w:rsidTr="009030E7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0B3C00" w:rsidRPr="009E4561" w:rsidRDefault="000B3C00" w:rsidP="000B3C0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B3C00" w:rsidRPr="009E4561" w:rsidRDefault="000B3C00" w:rsidP="000B3C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E456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E4561">
        <w:rPr>
          <w:rFonts w:ascii="Times New Roman" w:hAnsi="Times New Roman" w:cs="Times New Roman"/>
          <w:sz w:val="28"/>
          <w:szCs w:val="28"/>
        </w:rPr>
        <w:t>Порядок оказания муниципальной услуги:</w:t>
      </w:r>
    </w:p>
    <w:p w:rsidR="000B3C00" w:rsidRDefault="000B3C00" w:rsidP="000B3C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E4561">
        <w:rPr>
          <w:rFonts w:ascii="Times New Roman" w:hAnsi="Times New Roman" w:cs="Times New Roman"/>
          <w:sz w:val="28"/>
          <w:szCs w:val="28"/>
        </w:rPr>
        <w:t>7.1. Нормативные правовые акты, регулирующие порядок оказания муниципальной услуги:</w:t>
      </w:r>
    </w:p>
    <w:p w:rsidR="0017287D" w:rsidRDefault="0017287D" w:rsidP="0017287D">
      <w:pPr>
        <w:jc w:val="both"/>
        <w:rPr>
          <w:sz w:val="28"/>
          <w:szCs w:val="28"/>
        </w:rPr>
      </w:pPr>
      <w:r w:rsidRPr="00144981">
        <w:rPr>
          <w:sz w:val="28"/>
          <w:szCs w:val="28"/>
        </w:rPr>
        <w:t xml:space="preserve">Федеральный закон от 06.10.2003 № 131-ФЗ "Об общих принципах организации местного самоуправления в Российской Федерации"; Федеральный закон от 06.10.1999 № 184-ФЗ "Об общих принципах организации законодательных (представительных) и исполнительных органов государственной власти субъектов </w:t>
      </w:r>
      <w:r w:rsidRPr="00144981">
        <w:rPr>
          <w:sz w:val="28"/>
          <w:szCs w:val="28"/>
        </w:rPr>
        <w:lastRenderedPageBreak/>
        <w:t>Российской Федерации"; Федеральный закон от 29.12.2012 № 273-ФЗ "Об образовании в Российской Федерации"</w:t>
      </w:r>
    </w:p>
    <w:p w:rsidR="000B3C00" w:rsidRDefault="006923B0" w:rsidP="006923B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Pr="006923B0">
        <w:rPr>
          <w:rFonts w:eastAsiaTheme="minorHAnsi"/>
          <w:sz w:val="28"/>
          <w:szCs w:val="28"/>
          <w:lang w:eastAsia="en-US"/>
        </w:rPr>
        <w:t>риказ Министерства образования и науки РФ от 17.10.2013 №1155  «Об утверждении федерального государственного образовательного стандарта дошкольного образования»</w:t>
      </w:r>
    </w:p>
    <w:p w:rsidR="006923B0" w:rsidRDefault="006923B0" w:rsidP="006923B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Pr="006923B0">
        <w:rPr>
          <w:rFonts w:eastAsiaTheme="minorHAnsi"/>
          <w:sz w:val="28"/>
          <w:szCs w:val="28"/>
          <w:lang w:eastAsia="en-US"/>
        </w:rPr>
        <w:t xml:space="preserve">риказ </w:t>
      </w:r>
      <w:r>
        <w:rPr>
          <w:rFonts w:eastAsiaTheme="minorHAnsi"/>
          <w:sz w:val="28"/>
          <w:szCs w:val="28"/>
          <w:lang w:eastAsia="en-US"/>
        </w:rPr>
        <w:t>Министерства</w:t>
      </w:r>
      <w:r w:rsidRPr="006923B0">
        <w:rPr>
          <w:rFonts w:eastAsiaTheme="minorHAnsi"/>
          <w:sz w:val="28"/>
          <w:szCs w:val="28"/>
          <w:lang w:eastAsia="en-US"/>
        </w:rPr>
        <w:t xml:space="preserve"> образования и науки РФ от 30.08.2013 №1014  «Об утверждении Порядка организации и осуществления образовательной деятельности по основным общеобразовательным программам </w:t>
      </w:r>
      <w:proofErr w:type="gramStart"/>
      <w:r w:rsidRPr="006923B0">
        <w:rPr>
          <w:rFonts w:eastAsiaTheme="minorHAnsi"/>
          <w:sz w:val="28"/>
          <w:szCs w:val="28"/>
          <w:lang w:eastAsia="en-US"/>
        </w:rPr>
        <w:t>–о</w:t>
      </w:r>
      <w:proofErr w:type="gramEnd"/>
      <w:r w:rsidRPr="006923B0">
        <w:rPr>
          <w:rFonts w:eastAsiaTheme="minorHAnsi"/>
          <w:sz w:val="28"/>
          <w:szCs w:val="28"/>
          <w:lang w:eastAsia="en-US"/>
        </w:rPr>
        <w:t>бразовательным программам дошкольного образования»</w:t>
      </w:r>
    </w:p>
    <w:p w:rsidR="001B2735" w:rsidRPr="00C01337" w:rsidRDefault="001B2735" w:rsidP="001B2735">
      <w:pPr>
        <w:pBdr>
          <w:bottom w:val="dashed" w:sz="6" w:space="11" w:color="C4C4C3"/>
        </w:pBdr>
        <w:spacing w:after="120"/>
        <w:outlineLvl w:val="0"/>
        <w:rPr>
          <w:bCs/>
          <w:kern w:val="36"/>
          <w:sz w:val="28"/>
          <w:szCs w:val="28"/>
        </w:rPr>
      </w:pPr>
      <w:proofErr w:type="spellStart"/>
      <w:r>
        <w:rPr>
          <w:bCs/>
          <w:kern w:val="36"/>
          <w:sz w:val="28"/>
          <w:szCs w:val="28"/>
        </w:rPr>
        <w:t>СанПин</w:t>
      </w:r>
      <w:proofErr w:type="spellEnd"/>
      <w:r>
        <w:rPr>
          <w:bCs/>
          <w:kern w:val="36"/>
          <w:sz w:val="28"/>
          <w:szCs w:val="28"/>
        </w:rPr>
        <w:t xml:space="preserve"> 2.4.1.3648-20</w:t>
      </w:r>
      <w:r w:rsidRPr="00C01337">
        <w:rPr>
          <w:bCs/>
          <w:kern w:val="36"/>
          <w:sz w:val="28"/>
          <w:szCs w:val="28"/>
        </w:rPr>
        <w:t xml:space="preserve"> "Санитарно-эпидемиологические требования </w:t>
      </w:r>
      <w:r>
        <w:rPr>
          <w:bCs/>
          <w:kern w:val="36"/>
          <w:sz w:val="28"/>
          <w:szCs w:val="28"/>
        </w:rPr>
        <w:t>к организации воспитания и обучения, отдыха и оздоровления детей и молодежи»</w:t>
      </w:r>
    </w:p>
    <w:p w:rsidR="001B2735" w:rsidRDefault="001B2735" w:rsidP="006923B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0B3C00" w:rsidRPr="009E4561" w:rsidRDefault="000B3C00" w:rsidP="000B3C0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E4561">
        <w:rPr>
          <w:sz w:val="28"/>
          <w:szCs w:val="28"/>
        </w:rPr>
        <w:t>7.2. Порядок информирования потенциальных потребителей муниципальной услуги:</w:t>
      </w:r>
    </w:p>
    <w:p w:rsidR="000B3C00" w:rsidRPr="009E4561" w:rsidRDefault="000B3C00" w:rsidP="000B3C0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206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93"/>
        <w:gridCol w:w="3611"/>
        <w:gridCol w:w="3402"/>
      </w:tblGrid>
      <w:tr w:rsidR="000B3C00" w:rsidRPr="004B2885" w:rsidTr="009030E7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0B3C00" w:rsidRPr="004B2885" w:rsidTr="009030E7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3</w:t>
            </w:r>
          </w:p>
        </w:tc>
      </w:tr>
      <w:tr w:rsidR="006923B0" w:rsidRPr="004B2885" w:rsidTr="009030E7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Default="006923B0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1.Размещение информации в помещениях </w:t>
            </w:r>
            <w:r w:rsidR="003B0C37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бразовательного учреждения.</w:t>
            </w:r>
          </w:p>
          <w:p w:rsidR="006923B0" w:rsidRDefault="006923B0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.Размещение информации на официальном сайте образовательного</w:t>
            </w:r>
            <w:r w:rsidR="00354C43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учреждения.</w:t>
            </w:r>
          </w:p>
          <w:p w:rsidR="006923B0" w:rsidRDefault="006923B0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 Размещение информации в СМИ.</w:t>
            </w:r>
          </w:p>
          <w:p w:rsidR="006923B0" w:rsidRDefault="006923B0" w:rsidP="009E101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 Информирование при личном обращении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Default="006923B0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1. Информация, предоставляемая гражданам о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муниципальной</w:t>
            </w:r>
            <w:proofErr w:type="gramEnd"/>
          </w:p>
          <w:p w:rsidR="006923B0" w:rsidRDefault="006923B0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услуге, является открытой и общедоступной, в 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т.ч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>. о месте</w:t>
            </w:r>
          </w:p>
          <w:p w:rsidR="006923B0" w:rsidRDefault="006923B0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ахождения, графике работы, номерах телефонов для справок,</w:t>
            </w:r>
          </w:p>
          <w:p w:rsidR="006923B0" w:rsidRDefault="006923B0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адресах электронной почты отдела образования и</w:t>
            </w:r>
            <w:r w:rsidR="00354C43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муниципального ОУ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имеющим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муниципальную услугу.</w:t>
            </w:r>
          </w:p>
          <w:p w:rsidR="006923B0" w:rsidRDefault="006923B0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. Информационные стенды содержат следующую обязательную</w:t>
            </w:r>
            <w:r w:rsidR="00354C43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информацию: Устав образовательного учреждения, правила</w:t>
            </w:r>
            <w:r w:rsidR="00354C43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внутреннего распорядка, копию лицензии на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право ведения</w:t>
            </w:r>
            <w:proofErr w:type="gramEnd"/>
            <w:r w:rsidR="00354C43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образовательной деятельности (с приложениями), копию</w:t>
            </w:r>
            <w:r w:rsidR="00354C43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свидетельства о государственной аккредитации (с</w:t>
            </w:r>
            <w:r w:rsidR="00354C43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приложениями), информацию о сроках, основных условиях</w:t>
            </w:r>
            <w:r w:rsidR="00354C43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приема в образовательное учреждение, часах приема</w:t>
            </w:r>
            <w:r w:rsidR="00354C43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специалистов образовательного учреждения по вопросам</w:t>
            </w:r>
            <w:r w:rsidR="00354C43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поступления и т.д.</w:t>
            </w:r>
          </w:p>
          <w:p w:rsidR="006923B0" w:rsidRDefault="006923B0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3. Заявители вправе обжаловать в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досудебном порядке отказ в</w:t>
            </w:r>
            <w:r w:rsidR="00354C43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приеме обращения для предоставления услуги. Обращени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е(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>жалоба) может быть подано заявителем, права которого</w:t>
            </w:r>
            <w:r w:rsidR="00354C43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нарушены, а также по просьбе заявителя его законным</w:t>
            </w:r>
          </w:p>
          <w:p w:rsidR="006923B0" w:rsidRDefault="006923B0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едставителем в устной или письменной форме.</w:t>
            </w:r>
          </w:p>
          <w:p w:rsidR="006923B0" w:rsidRDefault="006923B0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бращение (жалоба) подлежит рассмотрению в порядке и сроки,</w:t>
            </w:r>
          </w:p>
          <w:p w:rsidR="006923B0" w:rsidRDefault="006923B0" w:rsidP="00544AE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становленные Федеральным законом Российской Федерации от02.05.2006г. №59-ФЗ «О порядке рассмотрения обращений</w:t>
            </w:r>
            <w:r w:rsidR="00354C43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граждан Российской Федерации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Default="006923B0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Информация оперативно</w:t>
            </w:r>
          </w:p>
          <w:p w:rsidR="006923B0" w:rsidRDefault="006923B0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бновляется при любых</w:t>
            </w:r>
          </w:p>
          <w:p w:rsidR="006923B0" w:rsidRDefault="006923B0" w:rsidP="009E1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изменениях</w:t>
            </w:r>
            <w:proofErr w:type="gramEnd"/>
          </w:p>
        </w:tc>
      </w:tr>
    </w:tbl>
    <w:p w:rsidR="00E4640D" w:rsidRDefault="00E4640D" w:rsidP="000B3C0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A5244" w:rsidRDefault="00AA5244" w:rsidP="006923B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C0B51" w:rsidRDefault="00CC0B51" w:rsidP="006923B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C0B51" w:rsidRDefault="00CC0B51" w:rsidP="006923B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923B0" w:rsidRPr="009E4561" w:rsidRDefault="006923B0" w:rsidP="006923B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E4561">
        <w:rPr>
          <w:sz w:val="28"/>
          <w:szCs w:val="28"/>
        </w:rPr>
        <w:t>РАЗДЕЛ</w:t>
      </w:r>
      <w:r w:rsidR="00525BD9">
        <w:rPr>
          <w:sz w:val="28"/>
          <w:szCs w:val="28"/>
        </w:rPr>
        <w:t xml:space="preserve"> </w:t>
      </w:r>
      <w:r w:rsidR="00E4640D">
        <w:rPr>
          <w:sz w:val="28"/>
          <w:szCs w:val="28"/>
        </w:rPr>
        <w:t>2</w:t>
      </w:r>
    </w:p>
    <w:p w:rsidR="003E4886" w:rsidRPr="003B0C37" w:rsidRDefault="006923B0" w:rsidP="003E4886">
      <w:pPr>
        <w:jc w:val="both"/>
        <w:rPr>
          <w:b/>
          <w:color w:val="000000"/>
          <w:sz w:val="28"/>
          <w:szCs w:val="28"/>
        </w:rPr>
      </w:pPr>
      <w:r w:rsidRPr="009E4561">
        <w:rPr>
          <w:sz w:val="28"/>
          <w:szCs w:val="28"/>
        </w:rPr>
        <w:t xml:space="preserve">1. </w:t>
      </w:r>
      <w:r w:rsidR="001C615E" w:rsidRPr="002D3F1C">
        <w:rPr>
          <w:sz w:val="28"/>
          <w:szCs w:val="28"/>
        </w:rPr>
        <w:t>Уникальный номер муниципальной услуги по общероссийскому базовому пе</w:t>
      </w:r>
      <w:r w:rsidR="001C615E">
        <w:rPr>
          <w:sz w:val="28"/>
          <w:szCs w:val="28"/>
        </w:rPr>
        <w:t>речню или региональному перечню</w:t>
      </w:r>
      <w:r>
        <w:rPr>
          <w:sz w:val="28"/>
          <w:szCs w:val="28"/>
        </w:rPr>
        <w:t>:</w:t>
      </w:r>
      <w:r w:rsidR="00427A7C">
        <w:rPr>
          <w:sz w:val="28"/>
          <w:szCs w:val="28"/>
        </w:rPr>
        <w:t xml:space="preserve"> </w:t>
      </w:r>
      <w:r w:rsidR="00B707C8">
        <w:rPr>
          <w:b/>
          <w:color w:val="000000"/>
          <w:sz w:val="28"/>
          <w:szCs w:val="28"/>
        </w:rPr>
        <w:t>801011О.99.0БВ24ВУ41000</w:t>
      </w:r>
    </w:p>
    <w:p w:rsidR="003E4886" w:rsidRPr="009030E7" w:rsidRDefault="006923B0" w:rsidP="003E4886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9E4561">
        <w:rPr>
          <w:sz w:val="28"/>
          <w:szCs w:val="28"/>
        </w:rPr>
        <w:t>Наименование муниципальной услуги</w:t>
      </w:r>
      <w:r>
        <w:rPr>
          <w:sz w:val="28"/>
          <w:szCs w:val="28"/>
        </w:rPr>
        <w:t>:</w:t>
      </w:r>
      <w:r w:rsidR="00AA5244">
        <w:rPr>
          <w:sz w:val="28"/>
          <w:szCs w:val="28"/>
        </w:rPr>
        <w:t xml:space="preserve"> </w:t>
      </w:r>
      <w:r w:rsidR="003E4886" w:rsidRPr="009D55B1">
        <w:rPr>
          <w:b/>
          <w:color w:val="000000"/>
          <w:sz w:val="28"/>
          <w:szCs w:val="28"/>
        </w:rPr>
        <w:t>Реализация основных общеобразовательных программ дошкольного образования</w:t>
      </w:r>
    </w:p>
    <w:p w:rsidR="006923B0" w:rsidRPr="001C615E" w:rsidRDefault="006923B0" w:rsidP="006923B0">
      <w:pPr>
        <w:jc w:val="both"/>
        <w:rPr>
          <w:b/>
          <w:sz w:val="28"/>
          <w:szCs w:val="28"/>
        </w:rPr>
      </w:pPr>
      <w:r w:rsidRPr="009E4561">
        <w:rPr>
          <w:sz w:val="28"/>
          <w:szCs w:val="28"/>
        </w:rPr>
        <w:t>3. Категории пот</w:t>
      </w:r>
      <w:r>
        <w:rPr>
          <w:sz w:val="28"/>
          <w:szCs w:val="28"/>
        </w:rPr>
        <w:t xml:space="preserve">ребителей муниципальной услуги: </w:t>
      </w:r>
      <w:r w:rsidRPr="001C615E">
        <w:rPr>
          <w:b/>
          <w:sz w:val="28"/>
          <w:szCs w:val="28"/>
        </w:rPr>
        <w:t>физические лица</w:t>
      </w:r>
      <w:r w:rsidR="000F10F9" w:rsidRPr="001C615E">
        <w:rPr>
          <w:b/>
          <w:sz w:val="28"/>
          <w:szCs w:val="28"/>
        </w:rPr>
        <w:t xml:space="preserve"> в возрасте до 8 лет</w:t>
      </w:r>
    </w:p>
    <w:p w:rsidR="006923B0" w:rsidRDefault="006923B0" w:rsidP="006923B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E4561">
        <w:rPr>
          <w:sz w:val="28"/>
          <w:szCs w:val="28"/>
        </w:rPr>
        <w:t>4. Показатели, характеризующие содержание, условия (формы), а также среднегодовой размер платы за оказание муниципальной услуги:</w:t>
      </w:r>
    </w:p>
    <w:p w:rsidR="006923B0" w:rsidRDefault="006923B0" w:rsidP="006923B0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tbl>
      <w:tblPr>
        <w:tblW w:w="1022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14"/>
        <w:gridCol w:w="1482"/>
        <w:gridCol w:w="1418"/>
        <w:gridCol w:w="1417"/>
        <w:gridCol w:w="1418"/>
        <w:gridCol w:w="1417"/>
        <w:gridCol w:w="1559"/>
      </w:tblGrid>
      <w:tr w:rsidR="006923B0" w:rsidRPr="004B2885" w:rsidTr="009E1011">
        <w:trPr>
          <w:trHeight w:val="895"/>
        </w:trPr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B0" w:rsidRPr="004B2885" w:rsidRDefault="006923B0" w:rsidP="009E1011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43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23B0" w:rsidRPr="004B2885" w:rsidRDefault="006923B0" w:rsidP="009E1011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23B0" w:rsidRPr="004B2885" w:rsidRDefault="006923B0" w:rsidP="009E1011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923B0" w:rsidRPr="004B2885" w:rsidRDefault="006923B0" w:rsidP="00544AE0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4B2885">
              <w:rPr>
                <w:color w:val="000000"/>
                <w:sz w:val="24"/>
                <w:szCs w:val="24"/>
              </w:rPr>
              <w:t>Среднегодо</w:t>
            </w:r>
            <w:proofErr w:type="spellEnd"/>
            <w:r w:rsidRPr="004B2885">
              <w:rPr>
                <w:color w:val="000000"/>
                <w:sz w:val="24"/>
                <w:szCs w:val="24"/>
              </w:rPr>
              <w:t>-вой</w:t>
            </w:r>
            <w:proofErr w:type="gramEnd"/>
            <w:r w:rsidRPr="004B2885">
              <w:rPr>
                <w:color w:val="000000"/>
                <w:sz w:val="24"/>
                <w:szCs w:val="24"/>
              </w:rPr>
              <w:t xml:space="preserve"> размер платы за оказание</w:t>
            </w:r>
          </w:p>
          <w:p w:rsidR="006923B0" w:rsidRPr="004B2885" w:rsidRDefault="00354C43" w:rsidP="00544AE0">
            <w:pPr>
              <w:ind w:right="-108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</w:t>
            </w:r>
            <w:r w:rsidR="006923B0" w:rsidRPr="004B2885">
              <w:rPr>
                <w:color w:val="000000"/>
                <w:sz w:val="24"/>
                <w:szCs w:val="24"/>
              </w:rPr>
              <w:t>униципально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6923B0" w:rsidRPr="004B2885">
              <w:rPr>
                <w:color w:val="000000"/>
                <w:sz w:val="24"/>
                <w:szCs w:val="24"/>
              </w:rPr>
              <w:t>услуги</w:t>
            </w:r>
          </w:p>
          <w:p w:rsidR="006923B0" w:rsidRPr="004B2885" w:rsidRDefault="006923B0" w:rsidP="00544AE0">
            <w:pPr>
              <w:jc w:val="both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 xml:space="preserve">(цена, </w:t>
            </w:r>
            <w:r w:rsidR="00354C43">
              <w:rPr>
                <w:color w:val="000000"/>
                <w:sz w:val="24"/>
                <w:szCs w:val="24"/>
              </w:rPr>
              <w:t>т</w:t>
            </w:r>
            <w:r w:rsidRPr="004B2885">
              <w:rPr>
                <w:color w:val="000000"/>
                <w:sz w:val="24"/>
                <w:szCs w:val="24"/>
              </w:rPr>
              <w:t>ариф)</w:t>
            </w:r>
          </w:p>
        </w:tc>
      </w:tr>
      <w:tr w:rsidR="001C615E" w:rsidRPr="004B2885" w:rsidTr="009E1011">
        <w:trPr>
          <w:trHeight w:val="1440"/>
        </w:trPr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15E" w:rsidRPr="004B2885" w:rsidRDefault="001C615E" w:rsidP="009E101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615E" w:rsidRPr="004B2885" w:rsidRDefault="001C615E" w:rsidP="00E362A8">
            <w:pPr>
              <w:ind w:left="-43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тегория потребителей</w:t>
            </w:r>
            <w:r w:rsidRPr="004B2885">
              <w:rPr>
                <w:color w:val="000000"/>
                <w:sz w:val="24"/>
                <w:szCs w:val="24"/>
              </w:rPr>
              <w:br/>
              <w:t>(</w:t>
            </w:r>
            <w:proofErr w:type="spellStart"/>
            <w:proofErr w:type="gramStart"/>
            <w:r w:rsidRPr="004B2885">
              <w:rPr>
                <w:color w:val="000000"/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4B2885">
              <w:rPr>
                <w:color w:val="000000"/>
                <w:sz w:val="24"/>
                <w:szCs w:val="24"/>
              </w:rPr>
              <w:t xml:space="preserve"> показател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615E" w:rsidRPr="004B2885" w:rsidRDefault="001C615E" w:rsidP="00E362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иды образовательных программ</w:t>
            </w:r>
            <w:r w:rsidRPr="004B2885">
              <w:rPr>
                <w:color w:val="000000"/>
                <w:sz w:val="24"/>
                <w:szCs w:val="24"/>
              </w:rPr>
              <w:br/>
              <w:t>(</w:t>
            </w:r>
            <w:proofErr w:type="spellStart"/>
            <w:proofErr w:type="gramStart"/>
            <w:r w:rsidRPr="004B2885">
              <w:rPr>
                <w:color w:val="000000"/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4B2885">
              <w:rPr>
                <w:color w:val="000000"/>
                <w:sz w:val="24"/>
                <w:szCs w:val="24"/>
              </w:rPr>
              <w:t xml:space="preserve"> показател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615E" w:rsidRPr="004B2885" w:rsidRDefault="001C615E" w:rsidP="00E362A8">
            <w:pPr>
              <w:ind w:lef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озраст </w:t>
            </w:r>
            <w:proofErr w:type="gramStart"/>
            <w:r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 w:rsidRPr="004B2885">
              <w:rPr>
                <w:color w:val="000000"/>
                <w:sz w:val="24"/>
                <w:szCs w:val="24"/>
              </w:rPr>
              <w:br/>
              <w:t>(</w:t>
            </w:r>
            <w:proofErr w:type="spellStart"/>
            <w:r w:rsidRPr="004B2885">
              <w:rPr>
                <w:color w:val="000000"/>
                <w:sz w:val="24"/>
                <w:szCs w:val="24"/>
              </w:rPr>
              <w:t>наименова-ние</w:t>
            </w:r>
            <w:proofErr w:type="spellEnd"/>
            <w:r w:rsidRPr="004B2885">
              <w:rPr>
                <w:color w:val="000000"/>
                <w:sz w:val="24"/>
                <w:szCs w:val="24"/>
              </w:rPr>
              <w:t xml:space="preserve"> показател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615E" w:rsidRPr="004B2885" w:rsidRDefault="001C615E" w:rsidP="00E362A8">
            <w:pPr>
              <w:ind w:lef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равочник периодов пребывания</w:t>
            </w:r>
            <w:r w:rsidRPr="004B2885">
              <w:rPr>
                <w:color w:val="000000"/>
                <w:sz w:val="24"/>
                <w:szCs w:val="24"/>
              </w:rPr>
              <w:br/>
              <w:t>(</w:t>
            </w:r>
            <w:proofErr w:type="spellStart"/>
            <w:proofErr w:type="gramStart"/>
            <w:r w:rsidRPr="004B2885">
              <w:rPr>
                <w:color w:val="000000"/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4B2885">
              <w:rPr>
                <w:color w:val="000000"/>
                <w:sz w:val="24"/>
                <w:szCs w:val="24"/>
              </w:rPr>
              <w:t xml:space="preserve"> показател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615E" w:rsidRPr="004B2885" w:rsidRDefault="001C615E" w:rsidP="00E362A8">
            <w:pPr>
              <w:ind w:lef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рмы образования и формы реализации образовательных программ</w:t>
            </w:r>
            <w:r w:rsidRPr="004B2885">
              <w:rPr>
                <w:color w:val="000000"/>
                <w:sz w:val="24"/>
                <w:szCs w:val="24"/>
              </w:rPr>
              <w:br/>
              <w:t>(</w:t>
            </w:r>
            <w:proofErr w:type="spellStart"/>
            <w:proofErr w:type="gramStart"/>
            <w:r w:rsidRPr="004B2885">
              <w:rPr>
                <w:color w:val="000000"/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4B2885">
              <w:rPr>
                <w:color w:val="000000"/>
                <w:sz w:val="24"/>
                <w:szCs w:val="24"/>
              </w:rPr>
              <w:t xml:space="preserve"> показателя)</w:t>
            </w: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C615E" w:rsidRPr="004B2885" w:rsidRDefault="001C615E" w:rsidP="009E101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923B0" w:rsidRPr="004B2885" w:rsidTr="009E1011">
        <w:trPr>
          <w:trHeight w:val="315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B0" w:rsidRPr="004B2885" w:rsidRDefault="006923B0" w:rsidP="009E1011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23B0" w:rsidRPr="004B2885" w:rsidRDefault="006923B0" w:rsidP="009E1011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23B0" w:rsidRPr="004B2885" w:rsidRDefault="006923B0" w:rsidP="009E1011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23B0" w:rsidRPr="004B2885" w:rsidRDefault="006923B0" w:rsidP="009E1011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23B0" w:rsidRPr="004B2885" w:rsidRDefault="006923B0" w:rsidP="009E1011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23B0" w:rsidRPr="004B2885" w:rsidRDefault="006923B0" w:rsidP="009E1011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23B0" w:rsidRPr="004B2885" w:rsidRDefault="006923B0" w:rsidP="009E1011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7</w:t>
            </w:r>
          </w:p>
        </w:tc>
      </w:tr>
      <w:tr w:rsidR="00C330C1" w:rsidRPr="004B2885" w:rsidTr="003E4886">
        <w:trPr>
          <w:trHeight w:val="315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5E" w:rsidRPr="001C615E" w:rsidRDefault="001C615E" w:rsidP="001C615E">
            <w:pPr>
              <w:jc w:val="both"/>
              <w:rPr>
                <w:b/>
                <w:color w:val="000000"/>
              </w:rPr>
            </w:pPr>
            <w:r w:rsidRPr="001C615E">
              <w:rPr>
                <w:b/>
                <w:color w:val="000000"/>
              </w:rPr>
              <w:t>801011О.99.0БВ24ДН82000</w:t>
            </w:r>
          </w:p>
          <w:p w:rsidR="00C330C1" w:rsidRPr="001C615E" w:rsidRDefault="00C330C1" w:rsidP="009E1011">
            <w:pPr>
              <w:rPr>
                <w:color w:val="00000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30C1" w:rsidRPr="007A63E3" w:rsidRDefault="00C330C1" w:rsidP="00C330C1">
            <w:pPr>
              <w:rPr>
                <w:color w:val="000000"/>
                <w:sz w:val="22"/>
                <w:szCs w:val="22"/>
              </w:rPr>
            </w:pPr>
            <w:r w:rsidRPr="007A63E3">
              <w:rPr>
                <w:color w:val="000000"/>
                <w:sz w:val="22"/>
                <w:szCs w:val="22"/>
              </w:rPr>
              <w:lastRenderedPageBreak/>
              <w:t>не указано</w:t>
            </w:r>
          </w:p>
          <w:p w:rsidR="00C330C1" w:rsidRPr="004B2885" w:rsidRDefault="00C330C1" w:rsidP="00C330C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30C1" w:rsidRPr="007A63E3" w:rsidRDefault="00C330C1" w:rsidP="009E1011">
            <w:pPr>
              <w:rPr>
                <w:color w:val="000000"/>
                <w:sz w:val="22"/>
                <w:szCs w:val="22"/>
              </w:rPr>
            </w:pPr>
            <w:r w:rsidRPr="007A63E3">
              <w:rPr>
                <w:color w:val="000000"/>
                <w:sz w:val="22"/>
                <w:szCs w:val="22"/>
              </w:rPr>
              <w:t>не указано</w:t>
            </w:r>
          </w:p>
          <w:p w:rsidR="00C330C1" w:rsidRPr="004B2885" w:rsidRDefault="00C330C1" w:rsidP="009E101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30C1" w:rsidRPr="009D55B1" w:rsidRDefault="00C330C1" w:rsidP="009D55B1">
            <w:pPr>
              <w:rPr>
                <w:color w:val="000000"/>
                <w:sz w:val="22"/>
                <w:szCs w:val="22"/>
              </w:rPr>
            </w:pPr>
            <w:r w:rsidRPr="009D55B1">
              <w:rPr>
                <w:color w:val="000000"/>
                <w:sz w:val="22"/>
                <w:szCs w:val="22"/>
              </w:rPr>
              <w:t>От 3 лет до 8 лет</w:t>
            </w:r>
          </w:p>
          <w:p w:rsidR="00C330C1" w:rsidRPr="009D55B1" w:rsidRDefault="00C330C1" w:rsidP="009E101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30C1" w:rsidRPr="004B2885" w:rsidRDefault="00C330C1" w:rsidP="009E1011">
            <w:pPr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lastRenderedPageBreak/>
              <w:t> </w:t>
            </w:r>
            <w:r>
              <w:rPr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30C1" w:rsidRPr="004B2885" w:rsidRDefault="00C330C1" w:rsidP="009E1011">
            <w:pPr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 </w:t>
            </w:r>
            <w:proofErr w:type="gramStart"/>
            <w:r>
              <w:rPr>
                <w:color w:val="000000"/>
                <w:sz w:val="24"/>
                <w:szCs w:val="24"/>
              </w:rPr>
              <w:t xml:space="preserve">Группа полного </w:t>
            </w:r>
            <w:r>
              <w:rPr>
                <w:color w:val="000000"/>
                <w:sz w:val="24"/>
                <w:szCs w:val="24"/>
              </w:rPr>
              <w:lastRenderedPageBreak/>
              <w:t>дня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30C1" w:rsidRPr="004B2885" w:rsidRDefault="00C330C1" w:rsidP="009E101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бесплатная</w:t>
            </w:r>
          </w:p>
        </w:tc>
      </w:tr>
    </w:tbl>
    <w:p w:rsidR="006923B0" w:rsidRPr="009E4561" w:rsidRDefault="006923B0" w:rsidP="006923B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25BD9" w:rsidRDefault="00525BD9" w:rsidP="006923B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923B0" w:rsidRPr="009E4561" w:rsidRDefault="006923B0" w:rsidP="006923B0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 w:rsidRPr="009E4561">
        <w:rPr>
          <w:sz w:val="28"/>
          <w:szCs w:val="28"/>
        </w:rPr>
        <w:t>5. Показатели, характеризующие объем и (или) качество муниципальной услуги:</w:t>
      </w:r>
    </w:p>
    <w:p w:rsidR="006923B0" w:rsidRPr="009E4561" w:rsidRDefault="006923B0" w:rsidP="006923B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9E4561">
        <w:rPr>
          <w:sz w:val="28"/>
          <w:szCs w:val="28"/>
        </w:rPr>
        <w:t>5.1. Показатели, характеризующие объем муниципальной услуги:</w:t>
      </w:r>
    </w:p>
    <w:p w:rsidR="006923B0" w:rsidRPr="009E4561" w:rsidRDefault="006923B0" w:rsidP="006923B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207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38"/>
        <w:gridCol w:w="2557"/>
        <w:gridCol w:w="1843"/>
        <w:gridCol w:w="1701"/>
        <w:gridCol w:w="2268"/>
      </w:tblGrid>
      <w:tr w:rsidR="001C615E" w:rsidRPr="004B2885" w:rsidTr="001C615E">
        <w:tc>
          <w:tcPr>
            <w:tcW w:w="4395" w:type="dxa"/>
            <w:gridSpan w:val="2"/>
          </w:tcPr>
          <w:p w:rsidR="001C615E" w:rsidRPr="004B2885" w:rsidRDefault="001C615E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Показатель объема муниципальной услуги</w:t>
            </w:r>
          </w:p>
        </w:tc>
        <w:tc>
          <w:tcPr>
            <w:tcW w:w="5812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15E" w:rsidRPr="004B2885" w:rsidRDefault="001C615E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Значение показателя объема муниципальной услуги</w:t>
            </w:r>
          </w:p>
        </w:tc>
      </w:tr>
      <w:tr w:rsidR="001C615E" w:rsidRPr="004B2885" w:rsidTr="001C615E">
        <w:trPr>
          <w:trHeight w:val="1016"/>
        </w:trPr>
        <w:tc>
          <w:tcPr>
            <w:tcW w:w="183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15E" w:rsidRPr="004B2885" w:rsidRDefault="001C615E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25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15E" w:rsidRPr="004B2885" w:rsidRDefault="001C615E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15E" w:rsidRPr="00525BD9" w:rsidRDefault="001D0D48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="001C615E" w:rsidRPr="00525BD9">
              <w:rPr>
                <w:sz w:val="24"/>
                <w:szCs w:val="24"/>
              </w:rPr>
              <w:t>год</w:t>
            </w:r>
          </w:p>
          <w:p w:rsidR="001C615E" w:rsidRPr="004B2885" w:rsidRDefault="001C615E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25BD9">
              <w:rPr>
                <w:sz w:val="24"/>
                <w:szCs w:val="24"/>
              </w:rPr>
              <w:t>(очередной финансовый год)</w:t>
            </w:r>
            <w:r w:rsidRPr="00405C08"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15E" w:rsidRPr="004B2885" w:rsidRDefault="00A12113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1D0D48">
              <w:rPr>
                <w:sz w:val="24"/>
                <w:szCs w:val="24"/>
              </w:rPr>
              <w:t>4</w:t>
            </w:r>
            <w:r w:rsidR="001C615E" w:rsidRPr="004B2885">
              <w:rPr>
                <w:sz w:val="24"/>
                <w:szCs w:val="24"/>
              </w:rPr>
              <w:t>год</w:t>
            </w:r>
          </w:p>
          <w:p w:rsidR="001C615E" w:rsidRPr="004B2885" w:rsidRDefault="001C615E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15E" w:rsidRPr="004B2885" w:rsidRDefault="001D0D48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  <w:r w:rsidR="001C615E" w:rsidRPr="004B2885">
              <w:rPr>
                <w:sz w:val="24"/>
                <w:szCs w:val="24"/>
              </w:rPr>
              <w:t>год</w:t>
            </w:r>
          </w:p>
          <w:p w:rsidR="001C615E" w:rsidRPr="004B2885" w:rsidRDefault="001C615E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(2-й год планового периода)</w:t>
            </w:r>
          </w:p>
        </w:tc>
      </w:tr>
      <w:tr w:rsidR="001C615E" w:rsidRPr="004B2885" w:rsidTr="001C615E">
        <w:trPr>
          <w:trHeight w:val="68"/>
        </w:trPr>
        <w:tc>
          <w:tcPr>
            <w:tcW w:w="183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C615E" w:rsidRPr="004B2885" w:rsidRDefault="007353A5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7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C615E" w:rsidRPr="004B2885" w:rsidRDefault="007353A5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C615E" w:rsidRPr="004B2885" w:rsidRDefault="007353A5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C615E" w:rsidRPr="004B2885" w:rsidRDefault="007353A5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C615E" w:rsidRPr="004B2885" w:rsidRDefault="007353A5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1C615E" w:rsidRPr="004B2885" w:rsidTr="001C615E">
        <w:trPr>
          <w:trHeight w:val="68"/>
        </w:trPr>
        <w:tc>
          <w:tcPr>
            <w:tcW w:w="183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C615E" w:rsidRPr="00405C08" w:rsidRDefault="001C615E" w:rsidP="009E1011">
            <w:pPr>
              <w:rPr>
                <w:sz w:val="24"/>
                <w:szCs w:val="24"/>
              </w:rPr>
            </w:pPr>
            <w:r w:rsidRPr="00405C08">
              <w:rPr>
                <w:color w:val="000000"/>
                <w:sz w:val="22"/>
                <w:szCs w:val="22"/>
              </w:rPr>
              <w:t xml:space="preserve">Число </w:t>
            </w:r>
            <w:proofErr w:type="gramStart"/>
            <w:r w:rsidRPr="00405C08">
              <w:rPr>
                <w:color w:val="000000"/>
                <w:sz w:val="22"/>
                <w:szCs w:val="22"/>
              </w:rPr>
              <w:t>обучающихся</w:t>
            </w:r>
            <w:proofErr w:type="gramEnd"/>
          </w:p>
        </w:tc>
        <w:tc>
          <w:tcPr>
            <w:tcW w:w="2557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C615E" w:rsidRPr="004B2885" w:rsidRDefault="001C615E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843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C615E" w:rsidRPr="00177FC4" w:rsidRDefault="001D0D48" w:rsidP="009E1011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</w:t>
            </w:r>
          </w:p>
        </w:tc>
        <w:tc>
          <w:tcPr>
            <w:tcW w:w="1701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C615E" w:rsidRPr="00177FC4" w:rsidRDefault="00B854D0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226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C615E" w:rsidRPr="00177FC4" w:rsidRDefault="00B854D0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</w:tr>
      <w:tr w:rsidR="001C615E" w:rsidRPr="004B2885" w:rsidTr="001C615E">
        <w:trPr>
          <w:trHeight w:val="68"/>
        </w:trPr>
        <w:tc>
          <w:tcPr>
            <w:tcW w:w="183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C615E" w:rsidRPr="00405C08" w:rsidRDefault="001C615E" w:rsidP="009E1011">
            <w:pPr>
              <w:rPr>
                <w:color w:val="000000"/>
                <w:sz w:val="22"/>
                <w:szCs w:val="22"/>
              </w:rPr>
            </w:pPr>
            <w:r w:rsidRPr="00405C08">
              <w:rPr>
                <w:color w:val="000000"/>
                <w:sz w:val="22"/>
                <w:szCs w:val="22"/>
              </w:rPr>
              <w:t>Число человеко-дней обучения</w:t>
            </w:r>
          </w:p>
          <w:p w:rsidR="001C615E" w:rsidRPr="00405C08" w:rsidRDefault="001C615E" w:rsidP="009E101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7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C615E" w:rsidRPr="004B2885" w:rsidRDefault="001C615E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о-день</w:t>
            </w:r>
          </w:p>
        </w:tc>
        <w:tc>
          <w:tcPr>
            <w:tcW w:w="1843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C615E" w:rsidRPr="00177FC4" w:rsidRDefault="00437612" w:rsidP="009E1011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="00B854D0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701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C615E" w:rsidRPr="00177FC4" w:rsidRDefault="00775CD8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  <w:r w:rsidR="007F51F8" w:rsidRPr="00177FC4">
              <w:rPr>
                <w:sz w:val="24"/>
                <w:szCs w:val="24"/>
              </w:rPr>
              <w:t>00</w:t>
            </w:r>
          </w:p>
        </w:tc>
        <w:tc>
          <w:tcPr>
            <w:tcW w:w="226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C615E" w:rsidRPr="00177FC4" w:rsidRDefault="00775CD8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  <w:r w:rsidR="007F51F8" w:rsidRPr="00177FC4">
              <w:rPr>
                <w:sz w:val="24"/>
                <w:szCs w:val="24"/>
              </w:rPr>
              <w:t>00</w:t>
            </w:r>
          </w:p>
        </w:tc>
      </w:tr>
    </w:tbl>
    <w:p w:rsidR="006923B0" w:rsidRPr="009E4561" w:rsidRDefault="006923B0" w:rsidP="006923B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3C6C60" w:rsidRDefault="003C6C60" w:rsidP="006923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923B0" w:rsidRDefault="006923B0" w:rsidP="006923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устимые (возможные) отклонения от установленных показателей </w:t>
      </w:r>
      <w:r w:rsidRPr="009E4561">
        <w:rPr>
          <w:rFonts w:ascii="Times New Roman" w:hAnsi="Times New Roman" w:cs="Times New Roman"/>
          <w:sz w:val="28"/>
          <w:szCs w:val="28"/>
        </w:rPr>
        <w:t>объема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, в пределах которых </w:t>
      </w:r>
      <w:r w:rsidRPr="009E4561">
        <w:rPr>
          <w:rFonts w:ascii="Times New Roman" w:hAnsi="Times New Roman" w:cs="Times New Roman"/>
          <w:sz w:val="28"/>
          <w:szCs w:val="28"/>
        </w:rPr>
        <w:t>муниципальное</w:t>
      </w:r>
      <w:r w:rsidR="00954420">
        <w:rPr>
          <w:rFonts w:ascii="Times New Roman" w:hAnsi="Times New Roman" w:cs="Times New Roman"/>
          <w:sz w:val="28"/>
          <w:szCs w:val="28"/>
        </w:rPr>
        <w:t xml:space="preserve"> </w:t>
      </w:r>
      <w:r w:rsidRPr="009E4561">
        <w:rPr>
          <w:rFonts w:ascii="Times New Roman" w:hAnsi="Times New Roman" w:cs="Times New Roman"/>
          <w:sz w:val="28"/>
          <w:szCs w:val="28"/>
        </w:rPr>
        <w:t>задание счит</w:t>
      </w:r>
      <w:r>
        <w:rPr>
          <w:rFonts w:ascii="Times New Roman" w:hAnsi="Times New Roman" w:cs="Times New Roman"/>
          <w:sz w:val="28"/>
          <w:szCs w:val="28"/>
        </w:rPr>
        <w:t xml:space="preserve">ается выполненным      </w:t>
      </w:r>
      <w:r w:rsidR="000F4FA1" w:rsidRPr="003969CE">
        <w:rPr>
          <w:rFonts w:ascii="Times New Roman" w:hAnsi="Times New Roman" w:cs="Times New Roman"/>
          <w:b/>
          <w:sz w:val="28"/>
          <w:szCs w:val="28"/>
        </w:rPr>
        <w:t>5%</w:t>
      </w:r>
      <w:r>
        <w:rPr>
          <w:rFonts w:ascii="Times New Roman" w:hAnsi="Times New Roman" w:cs="Times New Roman"/>
          <w:sz w:val="28"/>
          <w:szCs w:val="28"/>
        </w:rPr>
        <w:t xml:space="preserve">   (процентов)</w:t>
      </w:r>
    </w:p>
    <w:p w:rsidR="00CC0B51" w:rsidRDefault="00CC0B51" w:rsidP="006923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923B0" w:rsidRPr="009E4561" w:rsidRDefault="006923B0" w:rsidP="006923B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9E4561">
        <w:rPr>
          <w:sz w:val="28"/>
          <w:szCs w:val="28"/>
        </w:rPr>
        <w:t xml:space="preserve">5.2. Показатели, характеризующие качество </w:t>
      </w:r>
      <w:proofErr w:type="gramStart"/>
      <w:r w:rsidRPr="009E4561">
        <w:rPr>
          <w:sz w:val="28"/>
          <w:szCs w:val="28"/>
        </w:rPr>
        <w:t>муниципальной</w:t>
      </w:r>
      <w:proofErr w:type="gramEnd"/>
      <w:r w:rsidRPr="009E4561">
        <w:rPr>
          <w:sz w:val="28"/>
          <w:szCs w:val="28"/>
        </w:rPr>
        <w:t xml:space="preserve"> услуги</w:t>
      </w:r>
      <w:r w:rsidRPr="009E4561">
        <w:rPr>
          <w:sz w:val="28"/>
          <w:szCs w:val="28"/>
          <w:vertAlign w:val="superscript"/>
        </w:rPr>
        <w:t>3</w:t>
      </w:r>
      <w:r w:rsidRPr="009E4561">
        <w:rPr>
          <w:sz w:val="28"/>
          <w:szCs w:val="28"/>
        </w:rPr>
        <w:t>:</w:t>
      </w:r>
    </w:p>
    <w:tbl>
      <w:tblPr>
        <w:tblW w:w="10207" w:type="dxa"/>
        <w:tblInd w:w="-13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2127"/>
        <w:gridCol w:w="1843"/>
        <w:gridCol w:w="1701"/>
        <w:gridCol w:w="2268"/>
      </w:tblGrid>
      <w:tr w:rsidR="001C615E" w:rsidRPr="004B2885" w:rsidTr="001C615E">
        <w:trPr>
          <w:trHeight w:val="617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5E" w:rsidRPr="004B2885" w:rsidRDefault="001C615E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Показатель качества муниципальной услуги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15E" w:rsidRPr="004B2885" w:rsidRDefault="001C615E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Значение показателя качества</w:t>
            </w:r>
          </w:p>
          <w:p w:rsidR="001C615E" w:rsidRPr="004B2885" w:rsidRDefault="001C615E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 xml:space="preserve"> муниципальной услуги</w:t>
            </w:r>
          </w:p>
        </w:tc>
      </w:tr>
      <w:tr w:rsidR="001C615E" w:rsidRPr="004B2885" w:rsidTr="001C615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15E" w:rsidRPr="004B2885" w:rsidRDefault="001C615E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15E" w:rsidRPr="004B2885" w:rsidRDefault="001C615E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15E" w:rsidRPr="00525BD9" w:rsidRDefault="001D0D48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="001C615E" w:rsidRPr="00525BD9">
              <w:rPr>
                <w:sz w:val="24"/>
                <w:szCs w:val="24"/>
              </w:rPr>
              <w:t>год</w:t>
            </w:r>
          </w:p>
          <w:p w:rsidR="001C615E" w:rsidRPr="004B2885" w:rsidRDefault="001C615E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25BD9">
              <w:rPr>
                <w:sz w:val="24"/>
                <w:szCs w:val="24"/>
              </w:rPr>
              <w:t>(очередной финансовый год</w:t>
            </w:r>
            <w:r w:rsidRPr="00405C08">
              <w:rPr>
                <w:color w:val="FF0000"/>
                <w:sz w:val="24"/>
                <w:szCs w:val="24"/>
              </w:rPr>
              <w:t xml:space="preserve">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15E" w:rsidRPr="004B2885" w:rsidRDefault="00CC0B51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12113">
              <w:rPr>
                <w:sz w:val="24"/>
                <w:szCs w:val="24"/>
              </w:rPr>
              <w:t>02</w:t>
            </w:r>
            <w:r w:rsidR="001D0D48">
              <w:rPr>
                <w:sz w:val="24"/>
                <w:szCs w:val="24"/>
              </w:rPr>
              <w:t>4</w:t>
            </w:r>
            <w:r w:rsidR="001C615E" w:rsidRPr="004B2885">
              <w:rPr>
                <w:sz w:val="24"/>
                <w:szCs w:val="24"/>
              </w:rPr>
              <w:t>год</w:t>
            </w:r>
          </w:p>
          <w:p w:rsidR="001C615E" w:rsidRPr="004B2885" w:rsidRDefault="001C615E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15E" w:rsidRPr="004B2885" w:rsidRDefault="00CC0B51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1D0D48">
              <w:rPr>
                <w:sz w:val="24"/>
                <w:szCs w:val="24"/>
              </w:rPr>
              <w:t>5</w:t>
            </w:r>
            <w:r w:rsidR="001C615E" w:rsidRPr="004B2885">
              <w:rPr>
                <w:sz w:val="24"/>
                <w:szCs w:val="24"/>
              </w:rPr>
              <w:t>год</w:t>
            </w:r>
          </w:p>
          <w:p w:rsidR="001C615E" w:rsidRPr="004B2885" w:rsidRDefault="001C615E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(2-й год планового периода)</w:t>
            </w:r>
          </w:p>
        </w:tc>
      </w:tr>
      <w:tr w:rsidR="001C615E" w:rsidRPr="004B2885" w:rsidTr="001C615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15E" w:rsidRPr="004B2885" w:rsidRDefault="007353A5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15E" w:rsidRPr="004B2885" w:rsidRDefault="007353A5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15E" w:rsidRPr="004B2885" w:rsidRDefault="007353A5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15E" w:rsidRPr="004B2885" w:rsidRDefault="007353A5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15E" w:rsidRPr="004B2885" w:rsidRDefault="007353A5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1C615E" w:rsidRPr="004B2885" w:rsidTr="001C615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15E" w:rsidRPr="0017287D" w:rsidRDefault="001C615E" w:rsidP="009E1011">
            <w:pPr>
              <w:autoSpaceDE w:val="0"/>
              <w:autoSpaceDN w:val="0"/>
              <w:adjustRightInd w:val="0"/>
            </w:pPr>
            <w:r w:rsidRPr="0017287D"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15E" w:rsidRDefault="001C615E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15E" w:rsidRPr="00177FC4" w:rsidRDefault="001C615E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77FC4">
              <w:rPr>
                <w:sz w:val="24"/>
                <w:szCs w:val="24"/>
              </w:rPr>
              <w:t>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15E" w:rsidRPr="00177FC4" w:rsidRDefault="001C615E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77FC4">
              <w:rPr>
                <w:sz w:val="24"/>
                <w:szCs w:val="24"/>
              </w:rPr>
              <w:t>9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15E" w:rsidRPr="00177FC4" w:rsidRDefault="001C615E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77FC4">
              <w:rPr>
                <w:sz w:val="24"/>
                <w:szCs w:val="24"/>
              </w:rPr>
              <w:t>98</w:t>
            </w:r>
          </w:p>
        </w:tc>
      </w:tr>
    </w:tbl>
    <w:p w:rsidR="006923B0" w:rsidRPr="0017287D" w:rsidRDefault="006923B0" w:rsidP="006923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25BD9" w:rsidRDefault="00525BD9" w:rsidP="006923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923B0" w:rsidRPr="009E4561" w:rsidRDefault="006923B0" w:rsidP="006923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E456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Нормативные </w:t>
      </w:r>
      <w:r w:rsidRPr="009E4561">
        <w:rPr>
          <w:rFonts w:ascii="Times New Roman" w:hAnsi="Times New Roman" w:cs="Times New Roman"/>
          <w:sz w:val="28"/>
          <w:szCs w:val="28"/>
        </w:rPr>
        <w:t>правовые</w:t>
      </w:r>
      <w:r w:rsidR="001C615E">
        <w:rPr>
          <w:rFonts w:ascii="Times New Roman" w:hAnsi="Times New Roman" w:cs="Times New Roman"/>
          <w:sz w:val="28"/>
          <w:szCs w:val="28"/>
        </w:rPr>
        <w:t xml:space="preserve"> </w:t>
      </w:r>
      <w:r w:rsidRPr="009E4561">
        <w:rPr>
          <w:rFonts w:ascii="Times New Roman" w:hAnsi="Times New Roman" w:cs="Times New Roman"/>
          <w:sz w:val="28"/>
          <w:szCs w:val="28"/>
        </w:rPr>
        <w:t>акты, устанавливающие среднегодовой размер платы за оказание муниципальной услуги (цену, тариф) либо порядок ее (его) установления:</w:t>
      </w:r>
    </w:p>
    <w:p w:rsidR="006923B0" w:rsidRPr="009E4561" w:rsidRDefault="006923B0" w:rsidP="006923B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206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680"/>
        <w:gridCol w:w="1864"/>
        <w:gridCol w:w="1418"/>
        <w:gridCol w:w="1417"/>
        <w:gridCol w:w="3827"/>
      </w:tblGrid>
      <w:tr w:rsidR="006923B0" w:rsidRPr="004B2885" w:rsidTr="009E1011"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lastRenderedPageBreak/>
              <w:t>Нормативный правовой акт</w:t>
            </w:r>
          </w:p>
        </w:tc>
      </w:tr>
      <w:tr w:rsidR="006923B0" w:rsidRPr="004B2885" w:rsidTr="009E1011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вид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принявший орг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ind w:hanging="2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д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номе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наименование</w:t>
            </w:r>
          </w:p>
        </w:tc>
      </w:tr>
      <w:tr w:rsidR="006923B0" w:rsidRPr="004B2885" w:rsidTr="009E1011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5</w:t>
            </w:r>
          </w:p>
        </w:tc>
      </w:tr>
      <w:tr w:rsidR="006923B0" w:rsidRPr="004B2885" w:rsidTr="009E1011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</w:tr>
      <w:tr w:rsidR="006923B0" w:rsidRPr="004B2885" w:rsidTr="009E1011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6923B0" w:rsidRPr="009E4561" w:rsidRDefault="006923B0" w:rsidP="006923B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923B0" w:rsidRPr="009E4561" w:rsidRDefault="006923B0" w:rsidP="006923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E456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E4561">
        <w:rPr>
          <w:rFonts w:ascii="Times New Roman" w:hAnsi="Times New Roman" w:cs="Times New Roman"/>
          <w:sz w:val="28"/>
          <w:szCs w:val="28"/>
        </w:rPr>
        <w:t>Порядок оказания муниципальной услуги:</w:t>
      </w:r>
    </w:p>
    <w:p w:rsidR="006923B0" w:rsidRDefault="006923B0" w:rsidP="006923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E4561">
        <w:rPr>
          <w:rFonts w:ascii="Times New Roman" w:hAnsi="Times New Roman" w:cs="Times New Roman"/>
          <w:sz w:val="28"/>
          <w:szCs w:val="28"/>
        </w:rPr>
        <w:t>7.1. Нормативные правовые акты, регулирующие порядок оказания муниципальной услуги:</w:t>
      </w:r>
    </w:p>
    <w:p w:rsidR="006923B0" w:rsidRDefault="006923B0" w:rsidP="006923B0">
      <w:pPr>
        <w:jc w:val="both"/>
        <w:rPr>
          <w:sz w:val="28"/>
          <w:szCs w:val="28"/>
        </w:rPr>
      </w:pPr>
      <w:r w:rsidRPr="00144981">
        <w:rPr>
          <w:sz w:val="28"/>
          <w:szCs w:val="28"/>
        </w:rPr>
        <w:t>Федеральный закон от 06.10.2003 № 131-ФЗ "Об общих принципах организации местного самоуправления в Российской Федерации"; Федеральный закон от 06.10.1999 № 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"; Федеральный закон от 29.12.2012 № 273-ФЗ "Об образовании в Российской Федерации"</w:t>
      </w:r>
    </w:p>
    <w:p w:rsidR="006923B0" w:rsidRDefault="006923B0" w:rsidP="006923B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Pr="006923B0">
        <w:rPr>
          <w:rFonts w:eastAsiaTheme="minorHAnsi"/>
          <w:sz w:val="28"/>
          <w:szCs w:val="28"/>
          <w:lang w:eastAsia="en-US"/>
        </w:rPr>
        <w:t>риказ Министерства образования и науки РФ от 17.10.2013 №1155  «Об утверждении федерального государственного образовательного стандарта дошкольного образования»</w:t>
      </w:r>
    </w:p>
    <w:p w:rsidR="006923B0" w:rsidRDefault="006923B0" w:rsidP="006923B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Pr="006923B0">
        <w:rPr>
          <w:rFonts w:eastAsiaTheme="minorHAnsi"/>
          <w:sz w:val="28"/>
          <w:szCs w:val="28"/>
          <w:lang w:eastAsia="en-US"/>
        </w:rPr>
        <w:t xml:space="preserve">риказ </w:t>
      </w:r>
      <w:r>
        <w:rPr>
          <w:rFonts w:eastAsiaTheme="minorHAnsi"/>
          <w:sz w:val="28"/>
          <w:szCs w:val="28"/>
          <w:lang w:eastAsia="en-US"/>
        </w:rPr>
        <w:t>Министерства</w:t>
      </w:r>
      <w:r w:rsidRPr="006923B0">
        <w:rPr>
          <w:rFonts w:eastAsiaTheme="minorHAnsi"/>
          <w:sz w:val="28"/>
          <w:szCs w:val="28"/>
          <w:lang w:eastAsia="en-US"/>
        </w:rPr>
        <w:t xml:space="preserve"> образования и науки РФ от 30.08.2013 №1014  «Об утверждении Порядка организации и осуществления образовательной деятельности по основным общеобразовательным программам </w:t>
      </w:r>
      <w:proofErr w:type="gramStart"/>
      <w:r w:rsidRPr="006923B0">
        <w:rPr>
          <w:rFonts w:eastAsiaTheme="minorHAnsi"/>
          <w:sz w:val="28"/>
          <w:szCs w:val="28"/>
          <w:lang w:eastAsia="en-US"/>
        </w:rPr>
        <w:t>–о</w:t>
      </w:r>
      <w:proofErr w:type="gramEnd"/>
      <w:r w:rsidRPr="006923B0">
        <w:rPr>
          <w:rFonts w:eastAsiaTheme="minorHAnsi"/>
          <w:sz w:val="28"/>
          <w:szCs w:val="28"/>
          <w:lang w:eastAsia="en-US"/>
        </w:rPr>
        <w:t>бразовательным программам дошкольного образования»</w:t>
      </w:r>
    </w:p>
    <w:p w:rsidR="001B2735" w:rsidRPr="00C01337" w:rsidRDefault="001B2735" w:rsidP="001B2735">
      <w:pPr>
        <w:pBdr>
          <w:bottom w:val="dashed" w:sz="6" w:space="11" w:color="C4C4C3"/>
        </w:pBdr>
        <w:spacing w:after="120"/>
        <w:outlineLvl w:val="0"/>
        <w:rPr>
          <w:bCs/>
          <w:kern w:val="36"/>
          <w:sz w:val="28"/>
          <w:szCs w:val="28"/>
        </w:rPr>
      </w:pPr>
      <w:proofErr w:type="spellStart"/>
      <w:r>
        <w:rPr>
          <w:bCs/>
          <w:kern w:val="36"/>
          <w:sz w:val="28"/>
          <w:szCs w:val="28"/>
        </w:rPr>
        <w:t>СанПин</w:t>
      </w:r>
      <w:proofErr w:type="spellEnd"/>
      <w:r>
        <w:rPr>
          <w:bCs/>
          <w:kern w:val="36"/>
          <w:sz w:val="28"/>
          <w:szCs w:val="28"/>
        </w:rPr>
        <w:t xml:space="preserve"> 2.4.1.3648-20</w:t>
      </w:r>
      <w:r w:rsidRPr="00C01337">
        <w:rPr>
          <w:bCs/>
          <w:kern w:val="36"/>
          <w:sz w:val="28"/>
          <w:szCs w:val="28"/>
        </w:rPr>
        <w:t xml:space="preserve"> "Санитарно-эпидемиологические требования </w:t>
      </w:r>
      <w:r>
        <w:rPr>
          <w:bCs/>
          <w:kern w:val="36"/>
          <w:sz w:val="28"/>
          <w:szCs w:val="28"/>
        </w:rPr>
        <w:t>к организации воспитания и обучения, отдыха и оздоровления детей и молодежи»</w:t>
      </w:r>
    </w:p>
    <w:p w:rsidR="006923B0" w:rsidRPr="009E4561" w:rsidRDefault="006923B0" w:rsidP="005708A9">
      <w:pPr>
        <w:pBdr>
          <w:bottom w:val="dashed" w:sz="6" w:space="11" w:color="C4C4C3"/>
        </w:pBdr>
        <w:spacing w:after="120"/>
        <w:outlineLvl w:val="0"/>
        <w:rPr>
          <w:sz w:val="28"/>
          <w:szCs w:val="28"/>
        </w:rPr>
      </w:pPr>
      <w:r w:rsidRPr="009E4561">
        <w:rPr>
          <w:sz w:val="28"/>
          <w:szCs w:val="28"/>
        </w:rPr>
        <w:t>7.2. Порядок информирования потенциальных потребителей муниципальной услуги:</w:t>
      </w:r>
    </w:p>
    <w:tbl>
      <w:tblPr>
        <w:tblW w:w="10206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93"/>
        <w:gridCol w:w="3611"/>
        <w:gridCol w:w="3402"/>
      </w:tblGrid>
      <w:tr w:rsidR="006923B0" w:rsidRPr="004B2885" w:rsidTr="009E1011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6923B0" w:rsidRPr="004B2885" w:rsidTr="009E1011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3</w:t>
            </w:r>
          </w:p>
        </w:tc>
      </w:tr>
      <w:tr w:rsidR="006923B0" w:rsidRPr="004B2885" w:rsidTr="009E1011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Default="006923B0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1.Размещение информации в помещениях </w:t>
            </w:r>
            <w:r w:rsidR="003969CE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бразовательного учреждения.</w:t>
            </w:r>
          </w:p>
          <w:p w:rsidR="006923B0" w:rsidRDefault="006923B0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.Размещение информации на официальном сайте образовательного</w:t>
            </w:r>
            <w:r w:rsidR="00354C43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учреждения.</w:t>
            </w:r>
          </w:p>
          <w:p w:rsidR="006923B0" w:rsidRDefault="006923B0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 Размещение информации в СМИ.</w:t>
            </w:r>
          </w:p>
          <w:p w:rsidR="006923B0" w:rsidRDefault="006923B0" w:rsidP="009E101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4 Информирование при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личном обращении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Default="006923B0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1. Информация, предоставляемая гражданам о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муниципальной</w:t>
            </w:r>
            <w:proofErr w:type="gramEnd"/>
          </w:p>
          <w:p w:rsidR="006923B0" w:rsidRDefault="006923B0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услуге, является открытой и общедоступной, в 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т.ч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>. о месте</w:t>
            </w:r>
          </w:p>
          <w:p w:rsidR="006923B0" w:rsidRDefault="006923B0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ахождения, графике работы, номерах телефонов для справок,</w:t>
            </w:r>
          </w:p>
          <w:p w:rsidR="006923B0" w:rsidRDefault="006923B0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адресах электронной почты отдела образования и</w:t>
            </w:r>
            <w:r w:rsidR="00354C43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муниципального ОУ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имеющим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муниципальную услугу.</w:t>
            </w:r>
          </w:p>
          <w:p w:rsidR="006923B0" w:rsidRDefault="006923B0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2. Информационные стенды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содержат следующую обязательную</w:t>
            </w:r>
            <w:r w:rsidR="00354C43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информацию: Устав образовательного учреждения, правила</w:t>
            </w:r>
            <w:r w:rsidR="00354C43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внутреннего распорядка, копию лицензии на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право ведения</w:t>
            </w:r>
            <w:proofErr w:type="gramEnd"/>
            <w:r w:rsidR="00354C43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образовательной деятельности (с приложениями), копию</w:t>
            </w:r>
            <w:r w:rsidR="00354C43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свидетельства о государственной аккредитации (с</w:t>
            </w:r>
            <w:r w:rsidR="00354C43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приложениями), информацию о сроках, основных условиях</w:t>
            </w:r>
            <w:r w:rsidR="00354C43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приема в образовательное учреждение, часах приема</w:t>
            </w:r>
            <w:r w:rsidR="00354C43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специалистов образовательного учреждения по вопросам</w:t>
            </w:r>
            <w:r w:rsidR="00354C43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поступления и т.д.</w:t>
            </w:r>
          </w:p>
          <w:p w:rsidR="006923B0" w:rsidRDefault="006923B0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. Заявители вправе обжаловать в досудебном порядке отказ в</w:t>
            </w:r>
            <w:r w:rsidR="00354C43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приеме обращения для предоставления услуги. Обращени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е(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>жалоба) может быть подано заявителем, права которого</w:t>
            </w:r>
            <w:r w:rsidR="00354C43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нарушены, а также по просьбе заявителя его законным</w:t>
            </w:r>
          </w:p>
          <w:p w:rsidR="006923B0" w:rsidRDefault="006923B0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едставителем в устной или письменной форме.</w:t>
            </w:r>
          </w:p>
          <w:p w:rsidR="006923B0" w:rsidRDefault="006923B0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бращение (жалоба) подлежит рассмотрению в порядке и сроки,</w:t>
            </w:r>
          </w:p>
          <w:p w:rsidR="006923B0" w:rsidRDefault="006923B0" w:rsidP="00544AE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становленные Федеральным законом Российской Федерации от02.05.2006г. №59-ФЗ «О порядке рассмотрения обращений</w:t>
            </w:r>
            <w:r w:rsidR="00354C43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граждан Российской Федерации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Default="006923B0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Информация оперативно</w:t>
            </w:r>
          </w:p>
          <w:p w:rsidR="006923B0" w:rsidRDefault="006923B0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бновляется при любых</w:t>
            </w:r>
          </w:p>
          <w:p w:rsidR="006923B0" w:rsidRDefault="006923B0" w:rsidP="009E1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изменениях</w:t>
            </w:r>
            <w:proofErr w:type="gramEnd"/>
          </w:p>
        </w:tc>
      </w:tr>
    </w:tbl>
    <w:p w:rsidR="00CC0B51" w:rsidRDefault="00CC0B51" w:rsidP="009E101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C0B51" w:rsidRDefault="00CC0B51" w:rsidP="009E101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E1011" w:rsidRPr="009E4561" w:rsidRDefault="009E1011" w:rsidP="009E101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E4561">
        <w:rPr>
          <w:sz w:val="28"/>
          <w:szCs w:val="28"/>
        </w:rPr>
        <w:t>РАЗДЕЛ</w:t>
      </w:r>
      <w:r w:rsidR="00E009C0">
        <w:rPr>
          <w:sz w:val="28"/>
          <w:szCs w:val="28"/>
        </w:rPr>
        <w:t xml:space="preserve"> </w:t>
      </w:r>
      <w:r w:rsidR="00B5660D">
        <w:rPr>
          <w:sz w:val="28"/>
          <w:szCs w:val="28"/>
        </w:rPr>
        <w:t>3</w:t>
      </w:r>
    </w:p>
    <w:p w:rsidR="009E1011" w:rsidRPr="009E4561" w:rsidRDefault="009E1011" w:rsidP="009E101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A0E7D" w:rsidRDefault="009E1011" w:rsidP="008A0E7D">
      <w:pPr>
        <w:jc w:val="both"/>
        <w:rPr>
          <w:b/>
          <w:sz w:val="28"/>
          <w:szCs w:val="28"/>
        </w:rPr>
      </w:pPr>
      <w:r w:rsidRPr="009E4561">
        <w:rPr>
          <w:sz w:val="28"/>
          <w:szCs w:val="28"/>
        </w:rPr>
        <w:t xml:space="preserve">1. </w:t>
      </w:r>
      <w:r w:rsidR="001C615E" w:rsidRPr="002D3F1C">
        <w:rPr>
          <w:sz w:val="28"/>
          <w:szCs w:val="28"/>
        </w:rPr>
        <w:t>Уникальный номер муниципальной услуги по общероссийскому базовому пе</w:t>
      </w:r>
      <w:r w:rsidR="001C615E">
        <w:rPr>
          <w:sz w:val="28"/>
          <w:szCs w:val="28"/>
        </w:rPr>
        <w:t>речню или региональному перечню</w:t>
      </w:r>
      <w:r>
        <w:rPr>
          <w:sz w:val="28"/>
          <w:szCs w:val="28"/>
        </w:rPr>
        <w:t>:</w:t>
      </w:r>
      <w:r w:rsidR="001C615E">
        <w:rPr>
          <w:b/>
          <w:sz w:val="28"/>
          <w:szCs w:val="28"/>
        </w:rPr>
        <w:t xml:space="preserve"> 853211О.99.0.БВ19АА62000</w:t>
      </w:r>
    </w:p>
    <w:p w:rsidR="009E1011" w:rsidRDefault="009E1011" w:rsidP="009E1011">
      <w:pPr>
        <w:jc w:val="both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9E4561">
        <w:rPr>
          <w:sz w:val="28"/>
          <w:szCs w:val="28"/>
        </w:rPr>
        <w:t>Наименование муниципальной услуги</w:t>
      </w:r>
      <w:r>
        <w:rPr>
          <w:sz w:val="28"/>
          <w:szCs w:val="28"/>
        </w:rPr>
        <w:t>:</w:t>
      </w:r>
      <w:r w:rsidR="00AA5244">
        <w:rPr>
          <w:sz w:val="28"/>
          <w:szCs w:val="28"/>
        </w:rPr>
        <w:t xml:space="preserve"> </w:t>
      </w:r>
      <w:r w:rsidRPr="009D55B1">
        <w:rPr>
          <w:b/>
          <w:color w:val="000000"/>
          <w:sz w:val="28"/>
          <w:szCs w:val="28"/>
        </w:rPr>
        <w:t>присмотр и уход</w:t>
      </w:r>
    </w:p>
    <w:p w:rsidR="009E1011" w:rsidRDefault="009E1011" w:rsidP="009E1011">
      <w:pPr>
        <w:jc w:val="both"/>
        <w:rPr>
          <w:b/>
          <w:sz w:val="28"/>
          <w:szCs w:val="28"/>
        </w:rPr>
      </w:pPr>
      <w:r w:rsidRPr="009E4561">
        <w:rPr>
          <w:sz w:val="28"/>
          <w:szCs w:val="28"/>
        </w:rPr>
        <w:t>3. Категории пот</w:t>
      </w:r>
      <w:r>
        <w:rPr>
          <w:sz w:val="28"/>
          <w:szCs w:val="28"/>
        </w:rPr>
        <w:t xml:space="preserve">ребителей муниципальной услуги: </w:t>
      </w:r>
      <w:r w:rsidRPr="001C615E">
        <w:rPr>
          <w:b/>
          <w:sz w:val="28"/>
          <w:szCs w:val="28"/>
        </w:rPr>
        <w:t>физические лица</w:t>
      </w:r>
    </w:p>
    <w:p w:rsidR="009E1011" w:rsidRDefault="009E1011" w:rsidP="009E101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E4561">
        <w:rPr>
          <w:sz w:val="28"/>
          <w:szCs w:val="28"/>
        </w:rPr>
        <w:t>4. Показатели, характеризующие содержание, условия (формы), а также среднегодовой размер платы за оказание муниципальной услуги:</w:t>
      </w:r>
    </w:p>
    <w:p w:rsidR="009E1011" w:rsidRPr="009E4561" w:rsidRDefault="009E1011" w:rsidP="009E1011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tbl>
      <w:tblPr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14"/>
        <w:gridCol w:w="1482"/>
        <w:gridCol w:w="1418"/>
        <w:gridCol w:w="1417"/>
        <w:gridCol w:w="1418"/>
        <w:gridCol w:w="1417"/>
        <w:gridCol w:w="1115"/>
      </w:tblGrid>
      <w:tr w:rsidR="009E1011" w:rsidRPr="004B2885" w:rsidTr="00B9560B">
        <w:trPr>
          <w:trHeight w:val="895"/>
        </w:trPr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11" w:rsidRPr="004B2885" w:rsidRDefault="009E1011" w:rsidP="009E1011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43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1011" w:rsidRPr="004B2885" w:rsidRDefault="009E1011" w:rsidP="009E1011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1011" w:rsidRPr="004B2885" w:rsidRDefault="009E1011" w:rsidP="009E1011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111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E1011" w:rsidRPr="004B2885" w:rsidRDefault="009E1011" w:rsidP="00544AE0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4B2885">
              <w:rPr>
                <w:color w:val="000000"/>
                <w:sz w:val="24"/>
                <w:szCs w:val="24"/>
              </w:rPr>
              <w:t>Среднегодо</w:t>
            </w:r>
            <w:proofErr w:type="spellEnd"/>
            <w:r w:rsidRPr="004B2885">
              <w:rPr>
                <w:color w:val="000000"/>
                <w:sz w:val="24"/>
                <w:szCs w:val="24"/>
              </w:rPr>
              <w:t>-вой</w:t>
            </w:r>
            <w:proofErr w:type="gramEnd"/>
            <w:r w:rsidRPr="004B2885">
              <w:rPr>
                <w:color w:val="000000"/>
                <w:sz w:val="24"/>
                <w:szCs w:val="24"/>
              </w:rPr>
              <w:t xml:space="preserve"> размер платы за оказани</w:t>
            </w:r>
            <w:r w:rsidRPr="004B2885">
              <w:rPr>
                <w:color w:val="000000"/>
                <w:sz w:val="24"/>
                <w:szCs w:val="24"/>
              </w:rPr>
              <w:lastRenderedPageBreak/>
              <w:t>е</w:t>
            </w:r>
          </w:p>
          <w:p w:rsidR="009E1011" w:rsidRPr="004B2885" w:rsidRDefault="001D0D48" w:rsidP="00544AE0">
            <w:pPr>
              <w:ind w:right="-108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</w:t>
            </w:r>
            <w:r w:rsidR="009E1011" w:rsidRPr="004B2885">
              <w:rPr>
                <w:color w:val="000000"/>
                <w:sz w:val="24"/>
                <w:szCs w:val="24"/>
              </w:rPr>
              <w:t>униципальной</w:t>
            </w:r>
            <w:r w:rsidR="00B44C4C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9E1011" w:rsidRPr="004B2885">
              <w:rPr>
                <w:color w:val="000000"/>
                <w:sz w:val="24"/>
                <w:szCs w:val="24"/>
              </w:rPr>
              <w:t>слуги</w:t>
            </w:r>
          </w:p>
          <w:p w:rsidR="009E1011" w:rsidRPr="004B2885" w:rsidRDefault="009E1011" w:rsidP="00544AE0">
            <w:pPr>
              <w:jc w:val="both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 xml:space="preserve">(цена, </w:t>
            </w:r>
            <w:r w:rsidR="006F1A06">
              <w:rPr>
                <w:color w:val="000000"/>
                <w:sz w:val="24"/>
                <w:szCs w:val="24"/>
              </w:rPr>
              <w:t>т</w:t>
            </w:r>
            <w:r w:rsidRPr="004B2885">
              <w:rPr>
                <w:color w:val="000000"/>
                <w:sz w:val="24"/>
                <w:szCs w:val="24"/>
              </w:rPr>
              <w:t>ариф)</w:t>
            </w:r>
          </w:p>
        </w:tc>
      </w:tr>
      <w:tr w:rsidR="009E1011" w:rsidRPr="004B2885" w:rsidTr="00B9560B">
        <w:trPr>
          <w:trHeight w:val="1440"/>
        </w:trPr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011" w:rsidRPr="004B2885" w:rsidRDefault="009E1011" w:rsidP="009E101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1011" w:rsidRPr="000F479B" w:rsidRDefault="000F479B" w:rsidP="009E1011">
            <w:pPr>
              <w:ind w:left="-43" w:right="-108"/>
              <w:jc w:val="center"/>
              <w:rPr>
                <w:color w:val="000000"/>
                <w:sz w:val="22"/>
                <w:szCs w:val="22"/>
              </w:rPr>
            </w:pPr>
            <w:r w:rsidRPr="000F479B">
              <w:rPr>
                <w:color w:val="000000"/>
                <w:sz w:val="22"/>
                <w:szCs w:val="22"/>
              </w:rPr>
              <w:t>Категории потребителей</w:t>
            </w:r>
            <w:r w:rsidR="009E1011" w:rsidRPr="000F479B">
              <w:rPr>
                <w:color w:val="000000"/>
                <w:sz w:val="22"/>
                <w:szCs w:val="22"/>
              </w:rPr>
              <w:br/>
              <w:t>(</w:t>
            </w:r>
            <w:proofErr w:type="spellStart"/>
            <w:proofErr w:type="gramStart"/>
            <w:r w:rsidR="009E1011" w:rsidRPr="000F479B">
              <w:rPr>
                <w:color w:val="000000"/>
                <w:sz w:val="22"/>
                <w:szCs w:val="22"/>
              </w:rPr>
              <w:t>наименова-ние</w:t>
            </w:r>
            <w:proofErr w:type="spellEnd"/>
            <w:proofErr w:type="gramEnd"/>
            <w:r w:rsidR="009E1011" w:rsidRPr="000F479B">
              <w:rPr>
                <w:color w:val="000000"/>
                <w:sz w:val="22"/>
                <w:szCs w:val="22"/>
              </w:rPr>
              <w:t xml:space="preserve"> показател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1011" w:rsidRPr="000F479B" w:rsidRDefault="000F479B" w:rsidP="009E1011">
            <w:pPr>
              <w:ind w:left="-108" w:firstLine="108"/>
              <w:jc w:val="center"/>
              <w:rPr>
                <w:color w:val="000000"/>
                <w:sz w:val="22"/>
                <w:szCs w:val="22"/>
              </w:rPr>
            </w:pPr>
            <w:r w:rsidRPr="000F479B">
              <w:rPr>
                <w:color w:val="000000"/>
                <w:sz w:val="22"/>
                <w:szCs w:val="22"/>
              </w:rPr>
              <w:t xml:space="preserve">Возраст </w:t>
            </w:r>
            <w:proofErr w:type="gramStart"/>
            <w:r w:rsidRPr="000F479B">
              <w:rPr>
                <w:color w:val="000000"/>
                <w:sz w:val="22"/>
                <w:szCs w:val="22"/>
              </w:rPr>
              <w:t>обучающихся</w:t>
            </w:r>
            <w:proofErr w:type="gramEnd"/>
            <w:r w:rsidR="009E1011" w:rsidRPr="000F479B">
              <w:rPr>
                <w:color w:val="000000"/>
                <w:sz w:val="22"/>
                <w:szCs w:val="22"/>
              </w:rPr>
              <w:br/>
              <w:t>(</w:t>
            </w:r>
            <w:proofErr w:type="spellStart"/>
            <w:r w:rsidR="009E1011" w:rsidRPr="000F479B">
              <w:rPr>
                <w:color w:val="000000"/>
                <w:sz w:val="22"/>
                <w:szCs w:val="22"/>
              </w:rPr>
              <w:t>наименова-ние</w:t>
            </w:r>
            <w:proofErr w:type="spellEnd"/>
            <w:r w:rsidR="009E1011" w:rsidRPr="000F479B">
              <w:rPr>
                <w:color w:val="000000"/>
                <w:sz w:val="22"/>
                <w:szCs w:val="22"/>
              </w:rPr>
              <w:t xml:space="preserve"> показател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1011" w:rsidRPr="000F479B" w:rsidRDefault="009E1011" w:rsidP="009E1011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0F479B">
              <w:rPr>
                <w:color w:val="000000"/>
                <w:sz w:val="22"/>
                <w:szCs w:val="22"/>
              </w:rPr>
              <w:t>________</w:t>
            </w:r>
            <w:r w:rsidRPr="000F479B">
              <w:rPr>
                <w:color w:val="000000"/>
                <w:sz w:val="22"/>
                <w:szCs w:val="22"/>
              </w:rPr>
              <w:br/>
              <w:t>(</w:t>
            </w:r>
            <w:proofErr w:type="spellStart"/>
            <w:proofErr w:type="gramStart"/>
            <w:r w:rsidRPr="000F479B">
              <w:rPr>
                <w:color w:val="000000"/>
                <w:sz w:val="22"/>
                <w:szCs w:val="22"/>
              </w:rPr>
              <w:t>наименова-ние</w:t>
            </w:r>
            <w:proofErr w:type="spellEnd"/>
            <w:proofErr w:type="gramEnd"/>
            <w:r w:rsidRPr="000F479B">
              <w:rPr>
                <w:color w:val="000000"/>
                <w:sz w:val="22"/>
                <w:szCs w:val="22"/>
              </w:rPr>
              <w:t xml:space="preserve"> показател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1011" w:rsidRPr="000F479B" w:rsidRDefault="000F479B" w:rsidP="009E1011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0F479B">
              <w:rPr>
                <w:color w:val="000000"/>
                <w:sz w:val="22"/>
                <w:szCs w:val="22"/>
              </w:rPr>
              <w:t>Справочник периодов пребывания</w:t>
            </w:r>
            <w:r w:rsidR="009E1011" w:rsidRPr="000F479B">
              <w:rPr>
                <w:color w:val="000000"/>
                <w:sz w:val="22"/>
                <w:szCs w:val="22"/>
              </w:rPr>
              <w:br/>
              <w:t>(</w:t>
            </w:r>
            <w:proofErr w:type="spellStart"/>
            <w:proofErr w:type="gramStart"/>
            <w:r w:rsidR="009E1011" w:rsidRPr="000F479B">
              <w:rPr>
                <w:color w:val="000000"/>
                <w:sz w:val="22"/>
                <w:szCs w:val="22"/>
              </w:rPr>
              <w:t>наименова-ние</w:t>
            </w:r>
            <w:proofErr w:type="spellEnd"/>
            <w:proofErr w:type="gramEnd"/>
            <w:r w:rsidR="009E1011" w:rsidRPr="000F479B">
              <w:rPr>
                <w:color w:val="000000"/>
                <w:sz w:val="22"/>
                <w:szCs w:val="22"/>
              </w:rPr>
              <w:t xml:space="preserve"> показател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1011" w:rsidRPr="000F479B" w:rsidRDefault="000F479B" w:rsidP="009E1011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___</w:t>
            </w:r>
            <w:r w:rsidR="009E1011" w:rsidRPr="000F479B">
              <w:rPr>
                <w:color w:val="000000"/>
                <w:sz w:val="22"/>
                <w:szCs w:val="22"/>
              </w:rPr>
              <w:t>____</w:t>
            </w:r>
            <w:r w:rsidR="009E1011" w:rsidRPr="000F479B">
              <w:rPr>
                <w:color w:val="000000"/>
                <w:sz w:val="22"/>
                <w:szCs w:val="22"/>
              </w:rPr>
              <w:br/>
              <w:t>(</w:t>
            </w:r>
            <w:proofErr w:type="spellStart"/>
            <w:proofErr w:type="gramStart"/>
            <w:r w:rsidR="009E1011" w:rsidRPr="000F479B">
              <w:rPr>
                <w:color w:val="000000"/>
                <w:sz w:val="22"/>
                <w:szCs w:val="22"/>
              </w:rPr>
              <w:t>наименова-ние</w:t>
            </w:r>
            <w:proofErr w:type="spellEnd"/>
            <w:proofErr w:type="gramEnd"/>
            <w:r w:rsidR="009E1011" w:rsidRPr="000F479B">
              <w:rPr>
                <w:color w:val="000000"/>
                <w:sz w:val="22"/>
                <w:szCs w:val="22"/>
              </w:rPr>
              <w:t xml:space="preserve"> показателя)</w:t>
            </w:r>
          </w:p>
        </w:tc>
        <w:tc>
          <w:tcPr>
            <w:tcW w:w="111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E1011" w:rsidRPr="004B2885" w:rsidRDefault="009E1011" w:rsidP="009E101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E1011" w:rsidRPr="004B2885" w:rsidTr="00B9560B">
        <w:trPr>
          <w:trHeight w:val="315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11" w:rsidRPr="009D55B1" w:rsidRDefault="009E1011" w:rsidP="009E1011">
            <w:pPr>
              <w:jc w:val="center"/>
              <w:rPr>
                <w:color w:val="000000"/>
              </w:rPr>
            </w:pPr>
            <w:r w:rsidRPr="009D55B1">
              <w:rPr>
                <w:color w:val="000000"/>
              </w:rPr>
              <w:lastRenderedPageBreak/>
              <w:t>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1011" w:rsidRPr="004B2885" w:rsidRDefault="009E1011" w:rsidP="009E1011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1011" w:rsidRPr="004B2885" w:rsidRDefault="009E1011" w:rsidP="009E1011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1011" w:rsidRPr="004B2885" w:rsidRDefault="009E1011" w:rsidP="009E1011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1011" w:rsidRPr="004B2885" w:rsidRDefault="009E1011" w:rsidP="009E1011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1011" w:rsidRPr="004B2885" w:rsidRDefault="009E1011" w:rsidP="009E1011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1011" w:rsidRPr="004B2885" w:rsidRDefault="009E1011" w:rsidP="009E1011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7</w:t>
            </w:r>
          </w:p>
        </w:tc>
      </w:tr>
      <w:tr w:rsidR="009E1011" w:rsidRPr="004B2885" w:rsidTr="00B9560B">
        <w:trPr>
          <w:trHeight w:val="315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11" w:rsidRPr="001C615E" w:rsidRDefault="001C615E" w:rsidP="009E1011">
            <w:pPr>
              <w:rPr>
                <w:color w:val="000000"/>
              </w:rPr>
            </w:pPr>
            <w:r w:rsidRPr="001C615E">
              <w:rPr>
                <w:b/>
              </w:rPr>
              <w:t>853211О.99.0.БВ19АА620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4AE0" w:rsidRPr="000F479B" w:rsidRDefault="00544AE0" w:rsidP="00544AE0">
            <w:pPr>
              <w:rPr>
                <w:color w:val="000000"/>
                <w:sz w:val="22"/>
                <w:szCs w:val="22"/>
              </w:rPr>
            </w:pPr>
            <w:r w:rsidRPr="000F479B">
              <w:rPr>
                <w:color w:val="000000"/>
                <w:sz w:val="22"/>
                <w:szCs w:val="22"/>
              </w:rPr>
              <w:t>Физические лица за исключением льготных категорий</w:t>
            </w:r>
          </w:p>
          <w:p w:rsidR="009E1011" w:rsidRPr="009E1011" w:rsidRDefault="009E1011" w:rsidP="009E101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1011" w:rsidRPr="007A63E3" w:rsidRDefault="009E1011" w:rsidP="009E1011">
            <w:pPr>
              <w:rPr>
                <w:color w:val="000000"/>
                <w:sz w:val="22"/>
                <w:szCs w:val="22"/>
              </w:rPr>
            </w:pPr>
            <w:r w:rsidRPr="007A63E3">
              <w:rPr>
                <w:color w:val="000000"/>
                <w:sz w:val="22"/>
                <w:szCs w:val="22"/>
              </w:rPr>
              <w:t>не указано</w:t>
            </w:r>
          </w:p>
          <w:p w:rsidR="009E1011" w:rsidRPr="004B2885" w:rsidRDefault="009E1011" w:rsidP="009E101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1011" w:rsidRPr="009E1011" w:rsidRDefault="009E1011" w:rsidP="00544AE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1011" w:rsidRPr="00576749" w:rsidRDefault="009E1011" w:rsidP="009E1011">
            <w:pPr>
              <w:rPr>
                <w:color w:val="000000"/>
                <w:sz w:val="22"/>
                <w:szCs w:val="22"/>
              </w:rPr>
            </w:pPr>
            <w:proofErr w:type="gramStart"/>
            <w:r w:rsidRPr="00576749">
              <w:rPr>
                <w:color w:val="000000"/>
                <w:sz w:val="22"/>
                <w:szCs w:val="22"/>
              </w:rPr>
              <w:t>группа полного дня</w:t>
            </w:r>
            <w:proofErr w:type="gramEnd"/>
          </w:p>
          <w:p w:rsidR="009E1011" w:rsidRPr="00576749" w:rsidRDefault="009E1011" w:rsidP="009E101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1011" w:rsidRPr="004B2885" w:rsidRDefault="009E1011" w:rsidP="009E1011">
            <w:pPr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1011" w:rsidRPr="001E2445" w:rsidRDefault="00AD19C8" w:rsidP="009E1011">
            <w:pPr>
              <w:rPr>
                <w:sz w:val="22"/>
                <w:szCs w:val="22"/>
              </w:rPr>
            </w:pPr>
            <w:r w:rsidRPr="001E2445">
              <w:rPr>
                <w:sz w:val="22"/>
                <w:szCs w:val="22"/>
              </w:rPr>
              <w:t xml:space="preserve">За ребенка до 3-хлет </w:t>
            </w:r>
            <w:r w:rsidR="001E2445" w:rsidRPr="001E2445">
              <w:rPr>
                <w:sz w:val="22"/>
                <w:szCs w:val="22"/>
              </w:rPr>
              <w:t>142,76</w:t>
            </w:r>
            <w:r w:rsidR="003B6C10" w:rsidRPr="001E2445">
              <w:rPr>
                <w:sz w:val="22"/>
                <w:szCs w:val="22"/>
              </w:rPr>
              <w:t xml:space="preserve"> </w:t>
            </w:r>
            <w:r w:rsidRPr="001E2445">
              <w:rPr>
                <w:sz w:val="22"/>
                <w:szCs w:val="22"/>
              </w:rPr>
              <w:t>руб.</w:t>
            </w:r>
            <w:r w:rsidR="003E4886" w:rsidRPr="001E2445">
              <w:rPr>
                <w:sz w:val="22"/>
                <w:szCs w:val="22"/>
              </w:rPr>
              <w:t xml:space="preserve"> в день</w:t>
            </w:r>
            <w:r w:rsidRPr="001E2445">
              <w:rPr>
                <w:sz w:val="22"/>
                <w:szCs w:val="22"/>
              </w:rPr>
              <w:t>,</w:t>
            </w:r>
          </w:p>
          <w:p w:rsidR="00AD19C8" w:rsidRPr="00177FC4" w:rsidRDefault="00AD19C8" w:rsidP="00B17BA6">
            <w:pPr>
              <w:rPr>
                <w:sz w:val="22"/>
                <w:szCs w:val="22"/>
              </w:rPr>
            </w:pPr>
            <w:r w:rsidRPr="001E2445">
              <w:rPr>
                <w:sz w:val="22"/>
                <w:szCs w:val="22"/>
              </w:rPr>
              <w:t xml:space="preserve">От 3-х до 7 лет </w:t>
            </w:r>
            <w:r w:rsidR="001E2445" w:rsidRPr="001E2445">
              <w:rPr>
                <w:sz w:val="22"/>
                <w:szCs w:val="22"/>
              </w:rPr>
              <w:t>168,12</w:t>
            </w:r>
            <w:r w:rsidRPr="001E2445">
              <w:rPr>
                <w:sz w:val="22"/>
                <w:szCs w:val="22"/>
              </w:rPr>
              <w:t xml:space="preserve"> руб.</w:t>
            </w:r>
            <w:r w:rsidR="003E4886" w:rsidRPr="001E2445">
              <w:rPr>
                <w:sz w:val="22"/>
                <w:szCs w:val="22"/>
              </w:rPr>
              <w:t xml:space="preserve"> в день.</w:t>
            </w:r>
          </w:p>
        </w:tc>
      </w:tr>
    </w:tbl>
    <w:p w:rsidR="00525BD9" w:rsidRDefault="00525BD9" w:rsidP="009E101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E1011" w:rsidRPr="009E4561" w:rsidRDefault="009E1011" w:rsidP="009E1011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 w:rsidRPr="009E4561">
        <w:rPr>
          <w:sz w:val="28"/>
          <w:szCs w:val="28"/>
        </w:rPr>
        <w:t>5. Показатели, характеризующие объем и (или) качество муниципальной услуги:</w:t>
      </w:r>
    </w:p>
    <w:p w:rsidR="009E1011" w:rsidRPr="009E4561" w:rsidRDefault="009E1011" w:rsidP="009E101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9E4561">
        <w:rPr>
          <w:sz w:val="28"/>
          <w:szCs w:val="28"/>
        </w:rPr>
        <w:t>5.1. Показатели, характеризующие объем муниципальной услуги:</w:t>
      </w:r>
    </w:p>
    <w:tbl>
      <w:tblPr>
        <w:tblW w:w="10207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38"/>
        <w:gridCol w:w="2557"/>
        <w:gridCol w:w="1559"/>
        <w:gridCol w:w="2126"/>
        <w:gridCol w:w="2127"/>
      </w:tblGrid>
      <w:tr w:rsidR="00620977" w:rsidRPr="004B2885" w:rsidTr="00620977">
        <w:tc>
          <w:tcPr>
            <w:tcW w:w="4395" w:type="dxa"/>
            <w:gridSpan w:val="2"/>
          </w:tcPr>
          <w:p w:rsidR="00620977" w:rsidRPr="004B2885" w:rsidRDefault="00620977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Показатель объема муниципальной услуги</w:t>
            </w:r>
          </w:p>
        </w:tc>
        <w:tc>
          <w:tcPr>
            <w:tcW w:w="5812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977" w:rsidRPr="004B2885" w:rsidRDefault="00620977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Значение показателя объема муниципальной услуги</w:t>
            </w:r>
          </w:p>
        </w:tc>
      </w:tr>
      <w:tr w:rsidR="00620977" w:rsidRPr="004B2885" w:rsidTr="00620977">
        <w:trPr>
          <w:trHeight w:val="1016"/>
        </w:trPr>
        <w:tc>
          <w:tcPr>
            <w:tcW w:w="183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977" w:rsidRPr="004B2885" w:rsidRDefault="00620977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25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977" w:rsidRPr="004B2885" w:rsidRDefault="00620977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977" w:rsidRPr="00525BD9" w:rsidRDefault="001D0D48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="00620977" w:rsidRPr="00525BD9">
              <w:rPr>
                <w:sz w:val="24"/>
                <w:szCs w:val="24"/>
              </w:rPr>
              <w:t>год</w:t>
            </w:r>
          </w:p>
          <w:p w:rsidR="00620977" w:rsidRPr="004B2885" w:rsidRDefault="00620977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25BD9">
              <w:rPr>
                <w:sz w:val="24"/>
                <w:szCs w:val="24"/>
              </w:rPr>
              <w:t>(очередной финансовый год)</w:t>
            </w:r>
            <w:r w:rsidRPr="00405C08"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977" w:rsidRPr="004B2885" w:rsidRDefault="001D0D48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  <w:r w:rsidR="00620977" w:rsidRPr="004B2885">
              <w:rPr>
                <w:sz w:val="24"/>
                <w:szCs w:val="24"/>
              </w:rPr>
              <w:t>год</w:t>
            </w:r>
          </w:p>
          <w:p w:rsidR="00620977" w:rsidRPr="004B2885" w:rsidRDefault="00620977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212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977" w:rsidRPr="004B2885" w:rsidRDefault="00CC0B51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1D0D48">
              <w:rPr>
                <w:sz w:val="24"/>
                <w:szCs w:val="24"/>
              </w:rPr>
              <w:t>5</w:t>
            </w:r>
            <w:r w:rsidR="00620977" w:rsidRPr="004B2885">
              <w:rPr>
                <w:sz w:val="24"/>
                <w:szCs w:val="24"/>
              </w:rPr>
              <w:t>год</w:t>
            </w:r>
          </w:p>
          <w:p w:rsidR="00620977" w:rsidRPr="004B2885" w:rsidRDefault="00620977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(2-й год планового периода)</w:t>
            </w:r>
          </w:p>
        </w:tc>
      </w:tr>
      <w:tr w:rsidR="00620977" w:rsidRPr="004B2885" w:rsidTr="00620977">
        <w:trPr>
          <w:trHeight w:val="68"/>
        </w:trPr>
        <w:tc>
          <w:tcPr>
            <w:tcW w:w="183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20977" w:rsidRPr="004B2885" w:rsidRDefault="007353A5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7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20977" w:rsidRPr="004B2885" w:rsidRDefault="007353A5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20977" w:rsidRPr="004B2885" w:rsidRDefault="007353A5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20977" w:rsidRPr="004B2885" w:rsidRDefault="007353A5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27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20977" w:rsidRPr="004B2885" w:rsidRDefault="007353A5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620977" w:rsidRPr="00620977" w:rsidTr="00620977">
        <w:trPr>
          <w:trHeight w:val="68"/>
        </w:trPr>
        <w:tc>
          <w:tcPr>
            <w:tcW w:w="183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20977" w:rsidRPr="00620977" w:rsidRDefault="00620977" w:rsidP="009E1011">
            <w:pPr>
              <w:rPr>
                <w:sz w:val="22"/>
                <w:szCs w:val="22"/>
              </w:rPr>
            </w:pPr>
            <w:r w:rsidRPr="00620977">
              <w:rPr>
                <w:color w:val="000000"/>
                <w:sz w:val="22"/>
                <w:szCs w:val="22"/>
              </w:rPr>
              <w:t>Число человеко-дней пребывания</w:t>
            </w:r>
          </w:p>
        </w:tc>
        <w:tc>
          <w:tcPr>
            <w:tcW w:w="2557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20977" w:rsidRPr="00620977" w:rsidRDefault="00620977" w:rsidP="009E101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20977">
              <w:rPr>
                <w:sz w:val="22"/>
                <w:szCs w:val="22"/>
              </w:rPr>
              <w:t>Человеко-день</w:t>
            </w:r>
          </w:p>
        </w:tc>
        <w:tc>
          <w:tcPr>
            <w:tcW w:w="1559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20977" w:rsidRPr="00C85D51" w:rsidRDefault="00A83F85" w:rsidP="009E1011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  <w:r w:rsidR="00B854D0">
              <w:rPr>
                <w:b/>
                <w:sz w:val="22"/>
                <w:szCs w:val="22"/>
              </w:rPr>
              <w:t>950</w:t>
            </w:r>
          </w:p>
        </w:tc>
        <w:tc>
          <w:tcPr>
            <w:tcW w:w="2126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20977" w:rsidRPr="00177FC4" w:rsidRDefault="00B854D0" w:rsidP="009E101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620977" w:rsidRPr="00177FC4">
              <w:rPr>
                <w:sz w:val="22"/>
                <w:szCs w:val="22"/>
              </w:rPr>
              <w:t>000</w:t>
            </w:r>
          </w:p>
        </w:tc>
        <w:tc>
          <w:tcPr>
            <w:tcW w:w="2127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20977" w:rsidRPr="00177FC4" w:rsidRDefault="00B854D0" w:rsidP="009E101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620977" w:rsidRPr="00177FC4">
              <w:rPr>
                <w:sz w:val="22"/>
                <w:szCs w:val="22"/>
              </w:rPr>
              <w:t>000</w:t>
            </w:r>
          </w:p>
        </w:tc>
      </w:tr>
      <w:tr w:rsidR="00620977" w:rsidRPr="00620977" w:rsidTr="00620977">
        <w:trPr>
          <w:trHeight w:val="68"/>
        </w:trPr>
        <w:tc>
          <w:tcPr>
            <w:tcW w:w="183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20977" w:rsidRPr="00620977" w:rsidRDefault="00620977" w:rsidP="009E1011">
            <w:pPr>
              <w:rPr>
                <w:color w:val="000000"/>
                <w:sz w:val="22"/>
                <w:szCs w:val="22"/>
              </w:rPr>
            </w:pPr>
            <w:r w:rsidRPr="00620977">
              <w:rPr>
                <w:color w:val="000000"/>
                <w:sz w:val="22"/>
                <w:szCs w:val="22"/>
              </w:rPr>
              <w:t>Число человеко-часов пребывания</w:t>
            </w:r>
          </w:p>
        </w:tc>
        <w:tc>
          <w:tcPr>
            <w:tcW w:w="2557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20977" w:rsidRPr="00620977" w:rsidRDefault="00620977" w:rsidP="009E101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20977">
              <w:rPr>
                <w:sz w:val="22"/>
                <w:szCs w:val="22"/>
              </w:rPr>
              <w:t>Человеко-час</w:t>
            </w:r>
          </w:p>
        </w:tc>
        <w:tc>
          <w:tcPr>
            <w:tcW w:w="1559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20977" w:rsidRPr="00C85D51" w:rsidRDefault="00A83F85" w:rsidP="00586E87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  <w:r w:rsidR="00B854D0">
              <w:rPr>
                <w:b/>
                <w:sz w:val="22"/>
                <w:szCs w:val="22"/>
              </w:rPr>
              <w:t>9500</w:t>
            </w:r>
          </w:p>
        </w:tc>
        <w:tc>
          <w:tcPr>
            <w:tcW w:w="2126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20977" w:rsidRPr="00177FC4" w:rsidRDefault="00B854D0" w:rsidP="009E101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620977" w:rsidRPr="00177FC4">
              <w:rPr>
                <w:sz w:val="22"/>
                <w:szCs w:val="22"/>
              </w:rPr>
              <w:t>0000</w:t>
            </w:r>
          </w:p>
        </w:tc>
        <w:tc>
          <w:tcPr>
            <w:tcW w:w="2127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20977" w:rsidRPr="00177FC4" w:rsidRDefault="00620977" w:rsidP="00B854D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77FC4">
              <w:rPr>
                <w:sz w:val="22"/>
                <w:szCs w:val="22"/>
              </w:rPr>
              <w:t>1</w:t>
            </w:r>
            <w:r w:rsidR="00B854D0">
              <w:rPr>
                <w:sz w:val="22"/>
                <w:szCs w:val="22"/>
              </w:rPr>
              <w:t>0</w:t>
            </w:r>
            <w:r w:rsidRPr="00177FC4">
              <w:rPr>
                <w:sz w:val="22"/>
                <w:szCs w:val="22"/>
              </w:rPr>
              <w:t>0000</w:t>
            </w:r>
          </w:p>
        </w:tc>
      </w:tr>
      <w:tr w:rsidR="00620977" w:rsidRPr="00620977" w:rsidTr="00620977">
        <w:trPr>
          <w:trHeight w:val="68"/>
        </w:trPr>
        <w:tc>
          <w:tcPr>
            <w:tcW w:w="183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20977" w:rsidRPr="00620977" w:rsidRDefault="00620977" w:rsidP="009E1011">
            <w:pPr>
              <w:rPr>
                <w:color w:val="000000"/>
                <w:sz w:val="22"/>
                <w:szCs w:val="22"/>
              </w:rPr>
            </w:pPr>
            <w:r w:rsidRPr="00620977">
              <w:rPr>
                <w:color w:val="000000"/>
                <w:sz w:val="22"/>
                <w:szCs w:val="22"/>
              </w:rPr>
              <w:t>Число детей</w:t>
            </w:r>
          </w:p>
        </w:tc>
        <w:tc>
          <w:tcPr>
            <w:tcW w:w="2557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20977" w:rsidRPr="00620977" w:rsidRDefault="00620977" w:rsidP="009E101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20977">
              <w:rPr>
                <w:sz w:val="22"/>
                <w:szCs w:val="22"/>
              </w:rPr>
              <w:t>Чел.</w:t>
            </w:r>
          </w:p>
        </w:tc>
        <w:tc>
          <w:tcPr>
            <w:tcW w:w="1559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20977" w:rsidRPr="00C85D51" w:rsidRDefault="001D0D48" w:rsidP="009E1011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2</w:t>
            </w:r>
          </w:p>
        </w:tc>
        <w:tc>
          <w:tcPr>
            <w:tcW w:w="2126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20977" w:rsidRPr="00177FC4" w:rsidRDefault="00B854D0" w:rsidP="009E101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  <w:tc>
          <w:tcPr>
            <w:tcW w:w="2127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20977" w:rsidRPr="00177FC4" w:rsidRDefault="00B854D0" w:rsidP="009E101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A12113">
              <w:rPr>
                <w:sz w:val="22"/>
                <w:szCs w:val="22"/>
              </w:rPr>
              <w:t>0</w:t>
            </w:r>
          </w:p>
        </w:tc>
      </w:tr>
    </w:tbl>
    <w:p w:rsidR="009E1011" w:rsidRPr="009E4561" w:rsidRDefault="009E1011" w:rsidP="009E101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E1011" w:rsidRPr="009E4561" w:rsidRDefault="009E1011" w:rsidP="009E10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устимые (возможные) отклонения от установленных показателей </w:t>
      </w:r>
      <w:r w:rsidRPr="009E4561">
        <w:rPr>
          <w:rFonts w:ascii="Times New Roman" w:hAnsi="Times New Roman" w:cs="Times New Roman"/>
          <w:sz w:val="28"/>
          <w:szCs w:val="28"/>
        </w:rPr>
        <w:t>объема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, в пределах которых </w:t>
      </w:r>
      <w:r w:rsidRPr="009E4561">
        <w:rPr>
          <w:rFonts w:ascii="Times New Roman" w:hAnsi="Times New Roman" w:cs="Times New Roman"/>
          <w:sz w:val="28"/>
          <w:szCs w:val="28"/>
        </w:rPr>
        <w:t>муниципальное</w:t>
      </w:r>
      <w:r w:rsidR="008641DA">
        <w:rPr>
          <w:rFonts w:ascii="Times New Roman" w:hAnsi="Times New Roman" w:cs="Times New Roman"/>
          <w:sz w:val="28"/>
          <w:szCs w:val="28"/>
        </w:rPr>
        <w:t xml:space="preserve"> </w:t>
      </w:r>
      <w:r w:rsidRPr="009E4561">
        <w:rPr>
          <w:rFonts w:ascii="Times New Roman" w:hAnsi="Times New Roman" w:cs="Times New Roman"/>
          <w:sz w:val="28"/>
          <w:szCs w:val="28"/>
        </w:rPr>
        <w:t>задание счит</w:t>
      </w:r>
      <w:r>
        <w:rPr>
          <w:rFonts w:ascii="Times New Roman" w:hAnsi="Times New Roman" w:cs="Times New Roman"/>
          <w:sz w:val="28"/>
          <w:szCs w:val="28"/>
        </w:rPr>
        <w:t xml:space="preserve">ается выполненным       </w:t>
      </w:r>
      <w:r w:rsidR="00B5660D">
        <w:rPr>
          <w:rFonts w:ascii="Times New Roman" w:hAnsi="Times New Roman" w:cs="Times New Roman"/>
          <w:sz w:val="28"/>
          <w:szCs w:val="28"/>
        </w:rPr>
        <w:t>3</w:t>
      </w:r>
      <w:r w:rsidR="000F4FA1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 (процентов)</w:t>
      </w:r>
    </w:p>
    <w:p w:rsidR="009E1011" w:rsidRPr="009E4561" w:rsidRDefault="009E1011" w:rsidP="009E101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9E4561">
        <w:rPr>
          <w:sz w:val="28"/>
          <w:szCs w:val="28"/>
        </w:rPr>
        <w:t xml:space="preserve">5.2. Показатели, характеризующие качество </w:t>
      </w:r>
      <w:proofErr w:type="gramStart"/>
      <w:r w:rsidRPr="009E4561">
        <w:rPr>
          <w:sz w:val="28"/>
          <w:szCs w:val="28"/>
        </w:rPr>
        <w:t>муниципальной</w:t>
      </w:r>
      <w:proofErr w:type="gramEnd"/>
      <w:r w:rsidRPr="009E4561">
        <w:rPr>
          <w:sz w:val="28"/>
          <w:szCs w:val="28"/>
        </w:rPr>
        <w:t xml:space="preserve"> услуги</w:t>
      </w:r>
      <w:r w:rsidRPr="009E4561">
        <w:rPr>
          <w:sz w:val="28"/>
          <w:szCs w:val="28"/>
          <w:vertAlign w:val="superscript"/>
        </w:rPr>
        <w:t>3</w:t>
      </w:r>
      <w:r w:rsidRPr="009E4561">
        <w:rPr>
          <w:sz w:val="28"/>
          <w:szCs w:val="28"/>
        </w:rPr>
        <w:t>:</w:t>
      </w:r>
    </w:p>
    <w:p w:rsidR="009E1011" w:rsidRPr="009E4561" w:rsidRDefault="009E1011" w:rsidP="009E101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490" w:type="dxa"/>
        <w:tblInd w:w="-846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2127"/>
        <w:gridCol w:w="1559"/>
        <w:gridCol w:w="2126"/>
        <w:gridCol w:w="1701"/>
      </w:tblGrid>
      <w:tr w:rsidR="00620977" w:rsidRPr="004B2885" w:rsidTr="00B9560B">
        <w:trPr>
          <w:trHeight w:val="617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977" w:rsidRPr="004B2885" w:rsidRDefault="00620977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Показатель качества муниципальной услуги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977" w:rsidRPr="004B2885" w:rsidRDefault="00620977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Значение показателя качества</w:t>
            </w:r>
          </w:p>
          <w:p w:rsidR="00620977" w:rsidRPr="004B2885" w:rsidRDefault="00620977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 xml:space="preserve"> муниципальной услуги</w:t>
            </w:r>
          </w:p>
        </w:tc>
      </w:tr>
      <w:tr w:rsidR="00620977" w:rsidRPr="004B2885" w:rsidTr="00B9560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977" w:rsidRPr="004B2885" w:rsidRDefault="00620977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977" w:rsidRPr="004B2885" w:rsidRDefault="00620977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977" w:rsidRPr="00525BD9" w:rsidRDefault="001D0D48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="00620977" w:rsidRPr="00525BD9">
              <w:rPr>
                <w:sz w:val="24"/>
                <w:szCs w:val="24"/>
              </w:rPr>
              <w:t>год</w:t>
            </w:r>
          </w:p>
          <w:p w:rsidR="00620977" w:rsidRPr="004B2885" w:rsidRDefault="00620977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25BD9">
              <w:rPr>
                <w:sz w:val="24"/>
                <w:szCs w:val="24"/>
              </w:rPr>
              <w:t>(очередной финансовый год)</w:t>
            </w:r>
            <w:r w:rsidRPr="00405C08"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977" w:rsidRPr="004B2885" w:rsidRDefault="001D0D48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  <w:r w:rsidR="00620977" w:rsidRPr="004B2885">
              <w:rPr>
                <w:sz w:val="24"/>
                <w:szCs w:val="24"/>
              </w:rPr>
              <w:t>год</w:t>
            </w:r>
          </w:p>
          <w:p w:rsidR="00620977" w:rsidRPr="004B2885" w:rsidRDefault="00620977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977" w:rsidRPr="004B2885" w:rsidRDefault="001D0D48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  <w:r w:rsidR="00620977" w:rsidRPr="004B2885">
              <w:rPr>
                <w:sz w:val="24"/>
                <w:szCs w:val="24"/>
              </w:rPr>
              <w:t>год</w:t>
            </w:r>
          </w:p>
          <w:p w:rsidR="00620977" w:rsidRPr="004B2885" w:rsidRDefault="00620977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(2-й год планового периода)</w:t>
            </w:r>
          </w:p>
        </w:tc>
      </w:tr>
      <w:tr w:rsidR="00620977" w:rsidRPr="004B2885" w:rsidTr="00B9560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977" w:rsidRPr="004B2885" w:rsidRDefault="00620977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977" w:rsidRPr="004B2885" w:rsidRDefault="00620977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977" w:rsidRPr="004B2885" w:rsidRDefault="00620977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977" w:rsidRPr="004B2885" w:rsidRDefault="00620977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977" w:rsidRPr="004B2885" w:rsidRDefault="00620977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6</w:t>
            </w:r>
          </w:p>
        </w:tc>
      </w:tr>
      <w:tr w:rsidR="00620977" w:rsidRPr="004B2885" w:rsidTr="00B9560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977" w:rsidRPr="00E2151C" w:rsidRDefault="00620977" w:rsidP="002C0A48">
            <w:pPr>
              <w:widowControl w:val="0"/>
              <w:autoSpaceDE w:val="0"/>
              <w:autoSpaceDN w:val="0"/>
              <w:adjustRightInd w:val="0"/>
            </w:pPr>
            <w:r w:rsidRPr="00E2151C">
              <w:t>Качество организации присмотра и ухода за детьми</w:t>
            </w:r>
            <w:r w:rsidR="00E362A8">
              <w:t xml:space="preserve"> </w:t>
            </w:r>
            <w:r w:rsidRPr="00E2151C">
              <w:t xml:space="preserve">(заболеваемость, травматизм) </w:t>
            </w:r>
          </w:p>
          <w:p w:rsidR="00620977" w:rsidRPr="00E2151C" w:rsidRDefault="00620977" w:rsidP="002C0A48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977" w:rsidRPr="007B6D59" w:rsidRDefault="00620977" w:rsidP="002C0A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7B6D59">
              <w:t>дето-дн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977" w:rsidRPr="00177FC4" w:rsidRDefault="00AA5244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77FC4">
              <w:rPr>
                <w:sz w:val="24"/>
                <w:szCs w:val="24"/>
              </w:rPr>
              <w:t>2</w:t>
            </w:r>
            <w:r w:rsidR="007F51F8" w:rsidRPr="00177FC4">
              <w:rPr>
                <w:sz w:val="24"/>
                <w:szCs w:val="24"/>
              </w:rPr>
              <w:t>5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977" w:rsidRPr="00177FC4" w:rsidRDefault="007F51F8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77FC4">
              <w:rPr>
                <w:sz w:val="24"/>
                <w:szCs w:val="24"/>
              </w:rPr>
              <w:t>2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977" w:rsidRPr="00177FC4" w:rsidRDefault="007F51F8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77FC4">
              <w:rPr>
                <w:sz w:val="24"/>
                <w:szCs w:val="24"/>
              </w:rPr>
              <w:t>2500</w:t>
            </w:r>
          </w:p>
        </w:tc>
      </w:tr>
      <w:tr w:rsidR="00620977" w:rsidRPr="004B2885" w:rsidTr="00B9560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977" w:rsidRPr="0017287D" w:rsidRDefault="00620977" w:rsidP="009E1011">
            <w:pPr>
              <w:autoSpaceDE w:val="0"/>
              <w:autoSpaceDN w:val="0"/>
              <w:adjustRightInd w:val="0"/>
            </w:pPr>
            <w:r w:rsidRPr="0017287D"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977" w:rsidRDefault="00620977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977" w:rsidRPr="00177FC4" w:rsidRDefault="00620977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77FC4">
              <w:rPr>
                <w:sz w:val="24"/>
                <w:szCs w:val="24"/>
              </w:rPr>
              <w:t>9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977" w:rsidRPr="00177FC4" w:rsidRDefault="00620977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77FC4">
              <w:rPr>
                <w:sz w:val="24"/>
                <w:szCs w:val="24"/>
              </w:rPr>
              <w:t>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977" w:rsidRPr="00177FC4" w:rsidRDefault="00620977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77FC4">
              <w:rPr>
                <w:sz w:val="24"/>
                <w:szCs w:val="24"/>
              </w:rPr>
              <w:t>98</w:t>
            </w:r>
          </w:p>
        </w:tc>
      </w:tr>
    </w:tbl>
    <w:p w:rsidR="00752876" w:rsidRDefault="00752876" w:rsidP="009E10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E1011" w:rsidRPr="009E4561" w:rsidRDefault="009E1011" w:rsidP="009E10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E456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Нормативные </w:t>
      </w:r>
      <w:r w:rsidRPr="009E4561">
        <w:rPr>
          <w:rFonts w:ascii="Times New Roman" w:hAnsi="Times New Roman" w:cs="Times New Roman"/>
          <w:sz w:val="28"/>
          <w:szCs w:val="28"/>
        </w:rPr>
        <w:t>правовые</w:t>
      </w:r>
      <w:r w:rsidR="00525BD9">
        <w:rPr>
          <w:rFonts w:ascii="Times New Roman" w:hAnsi="Times New Roman" w:cs="Times New Roman"/>
          <w:sz w:val="28"/>
          <w:szCs w:val="28"/>
        </w:rPr>
        <w:t xml:space="preserve"> </w:t>
      </w:r>
      <w:r w:rsidRPr="009E4561">
        <w:rPr>
          <w:rFonts w:ascii="Times New Roman" w:hAnsi="Times New Roman" w:cs="Times New Roman"/>
          <w:sz w:val="28"/>
          <w:szCs w:val="28"/>
        </w:rPr>
        <w:t>акты, устанавливающие среднегодовой размер платы за оказание муниципальной услуги (цену, тариф) либо порядок ее (его) установления:</w:t>
      </w:r>
    </w:p>
    <w:p w:rsidR="009E1011" w:rsidRPr="009E4561" w:rsidRDefault="009E1011" w:rsidP="009E101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207" w:type="dxa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680"/>
        <w:gridCol w:w="2006"/>
        <w:gridCol w:w="1418"/>
        <w:gridCol w:w="1417"/>
        <w:gridCol w:w="3686"/>
      </w:tblGrid>
      <w:tr w:rsidR="009E1011" w:rsidRPr="004B2885" w:rsidTr="00B9560B"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011" w:rsidRPr="004B2885" w:rsidRDefault="009E1011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Нормативный правовой акт</w:t>
            </w:r>
          </w:p>
        </w:tc>
      </w:tr>
      <w:tr w:rsidR="009E1011" w:rsidRPr="004B2885" w:rsidTr="00B9560B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011" w:rsidRPr="004B2885" w:rsidRDefault="009E1011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вид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011" w:rsidRPr="004B2885" w:rsidRDefault="009E1011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принявший орг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011" w:rsidRPr="004B2885" w:rsidRDefault="009E1011" w:rsidP="009E1011">
            <w:pPr>
              <w:widowControl w:val="0"/>
              <w:autoSpaceDE w:val="0"/>
              <w:autoSpaceDN w:val="0"/>
              <w:adjustRightInd w:val="0"/>
              <w:ind w:hanging="2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д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011" w:rsidRPr="004B2885" w:rsidRDefault="009E1011" w:rsidP="009E1011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номер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011" w:rsidRPr="004B2885" w:rsidRDefault="009E1011" w:rsidP="009E1011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наименование</w:t>
            </w:r>
          </w:p>
        </w:tc>
      </w:tr>
      <w:tr w:rsidR="009E1011" w:rsidRPr="004B2885" w:rsidTr="00B9560B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011" w:rsidRPr="004B2885" w:rsidRDefault="009E1011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1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011" w:rsidRPr="004B2885" w:rsidRDefault="009E1011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011" w:rsidRPr="004B2885" w:rsidRDefault="009E1011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011" w:rsidRPr="004B2885" w:rsidRDefault="009E1011" w:rsidP="009E1011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011" w:rsidRPr="004B2885" w:rsidRDefault="009E1011" w:rsidP="009E1011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5</w:t>
            </w:r>
          </w:p>
        </w:tc>
      </w:tr>
      <w:tr w:rsidR="009E1011" w:rsidRPr="003E4886" w:rsidTr="00B9560B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011" w:rsidRPr="00741327" w:rsidRDefault="003E4886" w:rsidP="009E101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41327">
              <w:rPr>
                <w:sz w:val="22"/>
                <w:szCs w:val="22"/>
              </w:rPr>
              <w:t>Постановление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011" w:rsidRPr="00741327" w:rsidRDefault="003E4886" w:rsidP="00D070C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41327">
              <w:rPr>
                <w:sz w:val="22"/>
                <w:szCs w:val="22"/>
              </w:rPr>
              <w:t>Администрации муниципального образования «Ельнинский</w:t>
            </w:r>
            <w:r w:rsidR="00354C43">
              <w:rPr>
                <w:sz w:val="22"/>
                <w:szCs w:val="22"/>
              </w:rPr>
              <w:t xml:space="preserve"> </w:t>
            </w:r>
            <w:r w:rsidRPr="00741327">
              <w:rPr>
                <w:sz w:val="22"/>
                <w:szCs w:val="22"/>
              </w:rPr>
              <w:t>район» 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011" w:rsidRPr="001E2445" w:rsidRDefault="001E2445" w:rsidP="009E101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E2445">
              <w:rPr>
                <w:sz w:val="22"/>
                <w:szCs w:val="22"/>
              </w:rPr>
              <w:t>29.12</w:t>
            </w:r>
            <w:r w:rsidR="001C0E9E" w:rsidRPr="001E2445">
              <w:rPr>
                <w:sz w:val="22"/>
                <w:szCs w:val="22"/>
              </w:rPr>
              <w:t>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011" w:rsidRPr="001E2445" w:rsidRDefault="001E2445" w:rsidP="009E101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E2445">
              <w:rPr>
                <w:sz w:val="22"/>
                <w:szCs w:val="22"/>
              </w:rPr>
              <w:t>93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011" w:rsidRPr="001E2445" w:rsidRDefault="003E4886" w:rsidP="003E48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E2445">
              <w:rPr>
                <w:sz w:val="22"/>
                <w:szCs w:val="22"/>
              </w:rPr>
              <w:t>«Об установлении  родительской платы за присмотр и уход за детьми в муниципальных образовательных организациях, реализующих образовательную программу дошкольного образования, находящихся на территории муниципального образования «Ельнинский район» Смоленской области»</w:t>
            </w:r>
          </w:p>
        </w:tc>
      </w:tr>
    </w:tbl>
    <w:p w:rsidR="009E1011" w:rsidRPr="009E4561" w:rsidRDefault="009E1011" w:rsidP="009E101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E1011" w:rsidRPr="009E4561" w:rsidRDefault="009E1011" w:rsidP="009E10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E456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E4561">
        <w:rPr>
          <w:rFonts w:ascii="Times New Roman" w:hAnsi="Times New Roman" w:cs="Times New Roman"/>
          <w:sz w:val="28"/>
          <w:szCs w:val="28"/>
        </w:rPr>
        <w:t>Порядок оказания муниципальной услуги:</w:t>
      </w:r>
    </w:p>
    <w:p w:rsidR="009E1011" w:rsidRDefault="009E1011" w:rsidP="009E10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E4561">
        <w:rPr>
          <w:rFonts w:ascii="Times New Roman" w:hAnsi="Times New Roman" w:cs="Times New Roman"/>
          <w:sz w:val="28"/>
          <w:szCs w:val="28"/>
        </w:rPr>
        <w:t>7.1. Нормативные правовые акты, регулирующие порядок оказания муниципальной услуги:</w:t>
      </w:r>
    </w:p>
    <w:p w:rsidR="009E1011" w:rsidRDefault="009E1011" w:rsidP="009E1011">
      <w:pPr>
        <w:jc w:val="both"/>
        <w:rPr>
          <w:sz w:val="28"/>
          <w:szCs w:val="28"/>
        </w:rPr>
      </w:pPr>
      <w:r w:rsidRPr="00144981">
        <w:rPr>
          <w:sz w:val="28"/>
          <w:szCs w:val="28"/>
        </w:rPr>
        <w:t>Федеральный закон от 06.10.2003 № 131-ФЗ "Об общих принципах организации местного самоуправления в Российской Федерации"; Федеральный закон от 06.10.1999 № 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"; Федеральный закон от 29.12.2012 № 273-ФЗ "Об образовании в Российской Федерации"</w:t>
      </w:r>
    </w:p>
    <w:p w:rsidR="009E1011" w:rsidRDefault="009E1011" w:rsidP="009E101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Pr="006923B0">
        <w:rPr>
          <w:rFonts w:eastAsiaTheme="minorHAnsi"/>
          <w:sz w:val="28"/>
          <w:szCs w:val="28"/>
          <w:lang w:eastAsia="en-US"/>
        </w:rPr>
        <w:t>риказ Министерства образования и науки РФ от 17.10.2013 №1155  «Об утверждении федерального государственного образовательного стандарта дошкольного образования»</w:t>
      </w:r>
    </w:p>
    <w:p w:rsidR="009E1011" w:rsidRDefault="009E1011" w:rsidP="009E101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Pr="006923B0">
        <w:rPr>
          <w:rFonts w:eastAsiaTheme="minorHAnsi"/>
          <w:sz w:val="28"/>
          <w:szCs w:val="28"/>
          <w:lang w:eastAsia="en-US"/>
        </w:rPr>
        <w:t xml:space="preserve">риказ </w:t>
      </w:r>
      <w:r>
        <w:rPr>
          <w:rFonts w:eastAsiaTheme="minorHAnsi"/>
          <w:sz w:val="28"/>
          <w:szCs w:val="28"/>
          <w:lang w:eastAsia="en-US"/>
        </w:rPr>
        <w:t>Министерства</w:t>
      </w:r>
      <w:r w:rsidRPr="006923B0">
        <w:rPr>
          <w:rFonts w:eastAsiaTheme="minorHAnsi"/>
          <w:sz w:val="28"/>
          <w:szCs w:val="28"/>
          <w:lang w:eastAsia="en-US"/>
        </w:rPr>
        <w:t xml:space="preserve"> образования и науки РФ от 30.08.2013 №1014  «Об утверждении Порядка организации и осуществления образовательной деятельности по основным общеобразовательным программам </w:t>
      </w:r>
      <w:proofErr w:type="gramStart"/>
      <w:r w:rsidRPr="006923B0">
        <w:rPr>
          <w:rFonts w:eastAsiaTheme="minorHAnsi"/>
          <w:sz w:val="28"/>
          <w:szCs w:val="28"/>
          <w:lang w:eastAsia="en-US"/>
        </w:rPr>
        <w:t>–о</w:t>
      </w:r>
      <w:proofErr w:type="gramEnd"/>
      <w:r w:rsidRPr="006923B0">
        <w:rPr>
          <w:rFonts w:eastAsiaTheme="minorHAnsi"/>
          <w:sz w:val="28"/>
          <w:szCs w:val="28"/>
          <w:lang w:eastAsia="en-US"/>
        </w:rPr>
        <w:t>бразовательным программам дошкольного образования»</w:t>
      </w:r>
    </w:p>
    <w:p w:rsidR="001B2735" w:rsidRPr="00C01337" w:rsidRDefault="001B2735" w:rsidP="001B2735">
      <w:pPr>
        <w:pBdr>
          <w:bottom w:val="dashed" w:sz="6" w:space="11" w:color="C4C4C3"/>
        </w:pBdr>
        <w:spacing w:after="120"/>
        <w:outlineLvl w:val="0"/>
        <w:rPr>
          <w:bCs/>
          <w:kern w:val="36"/>
          <w:sz w:val="28"/>
          <w:szCs w:val="28"/>
        </w:rPr>
      </w:pPr>
      <w:proofErr w:type="spellStart"/>
      <w:r>
        <w:rPr>
          <w:bCs/>
          <w:kern w:val="36"/>
          <w:sz w:val="28"/>
          <w:szCs w:val="28"/>
        </w:rPr>
        <w:lastRenderedPageBreak/>
        <w:t>СанПин</w:t>
      </w:r>
      <w:proofErr w:type="spellEnd"/>
      <w:r>
        <w:rPr>
          <w:bCs/>
          <w:kern w:val="36"/>
          <w:sz w:val="28"/>
          <w:szCs w:val="28"/>
        </w:rPr>
        <w:t xml:space="preserve"> 2.4.1.3648-20</w:t>
      </w:r>
      <w:r w:rsidRPr="00C01337">
        <w:rPr>
          <w:bCs/>
          <w:kern w:val="36"/>
          <w:sz w:val="28"/>
          <w:szCs w:val="28"/>
        </w:rPr>
        <w:t xml:space="preserve"> "Санитарно-эпидемиологические требования </w:t>
      </w:r>
      <w:r>
        <w:rPr>
          <w:bCs/>
          <w:kern w:val="36"/>
          <w:sz w:val="28"/>
          <w:szCs w:val="28"/>
        </w:rPr>
        <w:t>к организации воспитания и обучения, отдыха и оздоровления детей и молодежи»</w:t>
      </w:r>
    </w:p>
    <w:p w:rsidR="009E1011" w:rsidRPr="009E4561" w:rsidRDefault="009E1011" w:rsidP="005708A9">
      <w:pPr>
        <w:pBdr>
          <w:bottom w:val="dashed" w:sz="6" w:space="11" w:color="C4C4C3"/>
        </w:pBdr>
        <w:spacing w:after="120"/>
        <w:outlineLvl w:val="0"/>
        <w:rPr>
          <w:sz w:val="28"/>
          <w:szCs w:val="28"/>
        </w:rPr>
      </w:pPr>
      <w:r w:rsidRPr="009E4561">
        <w:rPr>
          <w:sz w:val="28"/>
          <w:szCs w:val="28"/>
        </w:rPr>
        <w:t>7.2. Порядок информирования потенциальных потребителей муниципальной услуги:</w:t>
      </w:r>
    </w:p>
    <w:tbl>
      <w:tblPr>
        <w:tblW w:w="10206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93"/>
        <w:gridCol w:w="3611"/>
        <w:gridCol w:w="3402"/>
      </w:tblGrid>
      <w:tr w:rsidR="009E1011" w:rsidRPr="004B2885" w:rsidTr="009E1011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011" w:rsidRPr="004B2885" w:rsidRDefault="009E1011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011" w:rsidRPr="004B2885" w:rsidRDefault="009E1011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011" w:rsidRPr="004B2885" w:rsidRDefault="009E1011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9E1011" w:rsidRPr="004B2885" w:rsidTr="009E1011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011" w:rsidRPr="004B2885" w:rsidRDefault="009E1011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011" w:rsidRPr="004B2885" w:rsidRDefault="009E1011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011" w:rsidRPr="004B2885" w:rsidRDefault="009E1011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3</w:t>
            </w:r>
          </w:p>
        </w:tc>
      </w:tr>
      <w:tr w:rsidR="009E1011" w:rsidRPr="004B2885" w:rsidTr="009E1011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011" w:rsidRDefault="009E1011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.Размещение информации в помещениях образовательного учреждения.</w:t>
            </w:r>
          </w:p>
          <w:p w:rsidR="009E1011" w:rsidRDefault="009E1011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2.Размещение информации на официальном сайте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образовательного</w:t>
            </w:r>
            <w:proofErr w:type="gramEnd"/>
          </w:p>
          <w:p w:rsidR="009E1011" w:rsidRDefault="009E1011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чреждения.</w:t>
            </w:r>
          </w:p>
          <w:p w:rsidR="009E1011" w:rsidRDefault="009E1011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 Размещение информации в СМИ.</w:t>
            </w:r>
          </w:p>
          <w:p w:rsidR="009E1011" w:rsidRDefault="009E1011" w:rsidP="009E101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 Информирование при личном обращении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011" w:rsidRDefault="009E1011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1. Информация, предоставляемая гражданам о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муниципальной</w:t>
            </w:r>
            <w:proofErr w:type="gramEnd"/>
          </w:p>
          <w:p w:rsidR="009E1011" w:rsidRDefault="009E1011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услуге, является открытой и общедоступной, в 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т.ч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>. о месте</w:t>
            </w:r>
          </w:p>
          <w:p w:rsidR="009E1011" w:rsidRDefault="009E1011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ахождения, графике работы, номерах телефонов для справок,</w:t>
            </w:r>
          </w:p>
          <w:p w:rsidR="009E1011" w:rsidRDefault="009E1011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адресах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электронной почты отдела образования и</w:t>
            </w:r>
          </w:p>
          <w:p w:rsidR="009E1011" w:rsidRDefault="009E1011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муниципального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ОУ имеющим муниципальную услугу.</w:t>
            </w:r>
          </w:p>
          <w:p w:rsidR="009E1011" w:rsidRDefault="009E1011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. Информационные стенды содержат следующую обязательную</w:t>
            </w:r>
            <w:r w:rsidR="00354C43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информацию: Устав образовательного учреждения, правила</w:t>
            </w:r>
            <w:r w:rsidR="00354C43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внутреннего распорядка, копию лицензии на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право ведения</w:t>
            </w:r>
            <w:proofErr w:type="gramEnd"/>
            <w:r w:rsidR="00E362A8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образовательной деятельности (с приложениями), копию</w:t>
            </w:r>
            <w:r w:rsidR="00354C43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свидетельства о государственной аккредитации (с</w:t>
            </w:r>
            <w:r w:rsidR="00354C43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приложениями), информацию о сроках, основных условиях</w:t>
            </w:r>
            <w:r w:rsidR="00354C43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приема в образовательное учреждение, часах приема</w:t>
            </w:r>
            <w:r w:rsidR="00354C43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специалистов образовательного учреждения по вопросам</w:t>
            </w:r>
            <w:r w:rsidR="00354C43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поступления и т.д.</w:t>
            </w:r>
          </w:p>
          <w:p w:rsidR="009E1011" w:rsidRDefault="009E1011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. Заявители вправе обжаловать в досудебном порядке отказ в</w:t>
            </w:r>
            <w:r w:rsidR="00354C43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приеме обращения для предоставления услуги. Обращени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е(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>жалоба) может быть подано заявителем, права которого</w:t>
            </w:r>
            <w:r w:rsidR="00354C43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нарушены, а также по просьбе заявителя его законным</w:t>
            </w:r>
          </w:p>
          <w:p w:rsidR="009E1011" w:rsidRDefault="009E1011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едставителем в устной или письменной форме.</w:t>
            </w:r>
          </w:p>
          <w:p w:rsidR="009E1011" w:rsidRDefault="009E1011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бращение (жалоба) подлежит рассмотрению в порядке и сроки,</w:t>
            </w:r>
          </w:p>
          <w:p w:rsidR="009E1011" w:rsidRDefault="009E1011" w:rsidP="006F1A0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установленные Федеральным законом Российской Федерации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от02.05.2006г. №59-ФЗ «О порядке рассмотрения обращений</w:t>
            </w:r>
            <w:r w:rsidR="00354C43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граждан Российской Федерации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011" w:rsidRDefault="009E1011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Информация оперативно</w:t>
            </w:r>
          </w:p>
          <w:p w:rsidR="009E1011" w:rsidRDefault="009E1011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бновляется при любых</w:t>
            </w:r>
          </w:p>
          <w:p w:rsidR="009E1011" w:rsidRDefault="009E1011" w:rsidP="009E1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изменениях</w:t>
            </w:r>
            <w:proofErr w:type="gramEnd"/>
          </w:p>
        </w:tc>
      </w:tr>
    </w:tbl>
    <w:p w:rsidR="000B3C00" w:rsidRDefault="000B3C00" w:rsidP="000B3C0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D55B1" w:rsidRDefault="009D55B1" w:rsidP="000B3C0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76ABA" w:rsidRPr="00C01337" w:rsidRDefault="00A76ABA" w:rsidP="00A76AB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01337">
        <w:rPr>
          <w:sz w:val="28"/>
          <w:szCs w:val="28"/>
        </w:rPr>
        <w:t>РАЗДЕЛ 4</w:t>
      </w:r>
    </w:p>
    <w:p w:rsidR="00A76ABA" w:rsidRPr="00C01337" w:rsidRDefault="00A76ABA" w:rsidP="00A76AB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76ABA" w:rsidRPr="00C01337" w:rsidRDefault="00A76ABA" w:rsidP="00A76ABA">
      <w:pPr>
        <w:jc w:val="both"/>
        <w:rPr>
          <w:sz w:val="28"/>
          <w:szCs w:val="28"/>
        </w:rPr>
      </w:pPr>
      <w:r w:rsidRPr="00C01337">
        <w:rPr>
          <w:sz w:val="28"/>
          <w:szCs w:val="28"/>
        </w:rPr>
        <w:t>1. Уникальный номер муниципальной услуги по общероссийскому базовому перечню или региональному перечню:</w:t>
      </w:r>
      <w:r w:rsidR="00D32852">
        <w:rPr>
          <w:b/>
          <w:sz w:val="28"/>
          <w:szCs w:val="28"/>
        </w:rPr>
        <w:t>853211О.99.0.БВ19АГ17000</w:t>
      </w:r>
    </w:p>
    <w:p w:rsidR="00A76ABA" w:rsidRPr="00C01337" w:rsidRDefault="00A76ABA" w:rsidP="00A76ABA">
      <w:pPr>
        <w:jc w:val="both"/>
        <w:rPr>
          <w:sz w:val="28"/>
          <w:szCs w:val="28"/>
        </w:rPr>
      </w:pPr>
      <w:r w:rsidRPr="00C01337">
        <w:rPr>
          <w:sz w:val="28"/>
          <w:szCs w:val="28"/>
        </w:rPr>
        <w:t>2. Наименование муниципальной услуги:</w:t>
      </w:r>
      <w:r>
        <w:rPr>
          <w:sz w:val="28"/>
          <w:szCs w:val="28"/>
        </w:rPr>
        <w:t xml:space="preserve"> </w:t>
      </w:r>
      <w:r w:rsidRPr="00C01337">
        <w:rPr>
          <w:b/>
          <w:sz w:val="28"/>
          <w:szCs w:val="28"/>
        </w:rPr>
        <w:t>присмотр и уход</w:t>
      </w:r>
    </w:p>
    <w:p w:rsidR="00A76ABA" w:rsidRPr="00C01337" w:rsidRDefault="00A76ABA" w:rsidP="00A76ABA">
      <w:pPr>
        <w:jc w:val="both"/>
        <w:rPr>
          <w:b/>
          <w:sz w:val="28"/>
          <w:szCs w:val="28"/>
        </w:rPr>
      </w:pPr>
      <w:r w:rsidRPr="00C01337">
        <w:rPr>
          <w:sz w:val="28"/>
          <w:szCs w:val="28"/>
        </w:rPr>
        <w:t xml:space="preserve">3. Категории потребителей муниципальной услуги: </w:t>
      </w:r>
      <w:r w:rsidRPr="00C01337">
        <w:rPr>
          <w:b/>
          <w:sz w:val="28"/>
          <w:szCs w:val="28"/>
        </w:rPr>
        <w:t>физические лица</w:t>
      </w:r>
      <w:r w:rsidR="00D32852">
        <w:rPr>
          <w:b/>
          <w:sz w:val="28"/>
          <w:szCs w:val="28"/>
        </w:rPr>
        <w:t xml:space="preserve"> льготных категорий, определяемых Учредителем</w:t>
      </w:r>
    </w:p>
    <w:p w:rsidR="00A76ABA" w:rsidRPr="00C01337" w:rsidRDefault="00A76ABA" w:rsidP="00A76AB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01337">
        <w:rPr>
          <w:sz w:val="28"/>
          <w:szCs w:val="28"/>
        </w:rPr>
        <w:t>4. Показатели, характеризующие содержание, условия (формы), а также среднегодовой размер платы за оказание муниципальной услуги:</w:t>
      </w:r>
    </w:p>
    <w:p w:rsidR="00A76ABA" w:rsidRPr="00C01337" w:rsidRDefault="00A76ABA" w:rsidP="00A76ABA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tbl>
      <w:tblPr>
        <w:tblW w:w="1022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14"/>
        <w:gridCol w:w="1482"/>
        <w:gridCol w:w="1418"/>
        <w:gridCol w:w="1417"/>
        <w:gridCol w:w="1418"/>
        <w:gridCol w:w="1417"/>
        <w:gridCol w:w="1559"/>
      </w:tblGrid>
      <w:tr w:rsidR="00A76ABA" w:rsidRPr="00C01337" w:rsidTr="00A83F85">
        <w:trPr>
          <w:trHeight w:val="895"/>
        </w:trPr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ABA" w:rsidRPr="00C01337" w:rsidRDefault="00A76ABA" w:rsidP="00A83F85">
            <w:pPr>
              <w:jc w:val="center"/>
              <w:rPr>
                <w:sz w:val="24"/>
                <w:szCs w:val="24"/>
              </w:rPr>
            </w:pPr>
            <w:r w:rsidRPr="00C01337">
              <w:rPr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43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6ABA" w:rsidRPr="00C01337" w:rsidRDefault="00A76ABA" w:rsidP="00A83F85">
            <w:pPr>
              <w:jc w:val="center"/>
              <w:rPr>
                <w:sz w:val="24"/>
                <w:szCs w:val="24"/>
              </w:rPr>
            </w:pPr>
            <w:r w:rsidRPr="00C01337">
              <w:rPr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6ABA" w:rsidRPr="00C01337" w:rsidRDefault="00A76ABA" w:rsidP="00A83F85">
            <w:pPr>
              <w:jc w:val="center"/>
              <w:rPr>
                <w:sz w:val="24"/>
                <w:szCs w:val="24"/>
              </w:rPr>
            </w:pPr>
            <w:r w:rsidRPr="00C01337">
              <w:rPr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76ABA" w:rsidRPr="00C01337" w:rsidRDefault="00A76ABA" w:rsidP="00A83F85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C01337">
              <w:rPr>
                <w:sz w:val="24"/>
                <w:szCs w:val="24"/>
              </w:rPr>
              <w:t>Среднегодо</w:t>
            </w:r>
            <w:proofErr w:type="spellEnd"/>
            <w:r w:rsidRPr="00C01337">
              <w:rPr>
                <w:sz w:val="24"/>
                <w:szCs w:val="24"/>
              </w:rPr>
              <w:t>-вой</w:t>
            </w:r>
            <w:proofErr w:type="gramEnd"/>
            <w:r w:rsidRPr="00C01337">
              <w:rPr>
                <w:sz w:val="24"/>
                <w:szCs w:val="24"/>
              </w:rPr>
              <w:t xml:space="preserve"> размер платы за оказание</w:t>
            </w:r>
          </w:p>
          <w:p w:rsidR="00A76ABA" w:rsidRPr="00C01337" w:rsidRDefault="00A76ABA" w:rsidP="00A83F85">
            <w:pPr>
              <w:ind w:right="-108"/>
              <w:jc w:val="center"/>
              <w:rPr>
                <w:sz w:val="24"/>
                <w:szCs w:val="24"/>
              </w:rPr>
            </w:pPr>
            <w:r w:rsidRPr="00C01337">
              <w:rPr>
                <w:sz w:val="24"/>
                <w:szCs w:val="24"/>
              </w:rPr>
              <w:t>муниципальной</w:t>
            </w:r>
          </w:p>
          <w:p w:rsidR="00A76ABA" w:rsidRPr="00C01337" w:rsidRDefault="00A76ABA" w:rsidP="00A83F85">
            <w:pPr>
              <w:jc w:val="center"/>
              <w:rPr>
                <w:sz w:val="24"/>
                <w:szCs w:val="24"/>
              </w:rPr>
            </w:pPr>
            <w:r w:rsidRPr="00C01337">
              <w:rPr>
                <w:sz w:val="24"/>
                <w:szCs w:val="24"/>
              </w:rPr>
              <w:t>услуги</w:t>
            </w:r>
          </w:p>
          <w:p w:rsidR="00A76ABA" w:rsidRPr="00C01337" w:rsidRDefault="00A76ABA" w:rsidP="00A83F85">
            <w:pPr>
              <w:jc w:val="center"/>
              <w:rPr>
                <w:sz w:val="24"/>
                <w:szCs w:val="24"/>
              </w:rPr>
            </w:pPr>
            <w:r w:rsidRPr="00C01337">
              <w:rPr>
                <w:sz w:val="24"/>
                <w:szCs w:val="24"/>
              </w:rPr>
              <w:t>(цена, тариф)</w:t>
            </w:r>
          </w:p>
        </w:tc>
      </w:tr>
      <w:tr w:rsidR="00A76ABA" w:rsidRPr="00C01337" w:rsidTr="00A83F85">
        <w:trPr>
          <w:trHeight w:val="1440"/>
        </w:trPr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ABA" w:rsidRPr="00C01337" w:rsidRDefault="00A76ABA" w:rsidP="00A83F85">
            <w:pPr>
              <w:rPr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6ABA" w:rsidRPr="00C01337" w:rsidRDefault="00A76ABA" w:rsidP="00A83F85">
            <w:pPr>
              <w:ind w:left="-43" w:right="-108"/>
              <w:jc w:val="center"/>
              <w:rPr>
                <w:sz w:val="22"/>
                <w:szCs w:val="22"/>
              </w:rPr>
            </w:pPr>
            <w:r w:rsidRPr="00C01337">
              <w:rPr>
                <w:sz w:val="22"/>
                <w:szCs w:val="22"/>
              </w:rPr>
              <w:t>Категории потребителей</w:t>
            </w:r>
            <w:r w:rsidRPr="00C01337">
              <w:rPr>
                <w:sz w:val="22"/>
                <w:szCs w:val="22"/>
              </w:rPr>
              <w:br/>
              <w:t>(</w:t>
            </w:r>
            <w:proofErr w:type="spellStart"/>
            <w:proofErr w:type="gramStart"/>
            <w:r w:rsidRPr="00C01337">
              <w:rPr>
                <w:sz w:val="22"/>
                <w:szCs w:val="22"/>
              </w:rPr>
              <w:t>наименова-ние</w:t>
            </w:r>
            <w:proofErr w:type="spellEnd"/>
            <w:proofErr w:type="gramEnd"/>
            <w:r w:rsidRPr="00C01337">
              <w:rPr>
                <w:sz w:val="22"/>
                <w:szCs w:val="22"/>
              </w:rPr>
              <w:t xml:space="preserve"> показател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6ABA" w:rsidRPr="00C01337" w:rsidRDefault="00A76ABA" w:rsidP="00A83F85">
            <w:pPr>
              <w:ind w:left="-108" w:firstLine="108"/>
              <w:jc w:val="center"/>
              <w:rPr>
                <w:sz w:val="22"/>
                <w:szCs w:val="22"/>
              </w:rPr>
            </w:pPr>
            <w:r w:rsidRPr="00C01337">
              <w:rPr>
                <w:sz w:val="22"/>
                <w:szCs w:val="22"/>
              </w:rPr>
              <w:t xml:space="preserve">Возраст </w:t>
            </w:r>
            <w:proofErr w:type="gramStart"/>
            <w:r w:rsidRPr="00C01337">
              <w:rPr>
                <w:sz w:val="22"/>
                <w:szCs w:val="22"/>
              </w:rPr>
              <w:t>обучающихся</w:t>
            </w:r>
            <w:proofErr w:type="gramEnd"/>
            <w:r w:rsidRPr="00C01337">
              <w:rPr>
                <w:sz w:val="22"/>
                <w:szCs w:val="22"/>
              </w:rPr>
              <w:br/>
              <w:t>(</w:t>
            </w:r>
            <w:proofErr w:type="spellStart"/>
            <w:r w:rsidRPr="00C01337">
              <w:rPr>
                <w:sz w:val="22"/>
                <w:szCs w:val="22"/>
              </w:rPr>
              <w:t>наименова-ние</w:t>
            </w:r>
            <w:proofErr w:type="spellEnd"/>
            <w:r w:rsidRPr="00C01337">
              <w:rPr>
                <w:sz w:val="22"/>
                <w:szCs w:val="22"/>
              </w:rPr>
              <w:t xml:space="preserve"> показател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6ABA" w:rsidRPr="00C01337" w:rsidRDefault="00A76ABA" w:rsidP="00A83F85">
            <w:pPr>
              <w:ind w:left="-108"/>
              <w:jc w:val="center"/>
              <w:rPr>
                <w:sz w:val="22"/>
                <w:szCs w:val="22"/>
              </w:rPr>
            </w:pPr>
            <w:r w:rsidRPr="00C01337">
              <w:rPr>
                <w:sz w:val="22"/>
                <w:szCs w:val="22"/>
              </w:rPr>
              <w:t>________</w:t>
            </w:r>
            <w:r w:rsidRPr="00C01337">
              <w:rPr>
                <w:sz w:val="22"/>
                <w:szCs w:val="22"/>
              </w:rPr>
              <w:br/>
              <w:t>(</w:t>
            </w:r>
            <w:proofErr w:type="spellStart"/>
            <w:proofErr w:type="gramStart"/>
            <w:r w:rsidRPr="00C01337">
              <w:rPr>
                <w:sz w:val="22"/>
                <w:szCs w:val="22"/>
              </w:rPr>
              <w:t>наименова-ние</w:t>
            </w:r>
            <w:proofErr w:type="spellEnd"/>
            <w:proofErr w:type="gramEnd"/>
            <w:r w:rsidRPr="00C01337">
              <w:rPr>
                <w:sz w:val="22"/>
                <w:szCs w:val="22"/>
              </w:rPr>
              <w:t xml:space="preserve"> показател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6ABA" w:rsidRPr="00C01337" w:rsidRDefault="00A76ABA" w:rsidP="00A83F85">
            <w:pPr>
              <w:ind w:left="-108"/>
              <w:jc w:val="center"/>
              <w:rPr>
                <w:sz w:val="22"/>
                <w:szCs w:val="22"/>
              </w:rPr>
            </w:pPr>
            <w:r w:rsidRPr="00C01337">
              <w:rPr>
                <w:sz w:val="22"/>
                <w:szCs w:val="22"/>
              </w:rPr>
              <w:t>Справочник периодов пребывания</w:t>
            </w:r>
            <w:r w:rsidRPr="00C01337">
              <w:rPr>
                <w:sz w:val="22"/>
                <w:szCs w:val="22"/>
              </w:rPr>
              <w:br/>
              <w:t>(</w:t>
            </w:r>
            <w:proofErr w:type="spellStart"/>
            <w:proofErr w:type="gramStart"/>
            <w:r w:rsidRPr="00C01337">
              <w:rPr>
                <w:sz w:val="22"/>
                <w:szCs w:val="22"/>
              </w:rPr>
              <w:t>наименова-ние</w:t>
            </w:r>
            <w:proofErr w:type="spellEnd"/>
            <w:proofErr w:type="gramEnd"/>
            <w:r w:rsidRPr="00C01337">
              <w:rPr>
                <w:sz w:val="22"/>
                <w:szCs w:val="22"/>
              </w:rPr>
              <w:t xml:space="preserve"> показател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6ABA" w:rsidRPr="00C01337" w:rsidRDefault="00A76ABA" w:rsidP="00A83F85">
            <w:pPr>
              <w:ind w:left="-108"/>
              <w:jc w:val="center"/>
              <w:rPr>
                <w:sz w:val="22"/>
                <w:szCs w:val="22"/>
              </w:rPr>
            </w:pPr>
            <w:r w:rsidRPr="00C01337">
              <w:rPr>
                <w:sz w:val="22"/>
                <w:szCs w:val="22"/>
              </w:rPr>
              <w:t>_______</w:t>
            </w:r>
            <w:r w:rsidRPr="00C01337">
              <w:rPr>
                <w:sz w:val="22"/>
                <w:szCs w:val="22"/>
              </w:rPr>
              <w:br/>
              <w:t>(</w:t>
            </w:r>
            <w:proofErr w:type="spellStart"/>
            <w:proofErr w:type="gramStart"/>
            <w:r w:rsidRPr="00C01337">
              <w:rPr>
                <w:sz w:val="22"/>
                <w:szCs w:val="22"/>
              </w:rPr>
              <w:t>наименова-ние</w:t>
            </w:r>
            <w:proofErr w:type="spellEnd"/>
            <w:proofErr w:type="gramEnd"/>
            <w:r w:rsidRPr="00C01337">
              <w:rPr>
                <w:sz w:val="22"/>
                <w:szCs w:val="22"/>
              </w:rPr>
              <w:t xml:space="preserve"> показателя)</w:t>
            </w: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76ABA" w:rsidRPr="00C01337" w:rsidRDefault="00A76ABA" w:rsidP="00A83F85">
            <w:pPr>
              <w:jc w:val="center"/>
              <w:rPr>
                <w:sz w:val="24"/>
                <w:szCs w:val="24"/>
              </w:rPr>
            </w:pPr>
          </w:p>
        </w:tc>
      </w:tr>
      <w:tr w:rsidR="00A76ABA" w:rsidRPr="00C01337" w:rsidTr="00A83F85">
        <w:trPr>
          <w:trHeight w:val="315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ABA" w:rsidRPr="00C01337" w:rsidRDefault="00A76ABA" w:rsidP="00A83F85">
            <w:pPr>
              <w:jc w:val="center"/>
              <w:rPr>
                <w:sz w:val="24"/>
                <w:szCs w:val="24"/>
              </w:rPr>
            </w:pPr>
            <w:r w:rsidRPr="00C01337">
              <w:rPr>
                <w:sz w:val="24"/>
                <w:szCs w:val="24"/>
              </w:rPr>
              <w:t>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6ABA" w:rsidRPr="00C01337" w:rsidRDefault="00A76ABA" w:rsidP="00A83F85">
            <w:pPr>
              <w:jc w:val="center"/>
              <w:rPr>
                <w:sz w:val="24"/>
                <w:szCs w:val="24"/>
              </w:rPr>
            </w:pPr>
            <w:r w:rsidRPr="00C01337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6ABA" w:rsidRPr="00C01337" w:rsidRDefault="00A76ABA" w:rsidP="00A83F85">
            <w:pPr>
              <w:jc w:val="center"/>
              <w:rPr>
                <w:sz w:val="24"/>
                <w:szCs w:val="24"/>
              </w:rPr>
            </w:pPr>
            <w:r w:rsidRPr="00C01337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6ABA" w:rsidRPr="00C01337" w:rsidRDefault="00A76ABA" w:rsidP="00A83F85">
            <w:pPr>
              <w:jc w:val="center"/>
              <w:rPr>
                <w:sz w:val="24"/>
                <w:szCs w:val="24"/>
              </w:rPr>
            </w:pPr>
            <w:r w:rsidRPr="00C01337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6ABA" w:rsidRPr="00C01337" w:rsidRDefault="00A76ABA" w:rsidP="00A83F85">
            <w:pPr>
              <w:jc w:val="center"/>
              <w:rPr>
                <w:sz w:val="24"/>
                <w:szCs w:val="24"/>
              </w:rPr>
            </w:pPr>
            <w:r w:rsidRPr="00C01337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6ABA" w:rsidRPr="00C01337" w:rsidRDefault="00A76ABA" w:rsidP="00A83F85">
            <w:pPr>
              <w:jc w:val="center"/>
              <w:rPr>
                <w:sz w:val="24"/>
                <w:szCs w:val="24"/>
              </w:rPr>
            </w:pPr>
            <w:r w:rsidRPr="00C01337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6ABA" w:rsidRPr="00C01337" w:rsidRDefault="00A76ABA" w:rsidP="00A83F85">
            <w:pPr>
              <w:jc w:val="center"/>
              <w:rPr>
                <w:sz w:val="24"/>
                <w:szCs w:val="24"/>
              </w:rPr>
            </w:pPr>
            <w:r w:rsidRPr="00C01337">
              <w:rPr>
                <w:sz w:val="24"/>
                <w:szCs w:val="24"/>
              </w:rPr>
              <w:t>7</w:t>
            </w:r>
          </w:p>
        </w:tc>
      </w:tr>
      <w:tr w:rsidR="00A76ABA" w:rsidRPr="00C01337" w:rsidTr="00A83F85">
        <w:trPr>
          <w:trHeight w:val="315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ABA" w:rsidRPr="00C01337" w:rsidRDefault="00D32852" w:rsidP="00A83F85">
            <w:r>
              <w:rPr>
                <w:b/>
              </w:rPr>
              <w:t>853211О.99.0.БВ19АГ170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6ABA" w:rsidRPr="00C01337" w:rsidRDefault="00A76ABA" w:rsidP="00D32852">
            <w:pPr>
              <w:rPr>
                <w:b/>
                <w:sz w:val="22"/>
                <w:szCs w:val="22"/>
              </w:rPr>
            </w:pPr>
            <w:r w:rsidRPr="00C01337">
              <w:rPr>
                <w:b/>
                <w:sz w:val="22"/>
                <w:szCs w:val="22"/>
              </w:rPr>
              <w:t>дети-</w:t>
            </w:r>
            <w:r w:rsidR="00D32852">
              <w:rPr>
                <w:b/>
                <w:sz w:val="22"/>
                <w:szCs w:val="22"/>
              </w:rPr>
              <w:t>инвалиды</w:t>
            </w:r>
            <w:r w:rsidR="00D32852" w:rsidRPr="00C01337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6ABA" w:rsidRPr="00C01337" w:rsidRDefault="00A76ABA" w:rsidP="00A83F85">
            <w:pPr>
              <w:rPr>
                <w:sz w:val="22"/>
                <w:szCs w:val="22"/>
              </w:rPr>
            </w:pPr>
            <w:r w:rsidRPr="00C01337">
              <w:rPr>
                <w:sz w:val="22"/>
                <w:szCs w:val="22"/>
              </w:rPr>
              <w:t>не указано</w:t>
            </w:r>
          </w:p>
          <w:p w:rsidR="00A76ABA" w:rsidRPr="00C01337" w:rsidRDefault="00A76ABA" w:rsidP="00A83F8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6ABA" w:rsidRPr="00C01337" w:rsidRDefault="00A76ABA" w:rsidP="00A83F85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6ABA" w:rsidRPr="00C01337" w:rsidRDefault="00A76ABA" w:rsidP="00A83F85">
            <w:pPr>
              <w:rPr>
                <w:sz w:val="22"/>
                <w:szCs w:val="22"/>
              </w:rPr>
            </w:pPr>
            <w:proofErr w:type="gramStart"/>
            <w:r w:rsidRPr="00C01337">
              <w:rPr>
                <w:sz w:val="22"/>
                <w:szCs w:val="22"/>
              </w:rPr>
              <w:t>группа полного дня</w:t>
            </w:r>
            <w:proofErr w:type="gramEnd"/>
          </w:p>
          <w:p w:rsidR="00A76ABA" w:rsidRPr="00C01337" w:rsidRDefault="00A76ABA" w:rsidP="00A83F8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6ABA" w:rsidRPr="00C01337" w:rsidRDefault="00A76ABA" w:rsidP="00A83F85">
            <w:pPr>
              <w:rPr>
                <w:sz w:val="24"/>
                <w:szCs w:val="24"/>
              </w:rPr>
            </w:pPr>
            <w:r w:rsidRPr="00C01337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6ABA" w:rsidRPr="00C01337" w:rsidRDefault="00A76ABA" w:rsidP="00A83F85">
            <w:pPr>
              <w:rPr>
                <w:sz w:val="24"/>
                <w:szCs w:val="24"/>
              </w:rPr>
            </w:pPr>
            <w:r w:rsidRPr="00C01337">
              <w:rPr>
                <w:sz w:val="24"/>
                <w:szCs w:val="24"/>
              </w:rPr>
              <w:t>бесплатная</w:t>
            </w:r>
          </w:p>
        </w:tc>
      </w:tr>
    </w:tbl>
    <w:p w:rsidR="00A76ABA" w:rsidRPr="00C01337" w:rsidRDefault="00A76ABA" w:rsidP="00A76AB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76ABA" w:rsidRPr="00C01337" w:rsidRDefault="00A76ABA" w:rsidP="00A76ABA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 w:rsidRPr="00C01337">
        <w:rPr>
          <w:sz w:val="28"/>
          <w:szCs w:val="28"/>
        </w:rPr>
        <w:t>5. Показатели, характеризующие объем и (или) качество муниципальной услуги:</w:t>
      </w:r>
    </w:p>
    <w:p w:rsidR="00A76ABA" w:rsidRPr="00C01337" w:rsidRDefault="00A76ABA" w:rsidP="00A76AB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C01337">
        <w:rPr>
          <w:sz w:val="28"/>
          <w:szCs w:val="28"/>
        </w:rPr>
        <w:t>5.1. Показатели, характеризующие объем муниципальной услуги:</w:t>
      </w:r>
    </w:p>
    <w:p w:rsidR="00A76ABA" w:rsidRPr="00C01337" w:rsidRDefault="00A76ABA" w:rsidP="00A76AB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9498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38"/>
        <w:gridCol w:w="1698"/>
        <w:gridCol w:w="1993"/>
        <w:gridCol w:w="2126"/>
        <w:gridCol w:w="1843"/>
      </w:tblGrid>
      <w:tr w:rsidR="00A76ABA" w:rsidRPr="00C01337" w:rsidTr="00A83F85">
        <w:tc>
          <w:tcPr>
            <w:tcW w:w="3536" w:type="dxa"/>
            <w:gridSpan w:val="2"/>
          </w:tcPr>
          <w:p w:rsidR="00A76ABA" w:rsidRPr="00C01337" w:rsidRDefault="00A76ABA" w:rsidP="00A83F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1337">
              <w:rPr>
                <w:sz w:val="24"/>
                <w:szCs w:val="24"/>
              </w:rPr>
              <w:t>Показатель объема муниципальной услуги</w:t>
            </w:r>
          </w:p>
        </w:tc>
        <w:tc>
          <w:tcPr>
            <w:tcW w:w="5962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ABA" w:rsidRPr="00C01337" w:rsidRDefault="00A76ABA" w:rsidP="00A83F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1337">
              <w:rPr>
                <w:sz w:val="24"/>
                <w:szCs w:val="24"/>
              </w:rPr>
              <w:t>Значение показателя объема муниципальной услуги</w:t>
            </w:r>
          </w:p>
        </w:tc>
      </w:tr>
      <w:tr w:rsidR="00A76ABA" w:rsidRPr="00C01337" w:rsidTr="00A83F85">
        <w:trPr>
          <w:trHeight w:val="1016"/>
        </w:trPr>
        <w:tc>
          <w:tcPr>
            <w:tcW w:w="183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ABA" w:rsidRPr="00C01337" w:rsidRDefault="00A76ABA" w:rsidP="00A83F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1337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9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ABA" w:rsidRPr="00C01337" w:rsidRDefault="00A76ABA" w:rsidP="00A83F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1337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ABA" w:rsidRPr="00C01337" w:rsidRDefault="001D0D48" w:rsidP="00A83F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="00A76ABA" w:rsidRPr="00C01337">
              <w:rPr>
                <w:sz w:val="24"/>
                <w:szCs w:val="24"/>
              </w:rPr>
              <w:t>год</w:t>
            </w:r>
          </w:p>
          <w:p w:rsidR="00A76ABA" w:rsidRPr="00C01337" w:rsidRDefault="00A76ABA" w:rsidP="00A83F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1337">
              <w:rPr>
                <w:sz w:val="24"/>
                <w:szCs w:val="24"/>
              </w:rPr>
              <w:t xml:space="preserve">(очередной финансовый год) </w:t>
            </w:r>
          </w:p>
        </w:tc>
        <w:tc>
          <w:tcPr>
            <w:tcW w:w="212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ABA" w:rsidRPr="00C01337" w:rsidRDefault="001D0D48" w:rsidP="00A83F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  <w:r w:rsidR="00A76ABA" w:rsidRPr="00C01337">
              <w:rPr>
                <w:sz w:val="24"/>
                <w:szCs w:val="24"/>
              </w:rPr>
              <w:t>год</w:t>
            </w:r>
          </w:p>
          <w:p w:rsidR="00A76ABA" w:rsidRPr="00C01337" w:rsidRDefault="00A76ABA" w:rsidP="00A83F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1337">
              <w:rPr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ABA" w:rsidRPr="00C01337" w:rsidRDefault="001D0D48" w:rsidP="00A83F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  <w:r w:rsidR="00A76ABA" w:rsidRPr="00C01337">
              <w:rPr>
                <w:sz w:val="24"/>
                <w:szCs w:val="24"/>
              </w:rPr>
              <w:t>год</w:t>
            </w:r>
          </w:p>
          <w:p w:rsidR="00A76ABA" w:rsidRPr="00C01337" w:rsidRDefault="00A76ABA" w:rsidP="00A83F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1337">
              <w:rPr>
                <w:sz w:val="24"/>
                <w:szCs w:val="24"/>
              </w:rPr>
              <w:t>(2-й год планового периода)</w:t>
            </w:r>
          </w:p>
        </w:tc>
      </w:tr>
      <w:tr w:rsidR="00A76ABA" w:rsidRPr="00C01337" w:rsidTr="00A83F85">
        <w:trPr>
          <w:trHeight w:val="68"/>
        </w:trPr>
        <w:tc>
          <w:tcPr>
            <w:tcW w:w="183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A76ABA" w:rsidRPr="00C01337" w:rsidRDefault="00A76ABA" w:rsidP="00A83F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9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A76ABA" w:rsidRPr="00C01337" w:rsidRDefault="00A76ABA" w:rsidP="00A83F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93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A76ABA" w:rsidRPr="00C01337" w:rsidRDefault="00A76ABA" w:rsidP="00A83F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A76ABA" w:rsidRPr="00C01337" w:rsidRDefault="00A76ABA" w:rsidP="00A83F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A76ABA" w:rsidRPr="00C01337" w:rsidRDefault="00A76ABA" w:rsidP="00A83F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A76ABA" w:rsidRPr="00C01337" w:rsidTr="00A83F85">
        <w:trPr>
          <w:trHeight w:val="68"/>
        </w:trPr>
        <w:tc>
          <w:tcPr>
            <w:tcW w:w="183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A76ABA" w:rsidRPr="00C01337" w:rsidRDefault="00A76ABA" w:rsidP="00A83F85">
            <w:pPr>
              <w:rPr>
                <w:sz w:val="24"/>
                <w:szCs w:val="24"/>
              </w:rPr>
            </w:pPr>
            <w:r w:rsidRPr="00C01337">
              <w:rPr>
                <w:sz w:val="22"/>
                <w:szCs w:val="22"/>
              </w:rPr>
              <w:t>Число человеко-дней пребывания</w:t>
            </w:r>
          </w:p>
        </w:tc>
        <w:tc>
          <w:tcPr>
            <w:tcW w:w="169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A76ABA" w:rsidRPr="00C01337" w:rsidRDefault="00A76ABA" w:rsidP="00A83F8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01337">
              <w:rPr>
                <w:sz w:val="24"/>
                <w:szCs w:val="24"/>
              </w:rPr>
              <w:t>Человеко-день</w:t>
            </w:r>
          </w:p>
        </w:tc>
        <w:tc>
          <w:tcPr>
            <w:tcW w:w="1993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A76ABA" w:rsidRPr="00AD78B2" w:rsidRDefault="00A83F85" w:rsidP="00A83F85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2126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A76ABA" w:rsidRPr="00AD78B2" w:rsidRDefault="00A76ABA" w:rsidP="00A83F8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AD78B2">
              <w:rPr>
                <w:sz w:val="24"/>
                <w:szCs w:val="24"/>
              </w:rPr>
              <w:t>00</w:t>
            </w:r>
          </w:p>
        </w:tc>
        <w:tc>
          <w:tcPr>
            <w:tcW w:w="1843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A76ABA" w:rsidRPr="00AD78B2" w:rsidRDefault="00A76ABA" w:rsidP="00A83F8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AD78B2">
              <w:rPr>
                <w:sz w:val="24"/>
                <w:szCs w:val="24"/>
              </w:rPr>
              <w:t>00</w:t>
            </w:r>
          </w:p>
        </w:tc>
      </w:tr>
      <w:tr w:rsidR="00A76ABA" w:rsidRPr="00C01337" w:rsidTr="00A83F85">
        <w:trPr>
          <w:trHeight w:val="68"/>
        </w:trPr>
        <w:tc>
          <w:tcPr>
            <w:tcW w:w="183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A76ABA" w:rsidRPr="00C01337" w:rsidRDefault="00A76ABA" w:rsidP="00A83F85">
            <w:pPr>
              <w:rPr>
                <w:sz w:val="22"/>
                <w:szCs w:val="22"/>
              </w:rPr>
            </w:pPr>
            <w:r w:rsidRPr="00C01337">
              <w:rPr>
                <w:sz w:val="22"/>
                <w:szCs w:val="22"/>
              </w:rPr>
              <w:t>Число человеко-часов пребывания</w:t>
            </w:r>
          </w:p>
        </w:tc>
        <w:tc>
          <w:tcPr>
            <w:tcW w:w="169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A76ABA" w:rsidRPr="00C01337" w:rsidRDefault="00A76ABA" w:rsidP="00A83F8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01337">
              <w:rPr>
                <w:sz w:val="24"/>
                <w:szCs w:val="24"/>
              </w:rPr>
              <w:t>Человеко-час</w:t>
            </w:r>
          </w:p>
        </w:tc>
        <w:tc>
          <w:tcPr>
            <w:tcW w:w="1993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A76ABA" w:rsidRPr="00AD78B2" w:rsidRDefault="00A83F85" w:rsidP="00A83F85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0</w:t>
            </w:r>
          </w:p>
        </w:tc>
        <w:tc>
          <w:tcPr>
            <w:tcW w:w="2126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A76ABA" w:rsidRPr="00AD78B2" w:rsidRDefault="00A76ABA" w:rsidP="00A83F8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AD78B2"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A76ABA" w:rsidRPr="00AD78B2" w:rsidRDefault="00A76ABA" w:rsidP="00A83F8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AD78B2">
              <w:rPr>
                <w:sz w:val="24"/>
                <w:szCs w:val="24"/>
              </w:rPr>
              <w:t>000</w:t>
            </w:r>
          </w:p>
        </w:tc>
      </w:tr>
      <w:tr w:rsidR="00A76ABA" w:rsidRPr="00C01337" w:rsidTr="00A83F85">
        <w:trPr>
          <w:trHeight w:val="68"/>
        </w:trPr>
        <w:tc>
          <w:tcPr>
            <w:tcW w:w="183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A76ABA" w:rsidRPr="00C01337" w:rsidRDefault="00A76ABA" w:rsidP="00A83F85">
            <w:pPr>
              <w:rPr>
                <w:sz w:val="22"/>
                <w:szCs w:val="22"/>
              </w:rPr>
            </w:pPr>
            <w:r w:rsidRPr="00C01337">
              <w:rPr>
                <w:sz w:val="22"/>
                <w:szCs w:val="22"/>
              </w:rPr>
              <w:lastRenderedPageBreak/>
              <w:t>Число детей</w:t>
            </w:r>
          </w:p>
        </w:tc>
        <w:tc>
          <w:tcPr>
            <w:tcW w:w="169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A76ABA" w:rsidRPr="00C01337" w:rsidRDefault="00A76ABA" w:rsidP="00A83F8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01337">
              <w:rPr>
                <w:sz w:val="24"/>
                <w:szCs w:val="24"/>
              </w:rPr>
              <w:t>Чел.</w:t>
            </w:r>
          </w:p>
        </w:tc>
        <w:tc>
          <w:tcPr>
            <w:tcW w:w="1993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A76ABA" w:rsidRPr="00AD78B2" w:rsidRDefault="00A76ABA" w:rsidP="00A83F85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A76ABA" w:rsidRPr="00AD78B2" w:rsidRDefault="00A76ABA" w:rsidP="00A83F8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78B2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A76ABA" w:rsidRPr="00AD78B2" w:rsidRDefault="00A76ABA" w:rsidP="00A83F8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78B2">
              <w:rPr>
                <w:sz w:val="24"/>
                <w:szCs w:val="24"/>
              </w:rPr>
              <w:t>1</w:t>
            </w:r>
          </w:p>
        </w:tc>
      </w:tr>
    </w:tbl>
    <w:p w:rsidR="00A76ABA" w:rsidRPr="00C01337" w:rsidRDefault="00A76ABA" w:rsidP="00A76AB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76ABA" w:rsidRPr="00C01337" w:rsidRDefault="00A76ABA" w:rsidP="00A76AB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01337">
        <w:rPr>
          <w:rFonts w:ascii="Times New Roman" w:hAnsi="Times New Roman" w:cs="Times New Roman"/>
          <w:sz w:val="28"/>
          <w:szCs w:val="28"/>
        </w:rPr>
        <w:t>Допустимые (возможные) отклонения от установленных показателей объема муниципальной услуги, в пределах которых муниципальное</w:t>
      </w:r>
      <w:r w:rsidR="00354C43">
        <w:rPr>
          <w:rFonts w:ascii="Times New Roman" w:hAnsi="Times New Roman" w:cs="Times New Roman"/>
          <w:sz w:val="28"/>
          <w:szCs w:val="28"/>
        </w:rPr>
        <w:t xml:space="preserve"> </w:t>
      </w:r>
      <w:r w:rsidRPr="00C01337">
        <w:rPr>
          <w:rFonts w:ascii="Times New Roman" w:hAnsi="Times New Roman" w:cs="Times New Roman"/>
          <w:sz w:val="28"/>
          <w:szCs w:val="28"/>
        </w:rPr>
        <w:t xml:space="preserve">задание считается выполненным      </w:t>
      </w:r>
      <w:r w:rsidRPr="00C01337">
        <w:rPr>
          <w:rFonts w:ascii="Times New Roman" w:hAnsi="Times New Roman" w:cs="Times New Roman"/>
          <w:b/>
          <w:sz w:val="28"/>
          <w:szCs w:val="28"/>
        </w:rPr>
        <w:t>10%</w:t>
      </w:r>
      <w:r w:rsidRPr="00C01337">
        <w:rPr>
          <w:rFonts w:ascii="Times New Roman" w:hAnsi="Times New Roman" w:cs="Times New Roman"/>
          <w:sz w:val="28"/>
          <w:szCs w:val="28"/>
        </w:rPr>
        <w:t xml:space="preserve">   (процентов)</w:t>
      </w:r>
    </w:p>
    <w:p w:rsidR="00A76ABA" w:rsidRPr="00C01337" w:rsidRDefault="00A76ABA" w:rsidP="00A76AB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C01337">
        <w:rPr>
          <w:sz w:val="28"/>
          <w:szCs w:val="28"/>
        </w:rPr>
        <w:t xml:space="preserve">5.2. Показатели, характеризующие качество </w:t>
      </w:r>
      <w:proofErr w:type="gramStart"/>
      <w:r w:rsidRPr="00C01337">
        <w:rPr>
          <w:sz w:val="28"/>
          <w:szCs w:val="28"/>
        </w:rPr>
        <w:t>муниципальной</w:t>
      </w:r>
      <w:proofErr w:type="gramEnd"/>
      <w:r w:rsidRPr="00C01337">
        <w:rPr>
          <w:sz w:val="28"/>
          <w:szCs w:val="28"/>
        </w:rPr>
        <w:t xml:space="preserve"> услуги</w:t>
      </w:r>
      <w:r w:rsidRPr="00C01337">
        <w:rPr>
          <w:sz w:val="28"/>
          <w:szCs w:val="28"/>
          <w:vertAlign w:val="superscript"/>
        </w:rPr>
        <w:t>3</w:t>
      </w:r>
      <w:r w:rsidRPr="00C01337">
        <w:rPr>
          <w:sz w:val="28"/>
          <w:szCs w:val="28"/>
        </w:rPr>
        <w:t>:</w:t>
      </w:r>
    </w:p>
    <w:p w:rsidR="00A76ABA" w:rsidRPr="00C01337" w:rsidRDefault="00A76ABA" w:rsidP="00A76AB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9781" w:type="dxa"/>
        <w:tblInd w:w="-13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2127"/>
        <w:gridCol w:w="1701"/>
        <w:gridCol w:w="1843"/>
        <w:gridCol w:w="1842"/>
      </w:tblGrid>
      <w:tr w:rsidR="00A76ABA" w:rsidRPr="00C01337" w:rsidTr="00A83F85">
        <w:trPr>
          <w:trHeight w:val="617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BA" w:rsidRPr="00C01337" w:rsidRDefault="00A76ABA" w:rsidP="00A83F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1337">
              <w:rPr>
                <w:sz w:val="24"/>
                <w:szCs w:val="24"/>
              </w:rPr>
              <w:t>Показатель качества муниципальной услуги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ABA" w:rsidRPr="00C01337" w:rsidRDefault="00A76ABA" w:rsidP="00A83F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1337">
              <w:rPr>
                <w:sz w:val="24"/>
                <w:szCs w:val="24"/>
              </w:rPr>
              <w:t>Значение показателя качества</w:t>
            </w:r>
          </w:p>
          <w:p w:rsidR="00A76ABA" w:rsidRPr="00C01337" w:rsidRDefault="00A76ABA" w:rsidP="00A83F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1337">
              <w:rPr>
                <w:sz w:val="24"/>
                <w:szCs w:val="24"/>
              </w:rPr>
              <w:t xml:space="preserve"> муниципальной услуги</w:t>
            </w:r>
          </w:p>
        </w:tc>
      </w:tr>
      <w:tr w:rsidR="00A76ABA" w:rsidRPr="00C01337" w:rsidTr="00A83F8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ABA" w:rsidRPr="00C01337" w:rsidRDefault="00A76ABA" w:rsidP="00A83F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1337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ABA" w:rsidRPr="00C01337" w:rsidRDefault="00A76ABA" w:rsidP="00A83F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1337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ABA" w:rsidRPr="00C01337" w:rsidRDefault="001D0D48" w:rsidP="00A83F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="00A76ABA" w:rsidRPr="00C01337">
              <w:rPr>
                <w:sz w:val="24"/>
                <w:szCs w:val="24"/>
              </w:rPr>
              <w:t>год</w:t>
            </w:r>
          </w:p>
          <w:p w:rsidR="00A76ABA" w:rsidRPr="00C01337" w:rsidRDefault="00A76ABA" w:rsidP="00A83F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1337">
              <w:rPr>
                <w:sz w:val="24"/>
                <w:szCs w:val="24"/>
              </w:rPr>
              <w:t xml:space="preserve">(очередной финансовый год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ABA" w:rsidRPr="00C01337" w:rsidRDefault="001D0D48" w:rsidP="00A83F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  <w:r w:rsidR="00A76ABA" w:rsidRPr="00C01337">
              <w:rPr>
                <w:sz w:val="24"/>
                <w:szCs w:val="24"/>
              </w:rPr>
              <w:t>год</w:t>
            </w:r>
          </w:p>
          <w:p w:rsidR="00A76ABA" w:rsidRPr="00C01337" w:rsidRDefault="00A76ABA" w:rsidP="00A83F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1337">
              <w:rPr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ABA" w:rsidRPr="00C01337" w:rsidRDefault="001D0D48" w:rsidP="00A83F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  <w:r w:rsidR="00A76ABA" w:rsidRPr="00C01337">
              <w:rPr>
                <w:sz w:val="24"/>
                <w:szCs w:val="24"/>
              </w:rPr>
              <w:t>год</w:t>
            </w:r>
          </w:p>
          <w:p w:rsidR="00A76ABA" w:rsidRPr="00C01337" w:rsidRDefault="00A76ABA" w:rsidP="00A83F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1337">
              <w:rPr>
                <w:sz w:val="24"/>
                <w:szCs w:val="24"/>
              </w:rPr>
              <w:t>(2-й год планового периода)</w:t>
            </w:r>
          </w:p>
        </w:tc>
      </w:tr>
      <w:tr w:rsidR="00A76ABA" w:rsidRPr="00C01337" w:rsidTr="00A83F8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ABA" w:rsidRPr="00C01337" w:rsidRDefault="00A76ABA" w:rsidP="00A83F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ABA" w:rsidRPr="00C01337" w:rsidRDefault="00A76ABA" w:rsidP="00A83F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ABA" w:rsidRPr="00C01337" w:rsidRDefault="00A76ABA" w:rsidP="00A83F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ABA" w:rsidRPr="00C01337" w:rsidRDefault="00A76ABA" w:rsidP="00A83F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ABA" w:rsidRPr="00C01337" w:rsidRDefault="00A76ABA" w:rsidP="00A83F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A76ABA" w:rsidRPr="00C01337" w:rsidTr="00A83F8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ABA" w:rsidRPr="00C01337" w:rsidRDefault="00A76ABA" w:rsidP="00A83F85">
            <w:pPr>
              <w:widowControl w:val="0"/>
              <w:autoSpaceDE w:val="0"/>
              <w:autoSpaceDN w:val="0"/>
              <w:adjustRightInd w:val="0"/>
            </w:pPr>
            <w:r w:rsidRPr="00C01337">
              <w:t>Качество организации присмотра и ухода за детьми</w:t>
            </w:r>
            <w:r w:rsidR="00D32852">
              <w:t xml:space="preserve"> </w:t>
            </w:r>
            <w:r w:rsidRPr="00C01337">
              <w:t xml:space="preserve">(заболеваемость, травматизм) </w:t>
            </w:r>
          </w:p>
          <w:p w:rsidR="00A76ABA" w:rsidRPr="00C01337" w:rsidRDefault="00A76ABA" w:rsidP="00A83F8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ABA" w:rsidRPr="00C01337" w:rsidRDefault="00A76ABA" w:rsidP="00A83F8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C01337">
              <w:t>дето-д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ABA" w:rsidRPr="00AD78B2" w:rsidRDefault="001D0D48" w:rsidP="00A83F8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ABA" w:rsidRPr="00AD78B2" w:rsidRDefault="00A76ABA" w:rsidP="00A83F8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78B2">
              <w:rPr>
                <w:sz w:val="24"/>
                <w:szCs w:val="24"/>
              </w:rPr>
              <w:t>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ABA" w:rsidRPr="00AD78B2" w:rsidRDefault="00A76ABA" w:rsidP="00A83F8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78B2">
              <w:rPr>
                <w:sz w:val="24"/>
                <w:szCs w:val="24"/>
              </w:rPr>
              <w:t>25</w:t>
            </w:r>
          </w:p>
        </w:tc>
      </w:tr>
      <w:tr w:rsidR="00A76ABA" w:rsidRPr="00C01337" w:rsidTr="00A83F8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ABA" w:rsidRPr="00C01337" w:rsidRDefault="00A76ABA" w:rsidP="00A83F85">
            <w:pPr>
              <w:autoSpaceDE w:val="0"/>
              <w:autoSpaceDN w:val="0"/>
              <w:adjustRightInd w:val="0"/>
            </w:pPr>
            <w:r w:rsidRPr="00C01337"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ABA" w:rsidRPr="00C01337" w:rsidRDefault="00A76ABA" w:rsidP="00A83F8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01337">
              <w:rPr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ABA" w:rsidRPr="00AD78B2" w:rsidRDefault="00A76ABA" w:rsidP="00A83F8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78B2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ABA" w:rsidRPr="00AD78B2" w:rsidRDefault="00A76ABA" w:rsidP="00A83F8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78B2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ABA" w:rsidRPr="00AD78B2" w:rsidRDefault="00A76ABA" w:rsidP="00A83F8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78B2">
              <w:rPr>
                <w:sz w:val="24"/>
                <w:szCs w:val="24"/>
              </w:rPr>
              <w:t>100</w:t>
            </w:r>
          </w:p>
        </w:tc>
      </w:tr>
    </w:tbl>
    <w:p w:rsidR="00A76ABA" w:rsidRPr="00C01337" w:rsidRDefault="00A76ABA" w:rsidP="00A76AB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76ABA" w:rsidRPr="00C01337" w:rsidRDefault="00A76ABA" w:rsidP="00A76AB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01337">
        <w:rPr>
          <w:rFonts w:ascii="Times New Roman" w:hAnsi="Times New Roman" w:cs="Times New Roman"/>
          <w:sz w:val="28"/>
          <w:szCs w:val="28"/>
        </w:rPr>
        <w:t>6. Нормативные правовые</w:t>
      </w:r>
      <w:r w:rsidR="00354C43">
        <w:rPr>
          <w:rFonts w:ascii="Times New Roman" w:hAnsi="Times New Roman" w:cs="Times New Roman"/>
          <w:sz w:val="28"/>
          <w:szCs w:val="28"/>
        </w:rPr>
        <w:t xml:space="preserve"> </w:t>
      </w:r>
      <w:r w:rsidRPr="00C01337">
        <w:rPr>
          <w:rFonts w:ascii="Times New Roman" w:hAnsi="Times New Roman" w:cs="Times New Roman"/>
          <w:sz w:val="28"/>
          <w:szCs w:val="28"/>
        </w:rPr>
        <w:t>акты, устанавливающие среднегодовой размер платы за оказание муниципальной услуги (цену, тариф) либо порядок ее (его) установления:</w:t>
      </w:r>
    </w:p>
    <w:p w:rsidR="00A76ABA" w:rsidRPr="00C01337" w:rsidRDefault="00A76ABA" w:rsidP="00A76AB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206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680"/>
        <w:gridCol w:w="1864"/>
        <w:gridCol w:w="1418"/>
        <w:gridCol w:w="1417"/>
        <w:gridCol w:w="3827"/>
      </w:tblGrid>
      <w:tr w:rsidR="00A76ABA" w:rsidRPr="00C01337" w:rsidTr="00A83F85"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ABA" w:rsidRPr="00C01337" w:rsidRDefault="00A76ABA" w:rsidP="00A83F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1337">
              <w:rPr>
                <w:sz w:val="24"/>
                <w:szCs w:val="24"/>
              </w:rPr>
              <w:t>Нормативный правовой акт</w:t>
            </w:r>
          </w:p>
        </w:tc>
      </w:tr>
      <w:tr w:rsidR="00A76ABA" w:rsidRPr="00C01337" w:rsidTr="00A83F85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ABA" w:rsidRPr="00C01337" w:rsidRDefault="00A76ABA" w:rsidP="00A83F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1337">
              <w:rPr>
                <w:sz w:val="24"/>
                <w:szCs w:val="24"/>
              </w:rPr>
              <w:t>вид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ABA" w:rsidRPr="00C01337" w:rsidRDefault="00A76ABA" w:rsidP="00A83F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1337">
              <w:rPr>
                <w:sz w:val="24"/>
                <w:szCs w:val="24"/>
              </w:rPr>
              <w:t>принявший орг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ABA" w:rsidRPr="00C01337" w:rsidRDefault="00A76ABA" w:rsidP="00A83F85">
            <w:pPr>
              <w:widowControl w:val="0"/>
              <w:autoSpaceDE w:val="0"/>
              <w:autoSpaceDN w:val="0"/>
              <w:adjustRightInd w:val="0"/>
              <w:ind w:hanging="20"/>
              <w:jc w:val="center"/>
              <w:rPr>
                <w:sz w:val="24"/>
                <w:szCs w:val="24"/>
              </w:rPr>
            </w:pPr>
            <w:r w:rsidRPr="00C01337">
              <w:rPr>
                <w:sz w:val="24"/>
                <w:szCs w:val="24"/>
              </w:rPr>
              <w:t>д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ABA" w:rsidRPr="00C01337" w:rsidRDefault="00A76ABA" w:rsidP="00A83F85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C01337">
              <w:rPr>
                <w:sz w:val="24"/>
                <w:szCs w:val="24"/>
              </w:rPr>
              <w:t>номе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ABA" w:rsidRPr="00C01337" w:rsidRDefault="00A76ABA" w:rsidP="00A83F85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sz w:val="24"/>
                <w:szCs w:val="24"/>
              </w:rPr>
            </w:pPr>
            <w:r w:rsidRPr="00C01337">
              <w:rPr>
                <w:sz w:val="24"/>
                <w:szCs w:val="24"/>
              </w:rPr>
              <w:t>наименование</w:t>
            </w:r>
          </w:p>
        </w:tc>
      </w:tr>
      <w:tr w:rsidR="00A76ABA" w:rsidRPr="00C01337" w:rsidTr="00A83F85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ABA" w:rsidRPr="00C01337" w:rsidRDefault="00A76ABA" w:rsidP="00A83F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1337">
              <w:rPr>
                <w:sz w:val="24"/>
                <w:szCs w:val="24"/>
              </w:rPr>
              <w:t>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ABA" w:rsidRPr="00C01337" w:rsidRDefault="00A76ABA" w:rsidP="00A83F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1337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ABA" w:rsidRPr="00C01337" w:rsidRDefault="00A76ABA" w:rsidP="00A83F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1337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ABA" w:rsidRPr="00C01337" w:rsidRDefault="00A76ABA" w:rsidP="00A83F85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C01337">
              <w:rPr>
                <w:sz w:val="24"/>
                <w:szCs w:val="24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ABA" w:rsidRPr="00C01337" w:rsidRDefault="00A76ABA" w:rsidP="00A83F85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sz w:val="24"/>
                <w:szCs w:val="24"/>
              </w:rPr>
            </w:pPr>
            <w:r w:rsidRPr="00C01337">
              <w:rPr>
                <w:sz w:val="24"/>
                <w:szCs w:val="24"/>
              </w:rPr>
              <w:t>5</w:t>
            </w:r>
          </w:p>
        </w:tc>
      </w:tr>
      <w:tr w:rsidR="00A76ABA" w:rsidRPr="00C01337" w:rsidTr="00A83F85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ABA" w:rsidRPr="003E4886" w:rsidRDefault="00A76ABA" w:rsidP="00A83F8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ABA" w:rsidRPr="003E4886" w:rsidRDefault="00A76ABA" w:rsidP="00A83F8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ABA" w:rsidRPr="00695C15" w:rsidRDefault="00A76ABA" w:rsidP="00A83F8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ABA" w:rsidRPr="00695C15" w:rsidRDefault="00A76ABA" w:rsidP="00A83F8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ABA" w:rsidRPr="00AD78B2" w:rsidRDefault="00A76ABA" w:rsidP="00A83F8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</w:tbl>
    <w:p w:rsidR="00A76ABA" w:rsidRPr="00C01337" w:rsidRDefault="00A76ABA" w:rsidP="00A76AB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76ABA" w:rsidRPr="00C01337" w:rsidRDefault="00A76ABA" w:rsidP="00A76AB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01337">
        <w:rPr>
          <w:rFonts w:ascii="Times New Roman" w:hAnsi="Times New Roman" w:cs="Times New Roman"/>
          <w:sz w:val="28"/>
          <w:szCs w:val="28"/>
        </w:rPr>
        <w:t>7. Порядок оказания муниципальной услуги:</w:t>
      </w:r>
    </w:p>
    <w:p w:rsidR="00A76ABA" w:rsidRPr="00C01337" w:rsidRDefault="00A76ABA" w:rsidP="00A76AB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01337">
        <w:rPr>
          <w:rFonts w:ascii="Times New Roman" w:hAnsi="Times New Roman" w:cs="Times New Roman"/>
          <w:sz w:val="28"/>
          <w:szCs w:val="28"/>
        </w:rPr>
        <w:t>7.1. Нормативные правовые акты, регулирующие порядок оказания муниципальной услуги:</w:t>
      </w:r>
    </w:p>
    <w:p w:rsidR="00A76ABA" w:rsidRPr="00C01337" w:rsidRDefault="00A76ABA" w:rsidP="00A76ABA">
      <w:pPr>
        <w:jc w:val="both"/>
        <w:rPr>
          <w:sz w:val="28"/>
          <w:szCs w:val="28"/>
        </w:rPr>
      </w:pPr>
      <w:r w:rsidRPr="00C01337">
        <w:rPr>
          <w:sz w:val="28"/>
          <w:szCs w:val="28"/>
        </w:rPr>
        <w:t xml:space="preserve">Федеральный закон от 06.10.2003 № 131-ФЗ "Об общих принципах организации местного самоуправления в Российской Федерации"; Федеральный закон от 06.10.1999 № 184-ФЗ "Об общих принципах организации законодательных (представительных) и исполнительных органов государственной власти субъектов </w:t>
      </w:r>
      <w:r w:rsidRPr="00C01337">
        <w:rPr>
          <w:sz w:val="28"/>
          <w:szCs w:val="28"/>
        </w:rPr>
        <w:lastRenderedPageBreak/>
        <w:t>Российской Федерации"; Федеральный закон от 29.12.2012 № 273-ФЗ "Об образовании в Российской Федерации"</w:t>
      </w:r>
    </w:p>
    <w:p w:rsidR="00A76ABA" w:rsidRPr="00C01337" w:rsidRDefault="00A76ABA" w:rsidP="00A76AB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01337">
        <w:rPr>
          <w:rFonts w:eastAsiaTheme="minorHAnsi"/>
          <w:sz w:val="28"/>
          <w:szCs w:val="28"/>
          <w:lang w:eastAsia="en-US"/>
        </w:rPr>
        <w:t>Приказ Министерства образования и науки РФ от 17.10.2013 №1155  «Об утверждении федерального государственного образовательного стандарта дошкольного образования»</w:t>
      </w:r>
    </w:p>
    <w:p w:rsidR="00A76ABA" w:rsidRPr="00C01337" w:rsidRDefault="00A76ABA" w:rsidP="00A76AB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01337">
        <w:rPr>
          <w:rFonts w:eastAsiaTheme="minorHAnsi"/>
          <w:sz w:val="28"/>
          <w:szCs w:val="28"/>
          <w:lang w:eastAsia="en-US"/>
        </w:rPr>
        <w:t xml:space="preserve">Приказ Министерства образования и науки РФ от 30.08.2013 №1014  «Об утверждении Порядка организации и осуществления образовательной деятельности по основным общеобразовательным программам </w:t>
      </w:r>
      <w:proofErr w:type="gramStart"/>
      <w:r w:rsidRPr="00C01337">
        <w:rPr>
          <w:rFonts w:eastAsiaTheme="minorHAnsi"/>
          <w:sz w:val="28"/>
          <w:szCs w:val="28"/>
          <w:lang w:eastAsia="en-US"/>
        </w:rPr>
        <w:t>–о</w:t>
      </w:r>
      <w:proofErr w:type="gramEnd"/>
      <w:r w:rsidRPr="00C01337">
        <w:rPr>
          <w:rFonts w:eastAsiaTheme="minorHAnsi"/>
          <w:sz w:val="28"/>
          <w:szCs w:val="28"/>
          <w:lang w:eastAsia="en-US"/>
        </w:rPr>
        <w:t>бразовательным программам дошкольного образования»</w:t>
      </w:r>
    </w:p>
    <w:p w:rsidR="00A76ABA" w:rsidRPr="00C01337" w:rsidRDefault="001B2735" w:rsidP="00A76ABA">
      <w:pPr>
        <w:pBdr>
          <w:bottom w:val="dashed" w:sz="6" w:space="11" w:color="C4C4C3"/>
        </w:pBdr>
        <w:spacing w:after="120"/>
        <w:outlineLvl w:val="0"/>
        <w:rPr>
          <w:bCs/>
          <w:kern w:val="36"/>
          <w:sz w:val="28"/>
          <w:szCs w:val="28"/>
        </w:rPr>
      </w:pPr>
      <w:proofErr w:type="spellStart"/>
      <w:r>
        <w:rPr>
          <w:bCs/>
          <w:kern w:val="36"/>
          <w:sz w:val="28"/>
          <w:szCs w:val="28"/>
        </w:rPr>
        <w:t>СанПин</w:t>
      </w:r>
      <w:proofErr w:type="spellEnd"/>
      <w:r>
        <w:rPr>
          <w:bCs/>
          <w:kern w:val="36"/>
          <w:sz w:val="28"/>
          <w:szCs w:val="28"/>
        </w:rPr>
        <w:t xml:space="preserve"> 2.4.1.3648-20</w:t>
      </w:r>
      <w:r w:rsidR="00A76ABA" w:rsidRPr="00C01337">
        <w:rPr>
          <w:bCs/>
          <w:kern w:val="36"/>
          <w:sz w:val="28"/>
          <w:szCs w:val="28"/>
        </w:rPr>
        <w:t xml:space="preserve"> "Санитарно-эпидемиологические требования </w:t>
      </w:r>
      <w:r>
        <w:rPr>
          <w:bCs/>
          <w:kern w:val="36"/>
          <w:sz w:val="28"/>
          <w:szCs w:val="28"/>
        </w:rPr>
        <w:t>к организации воспитания и обучения, отдыха и оздоровления детей и молодежи»</w:t>
      </w:r>
    </w:p>
    <w:p w:rsidR="00A76ABA" w:rsidRPr="00C01337" w:rsidRDefault="00A76ABA" w:rsidP="00A76AB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01337">
        <w:rPr>
          <w:sz w:val="28"/>
          <w:szCs w:val="28"/>
        </w:rPr>
        <w:t>7.2. Порядок информирования потенциальных потребителей муниципальной услуги:</w:t>
      </w:r>
    </w:p>
    <w:p w:rsidR="00A76ABA" w:rsidRPr="00C01337" w:rsidRDefault="00A76ABA" w:rsidP="00A76AB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206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93"/>
        <w:gridCol w:w="3611"/>
        <w:gridCol w:w="3402"/>
      </w:tblGrid>
      <w:tr w:rsidR="00A76ABA" w:rsidRPr="00C01337" w:rsidTr="00A83F85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ABA" w:rsidRPr="00C01337" w:rsidRDefault="00A76ABA" w:rsidP="00A83F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1337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ABA" w:rsidRPr="00C01337" w:rsidRDefault="00A76ABA" w:rsidP="00A83F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1337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ABA" w:rsidRPr="00C01337" w:rsidRDefault="00A76ABA" w:rsidP="00A83F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1337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A76ABA" w:rsidRPr="00C01337" w:rsidTr="00A83F85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ABA" w:rsidRPr="00C01337" w:rsidRDefault="00A76ABA" w:rsidP="00A83F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1337">
              <w:rPr>
                <w:sz w:val="24"/>
                <w:szCs w:val="24"/>
              </w:rPr>
              <w:t>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ABA" w:rsidRPr="00C01337" w:rsidRDefault="00A76ABA" w:rsidP="00A83F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1337">
              <w:rPr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ABA" w:rsidRPr="00C01337" w:rsidRDefault="00A76ABA" w:rsidP="00A83F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1337">
              <w:rPr>
                <w:sz w:val="24"/>
                <w:szCs w:val="24"/>
              </w:rPr>
              <w:t>3</w:t>
            </w:r>
          </w:p>
        </w:tc>
      </w:tr>
      <w:tr w:rsidR="00A76ABA" w:rsidRPr="00C01337" w:rsidTr="00A83F85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ABA" w:rsidRPr="00C01337" w:rsidRDefault="00A76ABA" w:rsidP="00A83F8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01337">
              <w:rPr>
                <w:rFonts w:eastAsiaTheme="minorHAnsi"/>
                <w:sz w:val="24"/>
                <w:szCs w:val="24"/>
                <w:lang w:eastAsia="en-US"/>
              </w:rPr>
              <w:t>1.Размещение информации в помещениях образовательного учреждения.</w:t>
            </w:r>
          </w:p>
          <w:p w:rsidR="00A76ABA" w:rsidRPr="00C01337" w:rsidRDefault="00A76ABA" w:rsidP="00A83F8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01337">
              <w:rPr>
                <w:rFonts w:eastAsiaTheme="minorHAnsi"/>
                <w:sz w:val="24"/>
                <w:szCs w:val="24"/>
                <w:lang w:eastAsia="en-US"/>
              </w:rPr>
              <w:t xml:space="preserve">2.Размещение информации на официальном сайте </w:t>
            </w:r>
            <w:proofErr w:type="gramStart"/>
            <w:r w:rsidRPr="00C01337">
              <w:rPr>
                <w:rFonts w:eastAsiaTheme="minorHAnsi"/>
                <w:sz w:val="24"/>
                <w:szCs w:val="24"/>
                <w:lang w:eastAsia="en-US"/>
              </w:rPr>
              <w:t>образовательного</w:t>
            </w:r>
            <w:proofErr w:type="gramEnd"/>
          </w:p>
          <w:p w:rsidR="00A76ABA" w:rsidRPr="00C01337" w:rsidRDefault="00A76ABA" w:rsidP="00A83F8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01337">
              <w:rPr>
                <w:rFonts w:eastAsiaTheme="minorHAnsi"/>
                <w:sz w:val="24"/>
                <w:szCs w:val="24"/>
                <w:lang w:eastAsia="en-US"/>
              </w:rPr>
              <w:t>учреждения.</w:t>
            </w:r>
          </w:p>
          <w:p w:rsidR="00A76ABA" w:rsidRPr="00C01337" w:rsidRDefault="00A76ABA" w:rsidP="00A83F8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01337">
              <w:rPr>
                <w:rFonts w:eastAsiaTheme="minorHAnsi"/>
                <w:sz w:val="24"/>
                <w:szCs w:val="24"/>
                <w:lang w:eastAsia="en-US"/>
              </w:rPr>
              <w:t>3 Размещение информации в СМИ.</w:t>
            </w:r>
          </w:p>
          <w:p w:rsidR="00A76ABA" w:rsidRPr="00C01337" w:rsidRDefault="00A76ABA" w:rsidP="00A83F8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01337">
              <w:rPr>
                <w:rFonts w:eastAsiaTheme="minorHAnsi"/>
                <w:sz w:val="24"/>
                <w:szCs w:val="24"/>
                <w:lang w:eastAsia="en-US"/>
              </w:rPr>
              <w:t>4 Информирование при личном обращении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ABA" w:rsidRPr="00C01337" w:rsidRDefault="00A76ABA" w:rsidP="00A83F8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01337">
              <w:rPr>
                <w:rFonts w:eastAsiaTheme="minorHAnsi"/>
                <w:sz w:val="24"/>
                <w:szCs w:val="24"/>
                <w:lang w:eastAsia="en-US"/>
              </w:rPr>
              <w:t>1. Информация, предоставляемая гражданам о муниципальной</w:t>
            </w:r>
            <w:r w:rsidR="00354C43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C01337">
              <w:rPr>
                <w:rFonts w:eastAsiaTheme="minorHAnsi"/>
                <w:sz w:val="24"/>
                <w:szCs w:val="24"/>
                <w:lang w:eastAsia="en-US"/>
              </w:rPr>
              <w:t xml:space="preserve">услуге, является открытой и общедоступной, в </w:t>
            </w:r>
            <w:proofErr w:type="spellStart"/>
            <w:r w:rsidRPr="00C01337">
              <w:rPr>
                <w:rFonts w:eastAsiaTheme="minorHAnsi"/>
                <w:sz w:val="24"/>
                <w:szCs w:val="24"/>
                <w:lang w:eastAsia="en-US"/>
              </w:rPr>
              <w:t>т.ч</w:t>
            </w:r>
            <w:proofErr w:type="spellEnd"/>
            <w:r w:rsidRPr="00C01337">
              <w:rPr>
                <w:rFonts w:eastAsiaTheme="minorHAnsi"/>
                <w:sz w:val="24"/>
                <w:szCs w:val="24"/>
                <w:lang w:eastAsia="en-US"/>
              </w:rPr>
              <w:t>. о месте</w:t>
            </w:r>
            <w:r w:rsidR="00354C43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C01337">
              <w:rPr>
                <w:rFonts w:eastAsiaTheme="minorHAnsi"/>
                <w:sz w:val="24"/>
                <w:szCs w:val="24"/>
                <w:lang w:eastAsia="en-US"/>
              </w:rPr>
              <w:t>нахождения, графике работы, номерах телефонов для справок,</w:t>
            </w:r>
          </w:p>
          <w:p w:rsidR="00A76ABA" w:rsidRPr="00C01337" w:rsidRDefault="00A76ABA" w:rsidP="00A83F8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01337">
              <w:rPr>
                <w:rFonts w:eastAsiaTheme="minorHAnsi"/>
                <w:sz w:val="24"/>
                <w:szCs w:val="24"/>
                <w:lang w:eastAsia="en-US"/>
              </w:rPr>
              <w:t>адресах электронной почты отдела образования и</w:t>
            </w:r>
            <w:r w:rsidR="00354C43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C01337">
              <w:rPr>
                <w:rFonts w:eastAsiaTheme="minorHAnsi"/>
                <w:sz w:val="24"/>
                <w:szCs w:val="24"/>
                <w:lang w:eastAsia="en-US"/>
              </w:rPr>
              <w:t xml:space="preserve">муниципального ОУ </w:t>
            </w:r>
            <w:proofErr w:type="gramStart"/>
            <w:r w:rsidRPr="00C01337">
              <w:rPr>
                <w:rFonts w:eastAsiaTheme="minorHAnsi"/>
                <w:sz w:val="24"/>
                <w:szCs w:val="24"/>
                <w:lang w:eastAsia="en-US"/>
              </w:rPr>
              <w:t>имеющим</w:t>
            </w:r>
            <w:proofErr w:type="gramEnd"/>
            <w:r w:rsidRPr="00C01337">
              <w:rPr>
                <w:rFonts w:eastAsiaTheme="minorHAnsi"/>
                <w:sz w:val="24"/>
                <w:szCs w:val="24"/>
                <w:lang w:eastAsia="en-US"/>
              </w:rPr>
              <w:t xml:space="preserve"> муниципальную услугу.</w:t>
            </w:r>
          </w:p>
          <w:p w:rsidR="00A76ABA" w:rsidRPr="00C01337" w:rsidRDefault="00A76ABA" w:rsidP="00A83F8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01337">
              <w:rPr>
                <w:rFonts w:eastAsiaTheme="minorHAnsi"/>
                <w:sz w:val="24"/>
                <w:szCs w:val="24"/>
                <w:lang w:eastAsia="en-US"/>
              </w:rPr>
              <w:t>2. Информационные стенды содержат следующую</w:t>
            </w:r>
            <w:r w:rsidR="00354C43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C01337">
              <w:rPr>
                <w:rFonts w:eastAsiaTheme="minorHAnsi"/>
                <w:sz w:val="24"/>
                <w:szCs w:val="24"/>
                <w:lang w:eastAsia="en-US"/>
              </w:rPr>
              <w:t>обязательную</w:t>
            </w:r>
            <w:r w:rsidR="00354C43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C01337">
              <w:rPr>
                <w:rFonts w:eastAsiaTheme="minorHAnsi"/>
                <w:sz w:val="24"/>
                <w:szCs w:val="24"/>
                <w:lang w:eastAsia="en-US"/>
              </w:rPr>
              <w:t>информацию: Устав образовательного учреждения, правила</w:t>
            </w:r>
            <w:r w:rsidR="00354C43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C01337">
              <w:rPr>
                <w:rFonts w:eastAsiaTheme="minorHAnsi"/>
                <w:sz w:val="24"/>
                <w:szCs w:val="24"/>
                <w:lang w:eastAsia="en-US"/>
              </w:rPr>
              <w:t xml:space="preserve">внутреннего распорядка, копию лицензии на </w:t>
            </w:r>
            <w:proofErr w:type="gramStart"/>
            <w:r w:rsidRPr="00C01337">
              <w:rPr>
                <w:rFonts w:eastAsiaTheme="minorHAnsi"/>
                <w:sz w:val="24"/>
                <w:szCs w:val="24"/>
                <w:lang w:eastAsia="en-US"/>
              </w:rPr>
              <w:t>право ведения</w:t>
            </w:r>
            <w:proofErr w:type="gramEnd"/>
            <w:r w:rsidR="00354C43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C01337">
              <w:rPr>
                <w:rFonts w:eastAsiaTheme="minorHAnsi"/>
                <w:sz w:val="24"/>
                <w:szCs w:val="24"/>
                <w:lang w:eastAsia="en-US"/>
              </w:rPr>
              <w:t>образовательной деятельности (с приложениями), копию</w:t>
            </w:r>
            <w:r w:rsidR="00354C43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C01337">
              <w:rPr>
                <w:rFonts w:eastAsiaTheme="minorHAnsi"/>
                <w:sz w:val="24"/>
                <w:szCs w:val="24"/>
                <w:lang w:eastAsia="en-US"/>
              </w:rPr>
              <w:t>свидетельства о государственной аккредитации (с</w:t>
            </w:r>
            <w:r w:rsidR="00354C43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C01337">
              <w:rPr>
                <w:rFonts w:eastAsiaTheme="minorHAnsi"/>
                <w:sz w:val="24"/>
                <w:szCs w:val="24"/>
                <w:lang w:eastAsia="en-US"/>
              </w:rPr>
              <w:t>приложениями), информацию о сроках, основных условиях</w:t>
            </w:r>
            <w:r w:rsidR="00354C43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C01337">
              <w:rPr>
                <w:rFonts w:eastAsiaTheme="minorHAnsi"/>
                <w:sz w:val="24"/>
                <w:szCs w:val="24"/>
                <w:lang w:eastAsia="en-US"/>
              </w:rPr>
              <w:t>приема в образовательное учреждение, часах приема</w:t>
            </w:r>
            <w:r w:rsidR="00D32852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C01337">
              <w:rPr>
                <w:rFonts w:eastAsiaTheme="minorHAnsi"/>
                <w:sz w:val="24"/>
                <w:szCs w:val="24"/>
                <w:lang w:eastAsia="en-US"/>
              </w:rPr>
              <w:t>специалистов образовательного учреждения по вопросам</w:t>
            </w:r>
            <w:r w:rsidR="00D32852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C01337">
              <w:rPr>
                <w:rFonts w:eastAsiaTheme="minorHAnsi"/>
                <w:sz w:val="24"/>
                <w:szCs w:val="24"/>
                <w:lang w:eastAsia="en-US"/>
              </w:rPr>
              <w:t>поступления и т.д.</w:t>
            </w:r>
          </w:p>
          <w:p w:rsidR="00A76ABA" w:rsidRPr="00C01337" w:rsidRDefault="00A76ABA" w:rsidP="00A83F8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01337">
              <w:rPr>
                <w:rFonts w:eastAsiaTheme="minorHAnsi"/>
                <w:sz w:val="24"/>
                <w:szCs w:val="24"/>
                <w:lang w:eastAsia="en-US"/>
              </w:rPr>
              <w:t xml:space="preserve">3. Заявители вправе обжаловать в досудебном порядке отказ </w:t>
            </w:r>
            <w:proofErr w:type="gramStart"/>
            <w:r w:rsidRPr="00C01337">
              <w:rPr>
                <w:rFonts w:eastAsiaTheme="minorHAnsi"/>
                <w:sz w:val="24"/>
                <w:szCs w:val="24"/>
                <w:lang w:eastAsia="en-US"/>
              </w:rPr>
              <w:t>в</w:t>
            </w:r>
            <w:proofErr w:type="gramEnd"/>
          </w:p>
          <w:p w:rsidR="00A76ABA" w:rsidRPr="00C01337" w:rsidRDefault="00A76ABA" w:rsidP="00A83F8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 w:rsidRPr="00C01337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приеме</w:t>
            </w:r>
            <w:proofErr w:type="gramEnd"/>
            <w:r w:rsidRPr="00C01337">
              <w:rPr>
                <w:rFonts w:eastAsiaTheme="minorHAnsi"/>
                <w:sz w:val="24"/>
                <w:szCs w:val="24"/>
                <w:lang w:eastAsia="en-US"/>
              </w:rPr>
              <w:t xml:space="preserve"> обращения для предоставления услуги. Обращени</w:t>
            </w:r>
            <w:proofErr w:type="gramStart"/>
            <w:r w:rsidRPr="00C01337">
              <w:rPr>
                <w:rFonts w:eastAsiaTheme="minorHAnsi"/>
                <w:sz w:val="24"/>
                <w:szCs w:val="24"/>
                <w:lang w:eastAsia="en-US"/>
              </w:rPr>
              <w:t>е(</w:t>
            </w:r>
            <w:proofErr w:type="gramEnd"/>
            <w:r w:rsidRPr="00C01337">
              <w:rPr>
                <w:rFonts w:eastAsiaTheme="minorHAnsi"/>
                <w:sz w:val="24"/>
                <w:szCs w:val="24"/>
                <w:lang w:eastAsia="en-US"/>
              </w:rPr>
              <w:t>жалоба) может быть подано заявителем, права которого</w:t>
            </w:r>
            <w:r w:rsidR="00D32852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C01337">
              <w:rPr>
                <w:rFonts w:eastAsiaTheme="minorHAnsi"/>
                <w:sz w:val="24"/>
                <w:szCs w:val="24"/>
                <w:lang w:eastAsia="en-US"/>
              </w:rPr>
              <w:t>нарушены, а также по просьбе заявителя его законным</w:t>
            </w:r>
          </w:p>
          <w:p w:rsidR="00A76ABA" w:rsidRPr="00C01337" w:rsidRDefault="00A76ABA" w:rsidP="00A83F8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01337">
              <w:rPr>
                <w:rFonts w:eastAsiaTheme="minorHAnsi"/>
                <w:sz w:val="24"/>
                <w:szCs w:val="24"/>
                <w:lang w:eastAsia="en-US"/>
              </w:rPr>
              <w:t>представителем в устной или письменной форме.</w:t>
            </w:r>
          </w:p>
          <w:p w:rsidR="00A76ABA" w:rsidRPr="00C01337" w:rsidRDefault="00A76ABA" w:rsidP="00A83F8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01337">
              <w:rPr>
                <w:rFonts w:eastAsiaTheme="minorHAnsi"/>
                <w:sz w:val="24"/>
                <w:szCs w:val="24"/>
                <w:lang w:eastAsia="en-US"/>
              </w:rPr>
              <w:t>Обращение (жалоба) подлежит рассмотрению в порядке и сроки,</w:t>
            </w:r>
          </w:p>
          <w:p w:rsidR="00A76ABA" w:rsidRPr="00C01337" w:rsidRDefault="00A76ABA" w:rsidP="00A83F8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01337">
              <w:rPr>
                <w:rFonts w:eastAsiaTheme="minorHAnsi"/>
                <w:sz w:val="24"/>
                <w:szCs w:val="24"/>
                <w:lang w:eastAsia="en-US"/>
              </w:rPr>
              <w:t>установленные Федеральным законом Российской Федерации от02.05.2006г. №59-ФЗ «О порядке рассмотрения обращений</w:t>
            </w:r>
            <w:r w:rsidR="00D32852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C01337">
              <w:rPr>
                <w:rFonts w:eastAsiaTheme="minorHAnsi"/>
                <w:sz w:val="24"/>
                <w:szCs w:val="24"/>
                <w:lang w:eastAsia="en-US"/>
              </w:rPr>
              <w:t>граждан Российской Федерации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ABA" w:rsidRPr="00C01337" w:rsidRDefault="00A76ABA" w:rsidP="00A83F8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01337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Информация оперативно</w:t>
            </w:r>
          </w:p>
          <w:p w:rsidR="00A76ABA" w:rsidRPr="00C01337" w:rsidRDefault="00A76ABA" w:rsidP="00A83F8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01337">
              <w:rPr>
                <w:rFonts w:eastAsiaTheme="minorHAnsi"/>
                <w:sz w:val="24"/>
                <w:szCs w:val="24"/>
                <w:lang w:eastAsia="en-US"/>
              </w:rPr>
              <w:t>обновляется при любых</w:t>
            </w:r>
          </w:p>
          <w:p w:rsidR="00A76ABA" w:rsidRPr="00C01337" w:rsidRDefault="00A76ABA" w:rsidP="00A83F8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C01337">
              <w:rPr>
                <w:rFonts w:eastAsiaTheme="minorHAnsi"/>
                <w:sz w:val="24"/>
                <w:szCs w:val="24"/>
                <w:lang w:eastAsia="en-US"/>
              </w:rPr>
              <w:t>изменениях</w:t>
            </w:r>
            <w:proofErr w:type="gramEnd"/>
          </w:p>
        </w:tc>
      </w:tr>
    </w:tbl>
    <w:p w:rsidR="00A76ABA" w:rsidRPr="00695C15" w:rsidRDefault="00A76ABA" w:rsidP="00A76ABA">
      <w:pPr>
        <w:widowControl w:val="0"/>
        <w:autoSpaceDE w:val="0"/>
        <w:autoSpaceDN w:val="0"/>
        <w:adjustRightInd w:val="0"/>
        <w:jc w:val="center"/>
        <w:rPr>
          <w:color w:val="FF0000"/>
          <w:sz w:val="28"/>
          <w:szCs w:val="28"/>
        </w:rPr>
      </w:pPr>
    </w:p>
    <w:p w:rsidR="009D55B1" w:rsidRDefault="009D55B1" w:rsidP="000B3C0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B3C00" w:rsidRPr="009E4561" w:rsidRDefault="000B3C00" w:rsidP="000B3C0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E4561">
        <w:rPr>
          <w:sz w:val="28"/>
          <w:szCs w:val="28"/>
        </w:rPr>
        <w:t>ЧАСТЬ 2. Сведения о выполняемых работах</w:t>
      </w:r>
      <w:proofErr w:type="gramStart"/>
      <w:r w:rsidRPr="009E4561">
        <w:rPr>
          <w:sz w:val="28"/>
          <w:szCs w:val="28"/>
          <w:vertAlign w:val="superscript"/>
        </w:rPr>
        <w:t>4</w:t>
      </w:r>
      <w:proofErr w:type="gramEnd"/>
    </w:p>
    <w:p w:rsidR="000B3C00" w:rsidRPr="009E4561" w:rsidRDefault="000B3C00" w:rsidP="000B3C0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20977" w:rsidRPr="002D3F1C" w:rsidRDefault="00620977" w:rsidP="0062097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D3F1C">
        <w:rPr>
          <w:sz w:val="28"/>
          <w:szCs w:val="28"/>
        </w:rPr>
        <w:t xml:space="preserve">РАЗДЕЛ _____ </w:t>
      </w:r>
    </w:p>
    <w:p w:rsidR="00620977" w:rsidRPr="002D3F1C" w:rsidRDefault="00620977" w:rsidP="0062097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D3F1C">
        <w:rPr>
          <w:sz w:val="28"/>
          <w:szCs w:val="28"/>
        </w:rPr>
        <w:t>(нумерация вводится при наличии 2 и более разделов)</w:t>
      </w:r>
    </w:p>
    <w:p w:rsidR="00620977" w:rsidRPr="002D3F1C" w:rsidRDefault="00620977" w:rsidP="0062097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20977" w:rsidRPr="002D3F1C" w:rsidRDefault="00620977" w:rsidP="00620977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284" w:hanging="284"/>
        <w:contextualSpacing/>
        <w:jc w:val="both"/>
        <w:rPr>
          <w:rFonts w:eastAsia="Calibri"/>
          <w:sz w:val="28"/>
          <w:szCs w:val="28"/>
        </w:rPr>
      </w:pPr>
      <w:r w:rsidRPr="002D3F1C">
        <w:rPr>
          <w:rFonts w:eastAsia="Calibri"/>
          <w:sz w:val="28"/>
          <w:szCs w:val="28"/>
        </w:rPr>
        <w:t>Уникальный номер работы по региональному перечню:__________________</w:t>
      </w:r>
    </w:p>
    <w:p w:rsidR="00620977" w:rsidRPr="002D3F1C" w:rsidRDefault="00620977" w:rsidP="00620977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eastAsia="Calibri"/>
          <w:sz w:val="28"/>
          <w:szCs w:val="28"/>
        </w:rPr>
      </w:pPr>
      <w:r w:rsidRPr="002D3F1C">
        <w:rPr>
          <w:rFonts w:eastAsia="Calibri"/>
          <w:sz w:val="28"/>
          <w:szCs w:val="28"/>
        </w:rPr>
        <w:t>________________________________________________________________</w:t>
      </w:r>
    </w:p>
    <w:p w:rsidR="00620977" w:rsidRPr="002D3F1C" w:rsidRDefault="00620977" w:rsidP="0062097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D3F1C">
        <w:rPr>
          <w:sz w:val="28"/>
          <w:szCs w:val="28"/>
        </w:rPr>
        <w:t>2. Наименование работы:_________________________________________________</w:t>
      </w:r>
    </w:p>
    <w:p w:rsidR="00620977" w:rsidRPr="002D3F1C" w:rsidRDefault="00620977" w:rsidP="0062097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D3F1C">
        <w:rPr>
          <w:sz w:val="28"/>
          <w:szCs w:val="28"/>
        </w:rPr>
        <w:t>______________________________________________________________________</w:t>
      </w:r>
    </w:p>
    <w:p w:rsidR="00620977" w:rsidRPr="002D3F1C" w:rsidRDefault="00620977" w:rsidP="00620977">
      <w:pPr>
        <w:jc w:val="both"/>
        <w:rPr>
          <w:sz w:val="28"/>
          <w:szCs w:val="28"/>
        </w:rPr>
      </w:pPr>
      <w:r w:rsidRPr="002D3F1C">
        <w:rPr>
          <w:sz w:val="28"/>
          <w:szCs w:val="28"/>
        </w:rPr>
        <w:t>______________________________________________________________________</w:t>
      </w:r>
    </w:p>
    <w:p w:rsidR="00620977" w:rsidRPr="002D3F1C" w:rsidRDefault="00620977" w:rsidP="00620977">
      <w:pPr>
        <w:jc w:val="both"/>
        <w:rPr>
          <w:sz w:val="28"/>
          <w:szCs w:val="28"/>
        </w:rPr>
      </w:pPr>
      <w:r w:rsidRPr="002D3F1C">
        <w:rPr>
          <w:sz w:val="28"/>
          <w:szCs w:val="28"/>
        </w:rPr>
        <w:t>______________________________________________________________________</w:t>
      </w:r>
    </w:p>
    <w:p w:rsidR="00620977" w:rsidRPr="002D3F1C" w:rsidRDefault="00620977" w:rsidP="00620977">
      <w:pPr>
        <w:jc w:val="both"/>
        <w:rPr>
          <w:sz w:val="28"/>
          <w:szCs w:val="28"/>
        </w:rPr>
      </w:pPr>
    </w:p>
    <w:p w:rsidR="00620977" w:rsidRPr="002D3F1C" w:rsidRDefault="00620977" w:rsidP="00620977">
      <w:pPr>
        <w:jc w:val="both"/>
        <w:rPr>
          <w:sz w:val="28"/>
          <w:szCs w:val="28"/>
        </w:rPr>
      </w:pPr>
      <w:r w:rsidRPr="002D3F1C">
        <w:rPr>
          <w:sz w:val="28"/>
          <w:szCs w:val="28"/>
        </w:rPr>
        <w:t>3. Категории потребителей работы:________________________________________</w:t>
      </w:r>
    </w:p>
    <w:p w:rsidR="00620977" w:rsidRPr="002D3F1C" w:rsidRDefault="00620977" w:rsidP="0062097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D3F1C">
        <w:rPr>
          <w:sz w:val="28"/>
          <w:szCs w:val="28"/>
        </w:rPr>
        <w:t>____________________________________________________________________________________________________________________________________________</w:t>
      </w:r>
    </w:p>
    <w:p w:rsidR="00620977" w:rsidRPr="002D3F1C" w:rsidRDefault="00620977" w:rsidP="0062097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D3F1C">
        <w:rPr>
          <w:sz w:val="28"/>
          <w:szCs w:val="28"/>
        </w:rPr>
        <w:t>______________________________________________________________________</w:t>
      </w:r>
    </w:p>
    <w:p w:rsidR="00620977" w:rsidRPr="002D3F1C" w:rsidRDefault="00620977" w:rsidP="00620977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2D3F1C">
        <w:rPr>
          <w:sz w:val="28"/>
          <w:szCs w:val="28"/>
        </w:rPr>
        <w:t>4. Показатели, характеризующие содержание, условия (формы) работы:</w:t>
      </w:r>
    </w:p>
    <w:p w:rsidR="00620977" w:rsidRPr="002D3F1C" w:rsidRDefault="00620977" w:rsidP="0062097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624"/>
        <w:gridCol w:w="1921"/>
        <w:gridCol w:w="1984"/>
        <w:gridCol w:w="2410"/>
        <w:gridCol w:w="2268"/>
      </w:tblGrid>
      <w:tr w:rsidR="00620977" w:rsidRPr="002D3F1C" w:rsidTr="00E362A8">
        <w:trPr>
          <w:trHeight w:val="895"/>
        </w:trPr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977" w:rsidRPr="002D3F1C" w:rsidRDefault="00620977" w:rsidP="00E362A8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0977" w:rsidRPr="002D3F1C" w:rsidRDefault="00620977" w:rsidP="00E362A8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 xml:space="preserve">Показатель, характеризующий условия (формы) выполнения работы </w:t>
            </w:r>
          </w:p>
          <w:p w:rsidR="00620977" w:rsidRPr="002D3F1C" w:rsidRDefault="00620977" w:rsidP="00E362A8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(по справочникам)</w:t>
            </w:r>
          </w:p>
        </w:tc>
      </w:tr>
      <w:tr w:rsidR="00620977" w:rsidRPr="002D3F1C" w:rsidTr="00E362A8">
        <w:trPr>
          <w:trHeight w:val="1036"/>
        </w:trPr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977" w:rsidRPr="002D3F1C" w:rsidRDefault="00620977" w:rsidP="00E362A8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________</w:t>
            </w:r>
            <w:r w:rsidRPr="002D3F1C">
              <w:rPr>
                <w:color w:val="000000"/>
                <w:sz w:val="24"/>
                <w:szCs w:val="24"/>
              </w:rPr>
              <w:br/>
              <w:t>(наименование показателя)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0977" w:rsidRPr="002D3F1C" w:rsidRDefault="00620977" w:rsidP="00E362A8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________</w:t>
            </w:r>
            <w:r w:rsidRPr="002D3F1C">
              <w:rPr>
                <w:color w:val="000000"/>
                <w:sz w:val="24"/>
                <w:szCs w:val="24"/>
              </w:rPr>
              <w:br/>
              <w:t>(наименование показателя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0977" w:rsidRPr="002D3F1C" w:rsidRDefault="00620977" w:rsidP="00E362A8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________</w:t>
            </w:r>
            <w:r w:rsidRPr="002D3F1C">
              <w:rPr>
                <w:color w:val="000000"/>
                <w:sz w:val="24"/>
                <w:szCs w:val="24"/>
              </w:rPr>
              <w:br/>
              <w:t>(наименование показателя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0977" w:rsidRPr="002D3F1C" w:rsidRDefault="00620977" w:rsidP="00E362A8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________</w:t>
            </w:r>
            <w:r w:rsidRPr="002D3F1C">
              <w:rPr>
                <w:color w:val="000000"/>
                <w:sz w:val="24"/>
                <w:szCs w:val="24"/>
              </w:rPr>
              <w:br/>
              <w:t>(наименование показателя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0977" w:rsidRPr="002D3F1C" w:rsidRDefault="00620977" w:rsidP="00E362A8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________</w:t>
            </w:r>
            <w:r w:rsidRPr="002D3F1C">
              <w:rPr>
                <w:color w:val="000000"/>
                <w:sz w:val="24"/>
                <w:szCs w:val="24"/>
              </w:rPr>
              <w:br/>
              <w:t>(наименование показателя)</w:t>
            </w:r>
          </w:p>
        </w:tc>
      </w:tr>
      <w:tr w:rsidR="00620977" w:rsidRPr="002D3F1C" w:rsidTr="00E362A8">
        <w:trPr>
          <w:trHeight w:val="315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977" w:rsidRPr="002D3F1C" w:rsidRDefault="00620977" w:rsidP="00E362A8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0977" w:rsidRPr="002D3F1C" w:rsidRDefault="00620977" w:rsidP="00E362A8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0977" w:rsidRPr="002D3F1C" w:rsidRDefault="00620977" w:rsidP="00E362A8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0977" w:rsidRPr="002D3F1C" w:rsidRDefault="00620977" w:rsidP="00E362A8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0977" w:rsidRPr="002D3F1C" w:rsidRDefault="00620977" w:rsidP="00E362A8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5</w:t>
            </w:r>
          </w:p>
        </w:tc>
      </w:tr>
      <w:tr w:rsidR="00620977" w:rsidRPr="002D3F1C" w:rsidTr="00E362A8">
        <w:trPr>
          <w:trHeight w:val="315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977" w:rsidRPr="002D3F1C" w:rsidRDefault="00620977" w:rsidP="00E362A8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0977" w:rsidRPr="002D3F1C" w:rsidRDefault="00620977" w:rsidP="00E362A8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0977" w:rsidRPr="002D3F1C" w:rsidRDefault="00620977" w:rsidP="00E362A8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0977" w:rsidRPr="002D3F1C" w:rsidRDefault="00620977" w:rsidP="00E362A8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0977" w:rsidRPr="002D3F1C" w:rsidRDefault="00620977" w:rsidP="00E362A8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20977" w:rsidRPr="002D3F1C" w:rsidTr="00E362A8">
        <w:trPr>
          <w:trHeight w:val="315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977" w:rsidRPr="002D3F1C" w:rsidRDefault="00620977" w:rsidP="00E362A8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0977" w:rsidRPr="002D3F1C" w:rsidRDefault="00620977" w:rsidP="00E362A8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0977" w:rsidRPr="002D3F1C" w:rsidRDefault="00620977" w:rsidP="00E362A8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0977" w:rsidRPr="002D3F1C" w:rsidRDefault="00620977" w:rsidP="00E362A8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0977" w:rsidRPr="002D3F1C" w:rsidRDefault="00620977" w:rsidP="00E362A8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20977" w:rsidRPr="002D3F1C" w:rsidTr="00E362A8">
        <w:trPr>
          <w:trHeight w:val="315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977" w:rsidRPr="002D3F1C" w:rsidRDefault="00620977" w:rsidP="00E362A8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0977" w:rsidRPr="002D3F1C" w:rsidRDefault="00620977" w:rsidP="00E362A8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0977" w:rsidRPr="002D3F1C" w:rsidRDefault="00620977" w:rsidP="00E362A8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0977" w:rsidRPr="002D3F1C" w:rsidRDefault="00620977" w:rsidP="00E362A8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0977" w:rsidRPr="002D3F1C" w:rsidRDefault="00620977" w:rsidP="00E362A8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</w:tr>
    </w:tbl>
    <w:p w:rsidR="00620977" w:rsidRPr="002D3F1C" w:rsidRDefault="00620977" w:rsidP="0062097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20977" w:rsidRPr="002D3F1C" w:rsidRDefault="00620977" w:rsidP="00620977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2D3F1C">
        <w:rPr>
          <w:sz w:val="28"/>
          <w:szCs w:val="28"/>
        </w:rPr>
        <w:t>5. Показатели, характеризующие объем и (или) качество работы:</w:t>
      </w:r>
    </w:p>
    <w:p w:rsidR="00620977" w:rsidRPr="002D3F1C" w:rsidRDefault="00620977" w:rsidP="0062097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D3F1C">
        <w:rPr>
          <w:sz w:val="28"/>
          <w:szCs w:val="28"/>
        </w:rPr>
        <w:t>5.1. Показатели, характеризующие объем работы:</w:t>
      </w:r>
    </w:p>
    <w:p w:rsidR="00620977" w:rsidRPr="002D3F1C" w:rsidRDefault="00620977" w:rsidP="0062097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207" w:type="dxa"/>
        <w:tblInd w:w="-27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19"/>
        <w:gridCol w:w="1701"/>
        <w:gridCol w:w="1701"/>
        <w:gridCol w:w="1701"/>
        <w:gridCol w:w="1985"/>
      </w:tblGrid>
      <w:tr w:rsidR="00620977" w:rsidRPr="002D3F1C" w:rsidTr="00E362A8">
        <w:trPr>
          <w:trHeight w:val="581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977" w:rsidRPr="002D3F1C" w:rsidRDefault="00620977" w:rsidP="00E362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3F1C">
              <w:rPr>
                <w:sz w:val="24"/>
                <w:szCs w:val="24"/>
              </w:rPr>
              <w:t xml:space="preserve">Показатель объема работы 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977" w:rsidRPr="002D3F1C" w:rsidRDefault="00620977" w:rsidP="00E362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3F1C">
              <w:rPr>
                <w:sz w:val="24"/>
                <w:szCs w:val="24"/>
              </w:rPr>
              <w:t xml:space="preserve">Значение показателя объема </w:t>
            </w:r>
          </w:p>
          <w:p w:rsidR="00620977" w:rsidRPr="002D3F1C" w:rsidRDefault="00620977" w:rsidP="00E362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3F1C">
              <w:rPr>
                <w:sz w:val="24"/>
                <w:szCs w:val="24"/>
              </w:rPr>
              <w:t>работы</w:t>
            </w:r>
          </w:p>
        </w:tc>
      </w:tr>
      <w:tr w:rsidR="00620977" w:rsidRPr="002D3F1C" w:rsidTr="00E362A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977" w:rsidRPr="002D3F1C" w:rsidRDefault="00620977" w:rsidP="00E362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3F1C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977" w:rsidRPr="002D3F1C" w:rsidRDefault="00620977" w:rsidP="00E362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3F1C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977" w:rsidRPr="002D3F1C" w:rsidRDefault="00620977" w:rsidP="00E362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3F1C">
              <w:rPr>
                <w:sz w:val="24"/>
                <w:szCs w:val="24"/>
              </w:rPr>
              <w:t>20_____год</w:t>
            </w:r>
          </w:p>
          <w:p w:rsidR="00620977" w:rsidRPr="002D3F1C" w:rsidRDefault="00620977" w:rsidP="00E362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3F1C">
              <w:rPr>
                <w:sz w:val="24"/>
                <w:szCs w:val="24"/>
              </w:rPr>
              <w:t xml:space="preserve">(очередной финансовый год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977" w:rsidRPr="002D3F1C" w:rsidRDefault="00620977" w:rsidP="00E362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3F1C">
              <w:rPr>
                <w:sz w:val="24"/>
                <w:szCs w:val="24"/>
              </w:rPr>
              <w:t>20_____год</w:t>
            </w:r>
          </w:p>
          <w:p w:rsidR="00620977" w:rsidRPr="002D3F1C" w:rsidRDefault="00620977" w:rsidP="00E362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3F1C">
              <w:rPr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977" w:rsidRPr="002D3F1C" w:rsidRDefault="00620977" w:rsidP="00E362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3F1C">
              <w:rPr>
                <w:sz w:val="24"/>
                <w:szCs w:val="24"/>
              </w:rPr>
              <w:t>20_____год</w:t>
            </w:r>
          </w:p>
          <w:p w:rsidR="00620977" w:rsidRPr="002D3F1C" w:rsidRDefault="00620977" w:rsidP="00E362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3F1C">
              <w:rPr>
                <w:sz w:val="24"/>
                <w:szCs w:val="24"/>
              </w:rPr>
              <w:t>(2-й год планового периода)</w:t>
            </w:r>
          </w:p>
        </w:tc>
      </w:tr>
      <w:tr w:rsidR="00620977" w:rsidRPr="002D3F1C" w:rsidTr="00E362A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977" w:rsidRPr="002D3F1C" w:rsidRDefault="00620977" w:rsidP="00E362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3F1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977" w:rsidRPr="002D3F1C" w:rsidRDefault="00620977" w:rsidP="00E362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3F1C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977" w:rsidRPr="002D3F1C" w:rsidRDefault="00620977" w:rsidP="00E362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3F1C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977" w:rsidRPr="002D3F1C" w:rsidRDefault="00620977" w:rsidP="00E362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3F1C"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977" w:rsidRPr="002D3F1C" w:rsidRDefault="00620977" w:rsidP="00E362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3F1C">
              <w:rPr>
                <w:sz w:val="24"/>
                <w:szCs w:val="24"/>
              </w:rPr>
              <w:t>6</w:t>
            </w:r>
          </w:p>
        </w:tc>
      </w:tr>
      <w:tr w:rsidR="00620977" w:rsidRPr="002D3F1C" w:rsidTr="00E362A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977" w:rsidRPr="002D3F1C" w:rsidRDefault="00620977" w:rsidP="00E362A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977" w:rsidRPr="002D3F1C" w:rsidRDefault="00620977" w:rsidP="00E362A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977" w:rsidRPr="002D3F1C" w:rsidRDefault="00620977" w:rsidP="00E362A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977" w:rsidRPr="002D3F1C" w:rsidRDefault="00620977" w:rsidP="00E362A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977" w:rsidRPr="002D3F1C" w:rsidRDefault="00620977" w:rsidP="00E362A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620977" w:rsidRPr="002D3F1C" w:rsidRDefault="00620977" w:rsidP="0062097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20977" w:rsidRPr="002D3F1C" w:rsidRDefault="00620977" w:rsidP="0062097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D3F1C">
        <w:rPr>
          <w:sz w:val="28"/>
          <w:szCs w:val="28"/>
        </w:rPr>
        <w:t>Допустимые (возможные) отклонения от установленных показателей объема работы, в пределах которых муниципальное задание считается выполненным (процентов)</w:t>
      </w:r>
    </w:p>
    <w:p w:rsidR="00620977" w:rsidRPr="002D3F1C" w:rsidRDefault="007F51F8" w:rsidP="0062097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13460</wp:posOffset>
                </wp:positionH>
                <wp:positionV relativeFrom="paragraph">
                  <wp:posOffset>-165735</wp:posOffset>
                </wp:positionV>
                <wp:extent cx="590550" cy="161925"/>
                <wp:effectExtent l="0" t="0" r="19050" b="28575"/>
                <wp:wrapNone/>
                <wp:docPr id="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79.8pt;margin-top:-13.05pt;width:46.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"/>
            </w:pict>
          </mc:Fallback>
        </mc:AlternateContent>
      </w:r>
    </w:p>
    <w:p w:rsidR="00620977" w:rsidRPr="002D3F1C" w:rsidRDefault="00620977" w:rsidP="0062097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D3F1C">
        <w:rPr>
          <w:sz w:val="28"/>
          <w:szCs w:val="28"/>
        </w:rPr>
        <w:t>5.2. Показатели, характеризующие качество работы</w:t>
      </w:r>
      <w:r w:rsidRPr="002D3F1C">
        <w:rPr>
          <w:sz w:val="28"/>
          <w:szCs w:val="28"/>
          <w:vertAlign w:val="superscript"/>
        </w:rPr>
        <w:t>5</w:t>
      </w:r>
      <w:r w:rsidRPr="002D3F1C">
        <w:rPr>
          <w:sz w:val="28"/>
          <w:szCs w:val="28"/>
        </w:rPr>
        <w:t>:</w:t>
      </w:r>
    </w:p>
    <w:p w:rsidR="00620977" w:rsidRPr="002D3F1C" w:rsidRDefault="00620977" w:rsidP="0062097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207" w:type="dxa"/>
        <w:tblInd w:w="-27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19"/>
        <w:gridCol w:w="1701"/>
        <w:gridCol w:w="1701"/>
        <w:gridCol w:w="1701"/>
        <w:gridCol w:w="1985"/>
      </w:tblGrid>
      <w:tr w:rsidR="00620977" w:rsidRPr="002D3F1C" w:rsidTr="00E362A8">
        <w:trPr>
          <w:trHeight w:val="617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977" w:rsidRPr="002D3F1C" w:rsidRDefault="00620977" w:rsidP="00E362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3F1C">
              <w:rPr>
                <w:sz w:val="24"/>
                <w:szCs w:val="24"/>
              </w:rPr>
              <w:t>Показатель качества работы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977" w:rsidRPr="002D3F1C" w:rsidRDefault="00620977" w:rsidP="00E362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3F1C">
              <w:rPr>
                <w:sz w:val="24"/>
                <w:szCs w:val="24"/>
              </w:rPr>
              <w:t>Значение показателя качества</w:t>
            </w:r>
          </w:p>
          <w:p w:rsidR="00620977" w:rsidRPr="002D3F1C" w:rsidRDefault="00620977" w:rsidP="00E362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3F1C">
              <w:rPr>
                <w:sz w:val="24"/>
                <w:szCs w:val="24"/>
              </w:rPr>
              <w:t>работы</w:t>
            </w:r>
          </w:p>
        </w:tc>
      </w:tr>
      <w:tr w:rsidR="00620977" w:rsidRPr="002D3F1C" w:rsidTr="00E362A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977" w:rsidRPr="002D3F1C" w:rsidRDefault="00620977" w:rsidP="00E362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3F1C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977" w:rsidRPr="002D3F1C" w:rsidRDefault="00620977" w:rsidP="00E362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3F1C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977" w:rsidRPr="002D3F1C" w:rsidRDefault="00620977" w:rsidP="00E362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3F1C">
              <w:rPr>
                <w:sz w:val="24"/>
                <w:szCs w:val="24"/>
              </w:rPr>
              <w:t>20_____год</w:t>
            </w:r>
          </w:p>
          <w:p w:rsidR="00620977" w:rsidRPr="002D3F1C" w:rsidRDefault="00620977" w:rsidP="00E362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3F1C">
              <w:rPr>
                <w:sz w:val="24"/>
                <w:szCs w:val="24"/>
              </w:rPr>
              <w:t xml:space="preserve">(очередной финансовый год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977" w:rsidRPr="002D3F1C" w:rsidRDefault="00620977" w:rsidP="00E362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3F1C">
              <w:rPr>
                <w:sz w:val="24"/>
                <w:szCs w:val="24"/>
              </w:rPr>
              <w:t>20_____год</w:t>
            </w:r>
          </w:p>
          <w:p w:rsidR="00620977" w:rsidRPr="002D3F1C" w:rsidRDefault="00620977" w:rsidP="00E362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3F1C">
              <w:rPr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977" w:rsidRPr="002D3F1C" w:rsidRDefault="00620977" w:rsidP="00E362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3F1C">
              <w:rPr>
                <w:sz w:val="24"/>
                <w:szCs w:val="24"/>
              </w:rPr>
              <w:t>20_____год</w:t>
            </w:r>
          </w:p>
          <w:p w:rsidR="00620977" w:rsidRPr="002D3F1C" w:rsidRDefault="00620977" w:rsidP="00E362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3F1C">
              <w:rPr>
                <w:sz w:val="24"/>
                <w:szCs w:val="24"/>
              </w:rPr>
              <w:t>(2-й год планового периода)</w:t>
            </w:r>
          </w:p>
        </w:tc>
      </w:tr>
      <w:tr w:rsidR="00620977" w:rsidRPr="002D3F1C" w:rsidTr="00E362A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977" w:rsidRPr="002D3F1C" w:rsidRDefault="00620977" w:rsidP="00E362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3F1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977" w:rsidRPr="002D3F1C" w:rsidRDefault="00620977" w:rsidP="00E362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3F1C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977" w:rsidRPr="002D3F1C" w:rsidRDefault="00620977" w:rsidP="00E362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3F1C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977" w:rsidRPr="002D3F1C" w:rsidRDefault="00620977" w:rsidP="00E362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3F1C"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977" w:rsidRPr="002D3F1C" w:rsidRDefault="00620977" w:rsidP="00E362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3F1C">
              <w:rPr>
                <w:sz w:val="24"/>
                <w:szCs w:val="24"/>
              </w:rPr>
              <w:t>5</w:t>
            </w:r>
          </w:p>
        </w:tc>
      </w:tr>
      <w:tr w:rsidR="00620977" w:rsidRPr="002D3F1C" w:rsidTr="00E362A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977" w:rsidRPr="002D3F1C" w:rsidRDefault="00620977" w:rsidP="00E362A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977" w:rsidRPr="002D3F1C" w:rsidRDefault="00620977" w:rsidP="00E362A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977" w:rsidRPr="002D3F1C" w:rsidRDefault="00620977" w:rsidP="00E362A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977" w:rsidRPr="002D3F1C" w:rsidRDefault="00620977" w:rsidP="00E362A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977" w:rsidRPr="002D3F1C" w:rsidRDefault="00620977" w:rsidP="00E362A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0B3C00" w:rsidRDefault="000B3C00" w:rsidP="000B3C00">
      <w:pPr>
        <w:rPr>
          <w:b/>
          <w:sz w:val="28"/>
          <w:szCs w:val="28"/>
        </w:rPr>
      </w:pPr>
    </w:p>
    <w:p w:rsidR="00657317" w:rsidRDefault="00657317" w:rsidP="0065731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ЧАСТЬ 3. Прочие сведения  о муниципальном задании</w:t>
      </w:r>
      <w:proofErr w:type="gramStart"/>
      <w:r>
        <w:rPr>
          <w:sz w:val="28"/>
          <w:szCs w:val="28"/>
          <w:vertAlign w:val="superscript"/>
        </w:rPr>
        <w:t>6</w:t>
      </w:r>
      <w:proofErr w:type="gramEnd"/>
    </w:p>
    <w:p w:rsidR="00657317" w:rsidRDefault="00657317" w:rsidP="0065731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57317" w:rsidRDefault="00657317" w:rsidP="00657317">
      <w:pPr>
        <w:widowControl w:val="0"/>
        <w:spacing w:line="252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Основания для досрочного прекращения выполнения муниципального задания:  </w:t>
      </w:r>
      <w:r w:rsidRPr="000306C2">
        <w:rPr>
          <w:rFonts w:eastAsiaTheme="minorHAnsi"/>
          <w:sz w:val="28"/>
          <w:szCs w:val="28"/>
          <w:lang w:eastAsia="en-US"/>
        </w:rPr>
        <w:t>реорганизация, ликвидация, приостановка образовательной деятельности.</w:t>
      </w:r>
    </w:p>
    <w:p w:rsidR="00657317" w:rsidRDefault="00657317" w:rsidP="0065731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. Иная информация, необходимая для выполнения (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 выполн</w:t>
      </w:r>
      <w:r w:rsidR="00620977">
        <w:rPr>
          <w:sz w:val="28"/>
          <w:szCs w:val="28"/>
        </w:rPr>
        <w:t>ением) муниципального задания: ------</w:t>
      </w:r>
      <w:r>
        <w:rPr>
          <w:sz w:val="28"/>
          <w:szCs w:val="28"/>
        </w:rPr>
        <w:t>.</w:t>
      </w:r>
    </w:p>
    <w:p w:rsidR="00657317" w:rsidRDefault="00657317" w:rsidP="0065731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орядок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выполнением муниципального задания:</w:t>
      </w:r>
    </w:p>
    <w:p w:rsidR="00657317" w:rsidRDefault="00657317" w:rsidP="00657317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tbl>
      <w:tblPr>
        <w:tblW w:w="10200" w:type="dxa"/>
        <w:tblInd w:w="-22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826"/>
        <w:gridCol w:w="2974"/>
        <w:gridCol w:w="3400"/>
      </w:tblGrid>
      <w:tr w:rsidR="00657317" w:rsidTr="009E1011">
        <w:trPr>
          <w:trHeight w:val="337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7317" w:rsidRDefault="00657317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ы контроля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317" w:rsidRDefault="00657317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одичность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7317" w:rsidRDefault="00657317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ы исполнительной Администрации, осуществляющие </w:t>
            </w:r>
            <w:proofErr w:type="gramStart"/>
            <w:r>
              <w:rPr>
                <w:sz w:val="24"/>
                <w:szCs w:val="24"/>
              </w:rPr>
              <w:t>контроль за</w:t>
            </w:r>
            <w:proofErr w:type="gramEnd"/>
            <w:r>
              <w:rPr>
                <w:sz w:val="24"/>
                <w:szCs w:val="24"/>
              </w:rPr>
              <w:t xml:space="preserve"> выполнением муниципального задания</w:t>
            </w:r>
          </w:p>
        </w:tc>
      </w:tr>
      <w:tr w:rsidR="00657317" w:rsidTr="009E1011">
        <w:trPr>
          <w:trHeight w:val="217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7317" w:rsidRDefault="00657317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317" w:rsidRDefault="00657317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7317" w:rsidRDefault="00657317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657317" w:rsidTr="009E1011">
        <w:trPr>
          <w:trHeight w:val="217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7317" w:rsidRDefault="00657317" w:rsidP="009E1011">
            <w:r w:rsidRPr="0000541B">
              <w:rPr>
                <w:rFonts w:eastAsiaTheme="minorHAnsi"/>
                <w:sz w:val="24"/>
                <w:szCs w:val="24"/>
                <w:lang w:eastAsia="en-US"/>
              </w:rPr>
              <w:t xml:space="preserve">Камеральная 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17" w:rsidRDefault="00657317" w:rsidP="009E1011">
            <w:r w:rsidRPr="0000541B">
              <w:rPr>
                <w:rFonts w:eastAsiaTheme="minorHAnsi"/>
                <w:sz w:val="24"/>
                <w:szCs w:val="24"/>
                <w:lang w:eastAsia="en-US"/>
              </w:rPr>
              <w:t>Раз в год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7317" w:rsidRDefault="00657317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образования </w:t>
            </w:r>
          </w:p>
        </w:tc>
      </w:tr>
      <w:tr w:rsidR="00657317" w:rsidTr="009E1011">
        <w:trPr>
          <w:trHeight w:val="153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7317" w:rsidRDefault="00657317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ездная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17" w:rsidRDefault="00657317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графику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7317" w:rsidRDefault="00657317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образования</w:t>
            </w:r>
          </w:p>
        </w:tc>
      </w:tr>
    </w:tbl>
    <w:p w:rsidR="00657317" w:rsidRDefault="00657317" w:rsidP="00657317">
      <w:pPr>
        <w:widowControl w:val="0"/>
        <w:spacing w:line="252" w:lineRule="auto"/>
        <w:rPr>
          <w:sz w:val="28"/>
          <w:szCs w:val="28"/>
        </w:rPr>
      </w:pPr>
    </w:p>
    <w:p w:rsidR="00AE2640" w:rsidRDefault="00AE2640" w:rsidP="006573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57317" w:rsidRDefault="00657317" w:rsidP="006573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Требования к отчетности о выполнении муниципального задания:</w:t>
      </w:r>
    </w:p>
    <w:p w:rsidR="00657317" w:rsidRDefault="00657317" w:rsidP="006573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Pr="0067424B">
        <w:rPr>
          <w:rFonts w:ascii="Times New Roman" w:hAnsi="Times New Roman" w:cs="Times New Roman"/>
          <w:b/>
          <w:sz w:val="28"/>
          <w:szCs w:val="28"/>
        </w:rPr>
        <w:t>Периодичность  представления отчетов о выполнении муниципального задан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57317" w:rsidRDefault="00657317" w:rsidP="006573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1 раз в квартал не позднее 10-го числа месяца, следующего за отчетным кварталом</w:t>
      </w:r>
    </w:p>
    <w:p w:rsidR="00657317" w:rsidRDefault="00657317" w:rsidP="006573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годовой отчет не позднее 20 января года, следующего за </w:t>
      </w:r>
      <w:proofErr w:type="gramStart"/>
      <w:r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657317" w:rsidRDefault="00657317" w:rsidP="006573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r w:rsidRPr="0067424B">
        <w:rPr>
          <w:rFonts w:ascii="Times New Roman" w:hAnsi="Times New Roman" w:cs="Times New Roman"/>
          <w:b/>
          <w:sz w:val="28"/>
          <w:szCs w:val="28"/>
        </w:rPr>
        <w:t>Сроки представления отчетов о выполнении муниципального зада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57317" w:rsidRDefault="00657317" w:rsidP="006573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1 раз в квартал не позднее 10-го числа месяца, следующего за отчетным кварталом</w:t>
      </w:r>
    </w:p>
    <w:p w:rsidR="00657317" w:rsidRDefault="00657317" w:rsidP="006573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годовой отчет не позднее 20 января года, следующего за </w:t>
      </w:r>
      <w:proofErr w:type="gramStart"/>
      <w:r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657317" w:rsidRDefault="00657317" w:rsidP="006573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r w:rsidRPr="0067424B">
        <w:rPr>
          <w:rFonts w:ascii="Times New Roman" w:hAnsi="Times New Roman" w:cs="Times New Roman"/>
          <w:b/>
          <w:sz w:val="28"/>
          <w:szCs w:val="28"/>
        </w:rPr>
        <w:t>Иные требования к отчетности</w:t>
      </w:r>
      <w:r w:rsidR="00CC0B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5D2D">
        <w:rPr>
          <w:rFonts w:ascii="Times New Roman" w:hAnsi="Times New Roman" w:cs="Times New Roman"/>
          <w:b/>
          <w:sz w:val="28"/>
          <w:szCs w:val="28"/>
        </w:rPr>
        <w:t>о выполнении муниципального задани</w:t>
      </w:r>
      <w:proofErr w:type="gramStart"/>
      <w:r w:rsidRPr="00515D2D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чет о выполнении муниципального задания составляется по форме, указанной в приложении  к муниципальному заданию, и размещается муниципальным учреждением на официальном сайте в информационно-коммуникационной сети «Интернет» по размещению информации о государственных и муниципальных учреждениях </w:t>
      </w:r>
      <w:r w:rsidRPr="009E4561">
        <w:rPr>
          <w:rFonts w:ascii="Times New Roman" w:hAnsi="Times New Roman" w:cs="Times New Roman"/>
          <w:sz w:val="28"/>
          <w:szCs w:val="28"/>
        </w:rPr>
        <w:t>(</w:t>
      </w:r>
      <w:r w:rsidRPr="009E4561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9E4561">
        <w:rPr>
          <w:rFonts w:ascii="Times New Roman" w:hAnsi="Times New Roman" w:cs="Times New Roman"/>
          <w:sz w:val="28"/>
          <w:szCs w:val="28"/>
        </w:rPr>
        <w:t>.</w:t>
      </w:r>
      <w:r w:rsidRPr="009E4561">
        <w:rPr>
          <w:rFonts w:ascii="Times New Roman" w:hAnsi="Times New Roman" w:cs="Times New Roman"/>
          <w:sz w:val="28"/>
          <w:szCs w:val="28"/>
          <w:lang w:val="en-US"/>
        </w:rPr>
        <w:t>bus</w:t>
      </w:r>
      <w:r w:rsidRPr="009E456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9E4561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9E456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9E4561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657317" w:rsidRDefault="00657317" w:rsidP="006573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Иные показатели, связанные с выполнением муниципального задания-.</w:t>
      </w:r>
    </w:p>
    <w:p w:rsidR="000B3C00" w:rsidRPr="009E4561" w:rsidRDefault="000B3C00" w:rsidP="000B3C00">
      <w:pPr>
        <w:widowControl w:val="0"/>
        <w:spacing w:line="252" w:lineRule="auto"/>
        <w:rPr>
          <w:sz w:val="28"/>
          <w:szCs w:val="28"/>
        </w:rPr>
      </w:pPr>
      <w:r w:rsidRPr="009E4561">
        <w:rPr>
          <w:sz w:val="28"/>
          <w:szCs w:val="28"/>
        </w:rPr>
        <w:t>-----------------------------------------------------</w:t>
      </w:r>
    </w:p>
    <w:p w:rsidR="00620977" w:rsidRPr="00620977" w:rsidRDefault="00620977" w:rsidP="00620977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20977">
        <w:rPr>
          <w:sz w:val="24"/>
          <w:szCs w:val="24"/>
          <w:vertAlign w:val="superscript"/>
        </w:rPr>
        <w:t>1</w:t>
      </w:r>
      <w:proofErr w:type="gramStart"/>
      <w:r w:rsidRPr="00620977">
        <w:rPr>
          <w:sz w:val="24"/>
          <w:szCs w:val="24"/>
        </w:rPr>
        <w:t xml:space="preserve"> В</w:t>
      </w:r>
      <w:proofErr w:type="gramEnd"/>
      <w:r w:rsidRPr="00620977">
        <w:rPr>
          <w:sz w:val="24"/>
          <w:szCs w:val="24"/>
        </w:rPr>
        <w:t xml:space="preserve"> соответствии с Общероссийским классификатором видов экономической деятельности.</w:t>
      </w:r>
    </w:p>
    <w:p w:rsidR="00620977" w:rsidRPr="00620977" w:rsidRDefault="00620977" w:rsidP="00620977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20977">
        <w:rPr>
          <w:sz w:val="24"/>
          <w:szCs w:val="24"/>
          <w:vertAlign w:val="superscript"/>
        </w:rPr>
        <w:t>2</w:t>
      </w:r>
      <w:proofErr w:type="gramStart"/>
      <w:r w:rsidRPr="00620977">
        <w:rPr>
          <w:sz w:val="24"/>
          <w:szCs w:val="24"/>
        </w:rPr>
        <w:t xml:space="preserve"> Ф</w:t>
      </w:r>
      <w:proofErr w:type="gramEnd"/>
      <w:r w:rsidRPr="00620977">
        <w:rPr>
          <w:sz w:val="24"/>
          <w:szCs w:val="24"/>
        </w:rPr>
        <w:t>ормируется при установлении муниципального задания и содержит требования к оказанию муниципальной (муниципальных) услуги (услуг) отдельно по каждой из муниципальных услуг с указанием порядкового номера раздела.</w:t>
      </w:r>
    </w:p>
    <w:p w:rsidR="00620977" w:rsidRPr="00620977" w:rsidRDefault="00620977" w:rsidP="00620977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20977">
        <w:rPr>
          <w:sz w:val="24"/>
          <w:szCs w:val="24"/>
          <w:vertAlign w:val="superscript"/>
        </w:rPr>
        <w:t>3</w:t>
      </w:r>
      <w:proofErr w:type="gramStart"/>
      <w:r w:rsidRPr="00620977">
        <w:rPr>
          <w:sz w:val="24"/>
          <w:szCs w:val="24"/>
        </w:rPr>
        <w:t xml:space="preserve"> З</w:t>
      </w:r>
      <w:proofErr w:type="gramEnd"/>
      <w:r w:rsidRPr="00620977">
        <w:rPr>
          <w:sz w:val="24"/>
          <w:szCs w:val="24"/>
        </w:rPr>
        <w:t>аполняется при установлении показателей, характеризующих качество муниципальной услуги, в общероссийском базовом  перечне  или региональном перечне.</w:t>
      </w:r>
    </w:p>
    <w:p w:rsidR="00620977" w:rsidRPr="00620977" w:rsidRDefault="00620977" w:rsidP="00620977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20977">
        <w:rPr>
          <w:sz w:val="24"/>
          <w:szCs w:val="24"/>
          <w:vertAlign w:val="superscript"/>
        </w:rPr>
        <w:t>4</w:t>
      </w:r>
      <w:proofErr w:type="gramStart"/>
      <w:r w:rsidRPr="00620977">
        <w:rPr>
          <w:sz w:val="24"/>
          <w:szCs w:val="24"/>
        </w:rPr>
        <w:t xml:space="preserve"> Ф</w:t>
      </w:r>
      <w:proofErr w:type="gramEnd"/>
      <w:r w:rsidRPr="00620977">
        <w:rPr>
          <w:sz w:val="24"/>
          <w:szCs w:val="24"/>
        </w:rPr>
        <w:t>ормируется при установлении муниципального задания и содержит требования к выполнению работы (работ) отдельно по каждой из работ с указанием порядкового номера раздела.</w:t>
      </w:r>
    </w:p>
    <w:p w:rsidR="00620977" w:rsidRPr="00620977" w:rsidRDefault="00620977" w:rsidP="00620977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20977">
        <w:rPr>
          <w:sz w:val="24"/>
          <w:szCs w:val="24"/>
          <w:vertAlign w:val="superscript"/>
        </w:rPr>
        <w:t>5</w:t>
      </w:r>
      <w:proofErr w:type="gramStart"/>
      <w:r w:rsidRPr="00620977">
        <w:rPr>
          <w:sz w:val="24"/>
          <w:szCs w:val="24"/>
        </w:rPr>
        <w:t xml:space="preserve"> З</w:t>
      </w:r>
      <w:proofErr w:type="gramEnd"/>
      <w:r w:rsidRPr="00620977">
        <w:rPr>
          <w:sz w:val="24"/>
          <w:szCs w:val="24"/>
        </w:rPr>
        <w:t>аполняется при установлении показателей, характеризующих качество работы, в общероссийском базовом перечне или региональном перечне.</w:t>
      </w:r>
    </w:p>
    <w:p w:rsidR="00620977" w:rsidRPr="00620977" w:rsidRDefault="00620977" w:rsidP="00620977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20977">
        <w:rPr>
          <w:sz w:val="24"/>
          <w:szCs w:val="24"/>
          <w:vertAlign w:val="superscript"/>
        </w:rPr>
        <w:t>6</w:t>
      </w:r>
      <w:proofErr w:type="gramStart"/>
      <w:r w:rsidRPr="00620977">
        <w:rPr>
          <w:sz w:val="24"/>
          <w:szCs w:val="24"/>
        </w:rPr>
        <w:t xml:space="preserve"> З</w:t>
      </w:r>
      <w:proofErr w:type="gramEnd"/>
      <w:r w:rsidRPr="00620977">
        <w:rPr>
          <w:sz w:val="24"/>
          <w:szCs w:val="24"/>
        </w:rPr>
        <w:t>аполняется в целом по муниципальному заданию.</w:t>
      </w:r>
    </w:p>
    <w:p w:rsidR="000F4FA1" w:rsidRDefault="000F4FA1" w:rsidP="000B3C00">
      <w:pPr>
        <w:pStyle w:val="a4"/>
        <w:widowControl w:val="0"/>
        <w:spacing w:line="252" w:lineRule="auto"/>
        <w:ind w:left="5529"/>
        <w:jc w:val="right"/>
        <w:rPr>
          <w:sz w:val="28"/>
          <w:szCs w:val="28"/>
        </w:rPr>
      </w:pPr>
    </w:p>
    <w:p w:rsidR="000F4FA1" w:rsidRDefault="000F4FA1" w:rsidP="000B3C00">
      <w:pPr>
        <w:pStyle w:val="a4"/>
        <w:widowControl w:val="0"/>
        <w:spacing w:line="252" w:lineRule="auto"/>
        <w:ind w:left="5529"/>
        <w:jc w:val="right"/>
        <w:rPr>
          <w:sz w:val="28"/>
          <w:szCs w:val="28"/>
        </w:rPr>
      </w:pPr>
    </w:p>
    <w:p w:rsidR="000B3C00" w:rsidRPr="009E4561" w:rsidRDefault="000B3C00" w:rsidP="000B3C00">
      <w:pPr>
        <w:pStyle w:val="a4"/>
        <w:widowControl w:val="0"/>
        <w:spacing w:line="252" w:lineRule="auto"/>
        <w:ind w:left="5529"/>
        <w:jc w:val="right"/>
        <w:rPr>
          <w:sz w:val="28"/>
          <w:szCs w:val="28"/>
        </w:rPr>
      </w:pPr>
      <w:r w:rsidRPr="009E4561">
        <w:rPr>
          <w:sz w:val="28"/>
          <w:szCs w:val="28"/>
        </w:rPr>
        <w:t xml:space="preserve">Приложение </w:t>
      </w:r>
    </w:p>
    <w:p w:rsidR="000B3C00" w:rsidRPr="009E4561" w:rsidRDefault="000B3C00" w:rsidP="000B3C00">
      <w:pPr>
        <w:pStyle w:val="a4"/>
        <w:ind w:left="6237"/>
        <w:rPr>
          <w:sz w:val="28"/>
          <w:szCs w:val="28"/>
        </w:rPr>
      </w:pPr>
    </w:p>
    <w:p w:rsidR="000B3C00" w:rsidRPr="009E4561" w:rsidRDefault="000B3C00" w:rsidP="000B3C00">
      <w:pPr>
        <w:pStyle w:val="a4"/>
        <w:ind w:firstLine="709"/>
        <w:jc w:val="right"/>
        <w:rPr>
          <w:sz w:val="28"/>
          <w:szCs w:val="28"/>
        </w:rPr>
      </w:pPr>
      <w:r w:rsidRPr="009E4561">
        <w:rPr>
          <w:sz w:val="28"/>
          <w:szCs w:val="28"/>
        </w:rPr>
        <w:t>Форма</w:t>
      </w:r>
    </w:p>
    <w:p w:rsidR="000B3C00" w:rsidRPr="009E4561" w:rsidRDefault="000B3C00" w:rsidP="000B3C0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20977" w:rsidRPr="002D3F1C" w:rsidRDefault="00620977" w:rsidP="0062097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D3F1C">
        <w:rPr>
          <w:b/>
          <w:sz w:val="28"/>
          <w:szCs w:val="28"/>
        </w:rPr>
        <w:t xml:space="preserve">ОТЧЕТ </w:t>
      </w:r>
    </w:p>
    <w:p w:rsidR="00620977" w:rsidRPr="002D3F1C" w:rsidRDefault="00620977" w:rsidP="0062097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D3F1C">
        <w:rPr>
          <w:b/>
          <w:sz w:val="28"/>
          <w:szCs w:val="28"/>
        </w:rPr>
        <w:t>о выполнении муниципального задания</w:t>
      </w:r>
    </w:p>
    <w:p w:rsidR="00620977" w:rsidRPr="002D3F1C" w:rsidRDefault="00620977" w:rsidP="0062097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20977" w:rsidRPr="002D3F1C" w:rsidRDefault="00620977" w:rsidP="0062097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D3F1C">
        <w:rPr>
          <w:sz w:val="28"/>
          <w:szCs w:val="28"/>
        </w:rPr>
        <w:lastRenderedPageBreak/>
        <w:t xml:space="preserve">на ______ год и на плановый период ______ и ______ годов </w:t>
      </w:r>
    </w:p>
    <w:p w:rsidR="00620977" w:rsidRPr="002D3F1C" w:rsidRDefault="00620977" w:rsidP="0062097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D3F1C">
        <w:rPr>
          <w:sz w:val="28"/>
          <w:szCs w:val="28"/>
        </w:rPr>
        <w:t>от «____» ______________ 20 ___ г.</w:t>
      </w:r>
    </w:p>
    <w:p w:rsidR="00620977" w:rsidRPr="002D3F1C" w:rsidRDefault="00620977" w:rsidP="0062097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20977" w:rsidRPr="002D3F1C" w:rsidRDefault="00620977" w:rsidP="0062097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D3F1C">
        <w:rPr>
          <w:sz w:val="28"/>
          <w:szCs w:val="28"/>
        </w:rPr>
        <w:t>______________________________________________________________________</w:t>
      </w:r>
    </w:p>
    <w:p w:rsidR="00620977" w:rsidRPr="002D3F1C" w:rsidRDefault="00620977" w:rsidP="0062097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D3F1C">
        <w:rPr>
          <w:sz w:val="28"/>
          <w:szCs w:val="28"/>
        </w:rPr>
        <w:t>(наименование муниципального учреждения)</w:t>
      </w:r>
    </w:p>
    <w:p w:rsidR="00620977" w:rsidRPr="002D3F1C" w:rsidRDefault="00620977" w:rsidP="00620977">
      <w:pPr>
        <w:jc w:val="center"/>
        <w:rPr>
          <w:sz w:val="28"/>
          <w:szCs w:val="28"/>
        </w:rPr>
      </w:pPr>
      <w:r w:rsidRPr="002D3F1C">
        <w:rPr>
          <w:sz w:val="28"/>
          <w:szCs w:val="28"/>
        </w:rPr>
        <w:t>__________________________________________</w:t>
      </w:r>
    </w:p>
    <w:p w:rsidR="00620977" w:rsidRPr="002D3F1C" w:rsidRDefault="00620977" w:rsidP="0062097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2D3F1C">
        <w:rPr>
          <w:sz w:val="28"/>
          <w:szCs w:val="28"/>
        </w:rPr>
        <w:t>(код муниципальной услуги (услуг)</w:t>
      </w:r>
      <w:r w:rsidRPr="002D3F1C">
        <w:rPr>
          <w:sz w:val="28"/>
          <w:szCs w:val="28"/>
          <w:vertAlign w:val="superscript"/>
        </w:rPr>
        <w:t>1</w:t>
      </w:r>
      <w:proofErr w:type="gramEnd"/>
    </w:p>
    <w:p w:rsidR="00620977" w:rsidRPr="002D3F1C" w:rsidRDefault="00620977" w:rsidP="00620977">
      <w:pPr>
        <w:jc w:val="center"/>
        <w:rPr>
          <w:sz w:val="28"/>
          <w:szCs w:val="28"/>
        </w:rPr>
      </w:pPr>
    </w:p>
    <w:p w:rsidR="00620977" w:rsidRPr="002D3F1C" w:rsidRDefault="00620977" w:rsidP="0062097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D3F1C">
        <w:rPr>
          <w:sz w:val="28"/>
          <w:szCs w:val="28"/>
        </w:rPr>
        <w:t>Периодичность_________________________</w:t>
      </w:r>
      <w:r w:rsidR="00741327">
        <w:rPr>
          <w:sz w:val="28"/>
          <w:szCs w:val="28"/>
        </w:rPr>
        <w:t xml:space="preserve">____________________________       </w:t>
      </w:r>
      <w:r w:rsidRPr="002D3F1C">
        <w:rPr>
          <w:sz w:val="28"/>
          <w:szCs w:val="28"/>
        </w:rPr>
        <w:t xml:space="preserve">              (указывается в соответствии с  периодичностью представл</w:t>
      </w:r>
      <w:r w:rsidR="00741327">
        <w:rPr>
          <w:sz w:val="28"/>
          <w:szCs w:val="28"/>
        </w:rPr>
        <w:t>ения</w:t>
      </w:r>
      <w:r w:rsidR="00741327">
        <w:rPr>
          <w:sz w:val="28"/>
          <w:szCs w:val="28"/>
        </w:rPr>
        <w:br/>
      </w:r>
      <w:r w:rsidRPr="002D3F1C">
        <w:rPr>
          <w:sz w:val="28"/>
          <w:szCs w:val="28"/>
        </w:rPr>
        <w:t>отчета о выполнении муниципального задания, установле</w:t>
      </w:r>
      <w:r w:rsidR="00741327">
        <w:rPr>
          <w:sz w:val="28"/>
          <w:szCs w:val="28"/>
        </w:rPr>
        <w:t>нной в</w:t>
      </w:r>
      <w:r w:rsidR="00741327">
        <w:rPr>
          <w:sz w:val="28"/>
          <w:szCs w:val="28"/>
        </w:rPr>
        <w:br/>
      </w:r>
      <w:r w:rsidRPr="002D3F1C">
        <w:rPr>
          <w:sz w:val="28"/>
          <w:szCs w:val="28"/>
        </w:rPr>
        <w:t>муниципальном задании)</w:t>
      </w:r>
    </w:p>
    <w:p w:rsidR="00620977" w:rsidRPr="002D3F1C" w:rsidRDefault="00620977" w:rsidP="00620977">
      <w:pPr>
        <w:widowControl w:val="0"/>
        <w:tabs>
          <w:tab w:val="left" w:pos="5704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20977" w:rsidRPr="002D3F1C" w:rsidRDefault="00620977" w:rsidP="00620977">
      <w:pPr>
        <w:widowControl w:val="0"/>
        <w:tabs>
          <w:tab w:val="left" w:pos="5704"/>
        </w:tabs>
        <w:autoSpaceDE w:val="0"/>
        <w:autoSpaceDN w:val="0"/>
        <w:adjustRightInd w:val="0"/>
        <w:rPr>
          <w:sz w:val="28"/>
          <w:szCs w:val="28"/>
        </w:rPr>
      </w:pPr>
    </w:p>
    <w:p w:rsidR="00620977" w:rsidRPr="002D3F1C" w:rsidRDefault="00620977" w:rsidP="0062097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D3F1C">
        <w:rPr>
          <w:sz w:val="28"/>
          <w:szCs w:val="28"/>
        </w:rPr>
        <w:t>ЧАСТЬ 1. Сведения об оказываемых муниципальных услугах</w:t>
      </w:r>
      <w:proofErr w:type="gramStart"/>
      <w:r w:rsidRPr="002D3F1C">
        <w:rPr>
          <w:sz w:val="28"/>
          <w:szCs w:val="28"/>
          <w:vertAlign w:val="superscript"/>
        </w:rPr>
        <w:t>2</w:t>
      </w:r>
      <w:proofErr w:type="gramEnd"/>
    </w:p>
    <w:p w:rsidR="00620977" w:rsidRPr="002D3F1C" w:rsidRDefault="00620977" w:rsidP="0062097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20977" w:rsidRPr="002D3F1C" w:rsidRDefault="00620977" w:rsidP="0062097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D3F1C">
        <w:rPr>
          <w:sz w:val="28"/>
          <w:szCs w:val="28"/>
        </w:rPr>
        <w:t xml:space="preserve">РАЗДЕЛ ___ </w:t>
      </w:r>
    </w:p>
    <w:p w:rsidR="00620977" w:rsidRPr="002D3F1C" w:rsidRDefault="00620977" w:rsidP="0062097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D3F1C">
        <w:rPr>
          <w:sz w:val="28"/>
          <w:szCs w:val="28"/>
        </w:rPr>
        <w:t>(нумерация вводится при наличии 2 и более разделов)</w:t>
      </w:r>
    </w:p>
    <w:p w:rsidR="00620977" w:rsidRPr="002D3F1C" w:rsidRDefault="00620977" w:rsidP="0062097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20977" w:rsidRPr="002D3F1C" w:rsidRDefault="00620977" w:rsidP="0062097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D3F1C">
        <w:rPr>
          <w:sz w:val="28"/>
          <w:szCs w:val="28"/>
        </w:rPr>
        <w:t>1. Уникальный номер муниципальной услуги по общероссийскому базовому  перечню или региональному перечню:______________________________</w:t>
      </w:r>
      <w:r w:rsidR="00741327">
        <w:rPr>
          <w:sz w:val="28"/>
          <w:szCs w:val="28"/>
        </w:rPr>
        <w:t>____________________________</w:t>
      </w:r>
    </w:p>
    <w:p w:rsidR="00620977" w:rsidRPr="002D3F1C" w:rsidRDefault="00620977" w:rsidP="0062097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D3F1C">
        <w:rPr>
          <w:sz w:val="28"/>
          <w:szCs w:val="28"/>
        </w:rPr>
        <w:t xml:space="preserve"> 2. Наименование муниципальной услуги: ________________________________ ______________________________________________________________________</w:t>
      </w:r>
    </w:p>
    <w:p w:rsidR="00620977" w:rsidRPr="002D3F1C" w:rsidRDefault="00620977" w:rsidP="0062097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D3F1C">
        <w:rPr>
          <w:sz w:val="28"/>
          <w:szCs w:val="28"/>
        </w:rPr>
        <w:t>______________________________________________________________________</w:t>
      </w:r>
    </w:p>
    <w:p w:rsidR="00620977" w:rsidRPr="002D3F1C" w:rsidRDefault="00620977" w:rsidP="0062097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D3F1C">
        <w:rPr>
          <w:sz w:val="28"/>
          <w:szCs w:val="28"/>
        </w:rPr>
        <w:t>______________________________________________________________________</w:t>
      </w:r>
    </w:p>
    <w:p w:rsidR="00620977" w:rsidRPr="002D3F1C" w:rsidRDefault="00620977" w:rsidP="00620977">
      <w:pPr>
        <w:jc w:val="both"/>
        <w:rPr>
          <w:sz w:val="28"/>
          <w:szCs w:val="28"/>
        </w:rPr>
      </w:pPr>
      <w:r w:rsidRPr="002D3F1C">
        <w:rPr>
          <w:sz w:val="28"/>
          <w:szCs w:val="28"/>
        </w:rPr>
        <w:t>3. Категории потребителей муниципальной услуги:__________________________</w:t>
      </w:r>
    </w:p>
    <w:p w:rsidR="00620977" w:rsidRPr="002D3F1C" w:rsidRDefault="00620977" w:rsidP="00620977">
      <w:pPr>
        <w:jc w:val="both"/>
        <w:rPr>
          <w:sz w:val="28"/>
          <w:szCs w:val="28"/>
        </w:rPr>
      </w:pPr>
      <w:r w:rsidRPr="002D3F1C">
        <w:rPr>
          <w:sz w:val="28"/>
          <w:szCs w:val="28"/>
        </w:rPr>
        <w:t>____________________________________________________________________________________________________________________________________________</w:t>
      </w:r>
    </w:p>
    <w:p w:rsidR="00620977" w:rsidRPr="002D3F1C" w:rsidRDefault="00620977" w:rsidP="0062097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D3F1C">
        <w:rPr>
          <w:sz w:val="28"/>
          <w:szCs w:val="28"/>
        </w:rPr>
        <w:t>______________________________________________________________________</w:t>
      </w:r>
    </w:p>
    <w:p w:rsidR="00620977" w:rsidRPr="002D3F1C" w:rsidRDefault="00620977" w:rsidP="0062097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D3F1C">
        <w:rPr>
          <w:sz w:val="28"/>
          <w:szCs w:val="28"/>
        </w:rPr>
        <w:t>______________________________________________________________________</w:t>
      </w:r>
    </w:p>
    <w:p w:rsidR="00620977" w:rsidRPr="002D3F1C" w:rsidRDefault="00620977" w:rsidP="00620977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2D3F1C">
        <w:rPr>
          <w:sz w:val="28"/>
          <w:szCs w:val="28"/>
        </w:rPr>
        <w:t>4. Показатели, характеризующие содержание, условия (формы) оказания муниципальной услуги:</w:t>
      </w:r>
    </w:p>
    <w:p w:rsidR="00620977" w:rsidRPr="002D3F1C" w:rsidRDefault="00620977" w:rsidP="0062097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9337" w:type="dxa"/>
        <w:jc w:val="center"/>
        <w:tblInd w:w="-1466" w:type="dxa"/>
        <w:tblLook w:val="04A0" w:firstRow="1" w:lastRow="0" w:firstColumn="1" w:lastColumn="0" w:noHBand="0" w:noVBand="1"/>
      </w:tblPr>
      <w:tblGrid>
        <w:gridCol w:w="1750"/>
        <w:gridCol w:w="1750"/>
        <w:gridCol w:w="1750"/>
        <w:gridCol w:w="1750"/>
        <w:gridCol w:w="2337"/>
      </w:tblGrid>
      <w:tr w:rsidR="00620977" w:rsidRPr="002D3F1C" w:rsidTr="00E362A8">
        <w:trPr>
          <w:trHeight w:val="1153"/>
          <w:jc w:val="center"/>
        </w:trPr>
        <w:tc>
          <w:tcPr>
            <w:tcW w:w="5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977" w:rsidRPr="002D3F1C" w:rsidRDefault="00620977" w:rsidP="00E362A8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4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977" w:rsidRPr="002D3F1C" w:rsidRDefault="00620977" w:rsidP="00E362A8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</w:tr>
      <w:tr w:rsidR="00620977" w:rsidRPr="002D3F1C" w:rsidTr="00E362A8">
        <w:trPr>
          <w:trHeight w:val="215"/>
          <w:jc w:val="center"/>
        </w:trPr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20977" w:rsidRPr="002D3F1C" w:rsidRDefault="00620977" w:rsidP="00E362A8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________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0977" w:rsidRPr="002D3F1C" w:rsidRDefault="00620977" w:rsidP="00E362A8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________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0977" w:rsidRPr="002D3F1C" w:rsidRDefault="00620977" w:rsidP="00E362A8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________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0977" w:rsidRPr="002D3F1C" w:rsidRDefault="00620977" w:rsidP="00E362A8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________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620977" w:rsidRPr="002D3F1C" w:rsidRDefault="00620977" w:rsidP="00E362A8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________</w:t>
            </w:r>
          </w:p>
        </w:tc>
      </w:tr>
      <w:tr w:rsidR="00620977" w:rsidRPr="002D3F1C" w:rsidTr="00E362A8">
        <w:trPr>
          <w:trHeight w:val="281"/>
          <w:jc w:val="center"/>
        </w:trPr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977" w:rsidRPr="002D3F1C" w:rsidRDefault="00620977" w:rsidP="00E362A8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977" w:rsidRPr="002D3F1C" w:rsidRDefault="00620977" w:rsidP="00E362A8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977" w:rsidRPr="002D3F1C" w:rsidRDefault="00620977" w:rsidP="00E362A8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977" w:rsidRPr="002D3F1C" w:rsidRDefault="00620977" w:rsidP="00E362A8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20977" w:rsidRPr="002D3F1C" w:rsidRDefault="00620977" w:rsidP="00E362A8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(наименование показателя)</w:t>
            </w:r>
          </w:p>
        </w:tc>
      </w:tr>
      <w:tr w:rsidR="00620977" w:rsidRPr="002D3F1C" w:rsidTr="00E362A8">
        <w:trPr>
          <w:trHeight w:val="330"/>
          <w:jc w:val="center"/>
        </w:trPr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977" w:rsidRPr="002D3F1C" w:rsidRDefault="00620977" w:rsidP="00E362A8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977" w:rsidRPr="002D3F1C" w:rsidRDefault="00620977" w:rsidP="00E362A8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977" w:rsidRPr="002D3F1C" w:rsidRDefault="00620977" w:rsidP="00E362A8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977" w:rsidRPr="002D3F1C" w:rsidRDefault="00620977" w:rsidP="00E362A8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977" w:rsidRPr="002D3F1C" w:rsidRDefault="00620977" w:rsidP="00E362A8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5</w:t>
            </w:r>
          </w:p>
        </w:tc>
      </w:tr>
      <w:tr w:rsidR="00620977" w:rsidRPr="002D3F1C" w:rsidTr="00E362A8">
        <w:trPr>
          <w:trHeight w:val="330"/>
          <w:jc w:val="center"/>
        </w:trPr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977" w:rsidRPr="002D3F1C" w:rsidRDefault="00620977" w:rsidP="00E362A8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977" w:rsidRPr="002D3F1C" w:rsidRDefault="00620977" w:rsidP="00E362A8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977" w:rsidRPr="002D3F1C" w:rsidRDefault="00620977" w:rsidP="00E362A8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977" w:rsidRPr="002D3F1C" w:rsidRDefault="00620977" w:rsidP="00E362A8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977" w:rsidRPr="002D3F1C" w:rsidRDefault="00620977" w:rsidP="00E362A8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20977" w:rsidRPr="002D3F1C" w:rsidTr="00E362A8">
        <w:trPr>
          <w:trHeight w:val="330"/>
          <w:jc w:val="center"/>
        </w:trPr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977" w:rsidRPr="002D3F1C" w:rsidRDefault="00620977" w:rsidP="00E362A8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977" w:rsidRPr="002D3F1C" w:rsidRDefault="00620977" w:rsidP="00E362A8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977" w:rsidRPr="002D3F1C" w:rsidRDefault="00620977" w:rsidP="00E362A8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977" w:rsidRPr="002D3F1C" w:rsidRDefault="00620977" w:rsidP="00E362A8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977" w:rsidRPr="002D3F1C" w:rsidRDefault="00620977" w:rsidP="00E362A8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</w:tr>
    </w:tbl>
    <w:p w:rsidR="00620977" w:rsidRPr="002D3F1C" w:rsidRDefault="00620977" w:rsidP="0062097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20977" w:rsidRPr="002D3F1C" w:rsidRDefault="00620977" w:rsidP="0062097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D3F1C">
        <w:rPr>
          <w:sz w:val="28"/>
          <w:szCs w:val="28"/>
        </w:rPr>
        <w:lastRenderedPageBreak/>
        <w:t>5. Сведения о фактическом достижении показателей, характеризующих объем и (или) качество муниципальной услуги:</w:t>
      </w:r>
    </w:p>
    <w:p w:rsidR="00620977" w:rsidRPr="002D3F1C" w:rsidRDefault="00620977" w:rsidP="0062097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D3F1C">
        <w:rPr>
          <w:sz w:val="28"/>
          <w:szCs w:val="28"/>
        </w:rPr>
        <w:t>5.1. Показатели, характеризующие объем муниципальной услуги:</w:t>
      </w:r>
    </w:p>
    <w:p w:rsidR="00620977" w:rsidRPr="002D3F1C" w:rsidRDefault="00620977" w:rsidP="0062097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127"/>
        <w:gridCol w:w="851"/>
        <w:gridCol w:w="1559"/>
        <w:gridCol w:w="1134"/>
        <w:gridCol w:w="1417"/>
        <w:gridCol w:w="1276"/>
        <w:gridCol w:w="1559"/>
      </w:tblGrid>
      <w:tr w:rsidR="00620977" w:rsidRPr="002D3F1C" w:rsidTr="00E362A8">
        <w:trPr>
          <w:trHeight w:val="1260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977" w:rsidRPr="002D3F1C" w:rsidRDefault="00620977" w:rsidP="00E362A8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Показатель объема муниципальной услуги</w:t>
            </w:r>
          </w:p>
        </w:tc>
      </w:tr>
      <w:tr w:rsidR="00620977" w:rsidRPr="002D3F1C" w:rsidTr="00E362A8">
        <w:trPr>
          <w:trHeight w:val="2541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977" w:rsidRPr="002D3F1C" w:rsidRDefault="00620977" w:rsidP="00E362A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 xml:space="preserve">наименование </w:t>
            </w:r>
            <w:proofErr w:type="gramStart"/>
            <w:r w:rsidRPr="002D3F1C">
              <w:rPr>
                <w:color w:val="000000"/>
                <w:sz w:val="24"/>
                <w:szCs w:val="24"/>
              </w:rPr>
              <w:t>показа-теля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0977" w:rsidRPr="002D3F1C" w:rsidRDefault="00620977" w:rsidP="00E362A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2D3F1C">
              <w:rPr>
                <w:color w:val="000000"/>
                <w:sz w:val="24"/>
                <w:szCs w:val="24"/>
              </w:rPr>
              <w:t>едини-</w:t>
            </w:r>
            <w:proofErr w:type="spellStart"/>
            <w:r w:rsidRPr="002D3F1C">
              <w:rPr>
                <w:color w:val="000000"/>
                <w:sz w:val="24"/>
                <w:szCs w:val="24"/>
              </w:rPr>
              <w:t>ца</w:t>
            </w:r>
            <w:proofErr w:type="spellEnd"/>
            <w:proofErr w:type="gramEnd"/>
            <w:r w:rsidRPr="002D3F1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3F1C">
              <w:rPr>
                <w:color w:val="000000"/>
                <w:sz w:val="24"/>
                <w:szCs w:val="24"/>
              </w:rPr>
              <w:t>измере-ния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0977" w:rsidRPr="002D3F1C" w:rsidRDefault="00620977" w:rsidP="00E362A8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2D3F1C">
              <w:rPr>
                <w:color w:val="000000"/>
                <w:sz w:val="24"/>
                <w:szCs w:val="24"/>
              </w:rPr>
              <w:t>утвержде</w:t>
            </w:r>
            <w:proofErr w:type="spellEnd"/>
            <w:r w:rsidRPr="002D3F1C">
              <w:rPr>
                <w:color w:val="000000"/>
                <w:sz w:val="24"/>
                <w:szCs w:val="24"/>
              </w:rPr>
              <w:t>-но</w:t>
            </w:r>
            <w:proofErr w:type="gramEnd"/>
            <w:r w:rsidRPr="002D3F1C">
              <w:rPr>
                <w:color w:val="000000"/>
                <w:sz w:val="24"/>
                <w:szCs w:val="24"/>
              </w:rPr>
              <w:t xml:space="preserve"> в муниципальном задании</w:t>
            </w:r>
          </w:p>
          <w:p w:rsidR="00620977" w:rsidRPr="002D3F1C" w:rsidRDefault="00620977" w:rsidP="00E362A8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 xml:space="preserve"> на</w:t>
            </w:r>
          </w:p>
          <w:p w:rsidR="00620977" w:rsidRPr="002D3F1C" w:rsidRDefault="00620977" w:rsidP="00E362A8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0977" w:rsidRPr="002D3F1C" w:rsidRDefault="00620977" w:rsidP="00E362A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 xml:space="preserve">исполнено </w:t>
            </w:r>
          </w:p>
          <w:p w:rsidR="00620977" w:rsidRPr="002D3F1C" w:rsidRDefault="00620977" w:rsidP="00E362A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на отчетную дат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0977" w:rsidRPr="002D3F1C" w:rsidRDefault="00620977" w:rsidP="00E362A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 xml:space="preserve">допустимое (возможное) отклонение, </w:t>
            </w:r>
            <w:proofErr w:type="gramStart"/>
            <w:r w:rsidRPr="002D3F1C">
              <w:rPr>
                <w:color w:val="000000"/>
                <w:sz w:val="24"/>
                <w:szCs w:val="24"/>
              </w:rPr>
              <w:t>установлен-</w:t>
            </w:r>
            <w:proofErr w:type="spellStart"/>
            <w:r w:rsidRPr="002D3F1C">
              <w:rPr>
                <w:color w:val="000000"/>
                <w:sz w:val="24"/>
                <w:szCs w:val="24"/>
              </w:rPr>
              <w:t>ное</w:t>
            </w:r>
            <w:proofErr w:type="spellEnd"/>
            <w:proofErr w:type="gramEnd"/>
            <w:r w:rsidRPr="002D3F1C">
              <w:rPr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2D3F1C">
              <w:rPr>
                <w:color w:val="000000"/>
                <w:sz w:val="24"/>
                <w:szCs w:val="24"/>
              </w:rPr>
              <w:t>муниципаль</w:t>
            </w:r>
            <w:proofErr w:type="spellEnd"/>
          </w:p>
          <w:p w:rsidR="00620977" w:rsidRPr="002D3F1C" w:rsidRDefault="00620977" w:rsidP="00E362A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 xml:space="preserve">ном </w:t>
            </w:r>
            <w:proofErr w:type="gramStart"/>
            <w:r w:rsidRPr="002D3F1C">
              <w:rPr>
                <w:color w:val="000000"/>
                <w:sz w:val="24"/>
                <w:szCs w:val="24"/>
              </w:rPr>
              <w:t>задании</w:t>
            </w:r>
            <w:proofErr w:type="gramEnd"/>
            <w:r w:rsidRPr="002D3F1C">
              <w:rPr>
                <w:color w:val="000000"/>
                <w:sz w:val="24"/>
                <w:szCs w:val="24"/>
              </w:rPr>
              <w:t>,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0977" w:rsidRPr="002D3F1C" w:rsidRDefault="00620977" w:rsidP="00E362A8">
            <w:pPr>
              <w:ind w:left="-108" w:right="-108"/>
              <w:jc w:val="center"/>
              <w:rPr>
                <w:color w:val="000000"/>
                <w:sz w:val="24"/>
                <w:szCs w:val="24"/>
                <w:vertAlign w:val="superscript"/>
              </w:rPr>
            </w:pPr>
            <w:r w:rsidRPr="002D3F1C">
              <w:rPr>
                <w:color w:val="000000"/>
                <w:sz w:val="24"/>
                <w:szCs w:val="24"/>
              </w:rPr>
              <w:t xml:space="preserve">отклонение, </w:t>
            </w:r>
            <w:proofErr w:type="spellStart"/>
            <w:proofErr w:type="gramStart"/>
            <w:r w:rsidRPr="002D3F1C">
              <w:rPr>
                <w:color w:val="000000"/>
                <w:sz w:val="24"/>
                <w:szCs w:val="24"/>
              </w:rPr>
              <w:t>превыша-ющее</w:t>
            </w:r>
            <w:proofErr w:type="spellEnd"/>
            <w:proofErr w:type="gramEnd"/>
            <w:r w:rsidRPr="002D3F1C">
              <w:rPr>
                <w:color w:val="000000"/>
                <w:sz w:val="24"/>
                <w:szCs w:val="24"/>
              </w:rPr>
              <w:t xml:space="preserve"> допустимое (</w:t>
            </w:r>
            <w:proofErr w:type="spellStart"/>
            <w:r w:rsidRPr="002D3F1C">
              <w:rPr>
                <w:color w:val="000000"/>
                <w:sz w:val="24"/>
                <w:szCs w:val="24"/>
              </w:rPr>
              <w:t>возмож-ное</w:t>
            </w:r>
            <w:proofErr w:type="spellEnd"/>
            <w:r w:rsidRPr="002D3F1C">
              <w:rPr>
                <w:color w:val="000000"/>
                <w:sz w:val="24"/>
                <w:szCs w:val="24"/>
              </w:rPr>
              <w:t>)</w:t>
            </w:r>
          </w:p>
          <w:p w:rsidR="00620977" w:rsidRPr="002D3F1C" w:rsidRDefault="00620977" w:rsidP="00E362A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значение</w:t>
            </w:r>
            <w:r w:rsidRPr="002D3F1C">
              <w:rPr>
                <w:color w:val="000000"/>
                <w:sz w:val="24"/>
                <w:szCs w:val="24"/>
                <w:vertAlign w:val="superscript"/>
              </w:rPr>
              <w:t>3</w:t>
            </w:r>
            <w:r w:rsidRPr="002D3F1C">
              <w:rPr>
                <w:color w:val="000000"/>
                <w:sz w:val="24"/>
                <w:szCs w:val="24"/>
              </w:rPr>
              <w:t>:</w:t>
            </w:r>
          </w:p>
          <w:p w:rsidR="00620977" w:rsidRPr="002D3F1C" w:rsidRDefault="00620977" w:rsidP="00E362A8">
            <w:pPr>
              <w:ind w:left="-108" w:right="-108"/>
              <w:jc w:val="center"/>
              <w:rPr>
                <w:color w:val="000000"/>
                <w:sz w:val="24"/>
                <w:szCs w:val="24"/>
                <w:vertAlign w:val="superscript"/>
                <w:lang w:val="en-US"/>
              </w:rPr>
            </w:pPr>
            <w:r w:rsidRPr="002D3F1C">
              <w:rPr>
                <w:color w:val="000000"/>
                <w:sz w:val="24"/>
                <w:szCs w:val="24"/>
              </w:rPr>
              <w:t xml:space="preserve">гр.5/гр.4* *100  </w:t>
            </w:r>
            <w:r w:rsidRPr="002D3F1C">
              <w:rPr>
                <w:color w:val="000000"/>
                <w:sz w:val="24"/>
                <w:szCs w:val="24"/>
                <w:vertAlign w:val="superscript"/>
                <w:lang w:val="en-US"/>
              </w:rPr>
              <w:t xml:space="preserve"> </w:t>
            </w:r>
            <w:r w:rsidRPr="002D3F1C">
              <w:rPr>
                <w:color w:val="000000"/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0977" w:rsidRPr="002D3F1C" w:rsidRDefault="00620977" w:rsidP="00E362A8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причины отклонения</w:t>
            </w:r>
          </w:p>
        </w:tc>
      </w:tr>
      <w:tr w:rsidR="00620977" w:rsidRPr="002D3F1C" w:rsidTr="00E362A8">
        <w:trPr>
          <w:trHeight w:val="31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977" w:rsidRPr="002D3F1C" w:rsidRDefault="00620977" w:rsidP="00E362A8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977" w:rsidRPr="002D3F1C" w:rsidRDefault="00620977" w:rsidP="00E362A8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0977" w:rsidRPr="002D3F1C" w:rsidRDefault="00620977" w:rsidP="00E362A8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0977" w:rsidRPr="002D3F1C" w:rsidRDefault="00620977" w:rsidP="00E362A8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0977" w:rsidRPr="002D3F1C" w:rsidRDefault="00620977" w:rsidP="00E362A8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0977" w:rsidRPr="002D3F1C" w:rsidRDefault="00620977" w:rsidP="00E362A8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0977" w:rsidRPr="002D3F1C" w:rsidRDefault="00620977" w:rsidP="00E362A8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7</w:t>
            </w:r>
          </w:p>
        </w:tc>
      </w:tr>
      <w:tr w:rsidR="00620977" w:rsidRPr="002D3F1C" w:rsidTr="00E362A8">
        <w:trPr>
          <w:trHeight w:val="31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977" w:rsidRPr="002D3F1C" w:rsidRDefault="00620977" w:rsidP="00E362A8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0977" w:rsidRPr="002D3F1C" w:rsidRDefault="00620977" w:rsidP="00E362A8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0977" w:rsidRPr="002D3F1C" w:rsidRDefault="00620977" w:rsidP="00E362A8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0977" w:rsidRPr="002D3F1C" w:rsidRDefault="00620977" w:rsidP="00E362A8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0977" w:rsidRPr="002D3F1C" w:rsidRDefault="00620977" w:rsidP="00E362A8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0977" w:rsidRPr="002D3F1C" w:rsidRDefault="00620977" w:rsidP="00E362A8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0977" w:rsidRPr="002D3F1C" w:rsidRDefault="00620977" w:rsidP="00E362A8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20977" w:rsidRPr="002D3F1C" w:rsidTr="00E362A8">
        <w:trPr>
          <w:trHeight w:val="3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0977" w:rsidRPr="002D3F1C" w:rsidRDefault="00620977" w:rsidP="00E362A8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0977" w:rsidRPr="002D3F1C" w:rsidRDefault="00620977" w:rsidP="00E362A8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0977" w:rsidRPr="002D3F1C" w:rsidRDefault="00620977" w:rsidP="00E362A8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0977" w:rsidRPr="002D3F1C" w:rsidRDefault="00620977" w:rsidP="00E362A8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0977" w:rsidRPr="002D3F1C" w:rsidRDefault="00620977" w:rsidP="00E362A8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0977" w:rsidRPr="002D3F1C" w:rsidRDefault="00620977" w:rsidP="00E362A8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0977" w:rsidRPr="002D3F1C" w:rsidRDefault="00620977" w:rsidP="00E362A8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</w:tr>
    </w:tbl>
    <w:p w:rsidR="00620977" w:rsidRPr="002D3F1C" w:rsidRDefault="00620977" w:rsidP="0062097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20977" w:rsidRPr="002D3F1C" w:rsidRDefault="00620977" w:rsidP="0062097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D3F1C">
        <w:rPr>
          <w:sz w:val="28"/>
          <w:szCs w:val="28"/>
        </w:rPr>
        <w:t>5.2. Показатели, характеризующие качество муниципальной услуги:</w:t>
      </w:r>
    </w:p>
    <w:p w:rsidR="00620977" w:rsidRPr="002D3F1C" w:rsidRDefault="00620977" w:rsidP="0062097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29"/>
        <w:gridCol w:w="1471"/>
        <w:gridCol w:w="2596"/>
        <w:gridCol w:w="1559"/>
        <w:gridCol w:w="2268"/>
      </w:tblGrid>
      <w:tr w:rsidR="00620977" w:rsidRPr="002D3F1C" w:rsidTr="00E362A8">
        <w:trPr>
          <w:trHeight w:val="611"/>
        </w:trPr>
        <w:tc>
          <w:tcPr>
            <w:tcW w:w="9923" w:type="dxa"/>
            <w:gridSpan w:val="5"/>
            <w:hideMark/>
          </w:tcPr>
          <w:p w:rsidR="00620977" w:rsidRPr="002D3F1C" w:rsidRDefault="00620977" w:rsidP="00E362A8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Показатель качества муниципальной услуги</w:t>
            </w:r>
          </w:p>
        </w:tc>
      </w:tr>
      <w:tr w:rsidR="00620977" w:rsidRPr="002D3F1C" w:rsidTr="00E362A8">
        <w:trPr>
          <w:trHeight w:val="1180"/>
        </w:trPr>
        <w:tc>
          <w:tcPr>
            <w:tcW w:w="2029" w:type="dxa"/>
            <w:hideMark/>
          </w:tcPr>
          <w:p w:rsidR="00620977" w:rsidRPr="002D3F1C" w:rsidRDefault="00620977" w:rsidP="00E362A8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71" w:type="dxa"/>
            <w:hideMark/>
          </w:tcPr>
          <w:p w:rsidR="00620977" w:rsidRPr="002D3F1C" w:rsidRDefault="00620977" w:rsidP="00E362A8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2596" w:type="dxa"/>
            <w:hideMark/>
          </w:tcPr>
          <w:p w:rsidR="00620977" w:rsidRPr="002D3F1C" w:rsidRDefault="00620977" w:rsidP="00E362A8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утверждено в муниципальном задании на год</w:t>
            </w:r>
          </w:p>
        </w:tc>
        <w:tc>
          <w:tcPr>
            <w:tcW w:w="1559" w:type="dxa"/>
            <w:hideMark/>
          </w:tcPr>
          <w:p w:rsidR="00620977" w:rsidRPr="002D3F1C" w:rsidRDefault="00620977" w:rsidP="00E362A8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2268" w:type="dxa"/>
            <w:hideMark/>
          </w:tcPr>
          <w:p w:rsidR="00620977" w:rsidRPr="002D3F1C" w:rsidRDefault="00620977" w:rsidP="00E362A8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причины отклонения</w:t>
            </w:r>
          </w:p>
        </w:tc>
      </w:tr>
      <w:tr w:rsidR="00620977" w:rsidRPr="002D3F1C" w:rsidTr="00E362A8">
        <w:trPr>
          <w:trHeight w:val="330"/>
        </w:trPr>
        <w:tc>
          <w:tcPr>
            <w:tcW w:w="2029" w:type="dxa"/>
            <w:vAlign w:val="center"/>
            <w:hideMark/>
          </w:tcPr>
          <w:p w:rsidR="00620977" w:rsidRPr="002D3F1C" w:rsidRDefault="00620977" w:rsidP="00E362A8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71" w:type="dxa"/>
            <w:vAlign w:val="center"/>
            <w:hideMark/>
          </w:tcPr>
          <w:p w:rsidR="00620977" w:rsidRPr="002D3F1C" w:rsidRDefault="00620977" w:rsidP="00E362A8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596" w:type="dxa"/>
            <w:noWrap/>
            <w:vAlign w:val="center"/>
            <w:hideMark/>
          </w:tcPr>
          <w:p w:rsidR="00620977" w:rsidRPr="002D3F1C" w:rsidRDefault="00620977" w:rsidP="00E362A8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noWrap/>
            <w:vAlign w:val="center"/>
            <w:hideMark/>
          </w:tcPr>
          <w:p w:rsidR="00620977" w:rsidRPr="002D3F1C" w:rsidRDefault="00620977" w:rsidP="00E362A8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268" w:type="dxa"/>
            <w:noWrap/>
            <w:vAlign w:val="center"/>
            <w:hideMark/>
          </w:tcPr>
          <w:p w:rsidR="00620977" w:rsidRPr="002D3F1C" w:rsidRDefault="00620977" w:rsidP="00E362A8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5</w:t>
            </w:r>
          </w:p>
        </w:tc>
      </w:tr>
      <w:tr w:rsidR="00620977" w:rsidRPr="002D3F1C" w:rsidTr="00E362A8">
        <w:trPr>
          <w:trHeight w:val="330"/>
        </w:trPr>
        <w:tc>
          <w:tcPr>
            <w:tcW w:w="2029" w:type="dxa"/>
            <w:hideMark/>
          </w:tcPr>
          <w:p w:rsidR="00620977" w:rsidRPr="002D3F1C" w:rsidRDefault="00620977" w:rsidP="00E362A8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1" w:type="dxa"/>
            <w:hideMark/>
          </w:tcPr>
          <w:p w:rsidR="00620977" w:rsidRPr="002D3F1C" w:rsidRDefault="00620977" w:rsidP="00E362A8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96" w:type="dxa"/>
            <w:noWrap/>
            <w:vAlign w:val="bottom"/>
            <w:hideMark/>
          </w:tcPr>
          <w:p w:rsidR="00620977" w:rsidRPr="002D3F1C" w:rsidRDefault="00620977" w:rsidP="00E362A8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vAlign w:val="bottom"/>
            <w:hideMark/>
          </w:tcPr>
          <w:p w:rsidR="00620977" w:rsidRPr="002D3F1C" w:rsidRDefault="00620977" w:rsidP="00E362A8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noWrap/>
            <w:vAlign w:val="bottom"/>
            <w:hideMark/>
          </w:tcPr>
          <w:p w:rsidR="00620977" w:rsidRPr="002D3F1C" w:rsidRDefault="00620977" w:rsidP="00E362A8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20977" w:rsidRPr="002D3F1C" w:rsidTr="00E362A8">
        <w:trPr>
          <w:trHeight w:val="315"/>
        </w:trPr>
        <w:tc>
          <w:tcPr>
            <w:tcW w:w="2029" w:type="dxa"/>
            <w:noWrap/>
            <w:vAlign w:val="bottom"/>
            <w:hideMark/>
          </w:tcPr>
          <w:p w:rsidR="00620977" w:rsidRPr="002D3F1C" w:rsidRDefault="00620977" w:rsidP="00E362A8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1" w:type="dxa"/>
            <w:noWrap/>
            <w:vAlign w:val="bottom"/>
            <w:hideMark/>
          </w:tcPr>
          <w:p w:rsidR="00620977" w:rsidRPr="002D3F1C" w:rsidRDefault="00620977" w:rsidP="00E362A8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96" w:type="dxa"/>
            <w:noWrap/>
            <w:vAlign w:val="bottom"/>
            <w:hideMark/>
          </w:tcPr>
          <w:p w:rsidR="00620977" w:rsidRPr="002D3F1C" w:rsidRDefault="00620977" w:rsidP="00E362A8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vAlign w:val="bottom"/>
            <w:hideMark/>
          </w:tcPr>
          <w:p w:rsidR="00620977" w:rsidRPr="002D3F1C" w:rsidRDefault="00620977" w:rsidP="00E362A8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noWrap/>
            <w:vAlign w:val="bottom"/>
            <w:hideMark/>
          </w:tcPr>
          <w:p w:rsidR="00620977" w:rsidRPr="002D3F1C" w:rsidRDefault="00620977" w:rsidP="00E362A8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</w:tr>
    </w:tbl>
    <w:p w:rsidR="00234397" w:rsidRDefault="00234397" w:rsidP="0062097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34397" w:rsidRDefault="00234397" w:rsidP="0062097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34397" w:rsidRDefault="00234397" w:rsidP="0062097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20977" w:rsidRPr="002D3F1C" w:rsidRDefault="00620977" w:rsidP="0062097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D3F1C">
        <w:rPr>
          <w:sz w:val="28"/>
          <w:szCs w:val="28"/>
        </w:rPr>
        <w:t>ЧАСТЬ 2. Сведения о выполняемых работах</w:t>
      </w:r>
      <w:proofErr w:type="gramStart"/>
      <w:r w:rsidRPr="002D3F1C">
        <w:rPr>
          <w:sz w:val="28"/>
          <w:szCs w:val="28"/>
          <w:vertAlign w:val="superscript"/>
        </w:rPr>
        <w:t>4</w:t>
      </w:r>
      <w:proofErr w:type="gramEnd"/>
    </w:p>
    <w:p w:rsidR="00620977" w:rsidRPr="002D3F1C" w:rsidRDefault="00620977" w:rsidP="0062097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20977" w:rsidRPr="002D3F1C" w:rsidRDefault="00620977" w:rsidP="0062097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D3F1C">
        <w:rPr>
          <w:sz w:val="28"/>
          <w:szCs w:val="28"/>
        </w:rPr>
        <w:t xml:space="preserve">РАЗДЕЛ _____ </w:t>
      </w:r>
    </w:p>
    <w:p w:rsidR="00620977" w:rsidRPr="002D3F1C" w:rsidRDefault="00620977" w:rsidP="0062097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D3F1C">
        <w:rPr>
          <w:sz w:val="28"/>
          <w:szCs w:val="28"/>
        </w:rPr>
        <w:t>(нумерация вводится при наличии 2 и более разделов)</w:t>
      </w:r>
    </w:p>
    <w:p w:rsidR="00620977" w:rsidRPr="002D3F1C" w:rsidRDefault="00620977" w:rsidP="0062097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20977" w:rsidRPr="002D3F1C" w:rsidRDefault="00620977" w:rsidP="0062097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D3F1C">
        <w:rPr>
          <w:sz w:val="28"/>
          <w:szCs w:val="28"/>
        </w:rPr>
        <w:t>1. Уникальный номер работы по региональному перечню:___________________________________________________________</w:t>
      </w:r>
    </w:p>
    <w:p w:rsidR="00620977" w:rsidRPr="002D3F1C" w:rsidRDefault="00620977" w:rsidP="0062097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D3F1C">
        <w:rPr>
          <w:sz w:val="28"/>
          <w:szCs w:val="28"/>
        </w:rPr>
        <w:t>2. Наименование работы:______________________________________________</w:t>
      </w:r>
    </w:p>
    <w:p w:rsidR="00620977" w:rsidRPr="002D3F1C" w:rsidRDefault="00620977" w:rsidP="0062097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D3F1C">
        <w:rPr>
          <w:sz w:val="28"/>
          <w:szCs w:val="28"/>
        </w:rPr>
        <w:t>______________________________________________________________________</w:t>
      </w:r>
    </w:p>
    <w:p w:rsidR="00620977" w:rsidRPr="002D3F1C" w:rsidRDefault="00620977" w:rsidP="0062097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D3F1C">
        <w:rPr>
          <w:sz w:val="28"/>
          <w:szCs w:val="28"/>
        </w:rPr>
        <w:t>______________________________________________________________________</w:t>
      </w:r>
    </w:p>
    <w:p w:rsidR="00620977" w:rsidRPr="002D3F1C" w:rsidRDefault="00620977" w:rsidP="00620977">
      <w:pPr>
        <w:jc w:val="both"/>
        <w:rPr>
          <w:sz w:val="28"/>
          <w:szCs w:val="28"/>
        </w:rPr>
      </w:pPr>
      <w:r w:rsidRPr="002D3F1C">
        <w:rPr>
          <w:sz w:val="28"/>
          <w:szCs w:val="28"/>
        </w:rPr>
        <w:t>3. Категории потребителей работы:_____________________________________</w:t>
      </w:r>
    </w:p>
    <w:p w:rsidR="00620977" w:rsidRPr="002D3F1C" w:rsidRDefault="00620977" w:rsidP="0062097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D3F1C">
        <w:rPr>
          <w:sz w:val="28"/>
          <w:szCs w:val="28"/>
        </w:rPr>
        <w:lastRenderedPageBreak/>
        <w:t>____________________________________________________________________________________________________________________________________________</w:t>
      </w:r>
    </w:p>
    <w:p w:rsidR="00620977" w:rsidRPr="002D3F1C" w:rsidRDefault="00620977" w:rsidP="0062097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20977" w:rsidRPr="002D3F1C" w:rsidRDefault="00620977" w:rsidP="00620977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2D3F1C">
        <w:rPr>
          <w:sz w:val="28"/>
          <w:szCs w:val="28"/>
        </w:rPr>
        <w:t>4. Показатели, характеризующие содержание, условия (формы) работы:</w:t>
      </w:r>
    </w:p>
    <w:p w:rsidR="00620977" w:rsidRPr="002D3F1C" w:rsidRDefault="00620977" w:rsidP="0062097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207" w:type="dxa"/>
        <w:tblInd w:w="-176" w:type="dxa"/>
        <w:tblLook w:val="04A0" w:firstRow="1" w:lastRow="0" w:firstColumn="1" w:lastColumn="0" w:noHBand="0" w:noVBand="1"/>
      </w:tblPr>
      <w:tblGrid>
        <w:gridCol w:w="1985"/>
        <w:gridCol w:w="1985"/>
        <w:gridCol w:w="2126"/>
        <w:gridCol w:w="2268"/>
        <w:gridCol w:w="1843"/>
      </w:tblGrid>
      <w:tr w:rsidR="00620977" w:rsidRPr="002D3F1C" w:rsidTr="00E362A8">
        <w:trPr>
          <w:trHeight w:val="895"/>
        </w:trPr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977" w:rsidRPr="002D3F1C" w:rsidRDefault="00620977" w:rsidP="00E362A8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Показатель, характеризующий содержание работы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0977" w:rsidRPr="002D3F1C" w:rsidRDefault="00620977" w:rsidP="00E362A8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Показатель, характеризующий условия (формы) выполнения работы</w:t>
            </w:r>
          </w:p>
        </w:tc>
      </w:tr>
      <w:tr w:rsidR="00620977" w:rsidRPr="002D3F1C" w:rsidTr="00E362A8">
        <w:trPr>
          <w:trHeight w:val="94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977" w:rsidRPr="002D3F1C" w:rsidRDefault="00620977" w:rsidP="00E362A8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________</w:t>
            </w:r>
            <w:r w:rsidRPr="002D3F1C">
              <w:rPr>
                <w:color w:val="000000"/>
                <w:sz w:val="24"/>
                <w:szCs w:val="24"/>
              </w:rPr>
              <w:br/>
              <w:t>(наименование показателя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0977" w:rsidRPr="002D3F1C" w:rsidRDefault="00620977" w:rsidP="00E362A8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________</w:t>
            </w:r>
            <w:r w:rsidRPr="002D3F1C">
              <w:rPr>
                <w:color w:val="000000"/>
                <w:sz w:val="24"/>
                <w:szCs w:val="24"/>
              </w:rPr>
              <w:br/>
              <w:t>(наименование показателя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0977" w:rsidRPr="002D3F1C" w:rsidRDefault="00620977" w:rsidP="00E362A8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________</w:t>
            </w:r>
            <w:r w:rsidRPr="002D3F1C">
              <w:rPr>
                <w:color w:val="000000"/>
                <w:sz w:val="24"/>
                <w:szCs w:val="24"/>
              </w:rPr>
              <w:br/>
              <w:t>(наименование показателя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0977" w:rsidRPr="002D3F1C" w:rsidRDefault="00620977" w:rsidP="00E362A8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________</w:t>
            </w:r>
            <w:r w:rsidRPr="002D3F1C">
              <w:rPr>
                <w:color w:val="000000"/>
                <w:sz w:val="24"/>
                <w:szCs w:val="24"/>
              </w:rPr>
              <w:br/>
              <w:t>(наименование показател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0977" w:rsidRPr="002D3F1C" w:rsidRDefault="00620977" w:rsidP="00E362A8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________</w:t>
            </w:r>
            <w:r w:rsidRPr="002D3F1C">
              <w:rPr>
                <w:color w:val="000000"/>
                <w:sz w:val="24"/>
                <w:szCs w:val="24"/>
              </w:rPr>
              <w:br/>
              <w:t>(наименование показателя)</w:t>
            </w:r>
          </w:p>
        </w:tc>
      </w:tr>
      <w:tr w:rsidR="00620977" w:rsidRPr="002D3F1C" w:rsidTr="00E362A8">
        <w:trPr>
          <w:trHeight w:val="31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977" w:rsidRPr="002D3F1C" w:rsidRDefault="00620977" w:rsidP="00E362A8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0977" w:rsidRPr="002D3F1C" w:rsidRDefault="00620977" w:rsidP="00E362A8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0977" w:rsidRPr="002D3F1C" w:rsidRDefault="00620977" w:rsidP="00E362A8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0977" w:rsidRPr="002D3F1C" w:rsidRDefault="00620977" w:rsidP="00E362A8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0977" w:rsidRPr="002D3F1C" w:rsidRDefault="00620977" w:rsidP="00E362A8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5</w:t>
            </w:r>
          </w:p>
        </w:tc>
      </w:tr>
      <w:tr w:rsidR="00620977" w:rsidRPr="002D3F1C" w:rsidTr="00E362A8">
        <w:trPr>
          <w:trHeight w:val="31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977" w:rsidRPr="002D3F1C" w:rsidRDefault="00620977" w:rsidP="00E362A8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0977" w:rsidRPr="002D3F1C" w:rsidRDefault="00620977" w:rsidP="00E362A8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0977" w:rsidRPr="002D3F1C" w:rsidRDefault="00620977" w:rsidP="00E362A8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0977" w:rsidRPr="002D3F1C" w:rsidRDefault="00620977" w:rsidP="00E362A8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0977" w:rsidRPr="002D3F1C" w:rsidRDefault="00620977" w:rsidP="00E362A8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20977" w:rsidRPr="002D3F1C" w:rsidTr="00E362A8">
        <w:trPr>
          <w:trHeight w:val="31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977" w:rsidRPr="002D3F1C" w:rsidRDefault="00620977" w:rsidP="00E362A8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0977" w:rsidRPr="002D3F1C" w:rsidRDefault="00620977" w:rsidP="00E362A8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0977" w:rsidRPr="002D3F1C" w:rsidRDefault="00620977" w:rsidP="00E362A8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0977" w:rsidRPr="002D3F1C" w:rsidRDefault="00620977" w:rsidP="00E362A8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0977" w:rsidRPr="002D3F1C" w:rsidRDefault="00620977" w:rsidP="00E362A8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20977" w:rsidRPr="002D3F1C" w:rsidTr="00E362A8">
        <w:trPr>
          <w:trHeight w:val="31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977" w:rsidRPr="002D3F1C" w:rsidRDefault="00620977" w:rsidP="00E362A8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0977" w:rsidRPr="002D3F1C" w:rsidRDefault="00620977" w:rsidP="00E362A8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0977" w:rsidRPr="002D3F1C" w:rsidRDefault="00620977" w:rsidP="00E362A8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0977" w:rsidRPr="002D3F1C" w:rsidRDefault="00620977" w:rsidP="00E362A8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0977" w:rsidRPr="002D3F1C" w:rsidRDefault="00620977" w:rsidP="00E362A8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20977" w:rsidRPr="002D3F1C" w:rsidTr="00E362A8">
        <w:trPr>
          <w:trHeight w:val="31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977" w:rsidRPr="002D3F1C" w:rsidRDefault="00620977" w:rsidP="00E362A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0977" w:rsidRPr="002D3F1C" w:rsidRDefault="00620977" w:rsidP="00E362A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0977" w:rsidRPr="002D3F1C" w:rsidRDefault="00620977" w:rsidP="00E362A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0977" w:rsidRPr="002D3F1C" w:rsidRDefault="00620977" w:rsidP="00E362A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0977" w:rsidRPr="002D3F1C" w:rsidRDefault="00620977" w:rsidP="00E362A8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620977" w:rsidRPr="002D3F1C" w:rsidRDefault="00620977" w:rsidP="0062097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234397" w:rsidRDefault="00234397" w:rsidP="0062097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1604C" w:rsidRDefault="00620977" w:rsidP="0062097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D3F1C">
        <w:rPr>
          <w:sz w:val="28"/>
          <w:szCs w:val="28"/>
        </w:rPr>
        <w:t>5. Сведения о фактическом достижении показателей, характеризующих объем и (или) качество работы:</w:t>
      </w:r>
    </w:p>
    <w:p w:rsidR="00B1604C" w:rsidRDefault="00B1604C" w:rsidP="0062097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20977" w:rsidRDefault="00620977" w:rsidP="0062097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D3F1C">
        <w:rPr>
          <w:sz w:val="28"/>
          <w:szCs w:val="28"/>
        </w:rPr>
        <w:t>5.1. Показатели, характеризующие объем работы:</w:t>
      </w:r>
    </w:p>
    <w:p w:rsidR="00B1604C" w:rsidRPr="002D3F1C" w:rsidRDefault="00B1604C" w:rsidP="0062097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20977" w:rsidRPr="002D3F1C" w:rsidRDefault="00620977" w:rsidP="0062097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127"/>
        <w:gridCol w:w="1134"/>
        <w:gridCol w:w="1276"/>
        <w:gridCol w:w="1559"/>
        <w:gridCol w:w="1559"/>
        <w:gridCol w:w="1276"/>
        <w:gridCol w:w="1276"/>
      </w:tblGrid>
      <w:tr w:rsidR="00620977" w:rsidRPr="002D3F1C" w:rsidTr="00B1604C">
        <w:trPr>
          <w:trHeight w:val="70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977" w:rsidRPr="002D3F1C" w:rsidRDefault="00620977" w:rsidP="00E362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1604C" w:rsidRPr="002D3F1C" w:rsidTr="00A83F85">
        <w:trPr>
          <w:trHeight w:val="748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04C" w:rsidRPr="002D3F1C" w:rsidRDefault="00B1604C" w:rsidP="00A83F85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Показатель объема работы</w:t>
            </w:r>
          </w:p>
        </w:tc>
      </w:tr>
      <w:tr w:rsidR="00B1604C" w:rsidRPr="002D3F1C" w:rsidTr="00A83F85">
        <w:trPr>
          <w:trHeight w:val="1887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04C" w:rsidRPr="002D3F1C" w:rsidRDefault="00B1604C" w:rsidP="00A83F85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 xml:space="preserve">наименование </w:t>
            </w:r>
            <w:proofErr w:type="gramStart"/>
            <w:r w:rsidRPr="002D3F1C">
              <w:rPr>
                <w:color w:val="000000"/>
                <w:sz w:val="24"/>
                <w:szCs w:val="24"/>
              </w:rPr>
              <w:t>показа-теля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04C" w:rsidRPr="002D3F1C" w:rsidRDefault="00B1604C" w:rsidP="00A83F85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едини-</w:t>
            </w:r>
          </w:p>
          <w:p w:rsidR="00B1604C" w:rsidRPr="002D3F1C" w:rsidRDefault="00B1604C" w:rsidP="00A83F85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2D3F1C">
              <w:rPr>
                <w:color w:val="000000"/>
                <w:sz w:val="24"/>
                <w:szCs w:val="24"/>
              </w:rPr>
              <w:t>ца</w:t>
            </w:r>
            <w:proofErr w:type="spellEnd"/>
            <w:r w:rsidRPr="002D3F1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D3F1C">
              <w:rPr>
                <w:color w:val="000000"/>
                <w:sz w:val="24"/>
                <w:szCs w:val="24"/>
              </w:rPr>
              <w:t>измере-н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04C" w:rsidRPr="002D3F1C" w:rsidRDefault="00B1604C" w:rsidP="00A83F85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2D3F1C">
              <w:rPr>
                <w:color w:val="000000"/>
                <w:sz w:val="24"/>
                <w:szCs w:val="24"/>
              </w:rPr>
              <w:t>утвержде</w:t>
            </w:r>
            <w:proofErr w:type="spellEnd"/>
            <w:r w:rsidRPr="002D3F1C">
              <w:rPr>
                <w:color w:val="000000"/>
                <w:sz w:val="24"/>
                <w:szCs w:val="24"/>
              </w:rPr>
              <w:t>-но</w:t>
            </w:r>
            <w:proofErr w:type="gramEnd"/>
            <w:r w:rsidRPr="002D3F1C">
              <w:rPr>
                <w:color w:val="000000"/>
                <w:sz w:val="24"/>
                <w:szCs w:val="24"/>
              </w:rPr>
              <w:t xml:space="preserve"> в муниципальном задании</w:t>
            </w:r>
          </w:p>
          <w:p w:rsidR="00B1604C" w:rsidRPr="002D3F1C" w:rsidRDefault="00B1604C" w:rsidP="00A83F85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 xml:space="preserve"> на</w:t>
            </w:r>
          </w:p>
          <w:p w:rsidR="00B1604C" w:rsidRPr="002D3F1C" w:rsidRDefault="00B1604C" w:rsidP="00A83F85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04C" w:rsidRPr="002D3F1C" w:rsidRDefault="00B1604C" w:rsidP="00A83F85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 xml:space="preserve">исполнено </w:t>
            </w:r>
          </w:p>
          <w:p w:rsidR="00B1604C" w:rsidRPr="002D3F1C" w:rsidRDefault="00B1604C" w:rsidP="00A83F85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на отчетную дат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04C" w:rsidRPr="002D3F1C" w:rsidRDefault="00B1604C" w:rsidP="00A83F85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 xml:space="preserve">допустимое (возможное) отклонение, </w:t>
            </w:r>
            <w:proofErr w:type="gramStart"/>
            <w:r w:rsidRPr="002D3F1C">
              <w:rPr>
                <w:color w:val="000000"/>
                <w:sz w:val="24"/>
                <w:szCs w:val="24"/>
              </w:rPr>
              <w:t>установлен-</w:t>
            </w:r>
            <w:proofErr w:type="spellStart"/>
            <w:r w:rsidRPr="002D3F1C">
              <w:rPr>
                <w:color w:val="000000"/>
                <w:sz w:val="24"/>
                <w:szCs w:val="24"/>
              </w:rPr>
              <w:t>ное</w:t>
            </w:r>
            <w:proofErr w:type="spellEnd"/>
            <w:proofErr w:type="gramEnd"/>
            <w:r w:rsidRPr="002D3F1C">
              <w:rPr>
                <w:color w:val="000000"/>
                <w:sz w:val="24"/>
                <w:szCs w:val="24"/>
              </w:rPr>
              <w:t xml:space="preserve"> в муниципальном задании,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04C" w:rsidRPr="002D3F1C" w:rsidRDefault="00B1604C" w:rsidP="00A83F85">
            <w:pPr>
              <w:ind w:left="-108" w:right="-108"/>
              <w:jc w:val="center"/>
              <w:rPr>
                <w:color w:val="000000"/>
                <w:sz w:val="24"/>
                <w:szCs w:val="24"/>
                <w:vertAlign w:val="superscript"/>
              </w:rPr>
            </w:pPr>
            <w:r w:rsidRPr="002D3F1C">
              <w:rPr>
                <w:color w:val="000000"/>
                <w:sz w:val="24"/>
                <w:szCs w:val="24"/>
              </w:rPr>
              <w:t xml:space="preserve">отклонение, </w:t>
            </w:r>
            <w:proofErr w:type="spellStart"/>
            <w:proofErr w:type="gramStart"/>
            <w:r w:rsidRPr="002D3F1C">
              <w:rPr>
                <w:color w:val="000000"/>
                <w:sz w:val="24"/>
                <w:szCs w:val="24"/>
              </w:rPr>
              <w:t>превыша-ющее</w:t>
            </w:r>
            <w:proofErr w:type="spellEnd"/>
            <w:proofErr w:type="gramEnd"/>
            <w:r w:rsidRPr="002D3F1C">
              <w:rPr>
                <w:color w:val="000000"/>
                <w:sz w:val="24"/>
                <w:szCs w:val="24"/>
              </w:rPr>
              <w:t xml:space="preserve"> допустимое (</w:t>
            </w:r>
            <w:proofErr w:type="spellStart"/>
            <w:r w:rsidRPr="002D3F1C">
              <w:rPr>
                <w:color w:val="000000"/>
                <w:sz w:val="24"/>
                <w:szCs w:val="24"/>
              </w:rPr>
              <w:t>возмож-ное</w:t>
            </w:r>
            <w:proofErr w:type="spellEnd"/>
            <w:r w:rsidRPr="002D3F1C">
              <w:rPr>
                <w:color w:val="000000"/>
                <w:sz w:val="24"/>
                <w:szCs w:val="24"/>
              </w:rPr>
              <w:t>)</w:t>
            </w:r>
          </w:p>
          <w:p w:rsidR="00B1604C" w:rsidRPr="002D3F1C" w:rsidRDefault="00B1604C" w:rsidP="00A83F85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значение</w:t>
            </w:r>
            <w:r w:rsidRPr="002D3F1C">
              <w:rPr>
                <w:color w:val="000000"/>
                <w:sz w:val="24"/>
                <w:szCs w:val="24"/>
                <w:vertAlign w:val="superscript"/>
              </w:rPr>
              <w:t>3</w:t>
            </w:r>
            <w:r w:rsidRPr="002D3F1C">
              <w:rPr>
                <w:color w:val="000000"/>
                <w:sz w:val="24"/>
                <w:szCs w:val="24"/>
              </w:rPr>
              <w:t>:</w:t>
            </w:r>
          </w:p>
          <w:p w:rsidR="00B1604C" w:rsidRPr="002D3F1C" w:rsidRDefault="00B1604C" w:rsidP="00A83F85">
            <w:pPr>
              <w:ind w:left="-108" w:right="-108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D3F1C">
              <w:rPr>
                <w:color w:val="000000"/>
                <w:sz w:val="24"/>
                <w:szCs w:val="24"/>
              </w:rPr>
              <w:t xml:space="preserve">гр.5/гр.4* *100  </w:t>
            </w:r>
            <w:r w:rsidRPr="002D3F1C">
              <w:rPr>
                <w:color w:val="000000"/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04C" w:rsidRPr="002D3F1C" w:rsidRDefault="00B1604C" w:rsidP="00A83F85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причины отклонения</w:t>
            </w:r>
          </w:p>
        </w:tc>
      </w:tr>
      <w:tr w:rsidR="00B1604C" w:rsidRPr="002D3F1C" w:rsidTr="00A83F85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04C" w:rsidRPr="002D3F1C" w:rsidRDefault="00B1604C" w:rsidP="00A83F85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04C" w:rsidRPr="002D3F1C" w:rsidRDefault="00B1604C" w:rsidP="00A83F85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604C" w:rsidRPr="002D3F1C" w:rsidRDefault="00B1604C" w:rsidP="00A83F85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604C" w:rsidRPr="002D3F1C" w:rsidRDefault="00B1604C" w:rsidP="00A83F85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604C" w:rsidRPr="002D3F1C" w:rsidRDefault="00B1604C" w:rsidP="00A83F85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604C" w:rsidRPr="002D3F1C" w:rsidRDefault="00B1604C" w:rsidP="00A83F85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604C" w:rsidRPr="002D3F1C" w:rsidRDefault="00B1604C" w:rsidP="00A83F85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7</w:t>
            </w:r>
          </w:p>
        </w:tc>
      </w:tr>
      <w:tr w:rsidR="00B1604C" w:rsidRPr="002D3F1C" w:rsidTr="00A83F85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04C" w:rsidRPr="002D3F1C" w:rsidRDefault="00B1604C" w:rsidP="00A83F85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04C" w:rsidRPr="002D3F1C" w:rsidRDefault="00B1604C" w:rsidP="00A83F85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604C" w:rsidRPr="002D3F1C" w:rsidRDefault="00B1604C" w:rsidP="00A83F85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604C" w:rsidRPr="002D3F1C" w:rsidRDefault="00B1604C" w:rsidP="00A83F85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604C" w:rsidRPr="002D3F1C" w:rsidRDefault="00B1604C" w:rsidP="00A83F85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604C" w:rsidRPr="002D3F1C" w:rsidRDefault="00B1604C" w:rsidP="00A83F85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604C" w:rsidRPr="002D3F1C" w:rsidRDefault="00B1604C" w:rsidP="00A83F85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1604C" w:rsidRPr="002D3F1C" w:rsidTr="00A83F85">
        <w:trPr>
          <w:trHeight w:val="3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604C" w:rsidRPr="002D3F1C" w:rsidRDefault="00B1604C" w:rsidP="00A83F85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604C" w:rsidRPr="002D3F1C" w:rsidRDefault="00B1604C" w:rsidP="00A83F85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604C" w:rsidRPr="002D3F1C" w:rsidRDefault="00B1604C" w:rsidP="00A83F85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604C" w:rsidRPr="002D3F1C" w:rsidRDefault="00B1604C" w:rsidP="00A83F85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604C" w:rsidRPr="002D3F1C" w:rsidRDefault="00B1604C" w:rsidP="00A83F85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604C" w:rsidRPr="002D3F1C" w:rsidRDefault="00B1604C" w:rsidP="00A83F85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604C" w:rsidRPr="002D3F1C" w:rsidRDefault="00B1604C" w:rsidP="00A83F85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1604C" w:rsidRPr="002D3F1C" w:rsidTr="00A83F85">
        <w:trPr>
          <w:trHeight w:val="3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604C" w:rsidRPr="002D3F1C" w:rsidRDefault="00B1604C" w:rsidP="00A83F8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604C" w:rsidRPr="002D3F1C" w:rsidRDefault="00B1604C" w:rsidP="00A83F8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604C" w:rsidRPr="002D3F1C" w:rsidRDefault="00B1604C" w:rsidP="00A83F8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604C" w:rsidRPr="002D3F1C" w:rsidRDefault="00B1604C" w:rsidP="00A83F8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604C" w:rsidRPr="002D3F1C" w:rsidRDefault="00B1604C" w:rsidP="00A83F8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604C" w:rsidRPr="002D3F1C" w:rsidRDefault="00B1604C" w:rsidP="00A83F8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604C" w:rsidRPr="002D3F1C" w:rsidRDefault="00B1604C" w:rsidP="00A83F85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B1604C" w:rsidRPr="002D3F1C" w:rsidRDefault="00B1604C" w:rsidP="00B1604C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</w:p>
    <w:p w:rsidR="00234397" w:rsidRDefault="00234397" w:rsidP="00B1604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B1604C" w:rsidRDefault="00B1604C" w:rsidP="00B1604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D3F1C">
        <w:rPr>
          <w:sz w:val="28"/>
          <w:szCs w:val="28"/>
        </w:rPr>
        <w:t>5.2. Показатели, характеризующие качество работы:</w:t>
      </w:r>
    </w:p>
    <w:p w:rsidR="00234397" w:rsidRPr="002D3F1C" w:rsidRDefault="00234397" w:rsidP="00B1604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B1604C" w:rsidRPr="002D3F1C" w:rsidRDefault="00B1604C" w:rsidP="00B1604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1394"/>
        <w:gridCol w:w="1867"/>
        <w:gridCol w:w="1842"/>
        <w:gridCol w:w="1701"/>
      </w:tblGrid>
      <w:tr w:rsidR="00B1604C" w:rsidRPr="002D3F1C" w:rsidTr="00A83F85">
        <w:trPr>
          <w:trHeight w:val="665"/>
        </w:trPr>
        <w:tc>
          <w:tcPr>
            <w:tcW w:w="9923" w:type="dxa"/>
            <w:gridSpan w:val="5"/>
            <w:hideMark/>
          </w:tcPr>
          <w:p w:rsidR="00B1604C" w:rsidRPr="002D3F1C" w:rsidRDefault="00B1604C" w:rsidP="00A83F85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lastRenderedPageBreak/>
              <w:t>Показатель качества работы</w:t>
            </w:r>
          </w:p>
        </w:tc>
      </w:tr>
      <w:tr w:rsidR="00B1604C" w:rsidRPr="002D3F1C" w:rsidTr="00A83F85">
        <w:trPr>
          <w:trHeight w:val="1180"/>
        </w:trPr>
        <w:tc>
          <w:tcPr>
            <w:tcW w:w="3119" w:type="dxa"/>
            <w:hideMark/>
          </w:tcPr>
          <w:p w:rsidR="00B1604C" w:rsidRPr="002D3F1C" w:rsidRDefault="00B1604C" w:rsidP="00A83F85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94" w:type="dxa"/>
            <w:hideMark/>
          </w:tcPr>
          <w:p w:rsidR="00B1604C" w:rsidRPr="002D3F1C" w:rsidRDefault="00B1604C" w:rsidP="00A83F85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1867" w:type="dxa"/>
            <w:hideMark/>
          </w:tcPr>
          <w:p w:rsidR="00B1604C" w:rsidRPr="002D3F1C" w:rsidRDefault="00B1604C" w:rsidP="00A83F85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утверждено в муниципальном задании на год</w:t>
            </w:r>
          </w:p>
        </w:tc>
        <w:tc>
          <w:tcPr>
            <w:tcW w:w="1842" w:type="dxa"/>
            <w:hideMark/>
          </w:tcPr>
          <w:p w:rsidR="00B1604C" w:rsidRPr="002D3F1C" w:rsidRDefault="00B1604C" w:rsidP="00A83F85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1701" w:type="dxa"/>
            <w:hideMark/>
          </w:tcPr>
          <w:p w:rsidR="00B1604C" w:rsidRPr="002D3F1C" w:rsidRDefault="00B1604C" w:rsidP="00A83F85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причины отклонения</w:t>
            </w:r>
          </w:p>
        </w:tc>
      </w:tr>
      <w:tr w:rsidR="00B1604C" w:rsidRPr="002D3F1C" w:rsidTr="00A83F85">
        <w:trPr>
          <w:trHeight w:val="330"/>
        </w:trPr>
        <w:tc>
          <w:tcPr>
            <w:tcW w:w="3119" w:type="dxa"/>
            <w:vAlign w:val="center"/>
            <w:hideMark/>
          </w:tcPr>
          <w:p w:rsidR="00B1604C" w:rsidRPr="002D3F1C" w:rsidRDefault="00B1604C" w:rsidP="00A83F85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94" w:type="dxa"/>
            <w:vAlign w:val="center"/>
            <w:hideMark/>
          </w:tcPr>
          <w:p w:rsidR="00B1604C" w:rsidRPr="002D3F1C" w:rsidRDefault="00B1604C" w:rsidP="00A83F85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867" w:type="dxa"/>
            <w:noWrap/>
            <w:vAlign w:val="center"/>
            <w:hideMark/>
          </w:tcPr>
          <w:p w:rsidR="00B1604C" w:rsidRPr="002D3F1C" w:rsidRDefault="00B1604C" w:rsidP="00A83F85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42" w:type="dxa"/>
            <w:noWrap/>
            <w:vAlign w:val="center"/>
            <w:hideMark/>
          </w:tcPr>
          <w:p w:rsidR="00B1604C" w:rsidRPr="002D3F1C" w:rsidRDefault="00B1604C" w:rsidP="00A83F85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noWrap/>
            <w:vAlign w:val="center"/>
            <w:hideMark/>
          </w:tcPr>
          <w:p w:rsidR="00B1604C" w:rsidRPr="002D3F1C" w:rsidRDefault="00B1604C" w:rsidP="00A83F85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5</w:t>
            </w:r>
          </w:p>
        </w:tc>
      </w:tr>
      <w:tr w:rsidR="00B1604C" w:rsidRPr="002D3F1C" w:rsidTr="00A83F85">
        <w:trPr>
          <w:trHeight w:val="330"/>
        </w:trPr>
        <w:tc>
          <w:tcPr>
            <w:tcW w:w="3119" w:type="dxa"/>
            <w:hideMark/>
          </w:tcPr>
          <w:p w:rsidR="00B1604C" w:rsidRPr="002D3F1C" w:rsidRDefault="00B1604C" w:rsidP="00A83F85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hideMark/>
          </w:tcPr>
          <w:p w:rsidR="00B1604C" w:rsidRPr="002D3F1C" w:rsidRDefault="00B1604C" w:rsidP="00A83F85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67" w:type="dxa"/>
            <w:noWrap/>
            <w:vAlign w:val="bottom"/>
            <w:hideMark/>
          </w:tcPr>
          <w:p w:rsidR="00B1604C" w:rsidRPr="002D3F1C" w:rsidRDefault="00B1604C" w:rsidP="00A83F85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vAlign w:val="bottom"/>
            <w:hideMark/>
          </w:tcPr>
          <w:p w:rsidR="00B1604C" w:rsidRPr="002D3F1C" w:rsidRDefault="00B1604C" w:rsidP="00A83F85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noWrap/>
            <w:vAlign w:val="bottom"/>
            <w:hideMark/>
          </w:tcPr>
          <w:p w:rsidR="00B1604C" w:rsidRPr="002D3F1C" w:rsidRDefault="00B1604C" w:rsidP="00A83F85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1604C" w:rsidRPr="002D3F1C" w:rsidTr="00A83F85">
        <w:trPr>
          <w:trHeight w:val="315"/>
        </w:trPr>
        <w:tc>
          <w:tcPr>
            <w:tcW w:w="3119" w:type="dxa"/>
            <w:noWrap/>
            <w:vAlign w:val="bottom"/>
            <w:hideMark/>
          </w:tcPr>
          <w:p w:rsidR="00B1604C" w:rsidRPr="002D3F1C" w:rsidRDefault="00B1604C" w:rsidP="00A83F85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noWrap/>
            <w:vAlign w:val="bottom"/>
            <w:hideMark/>
          </w:tcPr>
          <w:p w:rsidR="00B1604C" w:rsidRPr="002D3F1C" w:rsidRDefault="00B1604C" w:rsidP="00A83F85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67" w:type="dxa"/>
            <w:noWrap/>
            <w:vAlign w:val="bottom"/>
            <w:hideMark/>
          </w:tcPr>
          <w:p w:rsidR="00B1604C" w:rsidRPr="002D3F1C" w:rsidRDefault="00B1604C" w:rsidP="00A83F85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vAlign w:val="bottom"/>
            <w:hideMark/>
          </w:tcPr>
          <w:p w:rsidR="00B1604C" w:rsidRPr="002D3F1C" w:rsidRDefault="00B1604C" w:rsidP="00A83F85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noWrap/>
            <w:vAlign w:val="bottom"/>
            <w:hideMark/>
          </w:tcPr>
          <w:p w:rsidR="00B1604C" w:rsidRPr="002D3F1C" w:rsidRDefault="00B1604C" w:rsidP="00A83F85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</w:tr>
    </w:tbl>
    <w:p w:rsidR="00B1604C" w:rsidRPr="002D3F1C" w:rsidRDefault="00B1604C" w:rsidP="00B1604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234397" w:rsidRDefault="00234397" w:rsidP="00D3285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B1604C" w:rsidRPr="002D3F1C" w:rsidRDefault="00B1604C" w:rsidP="00B1604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D3F1C">
        <w:rPr>
          <w:sz w:val="28"/>
          <w:szCs w:val="28"/>
        </w:rPr>
        <w:t xml:space="preserve">ЧАСТЬ 3 </w:t>
      </w:r>
    </w:p>
    <w:p w:rsidR="00B1604C" w:rsidRPr="002D3F1C" w:rsidRDefault="00B1604C" w:rsidP="00B1604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1604C" w:rsidRPr="002D3F1C" w:rsidRDefault="00B1604C" w:rsidP="00B1604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D3F1C">
        <w:rPr>
          <w:sz w:val="28"/>
          <w:szCs w:val="28"/>
        </w:rPr>
        <w:t>Сведения о фактическом достижении иных показателей, связанных с выполнением муниципального задания, _________________________________</w:t>
      </w:r>
      <w:r w:rsidR="00234397">
        <w:rPr>
          <w:sz w:val="28"/>
          <w:szCs w:val="28"/>
        </w:rPr>
        <w:t>____________________________</w:t>
      </w:r>
    </w:p>
    <w:p w:rsidR="00B1604C" w:rsidRPr="002D3F1C" w:rsidRDefault="00B1604C" w:rsidP="00B1604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1604C" w:rsidRPr="002D3F1C" w:rsidRDefault="00B1604C" w:rsidP="00B1604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D3F1C">
        <w:rPr>
          <w:sz w:val="28"/>
          <w:szCs w:val="28"/>
        </w:rPr>
        <w:t>Руководитель (уполномоченное лиц</w:t>
      </w:r>
      <w:r w:rsidR="00234397">
        <w:rPr>
          <w:sz w:val="28"/>
          <w:szCs w:val="28"/>
        </w:rPr>
        <w:t>о)_______________________________</w:t>
      </w:r>
      <w:r w:rsidR="00234397">
        <w:rPr>
          <w:sz w:val="28"/>
          <w:szCs w:val="28"/>
        </w:rPr>
        <w:br/>
        <w:t xml:space="preserve"> _______________________</w:t>
      </w:r>
      <w:r w:rsidRPr="002D3F1C">
        <w:rPr>
          <w:sz w:val="28"/>
          <w:szCs w:val="28"/>
        </w:rPr>
        <w:t xml:space="preserve">    _______________      ______________________</w:t>
      </w:r>
    </w:p>
    <w:p w:rsidR="00B1604C" w:rsidRPr="002D3F1C" w:rsidRDefault="00B1604C" w:rsidP="00B1604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D3F1C">
        <w:rPr>
          <w:sz w:val="28"/>
          <w:szCs w:val="28"/>
        </w:rPr>
        <w:t xml:space="preserve"> (должность)                                    </w:t>
      </w:r>
      <w:r w:rsidR="00234397">
        <w:rPr>
          <w:sz w:val="28"/>
          <w:szCs w:val="28"/>
        </w:rPr>
        <w:t xml:space="preserve">      (подпись)         </w:t>
      </w:r>
      <w:r w:rsidRPr="002D3F1C">
        <w:rPr>
          <w:sz w:val="28"/>
          <w:szCs w:val="28"/>
        </w:rPr>
        <w:t>(расшифровка подписи)</w:t>
      </w:r>
    </w:p>
    <w:p w:rsidR="00B1604C" w:rsidRPr="002D3F1C" w:rsidRDefault="00B1604C" w:rsidP="00B1604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C2AC8" w:rsidRPr="00B1604C" w:rsidRDefault="00B1604C" w:rsidP="00B1604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D3F1C">
        <w:rPr>
          <w:sz w:val="28"/>
          <w:szCs w:val="28"/>
        </w:rPr>
        <w:t>«_____» ____________ 20___ г.</w:t>
      </w:r>
    </w:p>
    <w:p w:rsidR="00CC2AC8" w:rsidRDefault="00CC2AC8" w:rsidP="00620977">
      <w:pPr>
        <w:widowControl w:val="0"/>
        <w:autoSpaceDE w:val="0"/>
        <w:autoSpaceDN w:val="0"/>
        <w:adjustRightInd w:val="0"/>
        <w:rPr>
          <w:sz w:val="28"/>
          <w:szCs w:val="28"/>
          <w:vertAlign w:val="superscript"/>
        </w:rPr>
      </w:pPr>
    </w:p>
    <w:p w:rsidR="00CC2AC8" w:rsidRDefault="00CC2AC8" w:rsidP="00620977">
      <w:pPr>
        <w:widowControl w:val="0"/>
        <w:autoSpaceDE w:val="0"/>
        <w:autoSpaceDN w:val="0"/>
        <w:adjustRightInd w:val="0"/>
        <w:rPr>
          <w:sz w:val="28"/>
          <w:szCs w:val="28"/>
          <w:vertAlign w:val="superscript"/>
        </w:rPr>
      </w:pPr>
    </w:p>
    <w:p w:rsidR="00620977" w:rsidRPr="002D3F1C" w:rsidRDefault="00620977" w:rsidP="0062097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D3F1C">
        <w:rPr>
          <w:sz w:val="28"/>
          <w:szCs w:val="28"/>
          <w:vertAlign w:val="superscript"/>
        </w:rPr>
        <w:t>1</w:t>
      </w:r>
      <w:proofErr w:type="gramStart"/>
      <w:r w:rsidRPr="002D3F1C">
        <w:rPr>
          <w:sz w:val="28"/>
          <w:szCs w:val="28"/>
        </w:rPr>
        <w:t xml:space="preserve"> В</w:t>
      </w:r>
      <w:proofErr w:type="gramEnd"/>
      <w:r w:rsidRPr="002D3F1C">
        <w:rPr>
          <w:sz w:val="28"/>
          <w:szCs w:val="28"/>
        </w:rPr>
        <w:t xml:space="preserve"> соответствии с Общероссийским классификатором видов экономической деятельности.</w:t>
      </w:r>
    </w:p>
    <w:p w:rsidR="00620977" w:rsidRPr="002D3F1C" w:rsidRDefault="00620977" w:rsidP="0062097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D3F1C">
        <w:rPr>
          <w:sz w:val="28"/>
          <w:szCs w:val="28"/>
          <w:vertAlign w:val="superscript"/>
        </w:rPr>
        <w:t>2</w:t>
      </w:r>
      <w:proofErr w:type="gramStart"/>
      <w:r w:rsidRPr="002D3F1C">
        <w:rPr>
          <w:sz w:val="28"/>
          <w:szCs w:val="28"/>
        </w:rPr>
        <w:t xml:space="preserve"> Ф</w:t>
      </w:r>
      <w:proofErr w:type="gramEnd"/>
      <w:r w:rsidRPr="002D3F1C">
        <w:rPr>
          <w:sz w:val="28"/>
          <w:szCs w:val="28"/>
        </w:rPr>
        <w:t>ормируется при установлении муниципального задания на оказание муниципальной (муниципальных) услуги (услуг) и работы (работ) и содержит требования к оказанию муниципальной (муниципальных) услуги (услуг) отдельно по каждой из муниципальных услуг с указанием порядкового номера раздела.</w:t>
      </w:r>
    </w:p>
    <w:p w:rsidR="00620977" w:rsidRPr="002D3F1C" w:rsidRDefault="00620977" w:rsidP="00620977">
      <w:pPr>
        <w:widowControl w:val="0"/>
        <w:autoSpaceDE w:val="0"/>
        <w:autoSpaceDN w:val="0"/>
        <w:adjustRightInd w:val="0"/>
        <w:rPr>
          <w:sz w:val="28"/>
          <w:szCs w:val="28"/>
        </w:rPr>
      </w:pPr>
      <w:bookmarkStart w:id="1" w:name="Par1243"/>
      <w:bookmarkEnd w:id="1"/>
      <w:r w:rsidRPr="002D3F1C">
        <w:rPr>
          <w:sz w:val="28"/>
          <w:szCs w:val="28"/>
          <w:vertAlign w:val="superscript"/>
        </w:rPr>
        <w:t>3</w:t>
      </w:r>
      <w:proofErr w:type="gramStart"/>
      <w:r w:rsidRPr="002D3F1C">
        <w:rPr>
          <w:sz w:val="28"/>
          <w:szCs w:val="28"/>
        </w:rPr>
        <w:t xml:space="preserve"> З</w:t>
      </w:r>
      <w:proofErr w:type="gramEnd"/>
      <w:r w:rsidRPr="002D3F1C">
        <w:rPr>
          <w:sz w:val="28"/>
          <w:szCs w:val="28"/>
        </w:rPr>
        <w:t>аполняется в годовом отчете.</w:t>
      </w:r>
    </w:p>
    <w:p w:rsidR="00620977" w:rsidRPr="002D3F1C" w:rsidRDefault="00620977" w:rsidP="0062097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D3F1C">
        <w:rPr>
          <w:sz w:val="28"/>
          <w:szCs w:val="28"/>
          <w:vertAlign w:val="superscript"/>
        </w:rPr>
        <w:t>4</w:t>
      </w:r>
      <w:proofErr w:type="gramStart"/>
      <w:r w:rsidRPr="002D3F1C">
        <w:rPr>
          <w:sz w:val="28"/>
          <w:szCs w:val="28"/>
        </w:rPr>
        <w:t xml:space="preserve"> Ф</w:t>
      </w:r>
      <w:proofErr w:type="gramEnd"/>
      <w:r w:rsidRPr="002D3F1C">
        <w:rPr>
          <w:sz w:val="28"/>
          <w:szCs w:val="28"/>
        </w:rPr>
        <w:t xml:space="preserve">ормируется при установлении муниципального задания на оказание муниципальной (муниципальных) услуги (услуг) и работы (работ) и содержит требования к выполнению работы (работ) отдельно по каждой из работ с указанием порядкового номера раздела. </w:t>
      </w:r>
    </w:p>
    <w:p w:rsidR="00620977" w:rsidRPr="00D67ED2" w:rsidRDefault="00620977" w:rsidP="00620977">
      <w:pPr>
        <w:pStyle w:val="a8"/>
        <w:ind w:left="0" w:right="-55" w:firstLine="0"/>
        <w:jc w:val="both"/>
        <w:rPr>
          <w:sz w:val="28"/>
        </w:rPr>
      </w:pPr>
    </w:p>
    <w:p w:rsidR="009030E7" w:rsidRDefault="009030E7" w:rsidP="00620977">
      <w:pPr>
        <w:pStyle w:val="ConsPlusNonformat"/>
        <w:jc w:val="center"/>
      </w:pPr>
    </w:p>
    <w:sectPr w:rsidR="009030E7" w:rsidSect="00B9560B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8F01D9"/>
    <w:multiLevelType w:val="hybridMultilevel"/>
    <w:tmpl w:val="22509A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290"/>
    <w:rsid w:val="00007BDB"/>
    <w:rsid w:val="00027F36"/>
    <w:rsid w:val="00051C2F"/>
    <w:rsid w:val="00084457"/>
    <w:rsid w:val="00097AB1"/>
    <w:rsid w:val="000A1BC2"/>
    <w:rsid w:val="000A29A3"/>
    <w:rsid w:val="000B1290"/>
    <w:rsid w:val="000B1F45"/>
    <w:rsid w:val="000B3C00"/>
    <w:rsid w:val="000C41B1"/>
    <w:rsid w:val="000F10F9"/>
    <w:rsid w:val="000F479B"/>
    <w:rsid w:val="000F4FA1"/>
    <w:rsid w:val="00105625"/>
    <w:rsid w:val="0017287D"/>
    <w:rsid w:val="00177FC4"/>
    <w:rsid w:val="00186A7F"/>
    <w:rsid w:val="001A6269"/>
    <w:rsid w:val="001B2735"/>
    <w:rsid w:val="001C0E9E"/>
    <w:rsid w:val="001C615E"/>
    <w:rsid w:val="001D0D48"/>
    <w:rsid w:val="001D128B"/>
    <w:rsid w:val="001D2AA3"/>
    <w:rsid w:val="001D5157"/>
    <w:rsid w:val="001E2445"/>
    <w:rsid w:val="001E3830"/>
    <w:rsid w:val="0020466C"/>
    <w:rsid w:val="00234397"/>
    <w:rsid w:val="00296212"/>
    <w:rsid w:val="002C0A48"/>
    <w:rsid w:val="002C61BC"/>
    <w:rsid w:val="002D0413"/>
    <w:rsid w:val="002D7B98"/>
    <w:rsid w:val="002F5905"/>
    <w:rsid w:val="00335EE3"/>
    <w:rsid w:val="00354C43"/>
    <w:rsid w:val="00366F34"/>
    <w:rsid w:val="003969CE"/>
    <w:rsid w:val="003B0C37"/>
    <w:rsid w:val="003B6C10"/>
    <w:rsid w:val="003C6C60"/>
    <w:rsid w:val="003E4886"/>
    <w:rsid w:val="003F135C"/>
    <w:rsid w:val="00405C08"/>
    <w:rsid w:val="00413449"/>
    <w:rsid w:val="00427A7C"/>
    <w:rsid w:val="00437612"/>
    <w:rsid w:val="004522E2"/>
    <w:rsid w:val="004B0BAF"/>
    <w:rsid w:val="004B7BFA"/>
    <w:rsid w:val="004C14F2"/>
    <w:rsid w:val="004D1102"/>
    <w:rsid w:val="004D7070"/>
    <w:rsid w:val="004E3D39"/>
    <w:rsid w:val="00525BD9"/>
    <w:rsid w:val="0053755B"/>
    <w:rsid w:val="00544AE0"/>
    <w:rsid w:val="00553601"/>
    <w:rsid w:val="00555794"/>
    <w:rsid w:val="005635D8"/>
    <w:rsid w:val="005708A9"/>
    <w:rsid w:val="00572A19"/>
    <w:rsid w:val="00576749"/>
    <w:rsid w:val="00586E87"/>
    <w:rsid w:val="005E332A"/>
    <w:rsid w:val="00604455"/>
    <w:rsid w:val="00607243"/>
    <w:rsid w:val="00616663"/>
    <w:rsid w:val="006202CE"/>
    <w:rsid w:val="00620977"/>
    <w:rsid w:val="00651DAD"/>
    <w:rsid w:val="00657317"/>
    <w:rsid w:val="0068626B"/>
    <w:rsid w:val="00690CC5"/>
    <w:rsid w:val="006923B0"/>
    <w:rsid w:val="006B7576"/>
    <w:rsid w:val="006F1A06"/>
    <w:rsid w:val="00704350"/>
    <w:rsid w:val="00727711"/>
    <w:rsid w:val="007353A5"/>
    <w:rsid w:val="007409CA"/>
    <w:rsid w:val="00741327"/>
    <w:rsid w:val="00752876"/>
    <w:rsid w:val="00775CD8"/>
    <w:rsid w:val="007804EC"/>
    <w:rsid w:val="00787101"/>
    <w:rsid w:val="00793590"/>
    <w:rsid w:val="007A78D6"/>
    <w:rsid w:val="007B1D11"/>
    <w:rsid w:val="007B6D59"/>
    <w:rsid w:val="007C1277"/>
    <w:rsid w:val="007C2130"/>
    <w:rsid w:val="007E1356"/>
    <w:rsid w:val="007F2AF0"/>
    <w:rsid w:val="007F51F8"/>
    <w:rsid w:val="00824477"/>
    <w:rsid w:val="00853CF6"/>
    <w:rsid w:val="00853FFD"/>
    <w:rsid w:val="008641DA"/>
    <w:rsid w:val="008A0E7D"/>
    <w:rsid w:val="008A4C41"/>
    <w:rsid w:val="009030E7"/>
    <w:rsid w:val="00944195"/>
    <w:rsid w:val="00954420"/>
    <w:rsid w:val="00967D32"/>
    <w:rsid w:val="009D55B1"/>
    <w:rsid w:val="009E1011"/>
    <w:rsid w:val="00A12113"/>
    <w:rsid w:val="00A44781"/>
    <w:rsid w:val="00A477D1"/>
    <w:rsid w:val="00A76ABA"/>
    <w:rsid w:val="00A83F85"/>
    <w:rsid w:val="00A94D9A"/>
    <w:rsid w:val="00AA5244"/>
    <w:rsid w:val="00AA6DB2"/>
    <w:rsid w:val="00AD19C8"/>
    <w:rsid w:val="00AE2640"/>
    <w:rsid w:val="00B1604C"/>
    <w:rsid w:val="00B17BA6"/>
    <w:rsid w:val="00B44C4C"/>
    <w:rsid w:val="00B463DC"/>
    <w:rsid w:val="00B46855"/>
    <w:rsid w:val="00B52E59"/>
    <w:rsid w:val="00B5660D"/>
    <w:rsid w:val="00B62B7A"/>
    <w:rsid w:val="00B707C8"/>
    <w:rsid w:val="00B804CD"/>
    <w:rsid w:val="00B854D0"/>
    <w:rsid w:val="00B9560B"/>
    <w:rsid w:val="00BD581F"/>
    <w:rsid w:val="00C330C1"/>
    <w:rsid w:val="00C44A0E"/>
    <w:rsid w:val="00C85D51"/>
    <w:rsid w:val="00C9717B"/>
    <w:rsid w:val="00CA5518"/>
    <w:rsid w:val="00CC0B51"/>
    <w:rsid w:val="00CC2AC8"/>
    <w:rsid w:val="00D070C0"/>
    <w:rsid w:val="00D32852"/>
    <w:rsid w:val="00D85D38"/>
    <w:rsid w:val="00D905AF"/>
    <w:rsid w:val="00DC61C1"/>
    <w:rsid w:val="00DE0789"/>
    <w:rsid w:val="00DE7144"/>
    <w:rsid w:val="00DF41AE"/>
    <w:rsid w:val="00DF44F2"/>
    <w:rsid w:val="00E009C0"/>
    <w:rsid w:val="00E2151C"/>
    <w:rsid w:val="00E362A8"/>
    <w:rsid w:val="00E4640D"/>
    <w:rsid w:val="00EE5E52"/>
    <w:rsid w:val="00EF7425"/>
    <w:rsid w:val="00F17B9E"/>
    <w:rsid w:val="00F202B2"/>
    <w:rsid w:val="00F31AC6"/>
    <w:rsid w:val="00F621C6"/>
    <w:rsid w:val="00F76CB3"/>
    <w:rsid w:val="00FC0D1F"/>
    <w:rsid w:val="00FE2B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C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5708A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3C0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ody Text Indent"/>
    <w:basedOn w:val="a"/>
    <w:link w:val="a5"/>
    <w:uiPriority w:val="99"/>
    <w:rsid w:val="000B3C00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0B3C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B3C0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708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409C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409C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"/>
    <w:basedOn w:val="a"/>
    <w:rsid w:val="00620977"/>
    <w:pPr>
      <w:widowControl w:val="0"/>
      <w:ind w:left="283" w:hanging="283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C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5708A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3C0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ody Text Indent"/>
    <w:basedOn w:val="a"/>
    <w:link w:val="a5"/>
    <w:uiPriority w:val="99"/>
    <w:rsid w:val="000B3C00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0B3C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B3C0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708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409C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409C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"/>
    <w:basedOn w:val="a"/>
    <w:rsid w:val="00620977"/>
    <w:pPr>
      <w:widowControl w:val="0"/>
      <w:ind w:left="283" w:hanging="28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1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17109-3BB3-4B9B-8B9C-DAEFEA374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1</Pages>
  <Words>4740</Words>
  <Characters>27018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Татьяна</cp:lastModifiedBy>
  <cp:revision>7</cp:revision>
  <cp:lastPrinted>2023-01-10T10:15:00Z</cp:lastPrinted>
  <dcterms:created xsi:type="dcterms:W3CDTF">2023-01-09T10:07:00Z</dcterms:created>
  <dcterms:modified xsi:type="dcterms:W3CDTF">2023-01-10T10:19:00Z</dcterms:modified>
</cp:coreProperties>
</file>